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6A" w:rsidRPr="007F22F8" w:rsidRDefault="008D69C1" w:rsidP="0038041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r w:rsidRPr="007F22F8">
        <w:rPr>
          <w:rFonts w:ascii="Times New Roman" w:hAnsi="Times New Roman" w:cs="Times New Roman"/>
          <w:b/>
          <w:bCs/>
          <w:sz w:val="32"/>
          <w:szCs w:val="32"/>
          <w:u w:val="single"/>
        </w:rPr>
        <w:t>ZUŻYTY SPRZĘT ELEKTRYCZNY I ELEKTRONICZNY</w:t>
      </w:r>
    </w:p>
    <w:p w:rsidR="00143D0D" w:rsidRPr="007F22F8" w:rsidRDefault="00143D0D" w:rsidP="00143D0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b/>
          <w:sz w:val="27"/>
          <w:szCs w:val="27"/>
          <w:u w:val="single"/>
        </w:rPr>
        <w:t>Kompletny zużyty sprzęt elektryczny i elektroniczny  można oddać</w:t>
      </w:r>
      <w:r w:rsidR="007F22F8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w następujących miejscach:</w:t>
      </w:r>
    </w:p>
    <w:p w:rsidR="00143D0D" w:rsidRPr="007F22F8" w:rsidRDefault="00143D0D" w:rsidP="00143D0D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SZOK w Bliznem,</w:t>
      </w:r>
    </w:p>
    <w:p w:rsidR="00143D0D" w:rsidRPr="007F22F8" w:rsidRDefault="00143D0D" w:rsidP="008B2AA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 xml:space="preserve">w sklepie przy zakupie nowego sprzętu elektrycznego i elektronicznego możemy oddać zużyty sprzęt </w:t>
      </w:r>
      <w:r w:rsidRPr="007F22F8">
        <w:rPr>
          <w:rFonts w:ascii="Times New Roman" w:hAnsi="Times New Roman" w:cs="Times New Roman"/>
          <w:sz w:val="27"/>
          <w:szCs w:val="27"/>
          <w:u w:val="single"/>
        </w:rPr>
        <w:t>takiego samego rodzaju</w:t>
      </w:r>
      <w:r w:rsidRPr="007F22F8">
        <w:rPr>
          <w:rFonts w:ascii="Times New Roman" w:hAnsi="Times New Roman" w:cs="Times New Roman"/>
          <w:sz w:val="27"/>
          <w:szCs w:val="27"/>
        </w:rPr>
        <w:t xml:space="preserve"> np. kupujemy żelazko i możemy oddać tam zużyte. Zamawiając np. telewizor z dostawą do domu możemy jednocześnie </w:t>
      </w:r>
      <w:r w:rsidRPr="007F22F8">
        <w:rPr>
          <w:rFonts w:ascii="Times New Roman" w:hAnsi="Times New Roman" w:cs="Times New Roman"/>
          <w:sz w:val="27"/>
          <w:szCs w:val="27"/>
          <w:u w:val="single"/>
        </w:rPr>
        <w:t>zgłosić</w:t>
      </w:r>
      <w:r w:rsidRPr="007F22F8">
        <w:rPr>
          <w:rFonts w:ascii="Times New Roman" w:hAnsi="Times New Roman" w:cs="Times New Roman"/>
          <w:sz w:val="27"/>
          <w:szCs w:val="27"/>
        </w:rPr>
        <w:t xml:space="preserve">, że chcemy się pozbyć starego, </w:t>
      </w:r>
      <w:r w:rsidR="007D6920" w:rsidRPr="007F22F8">
        <w:rPr>
          <w:rFonts w:ascii="Times New Roman" w:hAnsi="Times New Roman" w:cs="Times New Roman"/>
          <w:sz w:val="27"/>
          <w:szCs w:val="27"/>
        </w:rPr>
        <w:t>a sprzedawca zorganizuje</w:t>
      </w:r>
      <w:r w:rsidRPr="007F22F8">
        <w:rPr>
          <w:rFonts w:ascii="Times New Roman" w:hAnsi="Times New Roman" w:cs="Times New Roman"/>
          <w:sz w:val="27"/>
          <w:szCs w:val="27"/>
        </w:rPr>
        <w:t xml:space="preserve"> jego odbiór.</w:t>
      </w:r>
    </w:p>
    <w:p w:rsidR="008B2AA0" w:rsidRPr="007F22F8" w:rsidRDefault="008B2AA0" w:rsidP="008B2AA0">
      <w:pPr>
        <w:spacing w:after="0" w:line="240" w:lineRule="auto"/>
        <w:ind w:left="714"/>
        <w:jc w:val="both"/>
        <w:rPr>
          <w:rFonts w:ascii="Times New Roman" w:hAnsi="Times New Roman" w:cs="Times New Roman"/>
          <w:sz w:val="27"/>
          <w:szCs w:val="27"/>
        </w:rPr>
      </w:pPr>
    </w:p>
    <w:p w:rsidR="001D3575" w:rsidRPr="007F22F8" w:rsidRDefault="005C3A00" w:rsidP="008D69C1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F22F8">
        <w:rPr>
          <w:rFonts w:ascii="Times New Roman" w:hAnsi="Times New Roman" w:cs="Times New Roman"/>
          <w:b/>
          <w:bCs/>
          <w:sz w:val="27"/>
          <w:szCs w:val="27"/>
        </w:rPr>
        <w:t>Ze względu na częste</w:t>
      </w:r>
      <w:r w:rsidR="007B596A"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 akty dewastacji zużytego sprzętu elektrycznego</w:t>
      </w:r>
      <w:r w:rsidR="00A42865" w:rsidRPr="007F22F8">
        <w:rPr>
          <w:rFonts w:ascii="Times New Roman" w:hAnsi="Times New Roman" w:cs="Times New Roman"/>
          <w:b/>
          <w:bCs/>
          <w:sz w:val="27"/>
          <w:szCs w:val="27"/>
        </w:rPr>
        <w:br/>
        <w:t xml:space="preserve">i elektronicznego </w:t>
      </w:r>
      <w:r w:rsidR="00361341"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i związane z tym </w:t>
      </w:r>
      <w:r w:rsidR="007D6920"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dodatkowe </w:t>
      </w:r>
      <w:r w:rsidR="00361341"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koszty, </w:t>
      </w:r>
      <w:r w:rsidR="007D6920"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od 01.01.2023 r. nie ma </w:t>
      </w:r>
      <w:r w:rsidRPr="007F22F8">
        <w:rPr>
          <w:rFonts w:ascii="Times New Roman" w:hAnsi="Times New Roman" w:cs="Times New Roman"/>
          <w:b/>
          <w:bCs/>
          <w:sz w:val="27"/>
          <w:szCs w:val="27"/>
        </w:rPr>
        <w:t>możliwości oddania</w:t>
      </w:r>
      <w:r w:rsidR="008116B1"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 go </w:t>
      </w:r>
      <w:r w:rsidR="00A42865" w:rsidRPr="007F22F8">
        <w:rPr>
          <w:rFonts w:ascii="Times New Roman" w:hAnsi="Times New Roman" w:cs="Times New Roman"/>
          <w:b/>
          <w:bCs/>
          <w:sz w:val="27"/>
          <w:szCs w:val="27"/>
        </w:rPr>
        <w:t>podczas zbiórki odpadów wielkogabarytowych</w:t>
      </w:r>
      <w:r w:rsidR="008116B1" w:rsidRPr="007F22F8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671FE7" w:rsidRDefault="00671FE7" w:rsidP="008D6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Pr="001D3575" w:rsidRDefault="001D3575" w:rsidP="001D3575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D3575">
        <w:rPr>
          <w:rFonts w:ascii="Times New Roman" w:hAnsi="Times New Roman" w:cs="Times New Roman"/>
          <w:b/>
          <w:bCs/>
          <w:sz w:val="32"/>
          <w:szCs w:val="32"/>
          <w:u w:val="single"/>
        </w:rPr>
        <w:t>ZUŻYTE BATERIE</w:t>
      </w:r>
    </w:p>
    <w:p w:rsidR="001D3575" w:rsidRPr="007F22F8" w:rsidRDefault="005C438C" w:rsidP="001D3575">
      <w:pPr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Zużyte baterie należy wrzucać tylko do pojemników do tego przeznaczonych.</w:t>
      </w:r>
    </w:p>
    <w:p w:rsidR="001D3575" w:rsidRPr="007F22F8" w:rsidRDefault="005C438C" w:rsidP="005C438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P</w:t>
      </w:r>
      <w:r w:rsidR="001D3575"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ojemniki na baterie są umieszczone w następujących miejscach:</w:t>
      </w:r>
    </w:p>
    <w:p w:rsidR="001D3575" w:rsidRPr="007F22F8" w:rsidRDefault="001D3575" w:rsidP="005C438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SZOK w Bliznem,</w:t>
      </w:r>
    </w:p>
    <w:p w:rsidR="001D3575" w:rsidRPr="007F22F8" w:rsidRDefault="001D3575" w:rsidP="005C438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Urząd Gminy Jasienica Rosielna,</w:t>
      </w:r>
    </w:p>
    <w:p w:rsidR="001D3575" w:rsidRPr="007F22F8" w:rsidRDefault="001D3575" w:rsidP="005C438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Szkoły i przedszkola na terenie gminy.</w:t>
      </w:r>
    </w:p>
    <w:p w:rsidR="005C438C" w:rsidRPr="007F22F8" w:rsidRDefault="005C438C" w:rsidP="005C438C">
      <w:pPr>
        <w:spacing w:after="0" w:line="240" w:lineRule="auto"/>
        <w:ind w:left="714"/>
        <w:rPr>
          <w:rFonts w:ascii="Times New Roman" w:hAnsi="Times New Roman" w:cs="Times New Roman"/>
          <w:sz w:val="27"/>
          <w:szCs w:val="27"/>
        </w:rPr>
      </w:pPr>
    </w:p>
    <w:p w:rsidR="001D3575" w:rsidRPr="007F22F8" w:rsidRDefault="001D3575" w:rsidP="001D3575">
      <w:pPr>
        <w:rPr>
          <w:rFonts w:ascii="Times New Roman" w:hAnsi="Times New Roman" w:cs="Times New Roman"/>
          <w:bCs/>
          <w:sz w:val="27"/>
          <w:szCs w:val="27"/>
        </w:rPr>
      </w:pPr>
      <w:r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Nie zbieramy akumulatorów </w:t>
      </w:r>
      <w:r w:rsidRPr="007F22F8">
        <w:rPr>
          <w:rFonts w:ascii="Times New Roman" w:hAnsi="Times New Roman" w:cs="Times New Roman"/>
          <w:bCs/>
          <w:sz w:val="27"/>
          <w:szCs w:val="27"/>
        </w:rPr>
        <w:t xml:space="preserve">wielkogabarytowych np. samochodowych – należy je </w:t>
      </w:r>
      <w:r w:rsidRPr="007F22F8">
        <w:rPr>
          <w:rFonts w:ascii="Times New Roman" w:hAnsi="Times New Roman" w:cs="Times New Roman"/>
          <w:b/>
          <w:bCs/>
          <w:sz w:val="27"/>
          <w:szCs w:val="27"/>
        </w:rPr>
        <w:t xml:space="preserve">oddać </w:t>
      </w:r>
      <w:r w:rsidR="007F22F8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7F22F8">
        <w:rPr>
          <w:rFonts w:ascii="Times New Roman" w:hAnsi="Times New Roman" w:cs="Times New Roman"/>
          <w:b/>
          <w:bCs/>
          <w:sz w:val="27"/>
          <w:szCs w:val="27"/>
        </w:rPr>
        <w:t>w sklepie</w:t>
      </w:r>
      <w:r w:rsidRPr="007F22F8">
        <w:rPr>
          <w:rFonts w:ascii="Times New Roman" w:hAnsi="Times New Roman" w:cs="Times New Roman"/>
          <w:bCs/>
          <w:sz w:val="27"/>
          <w:szCs w:val="27"/>
        </w:rPr>
        <w:t xml:space="preserve"> kupując nowy akumulator.</w:t>
      </w:r>
    </w:p>
    <w:p w:rsidR="00671FE7" w:rsidRDefault="00671FE7" w:rsidP="001D35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5BD5" w:rsidRPr="001D3575" w:rsidRDefault="001A5BD5" w:rsidP="001A5BD5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ZETERMINOWANE LEKI</w:t>
      </w:r>
    </w:p>
    <w:p w:rsidR="001A5BD5" w:rsidRPr="007F22F8" w:rsidRDefault="001A5BD5" w:rsidP="001A5BD5">
      <w:pPr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rzeterminowane i bezużyteczne leki należy wrzucać tylko do pojemników do tego przeznaczonych.</w:t>
      </w:r>
    </w:p>
    <w:p w:rsidR="001A5BD5" w:rsidRPr="007F22F8" w:rsidRDefault="001A5BD5" w:rsidP="001A5BD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P</w:t>
      </w:r>
      <w:r w:rsidR="007B76F6"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ojemniki na przeterminowane leki</w:t>
      </w: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są umieszczone w następujących miejscach:</w:t>
      </w:r>
    </w:p>
    <w:p w:rsidR="001A5BD5" w:rsidRPr="007F22F8" w:rsidRDefault="001A5BD5" w:rsidP="001A5BD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SZOK w Bliznem,</w:t>
      </w:r>
    </w:p>
    <w:p w:rsidR="001A5BD5" w:rsidRPr="007F22F8" w:rsidRDefault="007B76F6" w:rsidP="001A5BD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Apteka „OMEGA” w Jasienicy Rosielnej</w:t>
      </w:r>
      <w:r w:rsidR="001A5BD5" w:rsidRPr="007F22F8">
        <w:rPr>
          <w:rFonts w:ascii="Times New Roman" w:hAnsi="Times New Roman" w:cs="Times New Roman"/>
          <w:sz w:val="27"/>
          <w:szCs w:val="27"/>
        </w:rPr>
        <w:t>,</w:t>
      </w:r>
    </w:p>
    <w:p w:rsidR="00671FE7" w:rsidRPr="007F22F8" w:rsidRDefault="007B76F6" w:rsidP="00671FE7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unkt Apteczny w Bliznem</w:t>
      </w:r>
      <w:r w:rsidR="00051025" w:rsidRPr="007F22F8">
        <w:rPr>
          <w:rFonts w:ascii="Times New Roman" w:hAnsi="Times New Roman" w:cs="Times New Roman"/>
          <w:sz w:val="27"/>
          <w:szCs w:val="27"/>
        </w:rPr>
        <w:t>.</w:t>
      </w:r>
    </w:p>
    <w:p w:rsidR="00380413" w:rsidRDefault="00380413" w:rsidP="00671F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D5EDE" w:rsidRPr="001D3575" w:rsidRDefault="001D5EDE" w:rsidP="00431B9C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DPADY BUDOWLANE I ROZBIÓRKOWE</w:t>
      </w:r>
    </w:p>
    <w:p w:rsidR="001D5EDE" w:rsidRPr="007F22F8" w:rsidRDefault="001D5EDE" w:rsidP="00930EA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b/>
          <w:sz w:val="27"/>
          <w:szCs w:val="27"/>
          <w:u w:val="single"/>
        </w:rPr>
        <w:t xml:space="preserve">Odpady budowlane i rozbiórkowe  </w:t>
      </w:r>
      <w:r w:rsidR="00241043" w:rsidRPr="007F22F8">
        <w:rPr>
          <w:rFonts w:ascii="Times New Roman" w:hAnsi="Times New Roman" w:cs="Times New Roman"/>
          <w:b/>
          <w:sz w:val="27"/>
          <w:szCs w:val="27"/>
          <w:u w:val="single"/>
        </w:rPr>
        <w:t xml:space="preserve">można oddać </w:t>
      </w: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w następujących</w:t>
      </w:r>
      <w:r w:rsidR="00241043"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m</w:t>
      </w: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iejscach:</w:t>
      </w:r>
    </w:p>
    <w:p w:rsidR="001D5EDE" w:rsidRPr="007F22F8" w:rsidRDefault="001D5EDE" w:rsidP="00930EA1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SZOK w Bliznem</w:t>
      </w:r>
      <w:r w:rsidR="00241043" w:rsidRPr="007F22F8">
        <w:rPr>
          <w:rFonts w:ascii="Times New Roman" w:hAnsi="Times New Roman" w:cs="Times New Roman"/>
          <w:sz w:val="27"/>
          <w:szCs w:val="27"/>
        </w:rPr>
        <w:t xml:space="preserve"> – do 1m</w:t>
      </w:r>
      <w:r w:rsidR="00241043" w:rsidRPr="007F22F8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="00241043" w:rsidRPr="007F22F8">
        <w:rPr>
          <w:rFonts w:ascii="Times New Roman" w:hAnsi="Times New Roman" w:cs="Times New Roman"/>
          <w:sz w:val="27"/>
          <w:szCs w:val="27"/>
        </w:rPr>
        <w:t>/rok na nieruchomość</w:t>
      </w:r>
      <w:r w:rsidRPr="007F22F8">
        <w:rPr>
          <w:rFonts w:ascii="Times New Roman" w:hAnsi="Times New Roman" w:cs="Times New Roman"/>
          <w:sz w:val="27"/>
          <w:szCs w:val="27"/>
        </w:rPr>
        <w:t>,</w:t>
      </w:r>
    </w:p>
    <w:p w:rsidR="001D5EDE" w:rsidRPr="007F22F8" w:rsidRDefault="00241043" w:rsidP="00930EA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sz w:val="27"/>
          <w:szCs w:val="27"/>
        </w:rPr>
        <w:t>podczas zbiórki odpadów wielkogabarytowych gromadzonych tylko</w:t>
      </w:r>
      <w:r w:rsidR="007F22F8">
        <w:rPr>
          <w:rFonts w:ascii="Times New Roman" w:hAnsi="Times New Roman" w:cs="Times New Roman"/>
          <w:sz w:val="27"/>
          <w:szCs w:val="27"/>
        </w:rPr>
        <w:t xml:space="preserve"> </w:t>
      </w:r>
      <w:r w:rsidRPr="007F22F8">
        <w:rPr>
          <w:rFonts w:ascii="Times New Roman" w:hAnsi="Times New Roman" w:cs="Times New Roman"/>
          <w:sz w:val="27"/>
          <w:szCs w:val="27"/>
        </w:rPr>
        <w:t xml:space="preserve">i wyłącznie </w:t>
      </w:r>
      <w:r w:rsidR="007F22F8">
        <w:rPr>
          <w:rFonts w:ascii="Times New Roman" w:hAnsi="Times New Roman" w:cs="Times New Roman"/>
          <w:sz w:val="27"/>
          <w:szCs w:val="27"/>
        </w:rPr>
        <w:br/>
      </w:r>
      <w:r w:rsidRPr="007F22F8">
        <w:rPr>
          <w:rFonts w:ascii="Times New Roman" w:hAnsi="Times New Roman" w:cs="Times New Roman"/>
          <w:sz w:val="27"/>
          <w:szCs w:val="27"/>
        </w:rPr>
        <w:t xml:space="preserve">w workach o pojemności 160l </w:t>
      </w:r>
      <w:r w:rsidR="00047798" w:rsidRPr="007F22F8">
        <w:rPr>
          <w:rFonts w:ascii="Times New Roman" w:hAnsi="Times New Roman" w:cs="Times New Roman"/>
          <w:sz w:val="27"/>
          <w:szCs w:val="27"/>
        </w:rPr>
        <w:t xml:space="preserve">(z logo firmy odbierającej odpady) </w:t>
      </w:r>
      <w:r w:rsidRPr="007F22F8">
        <w:rPr>
          <w:rFonts w:ascii="Times New Roman" w:hAnsi="Times New Roman" w:cs="Times New Roman"/>
          <w:sz w:val="27"/>
          <w:szCs w:val="27"/>
        </w:rPr>
        <w:t xml:space="preserve">dostępnych </w:t>
      </w:r>
      <w:r w:rsidR="007F22F8">
        <w:rPr>
          <w:rFonts w:ascii="Times New Roman" w:hAnsi="Times New Roman" w:cs="Times New Roman"/>
          <w:sz w:val="27"/>
          <w:szCs w:val="27"/>
        </w:rPr>
        <w:br/>
      </w:r>
      <w:r w:rsidRPr="007F22F8">
        <w:rPr>
          <w:rFonts w:ascii="Times New Roman" w:hAnsi="Times New Roman" w:cs="Times New Roman"/>
          <w:sz w:val="27"/>
          <w:szCs w:val="27"/>
        </w:rPr>
        <w:t>w punktach dystrybucji worków po uprzednim zgłoszeniu zapotrzebowania</w:t>
      </w:r>
      <w:r w:rsidR="001D5EDE" w:rsidRPr="007F22F8">
        <w:rPr>
          <w:rFonts w:ascii="Times New Roman" w:hAnsi="Times New Roman" w:cs="Times New Roman"/>
          <w:sz w:val="27"/>
          <w:szCs w:val="27"/>
        </w:rPr>
        <w:t>.</w:t>
      </w:r>
    </w:p>
    <w:p w:rsidR="001D5EDE" w:rsidRPr="007F22F8" w:rsidRDefault="001D5EDE" w:rsidP="001D5EDE">
      <w:pPr>
        <w:spacing w:after="0" w:line="240" w:lineRule="auto"/>
        <w:ind w:left="714"/>
        <w:rPr>
          <w:rFonts w:ascii="Times New Roman" w:hAnsi="Times New Roman" w:cs="Times New Roman"/>
          <w:sz w:val="27"/>
          <w:szCs w:val="27"/>
        </w:rPr>
      </w:pPr>
    </w:p>
    <w:p w:rsidR="00930EA1" w:rsidRPr="007F22F8" w:rsidRDefault="00241043" w:rsidP="00930EA1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Podczas zbiórki odpadów wielkogabarytowych nie będą zabierane odpady budowlane</w:t>
      </w:r>
      <w:r w:rsidR="00930EA1" w:rsidRPr="007F22F8">
        <w:rPr>
          <w:rFonts w:ascii="Times New Roman" w:hAnsi="Times New Roman" w:cs="Times New Roman"/>
          <w:b/>
          <w:bCs/>
          <w:sz w:val="27"/>
          <w:szCs w:val="27"/>
          <w:u w:val="single"/>
        </w:rPr>
        <w:t>:</w:t>
      </w:r>
    </w:p>
    <w:p w:rsidR="00930EA1" w:rsidRPr="007F22F8" w:rsidRDefault="00930EA1" w:rsidP="00930EA1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bCs/>
          <w:sz w:val="27"/>
          <w:szCs w:val="27"/>
        </w:rPr>
        <w:t>pozostawione luzem</w:t>
      </w:r>
      <w:r w:rsidRPr="007F22F8">
        <w:rPr>
          <w:rFonts w:ascii="Times New Roman" w:hAnsi="Times New Roman" w:cs="Times New Roman"/>
          <w:sz w:val="27"/>
          <w:szCs w:val="27"/>
        </w:rPr>
        <w:t>,</w:t>
      </w:r>
    </w:p>
    <w:p w:rsidR="00930EA1" w:rsidRPr="007F22F8" w:rsidRDefault="00930EA1" w:rsidP="00930EA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bCs/>
          <w:sz w:val="27"/>
          <w:szCs w:val="27"/>
        </w:rPr>
        <w:t>w innych workach niż wyżej wymienione,</w:t>
      </w:r>
    </w:p>
    <w:p w:rsidR="00930EA1" w:rsidRPr="007F22F8" w:rsidRDefault="00930EA1" w:rsidP="00930EA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7F22F8">
        <w:rPr>
          <w:rFonts w:ascii="Times New Roman" w:hAnsi="Times New Roman" w:cs="Times New Roman"/>
          <w:bCs/>
          <w:sz w:val="27"/>
          <w:szCs w:val="27"/>
        </w:rPr>
        <w:t>zmieszane z innymi odpadami.</w:t>
      </w:r>
      <w:bookmarkEnd w:id="0"/>
    </w:p>
    <w:sectPr w:rsidR="00930EA1" w:rsidRPr="007F22F8" w:rsidSect="00431B9C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F9" w:rsidRDefault="008045F9" w:rsidP="00B74572">
      <w:pPr>
        <w:spacing w:after="0" w:line="240" w:lineRule="auto"/>
      </w:pPr>
      <w:r>
        <w:separator/>
      </w:r>
    </w:p>
  </w:endnote>
  <w:endnote w:type="continuationSeparator" w:id="0">
    <w:p w:rsidR="008045F9" w:rsidRDefault="008045F9" w:rsidP="00B7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F9" w:rsidRDefault="008045F9" w:rsidP="00B74572">
      <w:pPr>
        <w:spacing w:after="0" w:line="240" w:lineRule="auto"/>
      </w:pPr>
      <w:r>
        <w:separator/>
      </w:r>
    </w:p>
  </w:footnote>
  <w:footnote w:type="continuationSeparator" w:id="0">
    <w:p w:rsidR="008045F9" w:rsidRDefault="008045F9" w:rsidP="00B7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58F"/>
    <w:multiLevelType w:val="multilevel"/>
    <w:tmpl w:val="434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52FEF"/>
    <w:multiLevelType w:val="multilevel"/>
    <w:tmpl w:val="436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671DA"/>
    <w:multiLevelType w:val="multilevel"/>
    <w:tmpl w:val="28B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F"/>
    <w:rsid w:val="000004DD"/>
    <w:rsid w:val="0000059D"/>
    <w:rsid w:val="00000B11"/>
    <w:rsid w:val="00000BE9"/>
    <w:rsid w:val="00000E94"/>
    <w:rsid w:val="00000FC9"/>
    <w:rsid w:val="00001D07"/>
    <w:rsid w:val="00002038"/>
    <w:rsid w:val="0000235F"/>
    <w:rsid w:val="0000267C"/>
    <w:rsid w:val="00002BBA"/>
    <w:rsid w:val="000030BA"/>
    <w:rsid w:val="0000313F"/>
    <w:rsid w:val="000032A3"/>
    <w:rsid w:val="00003352"/>
    <w:rsid w:val="0000389F"/>
    <w:rsid w:val="0000391E"/>
    <w:rsid w:val="00003B6F"/>
    <w:rsid w:val="00003D87"/>
    <w:rsid w:val="00003E3D"/>
    <w:rsid w:val="00003F9A"/>
    <w:rsid w:val="000041E4"/>
    <w:rsid w:val="0000493B"/>
    <w:rsid w:val="000049C2"/>
    <w:rsid w:val="00004BEE"/>
    <w:rsid w:val="00004D60"/>
    <w:rsid w:val="00004D6B"/>
    <w:rsid w:val="00005599"/>
    <w:rsid w:val="00005E46"/>
    <w:rsid w:val="00005FD0"/>
    <w:rsid w:val="0000611B"/>
    <w:rsid w:val="000061B4"/>
    <w:rsid w:val="00006A06"/>
    <w:rsid w:val="00006AFB"/>
    <w:rsid w:val="00006C11"/>
    <w:rsid w:val="00006CA1"/>
    <w:rsid w:val="00007153"/>
    <w:rsid w:val="000072B5"/>
    <w:rsid w:val="00007359"/>
    <w:rsid w:val="0000793E"/>
    <w:rsid w:val="00007AB4"/>
    <w:rsid w:val="00007D90"/>
    <w:rsid w:val="00007EF7"/>
    <w:rsid w:val="000100F3"/>
    <w:rsid w:val="0001017F"/>
    <w:rsid w:val="00010593"/>
    <w:rsid w:val="00010A45"/>
    <w:rsid w:val="00010BCF"/>
    <w:rsid w:val="00010FBD"/>
    <w:rsid w:val="0001188F"/>
    <w:rsid w:val="00011966"/>
    <w:rsid w:val="000119EA"/>
    <w:rsid w:val="00011A22"/>
    <w:rsid w:val="00011EF5"/>
    <w:rsid w:val="000124B8"/>
    <w:rsid w:val="0001257F"/>
    <w:rsid w:val="000125EC"/>
    <w:rsid w:val="000126E8"/>
    <w:rsid w:val="00012D8D"/>
    <w:rsid w:val="0001306A"/>
    <w:rsid w:val="000133BC"/>
    <w:rsid w:val="0001355E"/>
    <w:rsid w:val="00013631"/>
    <w:rsid w:val="00013990"/>
    <w:rsid w:val="00013EAB"/>
    <w:rsid w:val="00014361"/>
    <w:rsid w:val="00014A18"/>
    <w:rsid w:val="00014F8E"/>
    <w:rsid w:val="000152CB"/>
    <w:rsid w:val="0001554F"/>
    <w:rsid w:val="000159E8"/>
    <w:rsid w:val="00015C7E"/>
    <w:rsid w:val="000163F4"/>
    <w:rsid w:val="0001700E"/>
    <w:rsid w:val="0001729D"/>
    <w:rsid w:val="0001734E"/>
    <w:rsid w:val="00017579"/>
    <w:rsid w:val="00017D9C"/>
    <w:rsid w:val="00020838"/>
    <w:rsid w:val="0002086B"/>
    <w:rsid w:val="00020A17"/>
    <w:rsid w:val="00020A4D"/>
    <w:rsid w:val="00020BE0"/>
    <w:rsid w:val="00021FB2"/>
    <w:rsid w:val="00022387"/>
    <w:rsid w:val="00022553"/>
    <w:rsid w:val="00022BE6"/>
    <w:rsid w:val="00022DE4"/>
    <w:rsid w:val="00022E42"/>
    <w:rsid w:val="00023015"/>
    <w:rsid w:val="00023416"/>
    <w:rsid w:val="00023537"/>
    <w:rsid w:val="0002392A"/>
    <w:rsid w:val="00023B24"/>
    <w:rsid w:val="00023BE9"/>
    <w:rsid w:val="00023D11"/>
    <w:rsid w:val="00023EC5"/>
    <w:rsid w:val="0002405E"/>
    <w:rsid w:val="0002427E"/>
    <w:rsid w:val="000243D3"/>
    <w:rsid w:val="00024C94"/>
    <w:rsid w:val="000257BD"/>
    <w:rsid w:val="0002585A"/>
    <w:rsid w:val="00025D7B"/>
    <w:rsid w:val="00025E42"/>
    <w:rsid w:val="00026701"/>
    <w:rsid w:val="00026914"/>
    <w:rsid w:val="0002713B"/>
    <w:rsid w:val="0002756B"/>
    <w:rsid w:val="00027C29"/>
    <w:rsid w:val="00027ED6"/>
    <w:rsid w:val="00027F32"/>
    <w:rsid w:val="000303D8"/>
    <w:rsid w:val="0003051F"/>
    <w:rsid w:val="00030863"/>
    <w:rsid w:val="000309FB"/>
    <w:rsid w:val="00030CF4"/>
    <w:rsid w:val="00031289"/>
    <w:rsid w:val="00031527"/>
    <w:rsid w:val="00031BC3"/>
    <w:rsid w:val="0003200F"/>
    <w:rsid w:val="00032A03"/>
    <w:rsid w:val="00032BEB"/>
    <w:rsid w:val="00033056"/>
    <w:rsid w:val="000330AC"/>
    <w:rsid w:val="000330FE"/>
    <w:rsid w:val="0003313C"/>
    <w:rsid w:val="00033366"/>
    <w:rsid w:val="00033429"/>
    <w:rsid w:val="00033760"/>
    <w:rsid w:val="0003404A"/>
    <w:rsid w:val="000342C1"/>
    <w:rsid w:val="000344F2"/>
    <w:rsid w:val="00034691"/>
    <w:rsid w:val="00034AAC"/>
    <w:rsid w:val="00034BF4"/>
    <w:rsid w:val="000357BF"/>
    <w:rsid w:val="00035E21"/>
    <w:rsid w:val="00035EF8"/>
    <w:rsid w:val="00036152"/>
    <w:rsid w:val="0003615A"/>
    <w:rsid w:val="0003648D"/>
    <w:rsid w:val="000365E9"/>
    <w:rsid w:val="00036956"/>
    <w:rsid w:val="00036CDA"/>
    <w:rsid w:val="0003762B"/>
    <w:rsid w:val="000376DF"/>
    <w:rsid w:val="00037AA3"/>
    <w:rsid w:val="00037DF4"/>
    <w:rsid w:val="00037DFC"/>
    <w:rsid w:val="0004009C"/>
    <w:rsid w:val="000400C1"/>
    <w:rsid w:val="000404D3"/>
    <w:rsid w:val="000404F9"/>
    <w:rsid w:val="000408B0"/>
    <w:rsid w:val="00040910"/>
    <w:rsid w:val="0004097A"/>
    <w:rsid w:val="000409C6"/>
    <w:rsid w:val="00040B33"/>
    <w:rsid w:val="00040EFF"/>
    <w:rsid w:val="0004140A"/>
    <w:rsid w:val="00041530"/>
    <w:rsid w:val="000416D8"/>
    <w:rsid w:val="000417F4"/>
    <w:rsid w:val="0004201C"/>
    <w:rsid w:val="00042072"/>
    <w:rsid w:val="00042281"/>
    <w:rsid w:val="000424BD"/>
    <w:rsid w:val="00042594"/>
    <w:rsid w:val="00042874"/>
    <w:rsid w:val="000428B0"/>
    <w:rsid w:val="000428C5"/>
    <w:rsid w:val="00042A63"/>
    <w:rsid w:val="00042E3A"/>
    <w:rsid w:val="000430B1"/>
    <w:rsid w:val="00043263"/>
    <w:rsid w:val="00043624"/>
    <w:rsid w:val="0004383D"/>
    <w:rsid w:val="00043F82"/>
    <w:rsid w:val="000446CD"/>
    <w:rsid w:val="00044FC8"/>
    <w:rsid w:val="000450B2"/>
    <w:rsid w:val="000451FD"/>
    <w:rsid w:val="000452E1"/>
    <w:rsid w:val="000452EC"/>
    <w:rsid w:val="00046613"/>
    <w:rsid w:val="000470AC"/>
    <w:rsid w:val="00047135"/>
    <w:rsid w:val="0004740B"/>
    <w:rsid w:val="000475B5"/>
    <w:rsid w:val="0004771E"/>
    <w:rsid w:val="00047798"/>
    <w:rsid w:val="000478AC"/>
    <w:rsid w:val="00050204"/>
    <w:rsid w:val="000504FD"/>
    <w:rsid w:val="00050C85"/>
    <w:rsid w:val="00050E20"/>
    <w:rsid w:val="00051025"/>
    <w:rsid w:val="000511B6"/>
    <w:rsid w:val="00051774"/>
    <w:rsid w:val="00051944"/>
    <w:rsid w:val="00051CE2"/>
    <w:rsid w:val="00051F74"/>
    <w:rsid w:val="00052208"/>
    <w:rsid w:val="000524F2"/>
    <w:rsid w:val="00052513"/>
    <w:rsid w:val="00052641"/>
    <w:rsid w:val="000529D9"/>
    <w:rsid w:val="00052BF2"/>
    <w:rsid w:val="00053672"/>
    <w:rsid w:val="00053D30"/>
    <w:rsid w:val="00053F0B"/>
    <w:rsid w:val="0005468A"/>
    <w:rsid w:val="000548E0"/>
    <w:rsid w:val="00055383"/>
    <w:rsid w:val="00055993"/>
    <w:rsid w:val="00055AFB"/>
    <w:rsid w:val="00055D87"/>
    <w:rsid w:val="0005619F"/>
    <w:rsid w:val="000562A6"/>
    <w:rsid w:val="000563BE"/>
    <w:rsid w:val="00056806"/>
    <w:rsid w:val="00056F03"/>
    <w:rsid w:val="00056FDC"/>
    <w:rsid w:val="00057204"/>
    <w:rsid w:val="000575E7"/>
    <w:rsid w:val="00057604"/>
    <w:rsid w:val="000578E0"/>
    <w:rsid w:val="00057FF8"/>
    <w:rsid w:val="00060203"/>
    <w:rsid w:val="000607CC"/>
    <w:rsid w:val="0006098D"/>
    <w:rsid w:val="00060997"/>
    <w:rsid w:val="00060D7B"/>
    <w:rsid w:val="00060E33"/>
    <w:rsid w:val="00061708"/>
    <w:rsid w:val="00061714"/>
    <w:rsid w:val="000618C4"/>
    <w:rsid w:val="00061B0B"/>
    <w:rsid w:val="000621D3"/>
    <w:rsid w:val="00062676"/>
    <w:rsid w:val="00062737"/>
    <w:rsid w:val="0006280B"/>
    <w:rsid w:val="000628CC"/>
    <w:rsid w:val="00062C4E"/>
    <w:rsid w:val="00062D36"/>
    <w:rsid w:val="0006313B"/>
    <w:rsid w:val="0006327E"/>
    <w:rsid w:val="000633EE"/>
    <w:rsid w:val="000634D8"/>
    <w:rsid w:val="000636A8"/>
    <w:rsid w:val="000636BB"/>
    <w:rsid w:val="000638A2"/>
    <w:rsid w:val="00063C41"/>
    <w:rsid w:val="0006421C"/>
    <w:rsid w:val="0006438B"/>
    <w:rsid w:val="000643F4"/>
    <w:rsid w:val="00064434"/>
    <w:rsid w:val="0006491D"/>
    <w:rsid w:val="00064C8D"/>
    <w:rsid w:val="00064D28"/>
    <w:rsid w:val="00065075"/>
    <w:rsid w:val="0006539B"/>
    <w:rsid w:val="000653DE"/>
    <w:rsid w:val="00065BD8"/>
    <w:rsid w:val="00067100"/>
    <w:rsid w:val="00067230"/>
    <w:rsid w:val="0006737E"/>
    <w:rsid w:val="00067797"/>
    <w:rsid w:val="00067B5D"/>
    <w:rsid w:val="00067F88"/>
    <w:rsid w:val="000700E0"/>
    <w:rsid w:val="000709DE"/>
    <w:rsid w:val="00070DDE"/>
    <w:rsid w:val="00070E11"/>
    <w:rsid w:val="00071528"/>
    <w:rsid w:val="000719E9"/>
    <w:rsid w:val="00071D1F"/>
    <w:rsid w:val="00071D56"/>
    <w:rsid w:val="00071EA1"/>
    <w:rsid w:val="00071F36"/>
    <w:rsid w:val="00071F4D"/>
    <w:rsid w:val="00072395"/>
    <w:rsid w:val="00072417"/>
    <w:rsid w:val="000726CE"/>
    <w:rsid w:val="00072E3A"/>
    <w:rsid w:val="00073651"/>
    <w:rsid w:val="000736AE"/>
    <w:rsid w:val="000738B6"/>
    <w:rsid w:val="00073A5C"/>
    <w:rsid w:val="00073A98"/>
    <w:rsid w:val="00074406"/>
    <w:rsid w:val="00074455"/>
    <w:rsid w:val="00074711"/>
    <w:rsid w:val="000747D9"/>
    <w:rsid w:val="00074B4A"/>
    <w:rsid w:val="00074BA4"/>
    <w:rsid w:val="00075163"/>
    <w:rsid w:val="00075556"/>
    <w:rsid w:val="00075698"/>
    <w:rsid w:val="00075934"/>
    <w:rsid w:val="00075B26"/>
    <w:rsid w:val="00076195"/>
    <w:rsid w:val="00076758"/>
    <w:rsid w:val="00076912"/>
    <w:rsid w:val="00076C54"/>
    <w:rsid w:val="00076E1D"/>
    <w:rsid w:val="00076E4F"/>
    <w:rsid w:val="0007751D"/>
    <w:rsid w:val="000775C0"/>
    <w:rsid w:val="000777B2"/>
    <w:rsid w:val="000777E5"/>
    <w:rsid w:val="00080647"/>
    <w:rsid w:val="00080759"/>
    <w:rsid w:val="00080821"/>
    <w:rsid w:val="00080A25"/>
    <w:rsid w:val="00080E75"/>
    <w:rsid w:val="00080F21"/>
    <w:rsid w:val="0008105B"/>
    <w:rsid w:val="000812BF"/>
    <w:rsid w:val="000819F8"/>
    <w:rsid w:val="00081A04"/>
    <w:rsid w:val="00081A58"/>
    <w:rsid w:val="00081A81"/>
    <w:rsid w:val="00081DF0"/>
    <w:rsid w:val="00082364"/>
    <w:rsid w:val="000823F3"/>
    <w:rsid w:val="00082608"/>
    <w:rsid w:val="00082817"/>
    <w:rsid w:val="00083267"/>
    <w:rsid w:val="000832FF"/>
    <w:rsid w:val="00083322"/>
    <w:rsid w:val="00083529"/>
    <w:rsid w:val="000835F9"/>
    <w:rsid w:val="000836B2"/>
    <w:rsid w:val="00083A7F"/>
    <w:rsid w:val="00083C11"/>
    <w:rsid w:val="00083E5D"/>
    <w:rsid w:val="00083EDF"/>
    <w:rsid w:val="00083F9A"/>
    <w:rsid w:val="00084508"/>
    <w:rsid w:val="0008473D"/>
    <w:rsid w:val="00084755"/>
    <w:rsid w:val="00084C99"/>
    <w:rsid w:val="00084D90"/>
    <w:rsid w:val="00084E41"/>
    <w:rsid w:val="0008506A"/>
    <w:rsid w:val="000851B0"/>
    <w:rsid w:val="000855E8"/>
    <w:rsid w:val="00085E73"/>
    <w:rsid w:val="00085F43"/>
    <w:rsid w:val="0008614F"/>
    <w:rsid w:val="000862A2"/>
    <w:rsid w:val="0008635E"/>
    <w:rsid w:val="00086492"/>
    <w:rsid w:val="0008660B"/>
    <w:rsid w:val="0008660D"/>
    <w:rsid w:val="000868E0"/>
    <w:rsid w:val="000869BB"/>
    <w:rsid w:val="00087186"/>
    <w:rsid w:val="00087487"/>
    <w:rsid w:val="000875EF"/>
    <w:rsid w:val="00087CB8"/>
    <w:rsid w:val="00090236"/>
    <w:rsid w:val="00090AA4"/>
    <w:rsid w:val="00091212"/>
    <w:rsid w:val="00091B15"/>
    <w:rsid w:val="00091D00"/>
    <w:rsid w:val="00091E57"/>
    <w:rsid w:val="00092095"/>
    <w:rsid w:val="00092592"/>
    <w:rsid w:val="000931FA"/>
    <w:rsid w:val="0009349C"/>
    <w:rsid w:val="000936E8"/>
    <w:rsid w:val="00093762"/>
    <w:rsid w:val="00093F1F"/>
    <w:rsid w:val="0009431B"/>
    <w:rsid w:val="00094888"/>
    <w:rsid w:val="000949BF"/>
    <w:rsid w:val="00094AAE"/>
    <w:rsid w:val="00094E28"/>
    <w:rsid w:val="0009533F"/>
    <w:rsid w:val="00095477"/>
    <w:rsid w:val="00095F85"/>
    <w:rsid w:val="00096999"/>
    <w:rsid w:val="00096DFD"/>
    <w:rsid w:val="0009739D"/>
    <w:rsid w:val="000976E2"/>
    <w:rsid w:val="000A0F39"/>
    <w:rsid w:val="000A0F3C"/>
    <w:rsid w:val="000A0FD7"/>
    <w:rsid w:val="000A1553"/>
    <w:rsid w:val="000A1902"/>
    <w:rsid w:val="000A1D79"/>
    <w:rsid w:val="000A2127"/>
    <w:rsid w:val="000A23FD"/>
    <w:rsid w:val="000A28FA"/>
    <w:rsid w:val="000A2EF2"/>
    <w:rsid w:val="000A30F5"/>
    <w:rsid w:val="000A3491"/>
    <w:rsid w:val="000A34B2"/>
    <w:rsid w:val="000A350F"/>
    <w:rsid w:val="000A408D"/>
    <w:rsid w:val="000A429A"/>
    <w:rsid w:val="000A4BBE"/>
    <w:rsid w:val="000A4D07"/>
    <w:rsid w:val="000A501D"/>
    <w:rsid w:val="000A510C"/>
    <w:rsid w:val="000A54F5"/>
    <w:rsid w:val="000A56AB"/>
    <w:rsid w:val="000A5A37"/>
    <w:rsid w:val="000A5E38"/>
    <w:rsid w:val="000A6001"/>
    <w:rsid w:val="000A6295"/>
    <w:rsid w:val="000A648F"/>
    <w:rsid w:val="000A6877"/>
    <w:rsid w:val="000A6F9A"/>
    <w:rsid w:val="000A71D0"/>
    <w:rsid w:val="000A7493"/>
    <w:rsid w:val="000A7655"/>
    <w:rsid w:val="000A7D3C"/>
    <w:rsid w:val="000A7DD2"/>
    <w:rsid w:val="000B020C"/>
    <w:rsid w:val="000B0760"/>
    <w:rsid w:val="000B0761"/>
    <w:rsid w:val="000B0873"/>
    <w:rsid w:val="000B0C5D"/>
    <w:rsid w:val="000B0D4D"/>
    <w:rsid w:val="000B11C5"/>
    <w:rsid w:val="000B180F"/>
    <w:rsid w:val="000B1A7D"/>
    <w:rsid w:val="000B1AD7"/>
    <w:rsid w:val="000B1E2B"/>
    <w:rsid w:val="000B1FDE"/>
    <w:rsid w:val="000B2184"/>
    <w:rsid w:val="000B21E7"/>
    <w:rsid w:val="000B276E"/>
    <w:rsid w:val="000B2DA6"/>
    <w:rsid w:val="000B2DEE"/>
    <w:rsid w:val="000B32A7"/>
    <w:rsid w:val="000B3414"/>
    <w:rsid w:val="000B3450"/>
    <w:rsid w:val="000B3BA7"/>
    <w:rsid w:val="000B3C6D"/>
    <w:rsid w:val="000B3FEA"/>
    <w:rsid w:val="000B4200"/>
    <w:rsid w:val="000B42E6"/>
    <w:rsid w:val="000B4B39"/>
    <w:rsid w:val="000B4BE8"/>
    <w:rsid w:val="000B54D6"/>
    <w:rsid w:val="000B566B"/>
    <w:rsid w:val="000B5A88"/>
    <w:rsid w:val="000B5DAD"/>
    <w:rsid w:val="000B5EB7"/>
    <w:rsid w:val="000B60D3"/>
    <w:rsid w:val="000B6122"/>
    <w:rsid w:val="000B6372"/>
    <w:rsid w:val="000B702D"/>
    <w:rsid w:val="000B70DC"/>
    <w:rsid w:val="000B7949"/>
    <w:rsid w:val="000B7C9D"/>
    <w:rsid w:val="000B7F05"/>
    <w:rsid w:val="000B7F22"/>
    <w:rsid w:val="000C0476"/>
    <w:rsid w:val="000C070A"/>
    <w:rsid w:val="000C0B3D"/>
    <w:rsid w:val="000C0C52"/>
    <w:rsid w:val="000C0E7F"/>
    <w:rsid w:val="000C0ED3"/>
    <w:rsid w:val="000C164A"/>
    <w:rsid w:val="000C1823"/>
    <w:rsid w:val="000C20B3"/>
    <w:rsid w:val="000C245E"/>
    <w:rsid w:val="000C257E"/>
    <w:rsid w:val="000C2A6A"/>
    <w:rsid w:val="000C2A9B"/>
    <w:rsid w:val="000C2BD2"/>
    <w:rsid w:val="000C2C08"/>
    <w:rsid w:val="000C2CDC"/>
    <w:rsid w:val="000C2D4D"/>
    <w:rsid w:val="000C2F45"/>
    <w:rsid w:val="000C38DB"/>
    <w:rsid w:val="000C3E5E"/>
    <w:rsid w:val="000C421F"/>
    <w:rsid w:val="000C43FA"/>
    <w:rsid w:val="000C48DB"/>
    <w:rsid w:val="000C4933"/>
    <w:rsid w:val="000C4A72"/>
    <w:rsid w:val="000C53C7"/>
    <w:rsid w:val="000C54E4"/>
    <w:rsid w:val="000C5B4B"/>
    <w:rsid w:val="000C5FF6"/>
    <w:rsid w:val="000C62A1"/>
    <w:rsid w:val="000C6765"/>
    <w:rsid w:val="000C68E1"/>
    <w:rsid w:val="000C6C5F"/>
    <w:rsid w:val="000C6D4F"/>
    <w:rsid w:val="000C70C6"/>
    <w:rsid w:val="000C7100"/>
    <w:rsid w:val="000C723E"/>
    <w:rsid w:val="000C7545"/>
    <w:rsid w:val="000C7729"/>
    <w:rsid w:val="000D030F"/>
    <w:rsid w:val="000D068A"/>
    <w:rsid w:val="000D08EA"/>
    <w:rsid w:val="000D08F9"/>
    <w:rsid w:val="000D0E07"/>
    <w:rsid w:val="000D1593"/>
    <w:rsid w:val="000D173F"/>
    <w:rsid w:val="000D1BFB"/>
    <w:rsid w:val="000D1DC6"/>
    <w:rsid w:val="000D2487"/>
    <w:rsid w:val="000D2671"/>
    <w:rsid w:val="000D2C00"/>
    <w:rsid w:val="000D2CE4"/>
    <w:rsid w:val="000D2D8C"/>
    <w:rsid w:val="000D3361"/>
    <w:rsid w:val="000D341E"/>
    <w:rsid w:val="000D3456"/>
    <w:rsid w:val="000D3515"/>
    <w:rsid w:val="000D3570"/>
    <w:rsid w:val="000D44CA"/>
    <w:rsid w:val="000D454E"/>
    <w:rsid w:val="000D45B8"/>
    <w:rsid w:val="000D4B48"/>
    <w:rsid w:val="000D4B83"/>
    <w:rsid w:val="000D4D0D"/>
    <w:rsid w:val="000D4EFE"/>
    <w:rsid w:val="000D4F51"/>
    <w:rsid w:val="000D525C"/>
    <w:rsid w:val="000D5390"/>
    <w:rsid w:val="000D5463"/>
    <w:rsid w:val="000D584D"/>
    <w:rsid w:val="000D653F"/>
    <w:rsid w:val="000D65F5"/>
    <w:rsid w:val="000D6631"/>
    <w:rsid w:val="000D6685"/>
    <w:rsid w:val="000D66F0"/>
    <w:rsid w:val="000D696F"/>
    <w:rsid w:val="000D6A5C"/>
    <w:rsid w:val="000D6AEE"/>
    <w:rsid w:val="000D6B25"/>
    <w:rsid w:val="000D6D4B"/>
    <w:rsid w:val="000D70AA"/>
    <w:rsid w:val="000D70D2"/>
    <w:rsid w:val="000D7229"/>
    <w:rsid w:val="000D73F2"/>
    <w:rsid w:val="000D77BC"/>
    <w:rsid w:val="000D7BD2"/>
    <w:rsid w:val="000E038D"/>
    <w:rsid w:val="000E067E"/>
    <w:rsid w:val="000E087F"/>
    <w:rsid w:val="000E0B2E"/>
    <w:rsid w:val="000E102C"/>
    <w:rsid w:val="000E1060"/>
    <w:rsid w:val="000E11BE"/>
    <w:rsid w:val="000E13E6"/>
    <w:rsid w:val="000E18E8"/>
    <w:rsid w:val="000E1B11"/>
    <w:rsid w:val="000E2068"/>
    <w:rsid w:val="000E224E"/>
    <w:rsid w:val="000E23A7"/>
    <w:rsid w:val="000E24FD"/>
    <w:rsid w:val="000E25AA"/>
    <w:rsid w:val="000E263C"/>
    <w:rsid w:val="000E2B59"/>
    <w:rsid w:val="000E2DD9"/>
    <w:rsid w:val="000E2ED1"/>
    <w:rsid w:val="000E2EEF"/>
    <w:rsid w:val="000E2F16"/>
    <w:rsid w:val="000E30A4"/>
    <w:rsid w:val="000E3314"/>
    <w:rsid w:val="000E36C3"/>
    <w:rsid w:val="000E3824"/>
    <w:rsid w:val="000E3D60"/>
    <w:rsid w:val="000E4216"/>
    <w:rsid w:val="000E42D7"/>
    <w:rsid w:val="000E4B37"/>
    <w:rsid w:val="000E56B6"/>
    <w:rsid w:val="000E5889"/>
    <w:rsid w:val="000E59DA"/>
    <w:rsid w:val="000E6AF1"/>
    <w:rsid w:val="000E6B1B"/>
    <w:rsid w:val="000E7637"/>
    <w:rsid w:val="000E76A1"/>
    <w:rsid w:val="000E76C8"/>
    <w:rsid w:val="000E783C"/>
    <w:rsid w:val="000E78F4"/>
    <w:rsid w:val="000E7D4D"/>
    <w:rsid w:val="000E7F90"/>
    <w:rsid w:val="000F0096"/>
    <w:rsid w:val="000F02E1"/>
    <w:rsid w:val="000F0429"/>
    <w:rsid w:val="000F0AD5"/>
    <w:rsid w:val="000F0C76"/>
    <w:rsid w:val="000F172D"/>
    <w:rsid w:val="000F190B"/>
    <w:rsid w:val="000F1B32"/>
    <w:rsid w:val="000F1B57"/>
    <w:rsid w:val="000F1F12"/>
    <w:rsid w:val="000F243A"/>
    <w:rsid w:val="000F2582"/>
    <w:rsid w:val="000F2ACB"/>
    <w:rsid w:val="000F2D44"/>
    <w:rsid w:val="000F2E8F"/>
    <w:rsid w:val="000F3814"/>
    <w:rsid w:val="000F3FCE"/>
    <w:rsid w:val="000F4005"/>
    <w:rsid w:val="000F40CC"/>
    <w:rsid w:val="000F436A"/>
    <w:rsid w:val="000F4AA3"/>
    <w:rsid w:val="000F4B94"/>
    <w:rsid w:val="000F525C"/>
    <w:rsid w:val="000F5270"/>
    <w:rsid w:val="000F52EF"/>
    <w:rsid w:val="000F58A4"/>
    <w:rsid w:val="000F5B3D"/>
    <w:rsid w:val="000F6639"/>
    <w:rsid w:val="000F6910"/>
    <w:rsid w:val="000F6FAD"/>
    <w:rsid w:val="000F742F"/>
    <w:rsid w:val="000F7C21"/>
    <w:rsid w:val="000F7F18"/>
    <w:rsid w:val="000F7FAD"/>
    <w:rsid w:val="001001CF"/>
    <w:rsid w:val="001004C5"/>
    <w:rsid w:val="001004E0"/>
    <w:rsid w:val="0010066B"/>
    <w:rsid w:val="00100A91"/>
    <w:rsid w:val="001011CA"/>
    <w:rsid w:val="001012B5"/>
    <w:rsid w:val="001016B7"/>
    <w:rsid w:val="001017C0"/>
    <w:rsid w:val="00101B57"/>
    <w:rsid w:val="00101DA5"/>
    <w:rsid w:val="00101DE1"/>
    <w:rsid w:val="00101F47"/>
    <w:rsid w:val="0010213E"/>
    <w:rsid w:val="001024DC"/>
    <w:rsid w:val="0010298D"/>
    <w:rsid w:val="00102BE3"/>
    <w:rsid w:val="00102D69"/>
    <w:rsid w:val="00102F28"/>
    <w:rsid w:val="00102F6B"/>
    <w:rsid w:val="00103147"/>
    <w:rsid w:val="00103249"/>
    <w:rsid w:val="00103594"/>
    <w:rsid w:val="0010432A"/>
    <w:rsid w:val="00104EB9"/>
    <w:rsid w:val="00104EE1"/>
    <w:rsid w:val="0010501C"/>
    <w:rsid w:val="001054DD"/>
    <w:rsid w:val="00105F50"/>
    <w:rsid w:val="0010631A"/>
    <w:rsid w:val="001068F3"/>
    <w:rsid w:val="00106C67"/>
    <w:rsid w:val="00106E85"/>
    <w:rsid w:val="001072A4"/>
    <w:rsid w:val="001075BF"/>
    <w:rsid w:val="0010769F"/>
    <w:rsid w:val="001077EC"/>
    <w:rsid w:val="00107B64"/>
    <w:rsid w:val="00107D5C"/>
    <w:rsid w:val="001104B2"/>
    <w:rsid w:val="001106C3"/>
    <w:rsid w:val="00110925"/>
    <w:rsid w:val="00110B6C"/>
    <w:rsid w:val="00110DA6"/>
    <w:rsid w:val="00110FC6"/>
    <w:rsid w:val="00111245"/>
    <w:rsid w:val="001116EB"/>
    <w:rsid w:val="00111899"/>
    <w:rsid w:val="00111B49"/>
    <w:rsid w:val="00111D1F"/>
    <w:rsid w:val="001120BC"/>
    <w:rsid w:val="001121B5"/>
    <w:rsid w:val="001128C2"/>
    <w:rsid w:val="00112B6E"/>
    <w:rsid w:val="00112E9D"/>
    <w:rsid w:val="001132C2"/>
    <w:rsid w:val="0011340C"/>
    <w:rsid w:val="0011351F"/>
    <w:rsid w:val="00113615"/>
    <w:rsid w:val="001149BE"/>
    <w:rsid w:val="00114B3C"/>
    <w:rsid w:val="00114B53"/>
    <w:rsid w:val="00115565"/>
    <w:rsid w:val="001158D6"/>
    <w:rsid w:val="00115B97"/>
    <w:rsid w:val="00115F7F"/>
    <w:rsid w:val="0011601D"/>
    <w:rsid w:val="001161F0"/>
    <w:rsid w:val="00116CCC"/>
    <w:rsid w:val="00116DD2"/>
    <w:rsid w:val="00116E16"/>
    <w:rsid w:val="0011728C"/>
    <w:rsid w:val="00117A0F"/>
    <w:rsid w:val="00117A98"/>
    <w:rsid w:val="00117CAB"/>
    <w:rsid w:val="00117D59"/>
    <w:rsid w:val="001201D7"/>
    <w:rsid w:val="00120580"/>
    <w:rsid w:val="001206D7"/>
    <w:rsid w:val="0012078A"/>
    <w:rsid w:val="00120837"/>
    <w:rsid w:val="001208FC"/>
    <w:rsid w:val="00120B65"/>
    <w:rsid w:val="0012107A"/>
    <w:rsid w:val="0012125A"/>
    <w:rsid w:val="0012125B"/>
    <w:rsid w:val="00121BA9"/>
    <w:rsid w:val="00121BBB"/>
    <w:rsid w:val="00121D69"/>
    <w:rsid w:val="001228F6"/>
    <w:rsid w:val="00122B0F"/>
    <w:rsid w:val="00122B9A"/>
    <w:rsid w:val="00122F51"/>
    <w:rsid w:val="00123195"/>
    <w:rsid w:val="001237BC"/>
    <w:rsid w:val="00123F98"/>
    <w:rsid w:val="001241BB"/>
    <w:rsid w:val="001241C6"/>
    <w:rsid w:val="001244D5"/>
    <w:rsid w:val="0012469A"/>
    <w:rsid w:val="00125233"/>
    <w:rsid w:val="00125965"/>
    <w:rsid w:val="00125C1D"/>
    <w:rsid w:val="00125E7F"/>
    <w:rsid w:val="001262E7"/>
    <w:rsid w:val="00126443"/>
    <w:rsid w:val="001265F2"/>
    <w:rsid w:val="00126668"/>
    <w:rsid w:val="00126877"/>
    <w:rsid w:val="00126953"/>
    <w:rsid w:val="001269AC"/>
    <w:rsid w:val="001270CC"/>
    <w:rsid w:val="0012723A"/>
    <w:rsid w:val="0012735E"/>
    <w:rsid w:val="00127441"/>
    <w:rsid w:val="001277BB"/>
    <w:rsid w:val="0012783E"/>
    <w:rsid w:val="00127B5F"/>
    <w:rsid w:val="00127C59"/>
    <w:rsid w:val="00127D43"/>
    <w:rsid w:val="00130361"/>
    <w:rsid w:val="001303D9"/>
    <w:rsid w:val="00130437"/>
    <w:rsid w:val="001304FE"/>
    <w:rsid w:val="0013055B"/>
    <w:rsid w:val="00130577"/>
    <w:rsid w:val="00130613"/>
    <w:rsid w:val="001307AD"/>
    <w:rsid w:val="0013082B"/>
    <w:rsid w:val="00131123"/>
    <w:rsid w:val="0013131C"/>
    <w:rsid w:val="001315C1"/>
    <w:rsid w:val="00131874"/>
    <w:rsid w:val="00131A7B"/>
    <w:rsid w:val="00131E15"/>
    <w:rsid w:val="00132010"/>
    <w:rsid w:val="001321E4"/>
    <w:rsid w:val="0013229D"/>
    <w:rsid w:val="00132499"/>
    <w:rsid w:val="001325F1"/>
    <w:rsid w:val="001329FB"/>
    <w:rsid w:val="00132ECC"/>
    <w:rsid w:val="001332D9"/>
    <w:rsid w:val="0013355B"/>
    <w:rsid w:val="00133CC4"/>
    <w:rsid w:val="00133CCC"/>
    <w:rsid w:val="00133F19"/>
    <w:rsid w:val="0013406B"/>
    <w:rsid w:val="00134151"/>
    <w:rsid w:val="00134255"/>
    <w:rsid w:val="00134417"/>
    <w:rsid w:val="00134DC9"/>
    <w:rsid w:val="00134F18"/>
    <w:rsid w:val="0013509B"/>
    <w:rsid w:val="00135395"/>
    <w:rsid w:val="00135F67"/>
    <w:rsid w:val="00135F78"/>
    <w:rsid w:val="001361E3"/>
    <w:rsid w:val="001362C5"/>
    <w:rsid w:val="001363B1"/>
    <w:rsid w:val="001365B7"/>
    <w:rsid w:val="001369FF"/>
    <w:rsid w:val="0013736D"/>
    <w:rsid w:val="00137A36"/>
    <w:rsid w:val="00137C1A"/>
    <w:rsid w:val="00137D99"/>
    <w:rsid w:val="001400F7"/>
    <w:rsid w:val="00140557"/>
    <w:rsid w:val="00140AB4"/>
    <w:rsid w:val="00140B19"/>
    <w:rsid w:val="00140EAD"/>
    <w:rsid w:val="001416BC"/>
    <w:rsid w:val="00141A96"/>
    <w:rsid w:val="00141AFA"/>
    <w:rsid w:val="00141BEF"/>
    <w:rsid w:val="00141FAA"/>
    <w:rsid w:val="0014205C"/>
    <w:rsid w:val="00142188"/>
    <w:rsid w:val="00142256"/>
    <w:rsid w:val="00142390"/>
    <w:rsid w:val="00142A03"/>
    <w:rsid w:val="00143425"/>
    <w:rsid w:val="00143D0D"/>
    <w:rsid w:val="00143E0E"/>
    <w:rsid w:val="00143F14"/>
    <w:rsid w:val="00143F23"/>
    <w:rsid w:val="00143FB7"/>
    <w:rsid w:val="0014405B"/>
    <w:rsid w:val="00144115"/>
    <w:rsid w:val="001442C0"/>
    <w:rsid w:val="00144322"/>
    <w:rsid w:val="00144DFA"/>
    <w:rsid w:val="00144F8C"/>
    <w:rsid w:val="001451BE"/>
    <w:rsid w:val="001458D7"/>
    <w:rsid w:val="0014590F"/>
    <w:rsid w:val="00145967"/>
    <w:rsid w:val="001459B5"/>
    <w:rsid w:val="001461AD"/>
    <w:rsid w:val="001463F6"/>
    <w:rsid w:val="001469AF"/>
    <w:rsid w:val="00146B61"/>
    <w:rsid w:val="00146C47"/>
    <w:rsid w:val="00146C85"/>
    <w:rsid w:val="00146CED"/>
    <w:rsid w:val="00147122"/>
    <w:rsid w:val="00147140"/>
    <w:rsid w:val="00147496"/>
    <w:rsid w:val="001477ED"/>
    <w:rsid w:val="00147C78"/>
    <w:rsid w:val="00147DAC"/>
    <w:rsid w:val="00147F0F"/>
    <w:rsid w:val="00147FE9"/>
    <w:rsid w:val="0015011E"/>
    <w:rsid w:val="001507C2"/>
    <w:rsid w:val="00150BD3"/>
    <w:rsid w:val="00150C94"/>
    <w:rsid w:val="00150EB2"/>
    <w:rsid w:val="00151653"/>
    <w:rsid w:val="001516C1"/>
    <w:rsid w:val="001518FE"/>
    <w:rsid w:val="00151D58"/>
    <w:rsid w:val="00151D70"/>
    <w:rsid w:val="00151D8A"/>
    <w:rsid w:val="00151ED2"/>
    <w:rsid w:val="00151EDE"/>
    <w:rsid w:val="00152051"/>
    <w:rsid w:val="0015239F"/>
    <w:rsid w:val="0015251B"/>
    <w:rsid w:val="0015258C"/>
    <w:rsid w:val="00152B30"/>
    <w:rsid w:val="00152F16"/>
    <w:rsid w:val="0015327D"/>
    <w:rsid w:val="001537DC"/>
    <w:rsid w:val="00153849"/>
    <w:rsid w:val="00153E5A"/>
    <w:rsid w:val="001542D3"/>
    <w:rsid w:val="001543A0"/>
    <w:rsid w:val="00154468"/>
    <w:rsid w:val="001544AB"/>
    <w:rsid w:val="001550D7"/>
    <w:rsid w:val="001554B2"/>
    <w:rsid w:val="001554D5"/>
    <w:rsid w:val="001555B4"/>
    <w:rsid w:val="001556B5"/>
    <w:rsid w:val="001558E0"/>
    <w:rsid w:val="00155BEF"/>
    <w:rsid w:val="00155D80"/>
    <w:rsid w:val="00156BA3"/>
    <w:rsid w:val="00156DE3"/>
    <w:rsid w:val="0015700B"/>
    <w:rsid w:val="001570DC"/>
    <w:rsid w:val="00157575"/>
    <w:rsid w:val="001576F5"/>
    <w:rsid w:val="00157823"/>
    <w:rsid w:val="0015796A"/>
    <w:rsid w:val="00157C4D"/>
    <w:rsid w:val="00157D00"/>
    <w:rsid w:val="0016011E"/>
    <w:rsid w:val="0016042D"/>
    <w:rsid w:val="0016047B"/>
    <w:rsid w:val="00160626"/>
    <w:rsid w:val="001608D5"/>
    <w:rsid w:val="00160DDC"/>
    <w:rsid w:val="001612BB"/>
    <w:rsid w:val="001616E7"/>
    <w:rsid w:val="001617FB"/>
    <w:rsid w:val="00161D47"/>
    <w:rsid w:val="001622AE"/>
    <w:rsid w:val="00163534"/>
    <w:rsid w:val="00163603"/>
    <w:rsid w:val="00163EA5"/>
    <w:rsid w:val="00163F9B"/>
    <w:rsid w:val="0016418B"/>
    <w:rsid w:val="0016419E"/>
    <w:rsid w:val="0016448C"/>
    <w:rsid w:val="001644B0"/>
    <w:rsid w:val="001647FA"/>
    <w:rsid w:val="00164B25"/>
    <w:rsid w:val="00164C1A"/>
    <w:rsid w:val="00165302"/>
    <w:rsid w:val="001656A9"/>
    <w:rsid w:val="00165977"/>
    <w:rsid w:val="00165F01"/>
    <w:rsid w:val="00165F47"/>
    <w:rsid w:val="0016627D"/>
    <w:rsid w:val="001662D6"/>
    <w:rsid w:val="001664F8"/>
    <w:rsid w:val="001667DA"/>
    <w:rsid w:val="0016756F"/>
    <w:rsid w:val="00167F55"/>
    <w:rsid w:val="00170051"/>
    <w:rsid w:val="00170262"/>
    <w:rsid w:val="001703D3"/>
    <w:rsid w:val="001706D7"/>
    <w:rsid w:val="00170F22"/>
    <w:rsid w:val="001711BE"/>
    <w:rsid w:val="001711F6"/>
    <w:rsid w:val="0017120B"/>
    <w:rsid w:val="0017137A"/>
    <w:rsid w:val="0017153F"/>
    <w:rsid w:val="0017179E"/>
    <w:rsid w:val="00171ACD"/>
    <w:rsid w:val="00171D0B"/>
    <w:rsid w:val="00172508"/>
    <w:rsid w:val="0017253F"/>
    <w:rsid w:val="00172C7D"/>
    <w:rsid w:val="00172D66"/>
    <w:rsid w:val="001731BF"/>
    <w:rsid w:val="00173492"/>
    <w:rsid w:val="00173708"/>
    <w:rsid w:val="00173877"/>
    <w:rsid w:val="00173CF7"/>
    <w:rsid w:val="00174410"/>
    <w:rsid w:val="00174B52"/>
    <w:rsid w:val="00174DAF"/>
    <w:rsid w:val="00174E6C"/>
    <w:rsid w:val="0017538D"/>
    <w:rsid w:val="0017542D"/>
    <w:rsid w:val="00175623"/>
    <w:rsid w:val="0017568B"/>
    <w:rsid w:val="00175853"/>
    <w:rsid w:val="0017595A"/>
    <w:rsid w:val="00175D96"/>
    <w:rsid w:val="00175DEF"/>
    <w:rsid w:val="00175FC9"/>
    <w:rsid w:val="00176292"/>
    <w:rsid w:val="00176331"/>
    <w:rsid w:val="00176652"/>
    <w:rsid w:val="00176B21"/>
    <w:rsid w:val="00176EB7"/>
    <w:rsid w:val="001772C0"/>
    <w:rsid w:val="001772CF"/>
    <w:rsid w:val="001772DF"/>
    <w:rsid w:val="00177303"/>
    <w:rsid w:val="001773C2"/>
    <w:rsid w:val="001775DA"/>
    <w:rsid w:val="0017794D"/>
    <w:rsid w:val="00177A1C"/>
    <w:rsid w:val="00177A53"/>
    <w:rsid w:val="00177FC9"/>
    <w:rsid w:val="00180149"/>
    <w:rsid w:val="00180818"/>
    <w:rsid w:val="001808E2"/>
    <w:rsid w:val="00180903"/>
    <w:rsid w:val="00180994"/>
    <w:rsid w:val="00180996"/>
    <w:rsid w:val="00180BC6"/>
    <w:rsid w:val="00180FAB"/>
    <w:rsid w:val="00181134"/>
    <w:rsid w:val="001813DA"/>
    <w:rsid w:val="00181500"/>
    <w:rsid w:val="00181936"/>
    <w:rsid w:val="00181A2C"/>
    <w:rsid w:val="001821AA"/>
    <w:rsid w:val="0018223C"/>
    <w:rsid w:val="001823DF"/>
    <w:rsid w:val="00182468"/>
    <w:rsid w:val="0018280A"/>
    <w:rsid w:val="00182DA8"/>
    <w:rsid w:val="00182DE5"/>
    <w:rsid w:val="00182F6E"/>
    <w:rsid w:val="0018310C"/>
    <w:rsid w:val="00183147"/>
    <w:rsid w:val="0018339A"/>
    <w:rsid w:val="0018368B"/>
    <w:rsid w:val="0018379E"/>
    <w:rsid w:val="00183A59"/>
    <w:rsid w:val="00183CFF"/>
    <w:rsid w:val="00183E23"/>
    <w:rsid w:val="00183EC2"/>
    <w:rsid w:val="00184135"/>
    <w:rsid w:val="00184253"/>
    <w:rsid w:val="001842C7"/>
    <w:rsid w:val="00184614"/>
    <w:rsid w:val="001849EC"/>
    <w:rsid w:val="00184B6A"/>
    <w:rsid w:val="00184C29"/>
    <w:rsid w:val="00184EB5"/>
    <w:rsid w:val="0018525C"/>
    <w:rsid w:val="00185279"/>
    <w:rsid w:val="00185B04"/>
    <w:rsid w:val="00185DCE"/>
    <w:rsid w:val="001860F5"/>
    <w:rsid w:val="001862A0"/>
    <w:rsid w:val="001865CB"/>
    <w:rsid w:val="00186A2D"/>
    <w:rsid w:val="00186B88"/>
    <w:rsid w:val="001876E8"/>
    <w:rsid w:val="001877AC"/>
    <w:rsid w:val="00187962"/>
    <w:rsid w:val="00187C4C"/>
    <w:rsid w:val="00187D96"/>
    <w:rsid w:val="00187E82"/>
    <w:rsid w:val="00187EA1"/>
    <w:rsid w:val="00190204"/>
    <w:rsid w:val="00190BCD"/>
    <w:rsid w:val="00190D95"/>
    <w:rsid w:val="00190EEE"/>
    <w:rsid w:val="001910D5"/>
    <w:rsid w:val="001914DE"/>
    <w:rsid w:val="00191741"/>
    <w:rsid w:val="00192037"/>
    <w:rsid w:val="001922DF"/>
    <w:rsid w:val="001923B5"/>
    <w:rsid w:val="00192B66"/>
    <w:rsid w:val="00192F09"/>
    <w:rsid w:val="00193B37"/>
    <w:rsid w:val="00193F74"/>
    <w:rsid w:val="00194260"/>
    <w:rsid w:val="0019449D"/>
    <w:rsid w:val="001946A2"/>
    <w:rsid w:val="00195269"/>
    <w:rsid w:val="001954B6"/>
    <w:rsid w:val="00195508"/>
    <w:rsid w:val="001959EF"/>
    <w:rsid w:val="00195A85"/>
    <w:rsid w:val="00195CAC"/>
    <w:rsid w:val="00195D9E"/>
    <w:rsid w:val="00196009"/>
    <w:rsid w:val="00196270"/>
    <w:rsid w:val="001963DC"/>
    <w:rsid w:val="00196421"/>
    <w:rsid w:val="00196610"/>
    <w:rsid w:val="0019693C"/>
    <w:rsid w:val="00196AFA"/>
    <w:rsid w:val="00196DC9"/>
    <w:rsid w:val="00196E13"/>
    <w:rsid w:val="00196E73"/>
    <w:rsid w:val="001970CB"/>
    <w:rsid w:val="00197197"/>
    <w:rsid w:val="00197D2A"/>
    <w:rsid w:val="001A0344"/>
    <w:rsid w:val="001A03D6"/>
    <w:rsid w:val="001A0EFA"/>
    <w:rsid w:val="001A0F00"/>
    <w:rsid w:val="001A102A"/>
    <w:rsid w:val="001A10E8"/>
    <w:rsid w:val="001A1120"/>
    <w:rsid w:val="001A177C"/>
    <w:rsid w:val="001A1EC8"/>
    <w:rsid w:val="001A210B"/>
    <w:rsid w:val="001A2730"/>
    <w:rsid w:val="001A3073"/>
    <w:rsid w:val="001A3169"/>
    <w:rsid w:val="001A330F"/>
    <w:rsid w:val="001A3989"/>
    <w:rsid w:val="001A3CED"/>
    <w:rsid w:val="001A43B0"/>
    <w:rsid w:val="001A43FD"/>
    <w:rsid w:val="001A4974"/>
    <w:rsid w:val="001A5035"/>
    <w:rsid w:val="001A5069"/>
    <w:rsid w:val="001A5075"/>
    <w:rsid w:val="001A54DD"/>
    <w:rsid w:val="001A54F2"/>
    <w:rsid w:val="001A58B2"/>
    <w:rsid w:val="001A5984"/>
    <w:rsid w:val="001A5A70"/>
    <w:rsid w:val="001A5B4B"/>
    <w:rsid w:val="001A5BD5"/>
    <w:rsid w:val="001A5CB3"/>
    <w:rsid w:val="001A5EB9"/>
    <w:rsid w:val="001A63B5"/>
    <w:rsid w:val="001A6846"/>
    <w:rsid w:val="001A69FC"/>
    <w:rsid w:val="001A6A95"/>
    <w:rsid w:val="001A6C0B"/>
    <w:rsid w:val="001A6CC5"/>
    <w:rsid w:val="001A6EB6"/>
    <w:rsid w:val="001A7187"/>
    <w:rsid w:val="001A7431"/>
    <w:rsid w:val="001A75A9"/>
    <w:rsid w:val="001A780D"/>
    <w:rsid w:val="001A7F16"/>
    <w:rsid w:val="001A7FE0"/>
    <w:rsid w:val="001B0045"/>
    <w:rsid w:val="001B008F"/>
    <w:rsid w:val="001B00CF"/>
    <w:rsid w:val="001B03E5"/>
    <w:rsid w:val="001B0615"/>
    <w:rsid w:val="001B06B5"/>
    <w:rsid w:val="001B09A3"/>
    <w:rsid w:val="001B12E8"/>
    <w:rsid w:val="001B1427"/>
    <w:rsid w:val="001B176D"/>
    <w:rsid w:val="001B2470"/>
    <w:rsid w:val="001B269E"/>
    <w:rsid w:val="001B3075"/>
    <w:rsid w:val="001B3335"/>
    <w:rsid w:val="001B3768"/>
    <w:rsid w:val="001B3986"/>
    <w:rsid w:val="001B4684"/>
    <w:rsid w:val="001B4888"/>
    <w:rsid w:val="001B4B10"/>
    <w:rsid w:val="001B4B60"/>
    <w:rsid w:val="001B4F11"/>
    <w:rsid w:val="001B4FA6"/>
    <w:rsid w:val="001B514D"/>
    <w:rsid w:val="001B529E"/>
    <w:rsid w:val="001B543E"/>
    <w:rsid w:val="001B57CC"/>
    <w:rsid w:val="001B57D1"/>
    <w:rsid w:val="001B5802"/>
    <w:rsid w:val="001B5A95"/>
    <w:rsid w:val="001B610A"/>
    <w:rsid w:val="001B64D8"/>
    <w:rsid w:val="001B6873"/>
    <w:rsid w:val="001B69F8"/>
    <w:rsid w:val="001B6FBA"/>
    <w:rsid w:val="001B74BF"/>
    <w:rsid w:val="001B7736"/>
    <w:rsid w:val="001B7CAF"/>
    <w:rsid w:val="001B7D23"/>
    <w:rsid w:val="001C01C1"/>
    <w:rsid w:val="001C0232"/>
    <w:rsid w:val="001C028F"/>
    <w:rsid w:val="001C03F2"/>
    <w:rsid w:val="001C05E9"/>
    <w:rsid w:val="001C078C"/>
    <w:rsid w:val="001C152C"/>
    <w:rsid w:val="001C1A34"/>
    <w:rsid w:val="001C1B98"/>
    <w:rsid w:val="001C1D23"/>
    <w:rsid w:val="001C2C5F"/>
    <w:rsid w:val="001C2DE4"/>
    <w:rsid w:val="001C2E79"/>
    <w:rsid w:val="001C333A"/>
    <w:rsid w:val="001C33A5"/>
    <w:rsid w:val="001C3713"/>
    <w:rsid w:val="001C38F2"/>
    <w:rsid w:val="001C398B"/>
    <w:rsid w:val="001C4202"/>
    <w:rsid w:val="001C45DE"/>
    <w:rsid w:val="001C480D"/>
    <w:rsid w:val="001C491F"/>
    <w:rsid w:val="001C4A0D"/>
    <w:rsid w:val="001C4A11"/>
    <w:rsid w:val="001C4A4B"/>
    <w:rsid w:val="001C4F75"/>
    <w:rsid w:val="001C53E2"/>
    <w:rsid w:val="001C5491"/>
    <w:rsid w:val="001C566E"/>
    <w:rsid w:val="001C5A22"/>
    <w:rsid w:val="001C5CD0"/>
    <w:rsid w:val="001C5DB7"/>
    <w:rsid w:val="001C5F7A"/>
    <w:rsid w:val="001C6243"/>
    <w:rsid w:val="001C646B"/>
    <w:rsid w:val="001C64D3"/>
    <w:rsid w:val="001C68D1"/>
    <w:rsid w:val="001C7079"/>
    <w:rsid w:val="001C712B"/>
    <w:rsid w:val="001C734D"/>
    <w:rsid w:val="001C778B"/>
    <w:rsid w:val="001C7C4A"/>
    <w:rsid w:val="001C7D80"/>
    <w:rsid w:val="001C7DE4"/>
    <w:rsid w:val="001C7E11"/>
    <w:rsid w:val="001C7EBD"/>
    <w:rsid w:val="001D0255"/>
    <w:rsid w:val="001D07CE"/>
    <w:rsid w:val="001D09C9"/>
    <w:rsid w:val="001D0F90"/>
    <w:rsid w:val="001D1568"/>
    <w:rsid w:val="001D185D"/>
    <w:rsid w:val="001D1A00"/>
    <w:rsid w:val="001D1A96"/>
    <w:rsid w:val="001D1EBB"/>
    <w:rsid w:val="001D207A"/>
    <w:rsid w:val="001D218C"/>
    <w:rsid w:val="001D2A81"/>
    <w:rsid w:val="001D319B"/>
    <w:rsid w:val="001D33C5"/>
    <w:rsid w:val="001D34CA"/>
    <w:rsid w:val="001D3575"/>
    <w:rsid w:val="001D36B4"/>
    <w:rsid w:val="001D37C0"/>
    <w:rsid w:val="001D3842"/>
    <w:rsid w:val="001D3A0F"/>
    <w:rsid w:val="001D4285"/>
    <w:rsid w:val="001D42D9"/>
    <w:rsid w:val="001D4347"/>
    <w:rsid w:val="001D43D4"/>
    <w:rsid w:val="001D4648"/>
    <w:rsid w:val="001D4782"/>
    <w:rsid w:val="001D4823"/>
    <w:rsid w:val="001D5EDE"/>
    <w:rsid w:val="001D5F63"/>
    <w:rsid w:val="001D5FBA"/>
    <w:rsid w:val="001D6640"/>
    <w:rsid w:val="001D68B8"/>
    <w:rsid w:val="001D6B5F"/>
    <w:rsid w:val="001D6C4E"/>
    <w:rsid w:val="001D6C79"/>
    <w:rsid w:val="001D747E"/>
    <w:rsid w:val="001D785F"/>
    <w:rsid w:val="001D78ED"/>
    <w:rsid w:val="001D7D9D"/>
    <w:rsid w:val="001E0025"/>
    <w:rsid w:val="001E006B"/>
    <w:rsid w:val="001E0BA3"/>
    <w:rsid w:val="001E0C50"/>
    <w:rsid w:val="001E0E69"/>
    <w:rsid w:val="001E10E1"/>
    <w:rsid w:val="001E1126"/>
    <w:rsid w:val="001E17F1"/>
    <w:rsid w:val="001E1840"/>
    <w:rsid w:val="001E1FC4"/>
    <w:rsid w:val="001E22D2"/>
    <w:rsid w:val="001E241A"/>
    <w:rsid w:val="001E2CF7"/>
    <w:rsid w:val="001E3429"/>
    <w:rsid w:val="001E3522"/>
    <w:rsid w:val="001E3734"/>
    <w:rsid w:val="001E377C"/>
    <w:rsid w:val="001E387B"/>
    <w:rsid w:val="001E39F7"/>
    <w:rsid w:val="001E3B07"/>
    <w:rsid w:val="001E3E3A"/>
    <w:rsid w:val="001E4156"/>
    <w:rsid w:val="001E4850"/>
    <w:rsid w:val="001E4909"/>
    <w:rsid w:val="001E4A36"/>
    <w:rsid w:val="001E4B64"/>
    <w:rsid w:val="001E4D68"/>
    <w:rsid w:val="001E4F69"/>
    <w:rsid w:val="001E5300"/>
    <w:rsid w:val="001E5404"/>
    <w:rsid w:val="001E543C"/>
    <w:rsid w:val="001E55A0"/>
    <w:rsid w:val="001E57DC"/>
    <w:rsid w:val="001E5995"/>
    <w:rsid w:val="001E59B9"/>
    <w:rsid w:val="001E5B7F"/>
    <w:rsid w:val="001E5F0D"/>
    <w:rsid w:val="001E652E"/>
    <w:rsid w:val="001E6ACD"/>
    <w:rsid w:val="001E6B8D"/>
    <w:rsid w:val="001E78FA"/>
    <w:rsid w:val="001F00B7"/>
    <w:rsid w:val="001F0BEF"/>
    <w:rsid w:val="001F0DC4"/>
    <w:rsid w:val="001F13E6"/>
    <w:rsid w:val="001F16D1"/>
    <w:rsid w:val="001F1BFE"/>
    <w:rsid w:val="001F1E5B"/>
    <w:rsid w:val="001F201C"/>
    <w:rsid w:val="001F2115"/>
    <w:rsid w:val="001F2172"/>
    <w:rsid w:val="001F24BC"/>
    <w:rsid w:val="001F2586"/>
    <w:rsid w:val="001F25C1"/>
    <w:rsid w:val="001F2633"/>
    <w:rsid w:val="001F26C0"/>
    <w:rsid w:val="001F2E67"/>
    <w:rsid w:val="001F3040"/>
    <w:rsid w:val="001F3232"/>
    <w:rsid w:val="001F347B"/>
    <w:rsid w:val="001F3813"/>
    <w:rsid w:val="001F3B5D"/>
    <w:rsid w:val="001F3C8C"/>
    <w:rsid w:val="001F3FC6"/>
    <w:rsid w:val="001F4332"/>
    <w:rsid w:val="001F4606"/>
    <w:rsid w:val="001F46EB"/>
    <w:rsid w:val="001F4A88"/>
    <w:rsid w:val="001F4E92"/>
    <w:rsid w:val="001F5166"/>
    <w:rsid w:val="001F549E"/>
    <w:rsid w:val="001F57F7"/>
    <w:rsid w:val="001F59F7"/>
    <w:rsid w:val="001F5C3B"/>
    <w:rsid w:val="001F615E"/>
    <w:rsid w:val="001F6473"/>
    <w:rsid w:val="001F6C55"/>
    <w:rsid w:val="001F6E42"/>
    <w:rsid w:val="001F6E79"/>
    <w:rsid w:val="001F70E7"/>
    <w:rsid w:val="001F74CF"/>
    <w:rsid w:val="001F79AA"/>
    <w:rsid w:val="001F7A9C"/>
    <w:rsid w:val="0020041A"/>
    <w:rsid w:val="002004E0"/>
    <w:rsid w:val="002006D5"/>
    <w:rsid w:val="00200A49"/>
    <w:rsid w:val="00200C64"/>
    <w:rsid w:val="00200F22"/>
    <w:rsid w:val="002015CB"/>
    <w:rsid w:val="002017B3"/>
    <w:rsid w:val="0020264E"/>
    <w:rsid w:val="00202726"/>
    <w:rsid w:val="00202B3C"/>
    <w:rsid w:val="00202CF0"/>
    <w:rsid w:val="00203297"/>
    <w:rsid w:val="002036B8"/>
    <w:rsid w:val="0020385A"/>
    <w:rsid w:val="00203905"/>
    <w:rsid w:val="00203A6A"/>
    <w:rsid w:val="00203ABE"/>
    <w:rsid w:val="00203EBA"/>
    <w:rsid w:val="00203FEA"/>
    <w:rsid w:val="00204068"/>
    <w:rsid w:val="00204199"/>
    <w:rsid w:val="002042D9"/>
    <w:rsid w:val="00204A2C"/>
    <w:rsid w:val="00204ADC"/>
    <w:rsid w:val="00204BDE"/>
    <w:rsid w:val="00204E5A"/>
    <w:rsid w:val="0020529A"/>
    <w:rsid w:val="002052C5"/>
    <w:rsid w:val="002054DE"/>
    <w:rsid w:val="002056B7"/>
    <w:rsid w:val="0020577F"/>
    <w:rsid w:val="002057BF"/>
    <w:rsid w:val="00205970"/>
    <w:rsid w:val="00205CFC"/>
    <w:rsid w:val="00205D69"/>
    <w:rsid w:val="00205FDF"/>
    <w:rsid w:val="002062F6"/>
    <w:rsid w:val="00206487"/>
    <w:rsid w:val="0020649E"/>
    <w:rsid w:val="00206757"/>
    <w:rsid w:val="00206ADB"/>
    <w:rsid w:val="00206DBF"/>
    <w:rsid w:val="002072E0"/>
    <w:rsid w:val="00207910"/>
    <w:rsid w:val="00207AAB"/>
    <w:rsid w:val="00207F18"/>
    <w:rsid w:val="0021065C"/>
    <w:rsid w:val="00210EFC"/>
    <w:rsid w:val="00211349"/>
    <w:rsid w:val="0021151F"/>
    <w:rsid w:val="0021176D"/>
    <w:rsid w:val="0021183F"/>
    <w:rsid w:val="00211CDD"/>
    <w:rsid w:val="002125F3"/>
    <w:rsid w:val="00212715"/>
    <w:rsid w:val="00212A73"/>
    <w:rsid w:val="00212D68"/>
    <w:rsid w:val="0021340E"/>
    <w:rsid w:val="00213808"/>
    <w:rsid w:val="002139A5"/>
    <w:rsid w:val="00213D7D"/>
    <w:rsid w:val="00213EBA"/>
    <w:rsid w:val="00214377"/>
    <w:rsid w:val="0021442D"/>
    <w:rsid w:val="00214F50"/>
    <w:rsid w:val="002150EA"/>
    <w:rsid w:val="00215243"/>
    <w:rsid w:val="00215700"/>
    <w:rsid w:val="0021596C"/>
    <w:rsid w:val="00215C6A"/>
    <w:rsid w:val="00215F7F"/>
    <w:rsid w:val="00215FE3"/>
    <w:rsid w:val="00216229"/>
    <w:rsid w:val="002162AE"/>
    <w:rsid w:val="00216856"/>
    <w:rsid w:val="00216AC2"/>
    <w:rsid w:val="00216D26"/>
    <w:rsid w:val="00216DCE"/>
    <w:rsid w:val="00216F42"/>
    <w:rsid w:val="0021731D"/>
    <w:rsid w:val="00217949"/>
    <w:rsid w:val="00217984"/>
    <w:rsid w:val="00217BA8"/>
    <w:rsid w:val="00217C1C"/>
    <w:rsid w:val="00217D01"/>
    <w:rsid w:val="00217E54"/>
    <w:rsid w:val="0022020D"/>
    <w:rsid w:val="0022039B"/>
    <w:rsid w:val="00220A39"/>
    <w:rsid w:val="00220DAD"/>
    <w:rsid w:val="00220E7E"/>
    <w:rsid w:val="00220EC3"/>
    <w:rsid w:val="00220ECA"/>
    <w:rsid w:val="0022113F"/>
    <w:rsid w:val="0022189E"/>
    <w:rsid w:val="0022205D"/>
    <w:rsid w:val="00222361"/>
    <w:rsid w:val="0022239F"/>
    <w:rsid w:val="00222A6F"/>
    <w:rsid w:val="00222DB0"/>
    <w:rsid w:val="00222F05"/>
    <w:rsid w:val="00222FB2"/>
    <w:rsid w:val="0022310F"/>
    <w:rsid w:val="00223D50"/>
    <w:rsid w:val="00223E92"/>
    <w:rsid w:val="0022413A"/>
    <w:rsid w:val="00224909"/>
    <w:rsid w:val="00224C5B"/>
    <w:rsid w:val="00224DED"/>
    <w:rsid w:val="002250B2"/>
    <w:rsid w:val="00225204"/>
    <w:rsid w:val="002252BA"/>
    <w:rsid w:val="002254A0"/>
    <w:rsid w:val="002257CB"/>
    <w:rsid w:val="00225B5E"/>
    <w:rsid w:val="00225CED"/>
    <w:rsid w:val="002265AC"/>
    <w:rsid w:val="00227099"/>
    <w:rsid w:val="0022712F"/>
    <w:rsid w:val="00227455"/>
    <w:rsid w:val="00227666"/>
    <w:rsid w:val="00227786"/>
    <w:rsid w:val="002278D4"/>
    <w:rsid w:val="00227ABC"/>
    <w:rsid w:val="002302EF"/>
    <w:rsid w:val="0023033C"/>
    <w:rsid w:val="00230374"/>
    <w:rsid w:val="00230703"/>
    <w:rsid w:val="00230E5C"/>
    <w:rsid w:val="0023132D"/>
    <w:rsid w:val="00231643"/>
    <w:rsid w:val="002317B9"/>
    <w:rsid w:val="002319CF"/>
    <w:rsid w:val="00231B40"/>
    <w:rsid w:val="00231DC2"/>
    <w:rsid w:val="00231EAD"/>
    <w:rsid w:val="0023224D"/>
    <w:rsid w:val="00232507"/>
    <w:rsid w:val="002326C8"/>
    <w:rsid w:val="0023287C"/>
    <w:rsid w:val="00232A6C"/>
    <w:rsid w:val="00232CF8"/>
    <w:rsid w:val="00232D0E"/>
    <w:rsid w:val="00232F4F"/>
    <w:rsid w:val="002331A3"/>
    <w:rsid w:val="0023340B"/>
    <w:rsid w:val="00233734"/>
    <w:rsid w:val="00233C01"/>
    <w:rsid w:val="00233DCA"/>
    <w:rsid w:val="00234815"/>
    <w:rsid w:val="002348A1"/>
    <w:rsid w:val="00234D2B"/>
    <w:rsid w:val="00234FD4"/>
    <w:rsid w:val="00235280"/>
    <w:rsid w:val="002355CF"/>
    <w:rsid w:val="0023579B"/>
    <w:rsid w:val="00235909"/>
    <w:rsid w:val="00235DFD"/>
    <w:rsid w:val="00235EF7"/>
    <w:rsid w:val="00236412"/>
    <w:rsid w:val="00236660"/>
    <w:rsid w:val="00236736"/>
    <w:rsid w:val="0023696F"/>
    <w:rsid w:val="00236A2E"/>
    <w:rsid w:val="00236A57"/>
    <w:rsid w:val="00236B05"/>
    <w:rsid w:val="00236CBB"/>
    <w:rsid w:val="00236D72"/>
    <w:rsid w:val="0023756B"/>
    <w:rsid w:val="002377A1"/>
    <w:rsid w:val="00237E2A"/>
    <w:rsid w:val="002400AC"/>
    <w:rsid w:val="002400D8"/>
    <w:rsid w:val="002403A0"/>
    <w:rsid w:val="00240407"/>
    <w:rsid w:val="00240D4E"/>
    <w:rsid w:val="00240EAC"/>
    <w:rsid w:val="00241043"/>
    <w:rsid w:val="002413DB"/>
    <w:rsid w:val="0024158B"/>
    <w:rsid w:val="0024182F"/>
    <w:rsid w:val="00241912"/>
    <w:rsid w:val="00241D7E"/>
    <w:rsid w:val="00241E4D"/>
    <w:rsid w:val="00241F18"/>
    <w:rsid w:val="00242095"/>
    <w:rsid w:val="002425E3"/>
    <w:rsid w:val="002426A7"/>
    <w:rsid w:val="002426C8"/>
    <w:rsid w:val="0024276C"/>
    <w:rsid w:val="00242C2D"/>
    <w:rsid w:val="00242E3E"/>
    <w:rsid w:val="0024326E"/>
    <w:rsid w:val="0024357F"/>
    <w:rsid w:val="00243840"/>
    <w:rsid w:val="00243DA1"/>
    <w:rsid w:val="002441A9"/>
    <w:rsid w:val="00244F94"/>
    <w:rsid w:val="0024520E"/>
    <w:rsid w:val="002453BE"/>
    <w:rsid w:val="0024546D"/>
    <w:rsid w:val="002455A9"/>
    <w:rsid w:val="00245A00"/>
    <w:rsid w:val="00245A1D"/>
    <w:rsid w:val="00245C7D"/>
    <w:rsid w:val="00246093"/>
    <w:rsid w:val="0024629A"/>
    <w:rsid w:val="00246651"/>
    <w:rsid w:val="00246CB3"/>
    <w:rsid w:val="00246CE0"/>
    <w:rsid w:val="00246DA9"/>
    <w:rsid w:val="00246E38"/>
    <w:rsid w:val="00246EC0"/>
    <w:rsid w:val="0024723E"/>
    <w:rsid w:val="002474B5"/>
    <w:rsid w:val="00247D32"/>
    <w:rsid w:val="00247D8D"/>
    <w:rsid w:val="00247FCF"/>
    <w:rsid w:val="002500D3"/>
    <w:rsid w:val="0025052C"/>
    <w:rsid w:val="002508A6"/>
    <w:rsid w:val="00250B0E"/>
    <w:rsid w:val="00250CB0"/>
    <w:rsid w:val="00251038"/>
    <w:rsid w:val="002511B3"/>
    <w:rsid w:val="002513CC"/>
    <w:rsid w:val="002514AE"/>
    <w:rsid w:val="00251964"/>
    <w:rsid w:val="00251D50"/>
    <w:rsid w:val="00251FDD"/>
    <w:rsid w:val="002524FC"/>
    <w:rsid w:val="00253109"/>
    <w:rsid w:val="0025323D"/>
    <w:rsid w:val="002535B1"/>
    <w:rsid w:val="0025373A"/>
    <w:rsid w:val="00253CC3"/>
    <w:rsid w:val="00254A7C"/>
    <w:rsid w:val="00254DFC"/>
    <w:rsid w:val="00255053"/>
    <w:rsid w:val="002550E2"/>
    <w:rsid w:val="0025580A"/>
    <w:rsid w:val="00255827"/>
    <w:rsid w:val="002559B4"/>
    <w:rsid w:val="00255A31"/>
    <w:rsid w:val="00255D86"/>
    <w:rsid w:val="0025630E"/>
    <w:rsid w:val="0025632D"/>
    <w:rsid w:val="00256465"/>
    <w:rsid w:val="00256DDF"/>
    <w:rsid w:val="00256E84"/>
    <w:rsid w:val="00257397"/>
    <w:rsid w:val="00257557"/>
    <w:rsid w:val="00257926"/>
    <w:rsid w:val="00257C76"/>
    <w:rsid w:val="00257F48"/>
    <w:rsid w:val="00260228"/>
    <w:rsid w:val="00260AC8"/>
    <w:rsid w:val="00260DF2"/>
    <w:rsid w:val="00261480"/>
    <w:rsid w:val="002614AE"/>
    <w:rsid w:val="002616E8"/>
    <w:rsid w:val="00261BC9"/>
    <w:rsid w:val="00261FD3"/>
    <w:rsid w:val="002626AE"/>
    <w:rsid w:val="00262B7E"/>
    <w:rsid w:val="00262ED1"/>
    <w:rsid w:val="00262F59"/>
    <w:rsid w:val="002630B9"/>
    <w:rsid w:val="00263919"/>
    <w:rsid w:val="00263AFF"/>
    <w:rsid w:val="00263B4A"/>
    <w:rsid w:val="002647C5"/>
    <w:rsid w:val="00264C5F"/>
    <w:rsid w:val="00264F57"/>
    <w:rsid w:val="002650C7"/>
    <w:rsid w:val="002657FA"/>
    <w:rsid w:val="002658A8"/>
    <w:rsid w:val="002658DE"/>
    <w:rsid w:val="0026597F"/>
    <w:rsid w:val="00265B68"/>
    <w:rsid w:val="00266469"/>
    <w:rsid w:val="00266550"/>
    <w:rsid w:val="00266D3F"/>
    <w:rsid w:val="00266D88"/>
    <w:rsid w:val="002670BD"/>
    <w:rsid w:val="002678F8"/>
    <w:rsid w:val="00267C09"/>
    <w:rsid w:val="00270523"/>
    <w:rsid w:val="00270EB3"/>
    <w:rsid w:val="002710C1"/>
    <w:rsid w:val="00271116"/>
    <w:rsid w:val="00271642"/>
    <w:rsid w:val="00271D2E"/>
    <w:rsid w:val="00271DF5"/>
    <w:rsid w:val="0027208E"/>
    <w:rsid w:val="0027235A"/>
    <w:rsid w:val="002728A9"/>
    <w:rsid w:val="002728F5"/>
    <w:rsid w:val="0027293F"/>
    <w:rsid w:val="00272B1C"/>
    <w:rsid w:val="0027319E"/>
    <w:rsid w:val="002731ED"/>
    <w:rsid w:val="002742E7"/>
    <w:rsid w:val="00274353"/>
    <w:rsid w:val="002744EB"/>
    <w:rsid w:val="002749F3"/>
    <w:rsid w:val="00274AD5"/>
    <w:rsid w:val="00274D80"/>
    <w:rsid w:val="00274E16"/>
    <w:rsid w:val="002750BA"/>
    <w:rsid w:val="002750DE"/>
    <w:rsid w:val="002751E5"/>
    <w:rsid w:val="00275224"/>
    <w:rsid w:val="00275532"/>
    <w:rsid w:val="00275542"/>
    <w:rsid w:val="00275627"/>
    <w:rsid w:val="00275D8D"/>
    <w:rsid w:val="00276165"/>
    <w:rsid w:val="002763D8"/>
    <w:rsid w:val="002765AB"/>
    <w:rsid w:val="002767CA"/>
    <w:rsid w:val="002767D1"/>
    <w:rsid w:val="00276A1E"/>
    <w:rsid w:val="00276C0B"/>
    <w:rsid w:val="00276C29"/>
    <w:rsid w:val="00276E0C"/>
    <w:rsid w:val="00277354"/>
    <w:rsid w:val="002774C6"/>
    <w:rsid w:val="0027796A"/>
    <w:rsid w:val="00277B70"/>
    <w:rsid w:val="00277C43"/>
    <w:rsid w:val="00277FF7"/>
    <w:rsid w:val="00280206"/>
    <w:rsid w:val="002808B4"/>
    <w:rsid w:val="0028090E"/>
    <w:rsid w:val="00280E90"/>
    <w:rsid w:val="00280E9E"/>
    <w:rsid w:val="002810FD"/>
    <w:rsid w:val="002818E2"/>
    <w:rsid w:val="00281967"/>
    <w:rsid w:val="002819CC"/>
    <w:rsid w:val="00281B45"/>
    <w:rsid w:val="00281CB5"/>
    <w:rsid w:val="00281F18"/>
    <w:rsid w:val="00281F63"/>
    <w:rsid w:val="00281F6A"/>
    <w:rsid w:val="002823FC"/>
    <w:rsid w:val="002825A1"/>
    <w:rsid w:val="00282758"/>
    <w:rsid w:val="00282BD5"/>
    <w:rsid w:val="00283A2B"/>
    <w:rsid w:val="00283AD5"/>
    <w:rsid w:val="00283CF3"/>
    <w:rsid w:val="00283F82"/>
    <w:rsid w:val="0028400C"/>
    <w:rsid w:val="002844DC"/>
    <w:rsid w:val="00284B61"/>
    <w:rsid w:val="00284CA0"/>
    <w:rsid w:val="00284E4B"/>
    <w:rsid w:val="002854FE"/>
    <w:rsid w:val="00285642"/>
    <w:rsid w:val="002856D3"/>
    <w:rsid w:val="002859D4"/>
    <w:rsid w:val="00285C32"/>
    <w:rsid w:val="00285C9E"/>
    <w:rsid w:val="00285E3B"/>
    <w:rsid w:val="00285E61"/>
    <w:rsid w:val="00286282"/>
    <w:rsid w:val="00286304"/>
    <w:rsid w:val="002863AF"/>
    <w:rsid w:val="00286A7A"/>
    <w:rsid w:val="0028782F"/>
    <w:rsid w:val="002878BD"/>
    <w:rsid w:val="002878FD"/>
    <w:rsid w:val="002879FE"/>
    <w:rsid w:val="00290063"/>
    <w:rsid w:val="002905D4"/>
    <w:rsid w:val="00290AE0"/>
    <w:rsid w:val="00290E68"/>
    <w:rsid w:val="00290EBB"/>
    <w:rsid w:val="002911E9"/>
    <w:rsid w:val="00291459"/>
    <w:rsid w:val="00291539"/>
    <w:rsid w:val="00291A41"/>
    <w:rsid w:val="00292022"/>
    <w:rsid w:val="002920A6"/>
    <w:rsid w:val="0029218C"/>
    <w:rsid w:val="002922D3"/>
    <w:rsid w:val="002924A2"/>
    <w:rsid w:val="00292F73"/>
    <w:rsid w:val="00292FF4"/>
    <w:rsid w:val="002934C4"/>
    <w:rsid w:val="00293571"/>
    <w:rsid w:val="00293908"/>
    <w:rsid w:val="00293B6F"/>
    <w:rsid w:val="00294163"/>
    <w:rsid w:val="00294C05"/>
    <w:rsid w:val="00294EB5"/>
    <w:rsid w:val="002957D2"/>
    <w:rsid w:val="00295999"/>
    <w:rsid w:val="00295A7B"/>
    <w:rsid w:val="00296410"/>
    <w:rsid w:val="00296BB9"/>
    <w:rsid w:val="00296D5B"/>
    <w:rsid w:val="00296F99"/>
    <w:rsid w:val="002970B6"/>
    <w:rsid w:val="002972B8"/>
    <w:rsid w:val="002973EC"/>
    <w:rsid w:val="00297721"/>
    <w:rsid w:val="002979BA"/>
    <w:rsid w:val="00297CFB"/>
    <w:rsid w:val="00297FF1"/>
    <w:rsid w:val="00297FFB"/>
    <w:rsid w:val="002A00AB"/>
    <w:rsid w:val="002A046C"/>
    <w:rsid w:val="002A0472"/>
    <w:rsid w:val="002A0692"/>
    <w:rsid w:val="002A06A8"/>
    <w:rsid w:val="002A0734"/>
    <w:rsid w:val="002A0C28"/>
    <w:rsid w:val="002A1423"/>
    <w:rsid w:val="002A172B"/>
    <w:rsid w:val="002A1B64"/>
    <w:rsid w:val="002A1B6B"/>
    <w:rsid w:val="002A1F7D"/>
    <w:rsid w:val="002A240C"/>
    <w:rsid w:val="002A281F"/>
    <w:rsid w:val="002A2AB9"/>
    <w:rsid w:val="002A2DC7"/>
    <w:rsid w:val="002A2EA8"/>
    <w:rsid w:val="002A310B"/>
    <w:rsid w:val="002A3C3D"/>
    <w:rsid w:val="002A3D36"/>
    <w:rsid w:val="002A4362"/>
    <w:rsid w:val="002A43D9"/>
    <w:rsid w:val="002A4452"/>
    <w:rsid w:val="002A4742"/>
    <w:rsid w:val="002A62C2"/>
    <w:rsid w:val="002A6BB6"/>
    <w:rsid w:val="002A709C"/>
    <w:rsid w:val="002A76B8"/>
    <w:rsid w:val="002A7A0C"/>
    <w:rsid w:val="002A7A4B"/>
    <w:rsid w:val="002A7FC3"/>
    <w:rsid w:val="002B023D"/>
    <w:rsid w:val="002B035D"/>
    <w:rsid w:val="002B0452"/>
    <w:rsid w:val="002B0B50"/>
    <w:rsid w:val="002B0D43"/>
    <w:rsid w:val="002B0E94"/>
    <w:rsid w:val="002B15F0"/>
    <w:rsid w:val="002B1CBB"/>
    <w:rsid w:val="002B207F"/>
    <w:rsid w:val="002B21F9"/>
    <w:rsid w:val="002B2661"/>
    <w:rsid w:val="002B2688"/>
    <w:rsid w:val="002B270D"/>
    <w:rsid w:val="002B27BE"/>
    <w:rsid w:val="002B288A"/>
    <w:rsid w:val="002B365F"/>
    <w:rsid w:val="002B39DB"/>
    <w:rsid w:val="002B3C3F"/>
    <w:rsid w:val="002B3DBE"/>
    <w:rsid w:val="002B42D4"/>
    <w:rsid w:val="002B43D3"/>
    <w:rsid w:val="002B4458"/>
    <w:rsid w:val="002B485E"/>
    <w:rsid w:val="002B4CDB"/>
    <w:rsid w:val="002B4ECD"/>
    <w:rsid w:val="002B5063"/>
    <w:rsid w:val="002B55D9"/>
    <w:rsid w:val="002B5648"/>
    <w:rsid w:val="002B5696"/>
    <w:rsid w:val="002B60CC"/>
    <w:rsid w:val="002B60D8"/>
    <w:rsid w:val="002B6209"/>
    <w:rsid w:val="002B6689"/>
    <w:rsid w:val="002B6A64"/>
    <w:rsid w:val="002B7183"/>
    <w:rsid w:val="002B788B"/>
    <w:rsid w:val="002B7B5E"/>
    <w:rsid w:val="002B7FDC"/>
    <w:rsid w:val="002C0609"/>
    <w:rsid w:val="002C0A4B"/>
    <w:rsid w:val="002C0AD4"/>
    <w:rsid w:val="002C0C65"/>
    <w:rsid w:val="002C0CDA"/>
    <w:rsid w:val="002C0DDF"/>
    <w:rsid w:val="002C0DE4"/>
    <w:rsid w:val="002C0E5C"/>
    <w:rsid w:val="002C0F59"/>
    <w:rsid w:val="002C1450"/>
    <w:rsid w:val="002C1504"/>
    <w:rsid w:val="002C1873"/>
    <w:rsid w:val="002C1C15"/>
    <w:rsid w:val="002C1DED"/>
    <w:rsid w:val="002C1DFA"/>
    <w:rsid w:val="002C2231"/>
    <w:rsid w:val="002C2491"/>
    <w:rsid w:val="002C2949"/>
    <w:rsid w:val="002C2A16"/>
    <w:rsid w:val="002C3002"/>
    <w:rsid w:val="002C35FB"/>
    <w:rsid w:val="002C3B44"/>
    <w:rsid w:val="002C3BCA"/>
    <w:rsid w:val="002C3E17"/>
    <w:rsid w:val="002C4405"/>
    <w:rsid w:val="002C4F2D"/>
    <w:rsid w:val="002C503D"/>
    <w:rsid w:val="002C5270"/>
    <w:rsid w:val="002C53E7"/>
    <w:rsid w:val="002C5429"/>
    <w:rsid w:val="002C583F"/>
    <w:rsid w:val="002C5934"/>
    <w:rsid w:val="002C5B02"/>
    <w:rsid w:val="002C5B08"/>
    <w:rsid w:val="002C5CC9"/>
    <w:rsid w:val="002C5FF7"/>
    <w:rsid w:val="002C6207"/>
    <w:rsid w:val="002C626C"/>
    <w:rsid w:val="002C6828"/>
    <w:rsid w:val="002C7577"/>
    <w:rsid w:val="002C7806"/>
    <w:rsid w:val="002D050B"/>
    <w:rsid w:val="002D07DE"/>
    <w:rsid w:val="002D0FB2"/>
    <w:rsid w:val="002D10C8"/>
    <w:rsid w:val="002D113D"/>
    <w:rsid w:val="002D1184"/>
    <w:rsid w:val="002D11DC"/>
    <w:rsid w:val="002D12D3"/>
    <w:rsid w:val="002D196D"/>
    <w:rsid w:val="002D19AA"/>
    <w:rsid w:val="002D19B8"/>
    <w:rsid w:val="002D2153"/>
    <w:rsid w:val="002D2216"/>
    <w:rsid w:val="002D22A3"/>
    <w:rsid w:val="002D2625"/>
    <w:rsid w:val="002D2A46"/>
    <w:rsid w:val="002D2DAF"/>
    <w:rsid w:val="002D31ED"/>
    <w:rsid w:val="002D3427"/>
    <w:rsid w:val="002D34C3"/>
    <w:rsid w:val="002D37C6"/>
    <w:rsid w:val="002D38EF"/>
    <w:rsid w:val="002D3969"/>
    <w:rsid w:val="002D3A22"/>
    <w:rsid w:val="002D412B"/>
    <w:rsid w:val="002D41C5"/>
    <w:rsid w:val="002D432F"/>
    <w:rsid w:val="002D4562"/>
    <w:rsid w:val="002D4890"/>
    <w:rsid w:val="002D4A25"/>
    <w:rsid w:val="002D4D51"/>
    <w:rsid w:val="002D4FB5"/>
    <w:rsid w:val="002D5212"/>
    <w:rsid w:val="002D55BB"/>
    <w:rsid w:val="002D59EF"/>
    <w:rsid w:val="002D5E39"/>
    <w:rsid w:val="002D6926"/>
    <w:rsid w:val="002D6969"/>
    <w:rsid w:val="002D6A3F"/>
    <w:rsid w:val="002D6C83"/>
    <w:rsid w:val="002D6F76"/>
    <w:rsid w:val="002D706A"/>
    <w:rsid w:val="002D72AA"/>
    <w:rsid w:val="002D7544"/>
    <w:rsid w:val="002D7B85"/>
    <w:rsid w:val="002D7E2B"/>
    <w:rsid w:val="002D7FD2"/>
    <w:rsid w:val="002E0971"/>
    <w:rsid w:val="002E0999"/>
    <w:rsid w:val="002E0A95"/>
    <w:rsid w:val="002E1310"/>
    <w:rsid w:val="002E156F"/>
    <w:rsid w:val="002E1644"/>
    <w:rsid w:val="002E1961"/>
    <w:rsid w:val="002E1A91"/>
    <w:rsid w:val="002E1C22"/>
    <w:rsid w:val="002E1EFF"/>
    <w:rsid w:val="002E1F18"/>
    <w:rsid w:val="002E1F9A"/>
    <w:rsid w:val="002E1FE5"/>
    <w:rsid w:val="002E2509"/>
    <w:rsid w:val="002E25B4"/>
    <w:rsid w:val="002E268B"/>
    <w:rsid w:val="002E2919"/>
    <w:rsid w:val="002E2979"/>
    <w:rsid w:val="002E2DEB"/>
    <w:rsid w:val="002E2FFA"/>
    <w:rsid w:val="002E315D"/>
    <w:rsid w:val="002E34B0"/>
    <w:rsid w:val="002E3620"/>
    <w:rsid w:val="002E3DE0"/>
    <w:rsid w:val="002E3F4C"/>
    <w:rsid w:val="002E3F99"/>
    <w:rsid w:val="002E401B"/>
    <w:rsid w:val="002E402A"/>
    <w:rsid w:val="002E4157"/>
    <w:rsid w:val="002E456A"/>
    <w:rsid w:val="002E4629"/>
    <w:rsid w:val="002E46A0"/>
    <w:rsid w:val="002E4795"/>
    <w:rsid w:val="002E48D0"/>
    <w:rsid w:val="002E4973"/>
    <w:rsid w:val="002E4C32"/>
    <w:rsid w:val="002E4CC7"/>
    <w:rsid w:val="002E4D15"/>
    <w:rsid w:val="002E4D79"/>
    <w:rsid w:val="002E5159"/>
    <w:rsid w:val="002E520A"/>
    <w:rsid w:val="002E5570"/>
    <w:rsid w:val="002E5AC7"/>
    <w:rsid w:val="002E5F76"/>
    <w:rsid w:val="002E5FDE"/>
    <w:rsid w:val="002E6214"/>
    <w:rsid w:val="002E6AA4"/>
    <w:rsid w:val="002E6C94"/>
    <w:rsid w:val="002E6CBD"/>
    <w:rsid w:val="002E742C"/>
    <w:rsid w:val="002E77B5"/>
    <w:rsid w:val="002E78F0"/>
    <w:rsid w:val="002E7B6C"/>
    <w:rsid w:val="002E7E31"/>
    <w:rsid w:val="002E7F7B"/>
    <w:rsid w:val="002F195F"/>
    <w:rsid w:val="002F19EE"/>
    <w:rsid w:val="002F20A3"/>
    <w:rsid w:val="002F20BA"/>
    <w:rsid w:val="002F2135"/>
    <w:rsid w:val="002F2545"/>
    <w:rsid w:val="002F262B"/>
    <w:rsid w:val="002F2826"/>
    <w:rsid w:val="002F311E"/>
    <w:rsid w:val="002F327F"/>
    <w:rsid w:val="002F383C"/>
    <w:rsid w:val="002F3CF3"/>
    <w:rsid w:val="002F4067"/>
    <w:rsid w:val="002F4720"/>
    <w:rsid w:val="002F4C33"/>
    <w:rsid w:val="002F4D47"/>
    <w:rsid w:val="002F4F2D"/>
    <w:rsid w:val="002F4F78"/>
    <w:rsid w:val="002F5084"/>
    <w:rsid w:val="002F5166"/>
    <w:rsid w:val="002F523B"/>
    <w:rsid w:val="002F552D"/>
    <w:rsid w:val="002F554C"/>
    <w:rsid w:val="002F563A"/>
    <w:rsid w:val="002F6220"/>
    <w:rsid w:val="002F6B67"/>
    <w:rsid w:val="002F6DAF"/>
    <w:rsid w:val="002F765B"/>
    <w:rsid w:val="002F76DC"/>
    <w:rsid w:val="002F796D"/>
    <w:rsid w:val="002F79EA"/>
    <w:rsid w:val="002F7D96"/>
    <w:rsid w:val="002F7FD5"/>
    <w:rsid w:val="002F7FE3"/>
    <w:rsid w:val="003003DA"/>
    <w:rsid w:val="00300569"/>
    <w:rsid w:val="0030096C"/>
    <w:rsid w:val="00301503"/>
    <w:rsid w:val="00301506"/>
    <w:rsid w:val="00301730"/>
    <w:rsid w:val="003019B6"/>
    <w:rsid w:val="003024D4"/>
    <w:rsid w:val="00302A8B"/>
    <w:rsid w:val="00302BE9"/>
    <w:rsid w:val="00303348"/>
    <w:rsid w:val="003034D6"/>
    <w:rsid w:val="00303994"/>
    <w:rsid w:val="00303B0F"/>
    <w:rsid w:val="00303BE2"/>
    <w:rsid w:val="00303C99"/>
    <w:rsid w:val="00303DEE"/>
    <w:rsid w:val="00304047"/>
    <w:rsid w:val="0030429E"/>
    <w:rsid w:val="00304327"/>
    <w:rsid w:val="0030450C"/>
    <w:rsid w:val="003046A8"/>
    <w:rsid w:val="0030495C"/>
    <w:rsid w:val="00304A7A"/>
    <w:rsid w:val="00304E63"/>
    <w:rsid w:val="00304F06"/>
    <w:rsid w:val="00304F4A"/>
    <w:rsid w:val="0030530A"/>
    <w:rsid w:val="00305883"/>
    <w:rsid w:val="00305C54"/>
    <w:rsid w:val="0030601D"/>
    <w:rsid w:val="00306E41"/>
    <w:rsid w:val="00306F4E"/>
    <w:rsid w:val="00306FCB"/>
    <w:rsid w:val="003071FD"/>
    <w:rsid w:val="003072EA"/>
    <w:rsid w:val="00307CBF"/>
    <w:rsid w:val="00307D82"/>
    <w:rsid w:val="00307E41"/>
    <w:rsid w:val="00307F03"/>
    <w:rsid w:val="00307F4B"/>
    <w:rsid w:val="003100CF"/>
    <w:rsid w:val="0031040F"/>
    <w:rsid w:val="003104F8"/>
    <w:rsid w:val="003105B8"/>
    <w:rsid w:val="003106FA"/>
    <w:rsid w:val="003109C4"/>
    <w:rsid w:val="00310B8F"/>
    <w:rsid w:val="00310F6D"/>
    <w:rsid w:val="003110E0"/>
    <w:rsid w:val="00311323"/>
    <w:rsid w:val="003114F4"/>
    <w:rsid w:val="00311576"/>
    <w:rsid w:val="003117D2"/>
    <w:rsid w:val="00311B6F"/>
    <w:rsid w:val="00312E8A"/>
    <w:rsid w:val="00312F82"/>
    <w:rsid w:val="00312F97"/>
    <w:rsid w:val="00313331"/>
    <w:rsid w:val="003136E3"/>
    <w:rsid w:val="0031387D"/>
    <w:rsid w:val="00313B74"/>
    <w:rsid w:val="00313C82"/>
    <w:rsid w:val="00313CEF"/>
    <w:rsid w:val="00314214"/>
    <w:rsid w:val="00314237"/>
    <w:rsid w:val="0031432A"/>
    <w:rsid w:val="0031482E"/>
    <w:rsid w:val="00315370"/>
    <w:rsid w:val="0031553F"/>
    <w:rsid w:val="0031570A"/>
    <w:rsid w:val="00315738"/>
    <w:rsid w:val="00315754"/>
    <w:rsid w:val="00315A3A"/>
    <w:rsid w:val="00315B54"/>
    <w:rsid w:val="00315C75"/>
    <w:rsid w:val="00315D8C"/>
    <w:rsid w:val="00315E7D"/>
    <w:rsid w:val="003162FD"/>
    <w:rsid w:val="00316326"/>
    <w:rsid w:val="003163FC"/>
    <w:rsid w:val="0031656E"/>
    <w:rsid w:val="0031677E"/>
    <w:rsid w:val="00316C7D"/>
    <w:rsid w:val="00316DD0"/>
    <w:rsid w:val="00316F90"/>
    <w:rsid w:val="0031732D"/>
    <w:rsid w:val="0031773E"/>
    <w:rsid w:val="00317ECC"/>
    <w:rsid w:val="0032028E"/>
    <w:rsid w:val="00320515"/>
    <w:rsid w:val="00320A70"/>
    <w:rsid w:val="00320D0D"/>
    <w:rsid w:val="0032113F"/>
    <w:rsid w:val="003211A2"/>
    <w:rsid w:val="003211F7"/>
    <w:rsid w:val="0032151F"/>
    <w:rsid w:val="00321621"/>
    <w:rsid w:val="00321CE8"/>
    <w:rsid w:val="0032221D"/>
    <w:rsid w:val="003228F8"/>
    <w:rsid w:val="00322F12"/>
    <w:rsid w:val="00323117"/>
    <w:rsid w:val="003231C9"/>
    <w:rsid w:val="00323349"/>
    <w:rsid w:val="003234FE"/>
    <w:rsid w:val="00323746"/>
    <w:rsid w:val="0032392E"/>
    <w:rsid w:val="00323A00"/>
    <w:rsid w:val="003248AD"/>
    <w:rsid w:val="00324F88"/>
    <w:rsid w:val="003250AA"/>
    <w:rsid w:val="00325205"/>
    <w:rsid w:val="0032533E"/>
    <w:rsid w:val="003254AA"/>
    <w:rsid w:val="003254B7"/>
    <w:rsid w:val="00325698"/>
    <w:rsid w:val="0032596A"/>
    <w:rsid w:val="00325BF8"/>
    <w:rsid w:val="00325C02"/>
    <w:rsid w:val="003260FE"/>
    <w:rsid w:val="0032626C"/>
    <w:rsid w:val="003263D7"/>
    <w:rsid w:val="00326C02"/>
    <w:rsid w:val="00326EA7"/>
    <w:rsid w:val="0032719E"/>
    <w:rsid w:val="003274AD"/>
    <w:rsid w:val="0032785F"/>
    <w:rsid w:val="003300CD"/>
    <w:rsid w:val="003302BB"/>
    <w:rsid w:val="003303A5"/>
    <w:rsid w:val="0033053E"/>
    <w:rsid w:val="00330C44"/>
    <w:rsid w:val="00330C6C"/>
    <w:rsid w:val="00330DD3"/>
    <w:rsid w:val="0033105E"/>
    <w:rsid w:val="003312A2"/>
    <w:rsid w:val="00331890"/>
    <w:rsid w:val="00331D92"/>
    <w:rsid w:val="00331EE2"/>
    <w:rsid w:val="00332448"/>
    <w:rsid w:val="00332612"/>
    <w:rsid w:val="00332676"/>
    <w:rsid w:val="0033287E"/>
    <w:rsid w:val="003329FE"/>
    <w:rsid w:val="00332FFC"/>
    <w:rsid w:val="00333403"/>
    <w:rsid w:val="00333589"/>
    <w:rsid w:val="00333894"/>
    <w:rsid w:val="003339AD"/>
    <w:rsid w:val="00334019"/>
    <w:rsid w:val="00334196"/>
    <w:rsid w:val="00334240"/>
    <w:rsid w:val="003342A1"/>
    <w:rsid w:val="00334480"/>
    <w:rsid w:val="0033506F"/>
    <w:rsid w:val="00335487"/>
    <w:rsid w:val="0033553B"/>
    <w:rsid w:val="0033568F"/>
    <w:rsid w:val="003357BF"/>
    <w:rsid w:val="00335E35"/>
    <w:rsid w:val="00335F1E"/>
    <w:rsid w:val="003361D8"/>
    <w:rsid w:val="003365CA"/>
    <w:rsid w:val="003366FA"/>
    <w:rsid w:val="003367FC"/>
    <w:rsid w:val="00336846"/>
    <w:rsid w:val="00336890"/>
    <w:rsid w:val="003369D1"/>
    <w:rsid w:val="00336A5A"/>
    <w:rsid w:val="00336AAE"/>
    <w:rsid w:val="00336D74"/>
    <w:rsid w:val="00336DE1"/>
    <w:rsid w:val="00336F5E"/>
    <w:rsid w:val="003370EF"/>
    <w:rsid w:val="0033767E"/>
    <w:rsid w:val="00337854"/>
    <w:rsid w:val="0033796C"/>
    <w:rsid w:val="003400F5"/>
    <w:rsid w:val="00340490"/>
    <w:rsid w:val="0034065B"/>
    <w:rsid w:val="00340877"/>
    <w:rsid w:val="00340A2C"/>
    <w:rsid w:val="00340BA5"/>
    <w:rsid w:val="0034155A"/>
    <w:rsid w:val="0034180C"/>
    <w:rsid w:val="00341857"/>
    <w:rsid w:val="00341A70"/>
    <w:rsid w:val="00341F47"/>
    <w:rsid w:val="003423CC"/>
    <w:rsid w:val="003423DA"/>
    <w:rsid w:val="0034270B"/>
    <w:rsid w:val="0034291A"/>
    <w:rsid w:val="003429E3"/>
    <w:rsid w:val="00342D75"/>
    <w:rsid w:val="00343209"/>
    <w:rsid w:val="0034329E"/>
    <w:rsid w:val="00343CE3"/>
    <w:rsid w:val="00343E84"/>
    <w:rsid w:val="00344045"/>
    <w:rsid w:val="003445C5"/>
    <w:rsid w:val="0034461A"/>
    <w:rsid w:val="00344660"/>
    <w:rsid w:val="003447B1"/>
    <w:rsid w:val="00344B45"/>
    <w:rsid w:val="00344BF0"/>
    <w:rsid w:val="00344D31"/>
    <w:rsid w:val="00344F16"/>
    <w:rsid w:val="00345116"/>
    <w:rsid w:val="003452E5"/>
    <w:rsid w:val="0034556A"/>
    <w:rsid w:val="003455B7"/>
    <w:rsid w:val="00345B3A"/>
    <w:rsid w:val="00345BD4"/>
    <w:rsid w:val="00345C5D"/>
    <w:rsid w:val="00345D36"/>
    <w:rsid w:val="00345DA6"/>
    <w:rsid w:val="00346265"/>
    <w:rsid w:val="00346E1B"/>
    <w:rsid w:val="00346F64"/>
    <w:rsid w:val="00346F91"/>
    <w:rsid w:val="0034704B"/>
    <w:rsid w:val="00347458"/>
    <w:rsid w:val="0034770A"/>
    <w:rsid w:val="003477EC"/>
    <w:rsid w:val="0034795E"/>
    <w:rsid w:val="00347C59"/>
    <w:rsid w:val="00347CB3"/>
    <w:rsid w:val="00347DA4"/>
    <w:rsid w:val="00347E2B"/>
    <w:rsid w:val="00350037"/>
    <w:rsid w:val="0035052F"/>
    <w:rsid w:val="003505FA"/>
    <w:rsid w:val="00351009"/>
    <w:rsid w:val="003510D1"/>
    <w:rsid w:val="003511E7"/>
    <w:rsid w:val="00351332"/>
    <w:rsid w:val="003513E0"/>
    <w:rsid w:val="00351497"/>
    <w:rsid w:val="00351699"/>
    <w:rsid w:val="0035169E"/>
    <w:rsid w:val="00351D9B"/>
    <w:rsid w:val="00351F69"/>
    <w:rsid w:val="003520ED"/>
    <w:rsid w:val="003524F7"/>
    <w:rsid w:val="003525F0"/>
    <w:rsid w:val="00352953"/>
    <w:rsid w:val="003533F2"/>
    <w:rsid w:val="00353488"/>
    <w:rsid w:val="003534EC"/>
    <w:rsid w:val="003537BD"/>
    <w:rsid w:val="00354953"/>
    <w:rsid w:val="003555DF"/>
    <w:rsid w:val="003556E0"/>
    <w:rsid w:val="00355943"/>
    <w:rsid w:val="00355C02"/>
    <w:rsid w:val="00355F2A"/>
    <w:rsid w:val="0035600D"/>
    <w:rsid w:val="00356A7C"/>
    <w:rsid w:val="00356ACD"/>
    <w:rsid w:val="00356B79"/>
    <w:rsid w:val="00356FA5"/>
    <w:rsid w:val="0035715A"/>
    <w:rsid w:val="003576F3"/>
    <w:rsid w:val="00360186"/>
    <w:rsid w:val="00360199"/>
    <w:rsid w:val="003606C6"/>
    <w:rsid w:val="00360B51"/>
    <w:rsid w:val="00361341"/>
    <w:rsid w:val="003614C4"/>
    <w:rsid w:val="00361674"/>
    <w:rsid w:val="003618B3"/>
    <w:rsid w:val="00361D14"/>
    <w:rsid w:val="00362271"/>
    <w:rsid w:val="00362992"/>
    <w:rsid w:val="00362A28"/>
    <w:rsid w:val="00362BC5"/>
    <w:rsid w:val="00362DAE"/>
    <w:rsid w:val="00362DBB"/>
    <w:rsid w:val="00362F76"/>
    <w:rsid w:val="00363B59"/>
    <w:rsid w:val="00363C15"/>
    <w:rsid w:val="003658EA"/>
    <w:rsid w:val="00365E04"/>
    <w:rsid w:val="00366052"/>
    <w:rsid w:val="003664E8"/>
    <w:rsid w:val="00366B4A"/>
    <w:rsid w:val="00366BDF"/>
    <w:rsid w:val="003673E9"/>
    <w:rsid w:val="00367951"/>
    <w:rsid w:val="00367B7F"/>
    <w:rsid w:val="00367C90"/>
    <w:rsid w:val="00367D1A"/>
    <w:rsid w:val="00370B4F"/>
    <w:rsid w:val="00370F62"/>
    <w:rsid w:val="003719DA"/>
    <w:rsid w:val="00371A4D"/>
    <w:rsid w:val="00371F94"/>
    <w:rsid w:val="00372227"/>
    <w:rsid w:val="00372AC5"/>
    <w:rsid w:val="00372B53"/>
    <w:rsid w:val="00372C48"/>
    <w:rsid w:val="00373148"/>
    <w:rsid w:val="003733F1"/>
    <w:rsid w:val="0037342B"/>
    <w:rsid w:val="003734C2"/>
    <w:rsid w:val="00373D26"/>
    <w:rsid w:val="00373F65"/>
    <w:rsid w:val="00374BEA"/>
    <w:rsid w:val="00374E2E"/>
    <w:rsid w:val="0037511A"/>
    <w:rsid w:val="00375262"/>
    <w:rsid w:val="00375985"/>
    <w:rsid w:val="00375AAF"/>
    <w:rsid w:val="00375D01"/>
    <w:rsid w:val="00375F35"/>
    <w:rsid w:val="003760CD"/>
    <w:rsid w:val="003763ED"/>
    <w:rsid w:val="00376651"/>
    <w:rsid w:val="00376A20"/>
    <w:rsid w:val="00377049"/>
    <w:rsid w:val="003776BF"/>
    <w:rsid w:val="00377CBF"/>
    <w:rsid w:val="00377D57"/>
    <w:rsid w:val="00377F4E"/>
    <w:rsid w:val="003800F4"/>
    <w:rsid w:val="00380190"/>
    <w:rsid w:val="00380413"/>
    <w:rsid w:val="0038117E"/>
    <w:rsid w:val="0038121B"/>
    <w:rsid w:val="0038133D"/>
    <w:rsid w:val="0038154C"/>
    <w:rsid w:val="00381960"/>
    <w:rsid w:val="00381C7C"/>
    <w:rsid w:val="00382319"/>
    <w:rsid w:val="003823EC"/>
    <w:rsid w:val="003826A7"/>
    <w:rsid w:val="00382D61"/>
    <w:rsid w:val="003831A6"/>
    <w:rsid w:val="003833D2"/>
    <w:rsid w:val="00383533"/>
    <w:rsid w:val="00383A39"/>
    <w:rsid w:val="00383E24"/>
    <w:rsid w:val="00383FEE"/>
    <w:rsid w:val="003842DA"/>
    <w:rsid w:val="00384449"/>
    <w:rsid w:val="0038447B"/>
    <w:rsid w:val="00384481"/>
    <w:rsid w:val="003844D7"/>
    <w:rsid w:val="0038495E"/>
    <w:rsid w:val="00384D3B"/>
    <w:rsid w:val="00385241"/>
    <w:rsid w:val="00385AF8"/>
    <w:rsid w:val="00385BDE"/>
    <w:rsid w:val="00386919"/>
    <w:rsid w:val="00386BEE"/>
    <w:rsid w:val="0038743A"/>
    <w:rsid w:val="00387745"/>
    <w:rsid w:val="003877C2"/>
    <w:rsid w:val="003879DD"/>
    <w:rsid w:val="00387A02"/>
    <w:rsid w:val="00387FD1"/>
    <w:rsid w:val="003900E6"/>
    <w:rsid w:val="003901DB"/>
    <w:rsid w:val="00390283"/>
    <w:rsid w:val="00390511"/>
    <w:rsid w:val="00390861"/>
    <w:rsid w:val="00390C3B"/>
    <w:rsid w:val="00390C87"/>
    <w:rsid w:val="00390F8B"/>
    <w:rsid w:val="003911E4"/>
    <w:rsid w:val="0039145A"/>
    <w:rsid w:val="003915FF"/>
    <w:rsid w:val="003919F9"/>
    <w:rsid w:val="00391BCF"/>
    <w:rsid w:val="00391D65"/>
    <w:rsid w:val="00391ED9"/>
    <w:rsid w:val="00391F61"/>
    <w:rsid w:val="00391FA9"/>
    <w:rsid w:val="00392007"/>
    <w:rsid w:val="003924BD"/>
    <w:rsid w:val="00392E3E"/>
    <w:rsid w:val="00392E99"/>
    <w:rsid w:val="00392EE2"/>
    <w:rsid w:val="00393397"/>
    <w:rsid w:val="003935B6"/>
    <w:rsid w:val="003937D6"/>
    <w:rsid w:val="003938C7"/>
    <w:rsid w:val="00393B2E"/>
    <w:rsid w:val="00393D80"/>
    <w:rsid w:val="00394775"/>
    <w:rsid w:val="003948E0"/>
    <w:rsid w:val="00394B41"/>
    <w:rsid w:val="00394C43"/>
    <w:rsid w:val="00394CC0"/>
    <w:rsid w:val="00394FFE"/>
    <w:rsid w:val="00395F02"/>
    <w:rsid w:val="00396B15"/>
    <w:rsid w:val="00396CA2"/>
    <w:rsid w:val="00396E5F"/>
    <w:rsid w:val="00396FE8"/>
    <w:rsid w:val="003975BD"/>
    <w:rsid w:val="00397CF2"/>
    <w:rsid w:val="003A030A"/>
    <w:rsid w:val="003A0812"/>
    <w:rsid w:val="003A0A84"/>
    <w:rsid w:val="003A0BD5"/>
    <w:rsid w:val="003A0EC4"/>
    <w:rsid w:val="003A10F3"/>
    <w:rsid w:val="003A114F"/>
    <w:rsid w:val="003A1ABB"/>
    <w:rsid w:val="003A1C7F"/>
    <w:rsid w:val="003A1CE9"/>
    <w:rsid w:val="003A226B"/>
    <w:rsid w:val="003A230E"/>
    <w:rsid w:val="003A238B"/>
    <w:rsid w:val="003A2573"/>
    <w:rsid w:val="003A2A8C"/>
    <w:rsid w:val="003A2C36"/>
    <w:rsid w:val="003A3177"/>
    <w:rsid w:val="003A38A5"/>
    <w:rsid w:val="003A39D7"/>
    <w:rsid w:val="003A39FE"/>
    <w:rsid w:val="003A3D5D"/>
    <w:rsid w:val="003A3DCC"/>
    <w:rsid w:val="003A4110"/>
    <w:rsid w:val="003A43F0"/>
    <w:rsid w:val="003A467C"/>
    <w:rsid w:val="003A4AD0"/>
    <w:rsid w:val="003A4C6F"/>
    <w:rsid w:val="003A4EDC"/>
    <w:rsid w:val="003A5057"/>
    <w:rsid w:val="003A5128"/>
    <w:rsid w:val="003A5C21"/>
    <w:rsid w:val="003A606D"/>
    <w:rsid w:val="003A6379"/>
    <w:rsid w:val="003A6383"/>
    <w:rsid w:val="003A63DB"/>
    <w:rsid w:val="003A63EF"/>
    <w:rsid w:val="003A6440"/>
    <w:rsid w:val="003A6627"/>
    <w:rsid w:val="003A6665"/>
    <w:rsid w:val="003A6932"/>
    <w:rsid w:val="003A6D77"/>
    <w:rsid w:val="003A6DD6"/>
    <w:rsid w:val="003A7251"/>
    <w:rsid w:val="003A7C33"/>
    <w:rsid w:val="003A7CE4"/>
    <w:rsid w:val="003A7E8A"/>
    <w:rsid w:val="003B005B"/>
    <w:rsid w:val="003B00ED"/>
    <w:rsid w:val="003B04A7"/>
    <w:rsid w:val="003B04D8"/>
    <w:rsid w:val="003B079A"/>
    <w:rsid w:val="003B07F8"/>
    <w:rsid w:val="003B08FA"/>
    <w:rsid w:val="003B096F"/>
    <w:rsid w:val="003B09BC"/>
    <w:rsid w:val="003B0A47"/>
    <w:rsid w:val="003B0C45"/>
    <w:rsid w:val="003B0DE6"/>
    <w:rsid w:val="003B1328"/>
    <w:rsid w:val="003B1365"/>
    <w:rsid w:val="003B13F1"/>
    <w:rsid w:val="003B1539"/>
    <w:rsid w:val="003B199E"/>
    <w:rsid w:val="003B1A79"/>
    <w:rsid w:val="003B1EA6"/>
    <w:rsid w:val="003B26D5"/>
    <w:rsid w:val="003B29BC"/>
    <w:rsid w:val="003B2A99"/>
    <w:rsid w:val="003B3266"/>
    <w:rsid w:val="003B37AF"/>
    <w:rsid w:val="003B3970"/>
    <w:rsid w:val="003B4277"/>
    <w:rsid w:val="003B462B"/>
    <w:rsid w:val="003B476F"/>
    <w:rsid w:val="003B48FD"/>
    <w:rsid w:val="003B49BD"/>
    <w:rsid w:val="003B5063"/>
    <w:rsid w:val="003B57C4"/>
    <w:rsid w:val="003B609B"/>
    <w:rsid w:val="003B6376"/>
    <w:rsid w:val="003B657E"/>
    <w:rsid w:val="003B671A"/>
    <w:rsid w:val="003B67D0"/>
    <w:rsid w:val="003B6F0B"/>
    <w:rsid w:val="003B70A0"/>
    <w:rsid w:val="003B7170"/>
    <w:rsid w:val="003B75AD"/>
    <w:rsid w:val="003B7865"/>
    <w:rsid w:val="003B791A"/>
    <w:rsid w:val="003B7A02"/>
    <w:rsid w:val="003B7BAB"/>
    <w:rsid w:val="003C0075"/>
    <w:rsid w:val="003C0333"/>
    <w:rsid w:val="003C039E"/>
    <w:rsid w:val="003C0884"/>
    <w:rsid w:val="003C0928"/>
    <w:rsid w:val="003C0EBB"/>
    <w:rsid w:val="003C10A1"/>
    <w:rsid w:val="003C125F"/>
    <w:rsid w:val="003C12EF"/>
    <w:rsid w:val="003C1B77"/>
    <w:rsid w:val="003C1C4F"/>
    <w:rsid w:val="003C203E"/>
    <w:rsid w:val="003C2095"/>
    <w:rsid w:val="003C20ED"/>
    <w:rsid w:val="003C2383"/>
    <w:rsid w:val="003C2529"/>
    <w:rsid w:val="003C283F"/>
    <w:rsid w:val="003C2968"/>
    <w:rsid w:val="003C2D93"/>
    <w:rsid w:val="003C318E"/>
    <w:rsid w:val="003C34AB"/>
    <w:rsid w:val="003C350B"/>
    <w:rsid w:val="003C3862"/>
    <w:rsid w:val="003C4378"/>
    <w:rsid w:val="003C438A"/>
    <w:rsid w:val="003C48F8"/>
    <w:rsid w:val="003C494C"/>
    <w:rsid w:val="003C4979"/>
    <w:rsid w:val="003C4CDF"/>
    <w:rsid w:val="003C5001"/>
    <w:rsid w:val="003C52DA"/>
    <w:rsid w:val="003C5426"/>
    <w:rsid w:val="003C594E"/>
    <w:rsid w:val="003C5B66"/>
    <w:rsid w:val="003C5CED"/>
    <w:rsid w:val="003C6460"/>
    <w:rsid w:val="003C68C1"/>
    <w:rsid w:val="003C72A1"/>
    <w:rsid w:val="003C7C5E"/>
    <w:rsid w:val="003D007C"/>
    <w:rsid w:val="003D020A"/>
    <w:rsid w:val="003D049A"/>
    <w:rsid w:val="003D0783"/>
    <w:rsid w:val="003D087D"/>
    <w:rsid w:val="003D0920"/>
    <w:rsid w:val="003D0BB2"/>
    <w:rsid w:val="003D0C09"/>
    <w:rsid w:val="003D0FC6"/>
    <w:rsid w:val="003D10D8"/>
    <w:rsid w:val="003D1199"/>
    <w:rsid w:val="003D11A2"/>
    <w:rsid w:val="003D130E"/>
    <w:rsid w:val="003D1483"/>
    <w:rsid w:val="003D148A"/>
    <w:rsid w:val="003D1491"/>
    <w:rsid w:val="003D1521"/>
    <w:rsid w:val="003D17BC"/>
    <w:rsid w:val="003D1954"/>
    <w:rsid w:val="003D1A17"/>
    <w:rsid w:val="003D1C7D"/>
    <w:rsid w:val="003D1DEA"/>
    <w:rsid w:val="003D26BC"/>
    <w:rsid w:val="003D2B18"/>
    <w:rsid w:val="003D2B4E"/>
    <w:rsid w:val="003D2D0D"/>
    <w:rsid w:val="003D2DA4"/>
    <w:rsid w:val="003D37AB"/>
    <w:rsid w:val="003D3CF9"/>
    <w:rsid w:val="003D403B"/>
    <w:rsid w:val="003D42D5"/>
    <w:rsid w:val="003D48F1"/>
    <w:rsid w:val="003D4AFF"/>
    <w:rsid w:val="003D4B05"/>
    <w:rsid w:val="003D4CE6"/>
    <w:rsid w:val="003D4D31"/>
    <w:rsid w:val="003D4DBA"/>
    <w:rsid w:val="003D4F37"/>
    <w:rsid w:val="003D52DA"/>
    <w:rsid w:val="003D532D"/>
    <w:rsid w:val="003D5515"/>
    <w:rsid w:val="003D56A1"/>
    <w:rsid w:val="003D581F"/>
    <w:rsid w:val="003D5876"/>
    <w:rsid w:val="003D5FD0"/>
    <w:rsid w:val="003D5FE3"/>
    <w:rsid w:val="003D606E"/>
    <w:rsid w:val="003D60B0"/>
    <w:rsid w:val="003D62B9"/>
    <w:rsid w:val="003D63EC"/>
    <w:rsid w:val="003D660B"/>
    <w:rsid w:val="003D6B90"/>
    <w:rsid w:val="003D6C54"/>
    <w:rsid w:val="003D74AC"/>
    <w:rsid w:val="003D7898"/>
    <w:rsid w:val="003D790C"/>
    <w:rsid w:val="003D7F4A"/>
    <w:rsid w:val="003E0169"/>
    <w:rsid w:val="003E098B"/>
    <w:rsid w:val="003E0ADE"/>
    <w:rsid w:val="003E0DC7"/>
    <w:rsid w:val="003E1D22"/>
    <w:rsid w:val="003E211C"/>
    <w:rsid w:val="003E2767"/>
    <w:rsid w:val="003E2FC3"/>
    <w:rsid w:val="003E313F"/>
    <w:rsid w:val="003E3280"/>
    <w:rsid w:val="003E349C"/>
    <w:rsid w:val="003E358F"/>
    <w:rsid w:val="003E396C"/>
    <w:rsid w:val="003E3BBA"/>
    <w:rsid w:val="003E413C"/>
    <w:rsid w:val="003E4534"/>
    <w:rsid w:val="003E5035"/>
    <w:rsid w:val="003E543B"/>
    <w:rsid w:val="003E55DD"/>
    <w:rsid w:val="003E5889"/>
    <w:rsid w:val="003E5EEB"/>
    <w:rsid w:val="003E641E"/>
    <w:rsid w:val="003E64A2"/>
    <w:rsid w:val="003E6C1C"/>
    <w:rsid w:val="003E6CB2"/>
    <w:rsid w:val="003E702A"/>
    <w:rsid w:val="003E72C7"/>
    <w:rsid w:val="003E72D6"/>
    <w:rsid w:val="003E77CE"/>
    <w:rsid w:val="003E78FC"/>
    <w:rsid w:val="003E7F65"/>
    <w:rsid w:val="003F00E4"/>
    <w:rsid w:val="003F02D3"/>
    <w:rsid w:val="003F0508"/>
    <w:rsid w:val="003F05BD"/>
    <w:rsid w:val="003F0973"/>
    <w:rsid w:val="003F0BA9"/>
    <w:rsid w:val="003F0D8E"/>
    <w:rsid w:val="003F0E5E"/>
    <w:rsid w:val="003F113F"/>
    <w:rsid w:val="003F12B4"/>
    <w:rsid w:val="003F12C3"/>
    <w:rsid w:val="003F1889"/>
    <w:rsid w:val="003F188C"/>
    <w:rsid w:val="003F1928"/>
    <w:rsid w:val="003F19E9"/>
    <w:rsid w:val="003F1EC6"/>
    <w:rsid w:val="003F24EA"/>
    <w:rsid w:val="003F24F6"/>
    <w:rsid w:val="003F2D3C"/>
    <w:rsid w:val="003F2D87"/>
    <w:rsid w:val="003F2E13"/>
    <w:rsid w:val="003F321C"/>
    <w:rsid w:val="003F3A4C"/>
    <w:rsid w:val="003F3D4D"/>
    <w:rsid w:val="003F424C"/>
    <w:rsid w:val="003F478A"/>
    <w:rsid w:val="003F499B"/>
    <w:rsid w:val="003F5073"/>
    <w:rsid w:val="003F50C0"/>
    <w:rsid w:val="003F5263"/>
    <w:rsid w:val="003F550A"/>
    <w:rsid w:val="003F5593"/>
    <w:rsid w:val="003F5CEE"/>
    <w:rsid w:val="003F649E"/>
    <w:rsid w:val="003F65AE"/>
    <w:rsid w:val="003F669E"/>
    <w:rsid w:val="003F676D"/>
    <w:rsid w:val="003F68E4"/>
    <w:rsid w:val="003F6B06"/>
    <w:rsid w:val="003F6B3D"/>
    <w:rsid w:val="003F6ED3"/>
    <w:rsid w:val="003F6F20"/>
    <w:rsid w:val="003F6F2E"/>
    <w:rsid w:val="003F7002"/>
    <w:rsid w:val="003F7013"/>
    <w:rsid w:val="003F70AD"/>
    <w:rsid w:val="003F70FB"/>
    <w:rsid w:val="003F734F"/>
    <w:rsid w:val="003F754C"/>
    <w:rsid w:val="003F7555"/>
    <w:rsid w:val="003F788C"/>
    <w:rsid w:val="003F7CBC"/>
    <w:rsid w:val="0040057D"/>
    <w:rsid w:val="0040079A"/>
    <w:rsid w:val="00400A32"/>
    <w:rsid w:val="00400B08"/>
    <w:rsid w:val="00400BEC"/>
    <w:rsid w:val="00401359"/>
    <w:rsid w:val="004021C0"/>
    <w:rsid w:val="004024CC"/>
    <w:rsid w:val="004025F9"/>
    <w:rsid w:val="00402B97"/>
    <w:rsid w:val="00402C05"/>
    <w:rsid w:val="00402D99"/>
    <w:rsid w:val="0040324F"/>
    <w:rsid w:val="004032CC"/>
    <w:rsid w:val="0040331B"/>
    <w:rsid w:val="00403D0D"/>
    <w:rsid w:val="00404372"/>
    <w:rsid w:val="00404727"/>
    <w:rsid w:val="00404F54"/>
    <w:rsid w:val="004056F4"/>
    <w:rsid w:val="00405AFD"/>
    <w:rsid w:val="00406181"/>
    <w:rsid w:val="00406624"/>
    <w:rsid w:val="004066BC"/>
    <w:rsid w:val="00406852"/>
    <w:rsid w:val="00406B04"/>
    <w:rsid w:val="00407133"/>
    <w:rsid w:val="0040725C"/>
    <w:rsid w:val="00407284"/>
    <w:rsid w:val="00407444"/>
    <w:rsid w:val="0040794E"/>
    <w:rsid w:val="00407D16"/>
    <w:rsid w:val="00407EF9"/>
    <w:rsid w:val="0041008B"/>
    <w:rsid w:val="00410291"/>
    <w:rsid w:val="004105F2"/>
    <w:rsid w:val="0041099D"/>
    <w:rsid w:val="00410A30"/>
    <w:rsid w:val="00410FD2"/>
    <w:rsid w:val="0041142E"/>
    <w:rsid w:val="004116A4"/>
    <w:rsid w:val="00411C98"/>
    <w:rsid w:val="00412787"/>
    <w:rsid w:val="004127D3"/>
    <w:rsid w:val="00412B87"/>
    <w:rsid w:val="00412C6B"/>
    <w:rsid w:val="00412CFA"/>
    <w:rsid w:val="00412F47"/>
    <w:rsid w:val="00413108"/>
    <w:rsid w:val="0041375F"/>
    <w:rsid w:val="00413F0A"/>
    <w:rsid w:val="004142BD"/>
    <w:rsid w:val="0041447C"/>
    <w:rsid w:val="004145A1"/>
    <w:rsid w:val="00415082"/>
    <w:rsid w:val="004151AD"/>
    <w:rsid w:val="00415288"/>
    <w:rsid w:val="0041560B"/>
    <w:rsid w:val="004157FD"/>
    <w:rsid w:val="00415C96"/>
    <w:rsid w:val="00416307"/>
    <w:rsid w:val="004164F8"/>
    <w:rsid w:val="00416545"/>
    <w:rsid w:val="004165DA"/>
    <w:rsid w:val="004168B9"/>
    <w:rsid w:val="00416C9D"/>
    <w:rsid w:val="00416F31"/>
    <w:rsid w:val="0041710D"/>
    <w:rsid w:val="004176CA"/>
    <w:rsid w:val="00417757"/>
    <w:rsid w:val="00417969"/>
    <w:rsid w:val="00417A53"/>
    <w:rsid w:val="00417A68"/>
    <w:rsid w:val="00417B19"/>
    <w:rsid w:val="00417CDC"/>
    <w:rsid w:val="00417D3A"/>
    <w:rsid w:val="00417DB7"/>
    <w:rsid w:val="00420240"/>
    <w:rsid w:val="0042065B"/>
    <w:rsid w:val="0042086B"/>
    <w:rsid w:val="004209D0"/>
    <w:rsid w:val="00420BDF"/>
    <w:rsid w:val="00420C9B"/>
    <w:rsid w:val="00420E09"/>
    <w:rsid w:val="0042110A"/>
    <w:rsid w:val="00421703"/>
    <w:rsid w:val="004217E2"/>
    <w:rsid w:val="0042199F"/>
    <w:rsid w:val="004219A8"/>
    <w:rsid w:val="00421A65"/>
    <w:rsid w:val="00421E31"/>
    <w:rsid w:val="00421F3E"/>
    <w:rsid w:val="00422009"/>
    <w:rsid w:val="00422925"/>
    <w:rsid w:val="00422E01"/>
    <w:rsid w:val="0042318F"/>
    <w:rsid w:val="00423232"/>
    <w:rsid w:val="00423345"/>
    <w:rsid w:val="00423459"/>
    <w:rsid w:val="00423601"/>
    <w:rsid w:val="00423629"/>
    <w:rsid w:val="00423E35"/>
    <w:rsid w:val="00423EDA"/>
    <w:rsid w:val="004241A1"/>
    <w:rsid w:val="004243FC"/>
    <w:rsid w:val="00424499"/>
    <w:rsid w:val="00424509"/>
    <w:rsid w:val="00424A5B"/>
    <w:rsid w:val="00424C0B"/>
    <w:rsid w:val="00425172"/>
    <w:rsid w:val="00425192"/>
    <w:rsid w:val="0042566F"/>
    <w:rsid w:val="004257B0"/>
    <w:rsid w:val="00425910"/>
    <w:rsid w:val="00425991"/>
    <w:rsid w:val="00426044"/>
    <w:rsid w:val="004264E2"/>
    <w:rsid w:val="00426676"/>
    <w:rsid w:val="0042668D"/>
    <w:rsid w:val="00426699"/>
    <w:rsid w:val="00426B2A"/>
    <w:rsid w:val="004272E8"/>
    <w:rsid w:val="004273C6"/>
    <w:rsid w:val="004276C9"/>
    <w:rsid w:val="004277CB"/>
    <w:rsid w:val="00427B9D"/>
    <w:rsid w:val="00427F0A"/>
    <w:rsid w:val="004300F5"/>
    <w:rsid w:val="004302F5"/>
    <w:rsid w:val="00430416"/>
    <w:rsid w:val="004308D0"/>
    <w:rsid w:val="00430DF4"/>
    <w:rsid w:val="0043109E"/>
    <w:rsid w:val="00431283"/>
    <w:rsid w:val="004316A3"/>
    <w:rsid w:val="004316BE"/>
    <w:rsid w:val="004317C1"/>
    <w:rsid w:val="00431807"/>
    <w:rsid w:val="004319BE"/>
    <w:rsid w:val="00431B6B"/>
    <w:rsid w:val="00431B9C"/>
    <w:rsid w:val="00431E29"/>
    <w:rsid w:val="00432077"/>
    <w:rsid w:val="00432A3F"/>
    <w:rsid w:val="00432F17"/>
    <w:rsid w:val="00433120"/>
    <w:rsid w:val="00433660"/>
    <w:rsid w:val="00434002"/>
    <w:rsid w:val="00434557"/>
    <w:rsid w:val="004345C1"/>
    <w:rsid w:val="00434922"/>
    <w:rsid w:val="00434F78"/>
    <w:rsid w:val="004351F4"/>
    <w:rsid w:val="004353A1"/>
    <w:rsid w:val="00435728"/>
    <w:rsid w:val="00435DE1"/>
    <w:rsid w:val="004362C0"/>
    <w:rsid w:val="004368BF"/>
    <w:rsid w:val="00436EA4"/>
    <w:rsid w:val="004401C7"/>
    <w:rsid w:val="00440320"/>
    <w:rsid w:val="004404AC"/>
    <w:rsid w:val="00440D7F"/>
    <w:rsid w:val="00440F28"/>
    <w:rsid w:val="00441406"/>
    <w:rsid w:val="00441546"/>
    <w:rsid w:val="00442231"/>
    <w:rsid w:val="00442427"/>
    <w:rsid w:val="004427F4"/>
    <w:rsid w:val="0044286F"/>
    <w:rsid w:val="00442E93"/>
    <w:rsid w:val="0044353A"/>
    <w:rsid w:val="00443895"/>
    <w:rsid w:val="00443FC0"/>
    <w:rsid w:val="0044404A"/>
    <w:rsid w:val="004440C2"/>
    <w:rsid w:val="00444230"/>
    <w:rsid w:val="004443AF"/>
    <w:rsid w:val="004446C7"/>
    <w:rsid w:val="00444940"/>
    <w:rsid w:val="00444BD3"/>
    <w:rsid w:val="00444CC6"/>
    <w:rsid w:val="00444E06"/>
    <w:rsid w:val="004450B1"/>
    <w:rsid w:val="0044560B"/>
    <w:rsid w:val="00445DF0"/>
    <w:rsid w:val="00446321"/>
    <w:rsid w:val="004470E8"/>
    <w:rsid w:val="0044723E"/>
    <w:rsid w:val="00447256"/>
    <w:rsid w:val="004479C2"/>
    <w:rsid w:val="00447CED"/>
    <w:rsid w:val="00447E9B"/>
    <w:rsid w:val="004503AA"/>
    <w:rsid w:val="004505DF"/>
    <w:rsid w:val="00450A02"/>
    <w:rsid w:val="00450B12"/>
    <w:rsid w:val="00450B46"/>
    <w:rsid w:val="00450CD0"/>
    <w:rsid w:val="00450F52"/>
    <w:rsid w:val="00451157"/>
    <w:rsid w:val="0045199C"/>
    <w:rsid w:val="004519B5"/>
    <w:rsid w:val="00451CA2"/>
    <w:rsid w:val="00451F0F"/>
    <w:rsid w:val="004520F1"/>
    <w:rsid w:val="00452AFC"/>
    <w:rsid w:val="00452B7C"/>
    <w:rsid w:val="00452D86"/>
    <w:rsid w:val="00453103"/>
    <w:rsid w:val="004531D2"/>
    <w:rsid w:val="0045321F"/>
    <w:rsid w:val="0045407F"/>
    <w:rsid w:val="004541A4"/>
    <w:rsid w:val="004543FC"/>
    <w:rsid w:val="004546E9"/>
    <w:rsid w:val="004548B2"/>
    <w:rsid w:val="00454B21"/>
    <w:rsid w:val="00454D44"/>
    <w:rsid w:val="00455221"/>
    <w:rsid w:val="00455761"/>
    <w:rsid w:val="00456177"/>
    <w:rsid w:val="004562FB"/>
    <w:rsid w:val="004563DD"/>
    <w:rsid w:val="004565D6"/>
    <w:rsid w:val="0045683F"/>
    <w:rsid w:val="00456BE8"/>
    <w:rsid w:val="00456E68"/>
    <w:rsid w:val="004573B4"/>
    <w:rsid w:val="0045776A"/>
    <w:rsid w:val="00457785"/>
    <w:rsid w:val="00457A5B"/>
    <w:rsid w:val="004600EE"/>
    <w:rsid w:val="00460702"/>
    <w:rsid w:val="004609A1"/>
    <w:rsid w:val="00460A8E"/>
    <w:rsid w:val="00460CDC"/>
    <w:rsid w:val="00460FA4"/>
    <w:rsid w:val="00461565"/>
    <w:rsid w:val="00461841"/>
    <w:rsid w:val="004619F6"/>
    <w:rsid w:val="00461A02"/>
    <w:rsid w:val="00461CD3"/>
    <w:rsid w:val="00461DE6"/>
    <w:rsid w:val="0046201C"/>
    <w:rsid w:val="00462366"/>
    <w:rsid w:val="004629C4"/>
    <w:rsid w:val="00462CAC"/>
    <w:rsid w:val="00462E86"/>
    <w:rsid w:val="00462EE4"/>
    <w:rsid w:val="00463272"/>
    <w:rsid w:val="00463A7A"/>
    <w:rsid w:val="00464078"/>
    <w:rsid w:val="004640A7"/>
    <w:rsid w:val="004645E1"/>
    <w:rsid w:val="004647EC"/>
    <w:rsid w:val="004649BC"/>
    <w:rsid w:val="00464C4F"/>
    <w:rsid w:val="00464DBD"/>
    <w:rsid w:val="00464EE0"/>
    <w:rsid w:val="00465465"/>
    <w:rsid w:val="00465546"/>
    <w:rsid w:val="004659A2"/>
    <w:rsid w:val="00465D5E"/>
    <w:rsid w:val="00465E37"/>
    <w:rsid w:val="00465F99"/>
    <w:rsid w:val="004660F2"/>
    <w:rsid w:val="00466290"/>
    <w:rsid w:val="004662EE"/>
    <w:rsid w:val="004667D0"/>
    <w:rsid w:val="004668E9"/>
    <w:rsid w:val="00466975"/>
    <w:rsid w:val="00466AAD"/>
    <w:rsid w:val="00466E0A"/>
    <w:rsid w:val="00466E18"/>
    <w:rsid w:val="00467C2F"/>
    <w:rsid w:val="00467CF8"/>
    <w:rsid w:val="00467D91"/>
    <w:rsid w:val="004704EA"/>
    <w:rsid w:val="00470B1E"/>
    <w:rsid w:val="00470D03"/>
    <w:rsid w:val="00470EDC"/>
    <w:rsid w:val="00470EED"/>
    <w:rsid w:val="00471210"/>
    <w:rsid w:val="0047135B"/>
    <w:rsid w:val="00471566"/>
    <w:rsid w:val="004717A3"/>
    <w:rsid w:val="00471A9C"/>
    <w:rsid w:val="00471AFE"/>
    <w:rsid w:val="00471CA4"/>
    <w:rsid w:val="00471EE1"/>
    <w:rsid w:val="00472A0F"/>
    <w:rsid w:val="0047300E"/>
    <w:rsid w:val="00473128"/>
    <w:rsid w:val="00473411"/>
    <w:rsid w:val="0047345D"/>
    <w:rsid w:val="00474039"/>
    <w:rsid w:val="00474913"/>
    <w:rsid w:val="00474A65"/>
    <w:rsid w:val="00474B6A"/>
    <w:rsid w:val="004753AC"/>
    <w:rsid w:val="004755C9"/>
    <w:rsid w:val="00475973"/>
    <w:rsid w:val="004759FE"/>
    <w:rsid w:val="00475B5F"/>
    <w:rsid w:val="00475BCC"/>
    <w:rsid w:val="00475BED"/>
    <w:rsid w:val="00475EB1"/>
    <w:rsid w:val="00475FE0"/>
    <w:rsid w:val="004762C6"/>
    <w:rsid w:val="0047669B"/>
    <w:rsid w:val="004769B7"/>
    <w:rsid w:val="00476B8E"/>
    <w:rsid w:val="00476F41"/>
    <w:rsid w:val="00477211"/>
    <w:rsid w:val="00477515"/>
    <w:rsid w:val="00477728"/>
    <w:rsid w:val="00477C43"/>
    <w:rsid w:val="0048016A"/>
    <w:rsid w:val="004804E2"/>
    <w:rsid w:val="00480786"/>
    <w:rsid w:val="00480A0E"/>
    <w:rsid w:val="00480BE5"/>
    <w:rsid w:val="00480F02"/>
    <w:rsid w:val="00480F7D"/>
    <w:rsid w:val="0048101B"/>
    <w:rsid w:val="004811AA"/>
    <w:rsid w:val="00481765"/>
    <w:rsid w:val="0048179A"/>
    <w:rsid w:val="004817E3"/>
    <w:rsid w:val="00481A88"/>
    <w:rsid w:val="00481E09"/>
    <w:rsid w:val="00482371"/>
    <w:rsid w:val="004823D9"/>
    <w:rsid w:val="0048266B"/>
    <w:rsid w:val="004827A6"/>
    <w:rsid w:val="00482AB0"/>
    <w:rsid w:val="004830B0"/>
    <w:rsid w:val="00483283"/>
    <w:rsid w:val="004836AB"/>
    <w:rsid w:val="004838F2"/>
    <w:rsid w:val="00483903"/>
    <w:rsid w:val="004839AF"/>
    <w:rsid w:val="00483D89"/>
    <w:rsid w:val="00483DE1"/>
    <w:rsid w:val="00483EF5"/>
    <w:rsid w:val="0048447B"/>
    <w:rsid w:val="00484553"/>
    <w:rsid w:val="00484601"/>
    <w:rsid w:val="00484A81"/>
    <w:rsid w:val="00484AB7"/>
    <w:rsid w:val="004852D9"/>
    <w:rsid w:val="0048545C"/>
    <w:rsid w:val="00485B0A"/>
    <w:rsid w:val="00486172"/>
    <w:rsid w:val="00486E8D"/>
    <w:rsid w:val="00486EA0"/>
    <w:rsid w:val="0048723D"/>
    <w:rsid w:val="0048729D"/>
    <w:rsid w:val="00490157"/>
    <w:rsid w:val="004906E1"/>
    <w:rsid w:val="00490886"/>
    <w:rsid w:val="00490909"/>
    <w:rsid w:val="004913B5"/>
    <w:rsid w:val="004914BD"/>
    <w:rsid w:val="00491812"/>
    <w:rsid w:val="004918B9"/>
    <w:rsid w:val="004918F3"/>
    <w:rsid w:val="00491B2F"/>
    <w:rsid w:val="00491BBA"/>
    <w:rsid w:val="004920A7"/>
    <w:rsid w:val="00492376"/>
    <w:rsid w:val="00492557"/>
    <w:rsid w:val="004927DF"/>
    <w:rsid w:val="0049290A"/>
    <w:rsid w:val="00492B52"/>
    <w:rsid w:val="00492C92"/>
    <w:rsid w:val="00492C95"/>
    <w:rsid w:val="00492D08"/>
    <w:rsid w:val="00492D1B"/>
    <w:rsid w:val="00492DE4"/>
    <w:rsid w:val="00492E47"/>
    <w:rsid w:val="00492FD7"/>
    <w:rsid w:val="0049322A"/>
    <w:rsid w:val="0049339F"/>
    <w:rsid w:val="00493467"/>
    <w:rsid w:val="00493566"/>
    <w:rsid w:val="00493605"/>
    <w:rsid w:val="00493DF2"/>
    <w:rsid w:val="00494431"/>
    <w:rsid w:val="004945E9"/>
    <w:rsid w:val="0049493B"/>
    <w:rsid w:val="0049495C"/>
    <w:rsid w:val="00494C9E"/>
    <w:rsid w:val="00494CDD"/>
    <w:rsid w:val="00495587"/>
    <w:rsid w:val="00495A7F"/>
    <w:rsid w:val="004960CC"/>
    <w:rsid w:val="0049614A"/>
    <w:rsid w:val="0049676A"/>
    <w:rsid w:val="004969D8"/>
    <w:rsid w:val="00496A02"/>
    <w:rsid w:val="00496C29"/>
    <w:rsid w:val="00496E52"/>
    <w:rsid w:val="00497018"/>
    <w:rsid w:val="00497BAC"/>
    <w:rsid w:val="00497C7C"/>
    <w:rsid w:val="00497E71"/>
    <w:rsid w:val="004A00A8"/>
    <w:rsid w:val="004A0550"/>
    <w:rsid w:val="004A0571"/>
    <w:rsid w:val="004A0722"/>
    <w:rsid w:val="004A0B86"/>
    <w:rsid w:val="004A0BD9"/>
    <w:rsid w:val="004A0EBE"/>
    <w:rsid w:val="004A15FF"/>
    <w:rsid w:val="004A1A58"/>
    <w:rsid w:val="004A1C77"/>
    <w:rsid w:val="004A1D84"/>
    <w:rsid w:val="004A2411"/>
    <w:rsid w:val="004A27DB"/>
    <w:rsid w:val="004A2AA5"/>
    <w:rsid w:val="004A31CC"/>
    <w:rsid w:val="004A32BE"/>
    <w:rsid w:val="004A332E"/>
    <w:rsid w:val="004A3A9A"/>
    <w:rsid w:val="004A3E96"/>
    <w:rsid w:val="004A3ECA"/>
    <w:rsid w:val="004A40D6"/>
    <w:rsid w:val="004A4513"/>
    <w:rsid w:val="004A4C2D"/>
    <w:rsid w:val="004A4DE2"/>
    <w:rsid w:val="004A4E42"/>
    <w:rsid w:val="004A504B"/>
    <w:rsid w:val="004A5B73"/>
    <w:rsid w:val="004A5EFC"/>
    <w:rsid w:val="004A6037"/>
    <w:rsid w:val="004A6163"/>
    <w:rsid w:val="004A64BA"/>
    <w:rsid w:val="004A65DC"/>
    <w:rsid w:val="004A664D"/>
    <w:rsid w:val="004A6716"/>
    <w:rsid w:val="004A67DC"/>
    <w:rsid w:val="004A6897"/>
    <w:rsid w:val="004A694D"/>
    <w:rsid w:val="004A6A22"/>
    <w:rsid w:val="004A6A5D"/>
    <w:rsid w:val="004A72F1"/>
    <w:rsid w:val="004A7744"/>
    <w:rsid w:val="004A79C0"/>
    <w:rsid w:val="004A7BAE"/>
    <w:rsid w:val="004B02FF"/>
    <w:rsid w:val="004B0464"/>
    <w:rsid w:val="004B07B1"/>
    <w:rsid w:val="004B08EB"/>
    <w:rsid w:val="004B0939"/>
    <w:rsid w:val="004B0DA6"/>
    <w:rsid w:val="004B123C"/>
    <w:rsid w:val="004B1465"/>
    <w:rsid w:val="004B1497"/>
    <w:rsid w:val="004B14C0"/>
    <w:rsid w:val="004B1C95"/>
    <w:rsid w:val="004B1D6A"/>
    <w:rsid w:val="004B21F2"/>
    <w:rsid w:val="004B2AB8"/>
    <w:rsid w:val="004B3395"/>
    <w:rsid w:val="004B3433"/>
    <w:rsid w:val="004B35B7"/>
    <w:rsid w:val="004B396F"/>
    <w:rsid w:val="004B3A8B"/>
    <w:rsid w:val="004B3C73"/>
    <w:rsid w:val="004B4102"/>
    <w:rsid w:val="004B419B"/>
    <w:rsid w:val="004B4328"/>
    <w:rsid w:val="004B485A"/>
    <w:rsid w:val="004B4AC9"/>
    <w:rsid w:val="004B4AE2"/>
    <w:rsid w:val="004B4BC7"/>
    <w:rsid w:val="004B5192"/>
    <w:rsid w:val="004B53C9"/>
    <w:rsid w:val="004B58B7"/>
    <w:rsid w:val="004B599C"/>
    <w:rsid w:val="004B619E"/>
    <w:rsid w:val="004B63C4"/>
    <w:rsid w:val="004B67C3"/>
    <w:rsid w:val="004B71BD"/>
    <w:rsid w:val="004B7284"/>
    <w:rsid w:val="004B78BF"/>
    <w:rsid w:val="004B7BF8"/>
    <w:rsid w:val="004C01EB"/>
    <w:rsid w:val="004C0297"/>
    <w:rsid w:val="004C0300"/>
    <w:rsid w:val="004C050F"/>
    <w:rsid w:val="004C0630"/>
    <w:rsid w:val="004C0651"/>
    <w:rsid w:val="004C07C8"/>
    <w:rsid w:val="004C109B"/>
    <w:rsid w:val="004C1849"/>
    <w:rsid w:val="004C196C"/>
    <w:rsid w:val="004C201A"/>
    <w:rsid w:val="004C215A"/>
    <w:rsid w:val="004C27A5"/>
    <w:rsid w:val="004C2F4D"/>
    <w:rsid w:val="004C2FB7"/>
    <w:rsid w:val="004C3141"/>
    <w:rsid w:val="004C3438"/>
    <w:rsid w:val="004C35B0"/>
    <w:rsid w:val="004C36DE"/>
    <w:rsid w:val="004C3F89"/>
    <w:rsid w:val="004C4792"/>
    <w:rsid w:val="004C487F"/>
    <w:rsid w:val="004C4B68"/>
    <w:rsid w:val="004C4C74"/>
    <w:rsid w:val="004C4E22"/>
    <w:rsid w:val="004C4E3C"/>
    <w:rsid w:val="004C4EEC"/>
    <w:rsid w:val="004C5090"/>
    <w:rsid w:val="004C5437"/>
    <w:rsid w:val="004C544F"/>
    <w:rsid w:val="004C57B3"/>
    <w:rsid w:val="004C57D5"/>
    <w:rsid w:val="004C57F4"/>
    <w:rsid w:val="004C5B8C"/>
    <w:rsid w:val="004C5EE4"/>
    <w:rsid w:val="004C60DC"/>
    <w:rsid w:val="004C63C0"/>
    <w:rsid w:val="004C6DAE"/>
    <w:rsid w:val="004C6FE8"/>
    <w:rsid w:val="004C75F2"/>
    <w:rsid w:val="004C7833"/>
    <w:rsid w:val="004C7896"/>
    <w:rsid w:val="004C7E31"/>
    <w:rsid w:val="004D01E2"/>
    <w:rsid w:val="004D035A"/>
    <w:rsid w:val="004D0363"/>
    <w:rsid w:val="004D0445"/>
    <w:rsid w:val="004D05BC"/>
    <w:rsid w:val="004D07A7"/>
    <w:rsid w:val="004D0D5B"/>
    <w:rsid w:val="004D1032"/>
    <w:rsid w:val="004D11A1"/>
    <w:rsid w:val="004D1222"/>
    <w:rsid w:val="004D1286"/>
    <w:rsid w:val="004D1354"/>
    <w:rsid w:val="004D161F"/>
    <w:rsid w:val="004D1EF8"/>
    <w:rsid w:val="004D2ABB"/>
    <w:rsid w:val="004D2E21"/>
    <w:rsid w:val="004D2F95"/>
    <w:rsid w:val="004D3648"/>
    <w:rsid w:val="004D3893"/>
    <w:rsid w:val="004D3D2B"/>
    <w:rsid w:val="004D3E63"/>
    <w:rsid w:val="004D40A9"/>
    <w:rsid w:val="004D4330"/>
    <w:rsid w:val="004D4691"/>
    <w:rsid w:val="004D4C2A"/>
    <w:rsid w:val="004D546F"/>
    <w:rsid w:val="004D5709"/>
    <w:rsid w:val="004D579E"/>
    <w:rsid w:val="004D5C6D"/>
    <w:rsid w:val="004D5DE7"/>
    <w:rsid w:val="004D5E63"/>
    <w:rsid w:val="004D5E95"/>
    <w:rsid w:val="004D683F"/>
    <w:rsid w:val="004D7372"/>
    <w:rsid w:val="004D7930"/>
    <w:rsid w:val="004D7C40"/>
    <w:rsid w:val="004D7C4D"/>
    <w:rsid w:val="004D7C7E"/>
    <w:rsid w:val="004D7D87"/>
    <w:rsid w:val="004D7F0A"/>
    <w:rsid w:val="004D7FD8"/>
    <w:rsid w:val="004E0251"/>
    <w:rsid w:val="004E02E6"/>
    <w:rsid w:val="004E0782"/>
    <w:rsid w:val="004E07AD"/>
    <w:rsid w:val="004E0C71"/>
    <w:rsid w:val="004E10FD"/>
    <w:rsid w:val="004E1AF9"/>
    <w:rsid w:val="004E1C8F"/>
    <w:rsid w:val="004E20B7"/>
    <w:rsid w:val="004E2227"/>
    <w:rsid w:val="004E2DCE"/>
    <w:rsid w:val="004E3192"/>
    <w:rsid w:val="004E3219"/>
    <w:rsid w:val="004E34AB"/>
    <w:rsid w:val="004E35B9"/>
    <w:rsid w:val="004E3690"/>
    <w:rsid w:val="004E38BB"/>
    <w:rsid w:val="004E38F4"/>
    <w:rsid w:val="004E396E"/>
    <w:rsid w:val="004E39DD"/>
    <w:rsid w:val="004E436E"/>
    <w:rsid w:val="004E4A39"/>
    <w:rsid w:val="004E4F05"/>
    <w:rsid w:val="004E514B"/>
    <w:rsid w:val="004E51E3"/>
    <w:rsid w:val="004E54D8"/>
    <w:rsid w:val="004E58F8"/>
    <w:rsid w:val="004E59D3"/>
    <w:rsid w:val="004E5FB7"/>
    <w:rsid w:val="004E61FC"/>
    <w:rsid w:val="004E631D"/>
    <w:rsid w:val="004E69BA"/>
    <w:rsid w:val="004E7023"/>
    <w:rsid w:val="004E7D7E"/>
    <w:rsid w:val="004F0197"/>
    <w:rsid w:val="004F0431"/>
    <w:rsid w:val="004F05E1"/>
    <w:rsid w:val="004F0983"/>
    <w:rsid w:val="004F0B50"/>
    <w:rsid w:val="004F0B7E"/>
    <w:rsid w:val="004F22C2"/>
    <w:rsid w:val="004F270A"/>
    <w:rsid w:val="004F3043"/>
    <w:rsid w:val="004F3483"/>
    <w:rsid w:val="004F397A"/>
    <w:rsid w:val="004F3C3B"/>
    <w:rsid w:val="004F3E6C"/>
    <w:rsid w:val="004F4126"/>
    <w:rsid w:val="004F426C"/>
    <w:rsid w:val="004F4554"/>
    <w:rsid w:val="004F45C9"/>
    <w:rsid w:val="004F48AA"/>
    <w:rsid w:val="004F4A09"/>
    <w:rsid w:val="004F4D63"/>
    <w:rsid w:val="004F5256"/>
    <w:rsid w:val="004F52B6"/>
    <w:rsid w:val="004F59E4"/>
    <w:rsid w:val="004F5DAB"/>
    <w:rsid w:val="004F600F"/>
    <w:rsid w:val="004F654D"/>
    <w:rsid w:val="004F667A"/>
    <w:rsid w:val="004F6808"/>
    <w:rsid w:val="004F6E9B"/>
    <w:rsid w:val="004F6F84"/>
    <w:rsid w:val="004F713D"/>
    <w:rsid w:val="004F71A8"/>
    <w:rsid w:val="004F73F9"/>
    <w:rsid w:val="004F78E3"/>
    <w:rsid w:val="004F78E9"/>
    <w:rsid w:val="004F79B8"/>
    <w:rsid w:val="004F7B8B"/>
    <w:rsid w:val="005000FB"/>
    <w:rsid w:val="00500385"/>
    <w:rsid w:val="005006FA"/>
    <w:rsid w:val="00500EFD"/>
    <w:rsid w:val="005010DC"/>
    <w:rsid w:val="0050122F"/>
    <w:rsid w:val="00501A16"/>
    <w:rsid w:val="00501E85"/>
    <w:rsid w:val="00501F8E"/>
    <w:rsid w:val="00502804"/>
    <w:rsid w:val="00502A21"/>
    <w:rsid w:val="00502AE0"/>
    <w:rsid w:val="00502C7F"/>
    <w:rsid w:val="0050303F"/>
    <w:rsid w:val="005035A8"/>
    <w:rsid w:val="005037B5"/>
    <w:rsid w:val="0050380A"/>
    <w:rsid w:val="00503D94"/>
    <w:rsid w:val="00504373"/>
    <w:rsid w:val="005043CB"/>
    <w:rsid w:val="00504403"/>
    <w:rsid w:val="0050464C"/>
    <w:rsid w:val="00504761"/>
    <w:rsid w:val="00504A2C"/>
    <w:rsid w:val="00504D0A"/>
    <w:rsid w:val="00504D0F"/>
    <w:rsid w:val="00504E45"/>
    <w:rsid w:val="00504ECE"/>
    <w:rsid w:val="0050582D"/>
    <w:rsid w:val="00505C81"/>
    <w:rsid w:val="00506BD5"/>
    <w:rsid w:val="00506BD6"/>
    <w:rsid w:val="0050714D"/>
    <w:rsid w:val="00507166"/>
    <w:rsid w:val="005074BA"/>
    <w:rsid w:val="00507834"/>
    <w:rsid w:val="00507B92"/>
    <w:rsid w:val="00510069"/>
    <w:rsid w:val="005102E1"/>
    <w:rsid w:val="005104A4"/>
    <w:rsid w:val="00510804"/>
    <w:rsid w:val="00510F0C"/>
    <w:rsid w:val="00511453"/>
    <w:rsid w:val="005115D2"/>
    <w:rsid w:val="00511840"/>
    <w:rsid w:val="0051185D"/>
    <w:rsid w:val="0051190D"/>
    <w:rsid w:val="00511EFC"/>
    <w:rsid w:val="00512EF1"/>
    <w:rsid w:val="00513132"/>
    <w:rsid w:val="005134AA"/>
    <w:rsid w:val="0051383F"/>
    <w:rsid w:val="00513B0E"/>
    <w:rsid w:val="00513F7B"/>
    <w:rsid w:val="0051460C"/>
    <w:rsid w:val="00514F4F"/>
    <w:rsid w:val="0051519D"/>
    <w:rsid w:val="00515256"/>
    <w:rsid w:val="005155FB"/>
    <w:rsid w:val="005157C1"/>
    <w:rsid w:val="005157EA"/>
    <w:rsid w:val="00515B2E"/>
    <w:rsid w:val="00515FAE"/>
    <w:rsid w:val="00516091"/>
    <w:rsid w:val="00516380"/>
    <w:rsid w:val="00516E5D"/>
    <w:rsid w:val="00517297"/>
    <w:rsid w:val="005174AB"/>
    <w:rsid w:val="00517A61"/>
    <w:rsid w:val="005202FA"/>
    <w:rsid w:val="00520410"/>
    <w:rsid w:val="00520538"/>
    <w:rsid w:val="0052072A"/>
    <w:rsid w:val="00520959"/>
    <w:rsid w:val="005209DA"/>
    <w:rsid w:val="00520DDC"/>
    <w:rsid w:val="005211D2"/>
    <w:rsid w:val="0052142D"/>
    <w:rsid w:val="00521556"/>
    <w:rsid w:val="00521642"/>
    <w:rsid w:val="0052191B"/>
    <w:rsid w:val="0052208A"/>
    <w:rsid w:val="0052236F"/>
    <w:rsid w:val="00522414"/>
    <w:rsid w:val="005229BA"/>
    <w:rsid w:val="00522A71"/>
    <w:rsid w:val="00522C52"/>
    <w:rsid w:val="00522DCA"/>
    <w:rsid w:val="00522E76"/>
    <w:rsid w:val="00522F83"/>
    <w:rsid w:val="0052316F"/>
    <w:rsid w:val="005235B2"/>
    <w:rsid w:val="005237DD"/>
    <w:rsid w:val="00523C06"/>
    <w:rsid w:val="00523D75"/>
    <w:rsid w:val="00523FC4"/>
    <w:rsid w:val="005244C4"/>
    <w:rsid w:val="00524626"/>
    <w:rsid w:val="00524EB7"/>
    <w:rsid w:val="005250F0"/>
    <w:rsid w:val="005259EC"/>
    <w:rsid w:val="00525B78"/>
    <w:rsid w:val="00525ED3"/>
    <w:rsid w:val="00526328"/>
    <w:rsid w:val="00526ADE"/>
    <w:rsid w:val="00526CBC"/>
    <w:rsid w:val="00526E47"/>
    <w:rsid w:val="00527493"/>
    <w:rsid w:val="005274C4"/>
    <w:rsid w:val="00527501"/>
    <w:rsid w:val="005275DC"/>
    <w:rsid w:val="00527962"/>
    <w:rsid w:val="00527A77"/>
    <w:rsid w:val="0053078E"/>
    <w:rsid w:val="00530C11"/>
    <w:rsid w:val="00530EFD"/>
    <w:rsid w:val="00531465"/>
    <w:rsid w:val="00531961"/>
    <w:rsid w:val="00531EB9"/>
    <w:rsid w:val="005323A6"/>
    <w:rsid w:val="0053292E"/>
    <w:rsid w:val="005330D7"/>
    <w:rsid w:val="005331A5"/>
    <w:rsid w:val="0053355F"/>
    <w:rsid w:val="00533AF3"/>
    <w:rsid w:val="00533B81"/>
    <w:rsid w:val="00533F8A"/>
    <w:rsid w:val="00534377"/>
    <w:rsid w:val="0053468A"/>
    <w:rsid w:val="005346C4"/>
    <w:rsid w:val="00534734"/>
    <w:rsid w:val="00534C5E"/>
    <w:rsid w:val="00534F7D"/>
    <w:rsid w:val="00535209"/>
    <w:rsid w:val="005352D0"/>
    <w:rsid w:val="005356A8"/>
    <w:rsid w:val="0053578D"/>
    <w:rsid w:val="00535B27"/>
    <w:rsid w:val="00535D1F"/>
    <w:rsid w:val="005361E3"/>
    <w:rsid w:val="00536288"/>
    <w:rsid w:val="00536556"/>
    <w:rsid w:val="0053673D"/>
    <w:rsid w:val="00536A07"/>
    <w:rsid w:val="00536A9E"/>
    <w:rsid w:val="00536B9A"/>
    <w:rsid w:val="00536D2C"/>
    <w:rsid w:val="00536F94"/>
    <w:rsid w:val="00536FBB"/>
    <w:rsid w:val="00537366"/>
    <w:rsid w:val="0053786F"/>
    <w:rsid w:val="00537A81"/>
    <w:rsid w:val="005400F6"/>
    <w:rsid w:val="005401AA"/>
    <w:rsid w:val="005401C1"/>
    <w:rsid w:val="00540BC5"/>
    <w:rsid w:val="00540BCE"/>
    <w:rsid w:val="00540EA3"/>
    <w:rsid w:val="00541147"/>
    <w:rsid w:val="005412E3"/>
    <w:rsid w:val="00541421"/>
    <w:rsid w:val="005416FF"/>
    <w:rsid w:val="00541B20"/>
    <w:rsid w:val="00541EAD"/>
    <w:rsid w:val="00542131"/>
    <w:rsid w:val="0054240D"/>
    <w:rsid w:val="0054271E"/>
    <w:rsid w:val="00542745"/>
    <w:rsid w:val="0054279C"/>
    <w:rsid w:val="0054295E"/>
    <w:rsid w:val="00542BFE"/>
    <w:rsid w:val="00542F3C"/>
    <w:rsid w:val="005435AA"/>
    <w:rsid w:val="00543866"/>
    <w:rsid w:val="00544139"/>
    <w:rsid w:val="005446C4"/>
    <w:rsid w:val="005447AD"/>
    <w:rsid w:val="00544DF6"/>
    <w:rsid w:val="00544F43"/>
    <w:rsid w:val="00545193"/>
    <w:rsid w:val="00545320"/>
    <w:rsid w:val="005454A8"/>
    <w:rsid w:val="00545691"/>
    <w:rsid w:val="00545E64"/>
    <w:rsid w:val="0054618F"/>
    <w:rsid w:val="0054629E"/>
    <w:rsid w:val="005467A9"/>
    <w:rsid w:val="005469EC"/>
    <w:rsid w:val="00546D06"/>
    <w:rsid w:val="00546D1C"/>
    <w:rsid w:val="00546DFE"/>
    <w:rsid w:val="00546E58"/>
    <w:rsid w:val="0054764E"/>
    <w:rsid w:val="00547716"/>
    <w:rsid w:val="0054780E"/>
    <w:rsid w:val="005478D2"/>
    <w:rsid w:val="0054794A"/>
    <w:rsid w:val="00547978"/>
    <w:rsid w:val="00547E73"/>
    <w:rsid w:val="00550569"/>
    <w:rsid w:val="005505BE"/>
    <w:rsid w:val="00550619"/>
    <w:rsid w:val="0055073D"/>
    <w:rsid w:val="00550AE1"/>
    <w:rsid w:val="00551315"/>
    <w:rsid w:val="00551456"/>
    <w:rsid w:val="00551BEC"/>
    <w:rsid w:val="00551DDF"/>
    <w:rsid w:val="00551E73"/>
    <w:rsid w:val="00551F3B"/>
    <w:rsid w:val="00551F41"/>
    <w:rsid w:val="0055215C"/>
    <w:rsid w:val="0055249D"/>
    <w:rsid w:val="005529B2"/>
    <w:rsid w:val="00552B98"/>
    <w:rsid w:val="00552E18"/>
    <w:rsid w:val="00553234"/>
    <w:rsid w:val="005535A3"/>
    <w:rsid w:val="005535F9"/>
    <w:rsid w:val="00553639"/>
    <w:rsid w:val="00553824"/>
    <w:rsid w:val="00553C53"/>
    <w:rsid w:val="00553EA2"/>
    <w:rsid w:val="00554C07"/>
    <w:rsid w:val="0055514A"/>
    <w:rsid w:val="00555183"/>
    <w:rsid w:val="005551F2"/>
    <w:rsid w:val="0055520A"/>
    <w:rsid w:val="005553C7"/>
    <w:rsid w:val="0055573F"/>
    <w:rsid w:val="00555A1A"/>
    <w:rsid w:val="00555CB9"/>
    <w:rsid w:val="0055624A"/>
    <w:rsid w:val="005562CA"/>
    <w:rsid w:val="005563BC"/>
    <w:rsid w:val="005567CA"/>
    <w:rsid w:val="00556B61"/>
    <w:rsid w:val="00556CE1"/>
    <w:rsid w:val="00557469"/>
    <w:rsid w:val="00557EA2"/>
    <w:rsid w:val="005607C8"/>
    <w:rsid w:val="00560CA1"/>
    <w:rsid w:val="00560DA8"/>
    <w:rsid w:val="00561327"/>
    <w:rsid w:val="00561780"/>
    <w:rsid w:val="00561D33"/>
    <w:rsid w:val="00562509"/>
    <w:rsid w:val="00562924"/>
    <w:rsid w:val="005629C3"/>
    <w:rsid w:val="00562FB6"/>
    <w:rsid w:val="0056380E"/>
    <w:rsid w:val="00563FD7"/>
    <w:rsid w:val="005644BD"/>
    <w:rsid w:val="00564852"/>
    <w:rsid w:val="00564E11"/>
    <w:rsid w:val="00564FB4"/>
    <w:rsid w:val="005651AD"/>
    <w:rsid w:val="0056541C"/>
    <w:rsid w:val="0056549F"/>
    <w:rsid w:val="0056591F"/>
    <w:rsid w:val="00565C4A"/>
    <w:rsid w:val="00565CD8"/>
    <w:rsid w:val="00565ECC"/>
    <w:rsid w:val="0056600B"/>
    <w:rsid w:val="0056693B"/>
    <w:rsid w:val="00566A8A"/>
    <w:rsid w:val="00566BF1"/>
    <w:rsid w:val="005677A5"/>
    <w:rsid w:val="00567A00"/>
    <w:rsid w:val="00567A80"/>
    <w:rsid w:val="00567AAA"/>
    <w:rsid w:val="00567BFA"/>
    <w:rsid w:val="00567D58"/>
    <w:rsid w:val="00567D88"/>
    <w:rsid w:val="0057003B"/>
    <w:rsid w:val="00570308"/>
    <w:rsid w:val="0057090B"/>
    <w:rsid w:val="00570925"/>
    <w:rsid w:val="00570E5F"/>
    <w:rsid w:val="00571303"/>
    <w:rsid w:val="005716EC"/>
    <w:rsid w:val="005717A4"/>
    <w:rsid w:val="00571E28"/>
    <w:rsid w:val="0057239C"/>
    <w:rsid w:val="00572422"/>
    <w:rsid w:val="0057284E"/>
    <w:rsid w:val="00572998"/>
    <w:rsid w:val="005732D0"/>
    <w:rsid w:val="00573519"/>
    <w:rsid w:val="0057394C"/>
    <w:rsid w:val="00573A15"/>
    <w:rsid w:val="00573CBD"/>
    <w:rsid w:val="00574145"/>
    <w:rsid w:val="005742FE"/>
    <w:rsid w:val="00574902"/>
    <w:rsid w:val="0057499A"/>
    <w:rsid w:val="00574A1B"/>
    <w:rsid w:val="00574DEC"/>
    <w:rsid w:val="00574E94"/>
    <w:rsid w:val="00574F8A"/>
    <w:rsid w:val="0057530A"/>
    <w:rsid w:val="00575B4C"/>
    <w:rsid w:val="00576497"/>
    <w:rsid w:val="00576945"/>
    <w:rsid w:val="0057748D"/>
    <w:rsid w:val="00577490"/>
    <w:rsid w:val="00577642"/>
    <w:rsid w:val="005778A0"/>
    <w:rsid w:val="005779ED"/>
    <w:rsid w:val="00577A35"/>
    <w:rsid w:val="00577F77"/>
    <w:rsid w:val="00580031"/>
    <w:rsid w:val="005801E2"/>
    <w:rsid w:val="005804F5"/>
    <w:rsid w:val="00580692"/>
    <w:rsid w:val="005806F6"/>
    <w:rsid w:val="0058090A"/>
    <w:rsid w:val="00580A6D"/>
    <w:rsid w:val="00580B76"/>
    <w:rsid w:val="00580FBB"/>
    <w:rsid w:val="005813E6"/>
    <w:rsid w:val="005814D1"/>
    <w:rsid w:val="00581B2E"/>
    <w:rsid w:val="00581FE2"/>
    <w:rsid w:val="005820FA"/>
    <w:rsid w:val="00582A56"/>
    <w:rsid w:val="00582B85"/>
    <w:rsid w:val="00582F54"/>
    <w:rsid w:val="0058344D"/>
    <w:rsid w:val="0058351C"/>
    <w:rsid w:val="00583920"/>
    <w:rsid w:val="00583C5D"/>
    <w:rsid w:val="00583E1A"/>
    <w:rsid w:val="00584016"/>
    <w:rsid w:val="0058408E"/>
    <w:rsid w:val="005844E2"/>
    <w:rsid w:val="00584F23"/>
    <w:rsid w:val="00585488"/>
    <w:rsid w:val="00585A1F"/>
    <w:rsid w:val="00585DB8"/>
    <w:rsid w:val="0058649C"/>
    <w:rsid w:val="005864B8"/>
    <w:rsid w:val="005864FA"/>
    <w:rsid w:val="00586723"/>
    <w:rsid w:val="00587023"/>
    <w:rsid w:val="0058720E"/>
    <w:rsid w:val="00587446"/>
    <w:rsid w:val="0058792D"/>
    <w:rsid w:val="00587A72"/>
    <w:rsid w:val="00590272"/>
    <w:rsid w:val="00590384"/>
    <w:rsid w:val="0059045C"/>
    <w:rsid w:val="0059059E"/>
    <w:rsid w:val="0059085C"/>
    <w:rsid w:val="00590935"/>
    <w:rsid w:val="0059094B"/>
    <w:rsid w:val="00590B91"/>
    <w:rsid w:val="00590CB0"/>
    <w:rsid w:val="005911C6"/>
    <w:rsid w:val="005911F9"/>
    <w:rsid w:val="0059173B"/>
    <w:rsid w:val="005918AA"/>
    <w:rsid w:val="00591BC6"/>
    <w:rsid w:val="00591EA0"/>
    <w:rsid w:val="00591EE8"/>
    <w:rsid w:val="00592224"/>
    <w:rsid w:val="0059250C"/>
    <w:rsid w:val="005926F1"/>
    <w:rsid w:val="0059271F"/>
    <w:rsid w:val="00592A99"/>
    <w:rsid w:val="00593234"/>
    <w:rsid w:val="005936A9"/>
    <w:rsid w:val="00593BEB"/>
    <w:rsid w:val="00593CFB"/>
    <w:rsid w:val="005946CE"/>
    <w:rsid w:val="00594804"/>
    <w:rsid w:val="00594CFA"/>
    <w:rsid w:val="00594F5F"/>
    <w:rsid w:val="00594FCA"/>
    <w:rsid w:val="00595079"/>
    <w:rsid w:val="00595598"/>
    <w:rsid w:val="00595818"/>
    <w:rsid w:val="0059598D"/>
    <w:rsid w:val="00595F9D"/>
    <w:rsid w:val="005960C3"/>
    <w:rsid w:val="00596586"/>
    <w:rsid w:val="005966CA"/>
    <w:rsid w:val="005967C8"/>
    <w:rsid w:val="00596A29"/>
    <w:rsid w:val="00596F8C"/>
    <w:rsid w:val="00596FE1"/>
    <w:rsid w:val="00597332"/>
    <w:rsid w:val="005974A1"/>
    <w:rsid w:val="005976E5"/>
    <w:rsid w:val="005977A3"/>
    <w:rsid w:val="00597CB9"/>
    <w:rsid w:val="00597D74"/>
    <w:rsid w:val="005A0B88"/>
    <w:rsid w:val="005A10EA"/>
    <w:rsid w:val="005A11C1"/>
    <w:rsid w:val="005A1252"/>
    <w:rsid w:val="005A1332"/>
    <w:rsid w:val="005A14B6"/>
    <w:rsid w:val="005A159D"/>
    <w:rsid w:val="005A17AB"/>
    <w:rsid w:val="005A17BC"/>
    <w:rsid w:val="005A1822"/>
    <w:rsid w:val="005A1D47"/>
    <w:rsid w:val="005A20AD"/>
    <w:rsid w:val="005A2160"/>
    <w:rsid w:val="005A2317"/>
    <w:rsid w:val="005A24FC"/>
    <w:rsid w:val="005A2D8B"/>
    <w:rsid w:val="005A2DE0"/>
    <w:rsid w:val="005A2E58"/>
    <w:rsid w:val="005A3566"/>
    <w:rsid w:val="005A38E7"/>
    <w:rsid w:val="005A3CC7"/>
    <w:rsid w:val="005A42F4"/>
    <w:rsid w:val="005A4572"/>
    <w:rsid w:val="005A45A4"/>
    <w:rsid w:val="005A4608"/>
    <w:rsid w:val="005A46F9"/>
    <w:rsid w:val="005A4831"/>
    <w:rsid w:val="005A4B15"/>
    <w:rsid w:val="005A5113"/>
    <w:rsid w:val="005A571B"/>
    <w:rsid w:val="005A5935"/>
    <w:rsid w:val="005A5AAB"/>
    <w:rsid w:val="005A5B3D"/>
    <w:rsid w:val="005A60A4"/>
    <w:rsid w:val="005A6105"/>
    <w:rsid w:val="005A6278"/>
    <w:rsid w:val="005A6517"/>
    <w:rsid w:val="005A6D6D"/>
    <w:rsid w:val="005A6F96"/>
    <w:rsid w:val="005A753F"/>
    <w:rsid w:val="005A7A5F"/>
    <w:rsid w:val="005A7BC4"/>
    <w:rsid w:val="005A7E26"/>
    <w:rsid w:val="005B04C3"/>
    <w:rsid w:val="005B0550"/>
    <w:rsid w:val="005B05CA"/>
    <w:rsid w:val="005B0C6E"/>
    <w:rsid w:val="005B0C89"/>
    <w:rsid w:val="005B115E"/>
    <w:rsid w:val="005B1411"/>
    <w:rsid w:val="005B15EF"/>
    <w:rsid w:val="005B1866"/>
    <w:rsid w:val="005B18DD"/>
    <w:rsid w:val="005B19E8"/>
    <w:rsid w:val="005B1C0D"/>
    <w:rsid w:val="005B2164"/>
    <w:rsid w:val="005B2217"/>
    <w:rsid w:val="005B2375"/>
    <w:rsid w:val="005B2424"/>
    <w:rsid w:val="005B2A2A"/>
    <w:rsid w:val="005B2A4C"/>
    <w:rsid w:val="005B2CD2"/>
    <w:rsid w:val="005B2F0C"/>
    <w:rsid w:val="005B3099"/>
    <w:rsid w:val="005B3111"/>
    <w:rsid w:val="005B31F6"/>
    <w:rsid w:val="005B32C5"/>
    <w:rsid w:val="005B3504"/>
    <w:rsid w:val="005B35E5"/>
    <w:rsid w:val="005B36A7"/>
    <w:rsid w:val="005B3950"/>
    <w:rsid w:val="005B3E6D"/>
    <w:rsid w:val="005B422A"/>
    <w:rsid w:val="005B4408"/>
    <w:rsid w:val="005B48B5"/>
    <w:rsid w:val="005B4CB7"/>
    <w:rsid w:val="005B4D40"/>
    <w:rsid w:val="005B4D56"/>
    <w:rsid w:val="005B4DA6"/>
    <w:rsid w:val="005B50F5"/>
    <w:rsid w:val="005B540D"/>
    <w:rsid w:val="005B5508"/>
    <w:rsid w:val="005B5623"/>
    <w:rsid w:val="005B595A"/>
    <w:rsid w:val="005B5C94"/>
    <w:rsid w:val="005B6306"/>
    <w:rsid w:val="005B69C6"/>
    <w:rsid w:val="005B69DF"/>
    <w:rsid w:val="005B6A72"/>
    <w:rsid w:val="005B6BB6"/>
    <w:rsid w:val="005B6CA2"/>
    <w:rsid w:val="005B6E65"/>
    <w:rsid w:val="005B708A"/>
    <w:rsid w:val="005B7147"/>
    <w:rsid w:val="005B7190"/>
    <w:rsid w:val="005B72D7"/>
    <w:rsid w:val="005B74A4"/>
    <w:rsid w:val="005B7A4A"/>
    <w:rsid w:val="005B7BD4"/>
    <w:rsid w:val="005B7C34"/>
    <w:rsid w:val="005B7C55"/>
    <w:rsid w:val="005C009F"/>
    <w:rsid w:val="005C0487"/>
    <w:rsid w:val="005C0BAC"/>
    <w:rsid w:val="005C0E78"/>
    <w:rsid w:val="005C0E7A"/>
    <w:rsid w:val="005C0F68"/>
    <w:rsid w:val="005C1211"/>
    <w:rsid w:val="005C1816"/>
    <w:rsid w:val="005C18C0"/>
    <w:rsid w:val="005C19C5"/>
    <w:rsid w:val="005C1A5F"/>
    <w:rsid w:val="005C26F5"/>
    <w:rsid w:val="005C2AC8"/>
    <w:rsid w:val="005C2DB2"/>
    <w:rsid w:val="005C2DE6"/>
    <w:rsid w:val="005C31E7"/>
    <w:rsid w:val="005C3261"/>
    <w:rsid w:val="005C337A"/>
    <w:rsid w:val="005C3744"/>
    <w:rsid w:val="005C3A00"/>
    <w:rsid w:val="005C3D5D"/>
    <w:rsid w:val="005C3F46"/>
    <w:rsid w:val="005C3F48"/>
    <w:rsid w:val="005C4066"/>
    <w:rsid w:val="005C4363"/>
    <w:rsid w:val="005C438C"/>
    <w:rsid w:val="005C4519"/>
    <w:rsid w:val="005C4A3F"/>
    <w:rsid w:val="005C4B1B"/>
    <w:rsid w:val="005C4D96"/>
    <w:rsid w:val="005C4EE5"/>
    <w:rsid w:val="005C5275"/>
    <w:rsid w:val="005C53EB"/>
    <w:rsid w:val="005C549B"/>
    <w:rsid w:val="005C5B82"/>
    <w:rsid w:val="005C5C0A"/>
    <w:rsid w:val="005C619B"/>
    <w:rsid w:val="005C631F"/>
    <w:rsid w:val="005C6654"/>
    <w:rsid w:val="005C683B"/>
    <w:rsid w:val="005C72E0"/>
    <w:rsid w:val="005C7C7D"/>
    <w:rsid w:val="005C7F8C"/>
    <w:rsid w:val="005D032E"/>
    <w:rsid w:val="005D045E"/>
    <w:rsid w:val="005D0768"/>
    <w:rsid w:val="005D078B"/>
    <w:rsid w:val="005D0992"/>
    <w:rsid w:val="005D0A01"/>
    <w:rsid w:val="005D0A54"/>
    <w:rsid w:val="005D0B72"/>
    <w:rsid w:val="005D0B8D"/>
    <w:rsid w:val="005D1057"/>
    <w:rsid w:val="005D109B"/>
    <w:rsid w:val="005D11F6"/>
    <w:rsid w:val="005D1317"/>
    <w:rsid w:val="005D18E1"/>
    <w:rsid w:val="005D1AB0"/>
    <w:rsid w:val="005D1E8D"/>
    <w:rsid w:val="005D2006"/>
    <w:rsid w:val="005D219E"/>
    <w:rsid w:val="005D2913"/>
    <w:rsid w:val="005D291B"/>
    <w:rsid w:val="005D2996"/>
    <w:rsid w:val="005D29BD"/>
    <w:rsid w:val="005D2B32"/>
    <w:rsid w:val="005D2D5D"/>
    <w:rsid w:val="005D3669"/>
    <w:rsid w:val="005D3EF0"/>
    <w:rsid w:val="005D41FA"/>
    <w:rsid w:val="005D444E"/>
    <w:rsid w:val="005D46CC"/>
    <w:rsid w:val="005D4811"/>
    <w:rsid w:val="005D485F"/>
    <w:rsid w:val="005D4964"/>
    <w:rsid w:val="005D49B1"/>
    <w:rsid w:val="005D4BC8"/>
    <w:rsid w:val="005D4CDE"/>
    <w:rsid w:val="005D5576"/>
    <w:rsid w:val="005D5803"/>
    <w:rsid w:val="005D59A6"/>
    <w:rsid w:val="005D5D7E"/>
    <w:rsid w:val="005D68EA"/>
    <w:rsid w:val="005D6AE0"/>
    <w:rsid w:val="005D6C4F"/>
    <w:rsid w:val="005D6D36"/>
    <w:rsid w:val="005D6D95"/>
    <w:rsid w:val="005D710A"/>
    <w:rsid w:val="005D77BF"/>
    <w:rsid w:val="005D7899"/>
    <w:rsid w:val="005D78FD"/>
    <w:rsid w:val="005D7E05"/>
    <w:rsid w:val="005E03E2"/>
    <w:rsid w:val="005E0424"/>
    <w:rsid w:val="005E04DE"/>
    <w:rsid w:val="005E0BA9"/>
    <w:rsid w:val="005E1889"/>
    <w:rsid w:val="005E190F"/>
    <w:rsid w:val="005E1F04"/>
    <w:rsid w:val="005E22EA"/>
    <w:rsid w:val="005E255C"/>
    <w:rsid w:val="005E25B4"/>
    <w:rsid w:val="005E2676"/>
    <w:rsid w:val="005E2783"/>
    <w:rsid w:val="005E2BA9"/>
    <w:rsid w:val="005E2D2F"/>
    <w:rsid w:val="005E2E16"/>
    <w:rsid w:val="005E38C3"/>
    <w:rsid w:val="005E3C67"/>
    <w:rsid w:val="005E42C6"/>
    <w:rsid w:val="005E4C43"/>
    <w:rsid w:val="005E5494"/>
    <w:rsid w:val="005E5B2B"/>
    <w:rsid w:val="005E5F6E"/>
    <w:rsid w:val="005E60C9"/>
    <w:rsid w:val="005E6138"/>
    <w:rsid w:val="005E69C7"/>
    <w:rsid w:val="005E6D6B"/>
    <w:rsid w:val="005E70E1"/>
    <w:rsid w:val="005E7920"/>
    <w:rsid w:val="005E7BAF"/>
    <w:rsid w:val="005E7BC6"/>
    <w:rsid w:val="005E7CE2"/>
    <w:rsid w:val="005E7DE4"/>
    <w:rsid w:val="005E7E8B"/>
    <w:rsid w:val="005E7F32"/>
    <w:rsid w:val="005F000E"/>
    <w:rsid w:val="005F01FA"/>
    <w:rsid w:val="005F043F"/>
    <w:rsid w:val="005F05D4"/>
    <w:rsid w:val="005F1B09"/>
    <w:rsid w:val="005F2830"/>
    <w:rsid w:val="005F29FA"/>
    <w:rsid w:val="005F2C9C"/>
    <w:rsid w:val="005F2E92"/>
    <w:rsid w:val="005F33CB"/>
    <w:rsid w:val="005F350D"/>
    <w:rsid w:val="005F3611"/>
    <w:rsid w:val="005F3685"/>
    <w:rsid w:val="005F37CD"/>
    <w:rsid w:val="005F3E6E"/>
    <w:rsid w:val="005F3EF4"/>
    <w:rsid w:val="005F3F1F"/>
    <w:rsid w:val="005F444D"/>
    <w:rsid w:val="005F4EF2"/>
    <w:rsid w:val="005F5462"/>
    <w:rsid w:val="005F5781"/>
    <w:rsid w:val="005F5AAC"/>
    <w:rsid w:val="005F5F0C"/>
    <w:rsid w:val="005F67C3"/>
    <w:rsid w:val="005F6B1E"/>
    <w:rsid w:val="005F7432"/>
    <w:rsid w:val="005F762B"/>
    <w:rsid w:val="005F780D"/>
    <w:rsid w:val="005F783B"/>
    <w:rsid w:val="005F7EFE"/>
    <w:rsid w:val="0060013D"/>
    <w:rsid w:val="00600452"/>
    <w:rsid w:val="00600EA4"/>
    <w:rsid w:val="006011E3"/>
    <w:rsid w:val="0060154A"/>
    <w:rsid w:val="00601BDD"/>
    <w:rsid w:val="00601DCB"/>
    <w:rsid w:val="006024D9"/>
    <w:rsid w:val="006026F1"/>
    <w:rsid w:val="00602995"/>
    <w:rsid w:val="00602BBB"/>
    <w:rsid w:val="00602D57"/>
    <w:rsid w:val="00602E7A"/>
    <w:rsid w:val="00602F33"/>
    <w:rsid w:val="006031FD"/>
    <w:rsid w:val="006032AB"/>
    <w:rsid w:val="0060333F"/>
    <w:rsid w:val="0060368C"/>
    <w:rsid w:val="006037DA"/>
    <w:rsid w:val="00603A9C"/>
    <w:rsid w:val="00603AA5"/>
    <w:rsid w:val="00603C03"/>
    <w:rsid w:val="0060414F"/>
    <w:rsid w:val="0060423E"/>
    <w:rsid w:val="00604B3A"/>
    <w:rsid w:val="00604DD3"/>
    <w:rsid w:val="00604E68"/>
    <w:rsid w:val="00604F55"/>
    <w:rsid w:val="0060527D"/>
    <w:rsid w:val="006055B3"/>
    <w:rsid w:val="00605B36"/>
    <w:rsid w:val="00605B45"/>
    <w:rsid w:val="00605E75"/>
    <w:rsid w:val="00605F2F"/>
    <w:rsid w:val="006063C3"/>
    <w:rsid w:val="00606A85"/>
    <w:rsid w:val="006071D8"/>
    <w:rsid w:val="0060730F"/>
    <w:rsid w:val="00607455"/>
    <w:rsid w:val="006076D9"/>
    <w:rsid w:val="00607CE7"/>
    <w:rsid w:val="00607DFE"/>
    <w:rsid w:val="006100D9"/>
    <w:rsid w:val="006102D2"/>
    <w:rsid w:val="00610B5E"/>
    <w:rsid w:val="00610E93"/>
    <w:rsid w:val="00611119"/>
    <w:rsid w:val="0061146E"/>
    <w:rsid w:val="0061154C"/>
    <w:rsid w:val="00611BC4"/>
    <w:rsid w:val="0061231B"/>
    <w:rsid w:val="006124CD"/>
    <w:rsid w:val="00612798"/>
    <w:rsid w:val="00612910"/>
    <w:rsid w:val="00612D45"/>
    <w:rsid w:val="00612E3B"/>
    <w:rsid w:val="00612FEB"/>
    <w:rsid w:val="00613AA9"/>
    <w:rsid w:val="00613FD1"/>
    <w:rsid w:val="00614038"/>
    <w:rsid w:val="00614867"/>
    <w:rsid w:val="00614C17"/>
    <w:rsid w:val="00614D79"/>
    <w:rsid w:val="00614F58"/>
    <w:rsid w:val="00615111"/>
    <w:rsid w:val="00615736"/>
    <w:rsid w:val="0061583A"/>
    <w:rsid w:val="0061597A"/>
    <w:rsid w:val="00615D69"/>
    <w:rsid w:val="0061601D"/>
    <w:rsid w:val="006160FE"/>
    <w:rsid w:val="006162CB"/>
    <w:rsid w:val="006165A8"/>
    <w:rsid w:val="0061665E"/>
    <w:rsid w:val="00616800"/>
    <w:rsid w:val="006172BD"/>
    <w:rsid w:val="0061767C"/>
    <w:rsid w:val="00617918"/>
    <w:rsid w:val="00620325"/>
    <w:rsid w:val="00620554"/>
    <w:rsid w:val="00620562"/>
    <w:rsid w:val="006205D9"/>
    <w:rsid w:val="00620A58"/>
    <w:rsid w:val="00620C9E"/>
    <w:rsid w:val="006215A3"/>
    <w:rsid w:val="00621736"/>
    <w:rsid w:val="006219FB"/>
    <w:rsid w:val="00621D33"/>
    <w:rsid w:val="00621EA7"/>
    <w:rsid w:val="00622145"/>
    <w:rsid w:val="006222B7"/>
    <w:rsid w:val="0062251D"/>
    <w:rsid w:val="00622898"/>
    <w:rsid w:val="00622AC8"/>
    <w:rsid w:val="00622D5E"/>
    <w:rsid w:val="00622D86"/>
    <w:rsid w:val="00622F19"/>
    <w:rsid w:val="0062300D"/>
    <w:rsid w:val="006233D8"/>
    <w:rsid w:val="00623824"/>
    <w:rsid w:val="00623A2D"/>
    <w:rsid w:val="00623ED5"/>
    <w:rsid w:val="006240EB"/>
    <w:rsid w:val="006244E6"/>
    <w:rsid w:val="00624B07"/>
    <w:rsid w:val="00624F39"/>
    <w:rsid w:val="00625163"/>
    <w:rsid w:val="0062529B"/>
    <w:rsid w:val="0062550B"/>
    <w:rsid w:val="00625566"/>
    <w:rsid w:val="006258E5"/>
    <w:rsid w:val="00625ECC"/>
    <w:rsid w:val="00625F0B"/>
    <w:rsid w:val="00626266"/>
    <w:rsid w:val="0062669D"/>
    <w:rsid w:val="0062678D"/>
    <w:rsid w:val="00626A58"/>
    <w:rsid w:val="00627141"/>
    <w:rsid w:val="006273B7"/>
    <w:rsid w:val="006273C2"/>
    <w:rsid w:val="006275AF"/>
    <w:rsid w:val="00627942"/>
    <w:rsid w:val="00627A10"/>
    <w:rsid w:val="0063003E"/>
    <w:rsid w:val="0063006F"/>
    <w:rsid w:val="006300C2"/>
    <w:rsid w:val="0063070D"/>
    <w:rsid w:val="00631011"/>
    <w:rsid w:val="006310B4"/>
    <w:rsid w:val="006314E2"/>
    <w:rsid w:val="00631679"/>
    <w:rsid w:val="006316C9"/>
    <w:rsid w:val="00631851"/>
    <w:rsid w:val="00631984"/>
    <w:rsid w:val="00631AA3"/>
    <w:rsid w:val="00631C98"/>
    <w:rsid w:val="00631D40"/>
    <w:rsid w:val="006325DC"/>
    <w:rsid w:val="006327B7"/>
    <w:rsid w:val="006329AE"/>
    <w:rsid w:val="00632AF0"/>
    <w:rsid w:val="00632CFB"/>
    <w:rsid w:val="00632D4B"/>
    <w:rsid w:val="00633322"/>
    <w:rsid w:val="00633970"/>
    <w:rsid w:val="00633A68"/>
    <w:rsid w:val="00633B6B"/>
    <w:rsid w:val="00633DF1"/>
    <w:rsid w:val="00633E8F"/>
    <w:rsid w:val="006347A5"/>
    <w:rsid w:val="00634A63"/>
    <w:rsid w:val="00634EDD"/>
    <w:rsid w:val="00634FCE"/>
    <w:rsid w:val="0063517A"/>
    <w:rsid w:val="00635269"/>
    <w:rsid w:val="00635A72"/>
    <w:rsid w:val="006361E7"/>
    <w:rsid w:val="00636481"/>
    <w:rsid w:val="00636AF5"/>
    <w:rsid w:val="00637217"/>
    <w:rsid w:val="0063759A"/>
    <w:rsid w:val="00637805"/>
    <w:rsid w:val="0063784C"/>
    <w:rsid w:val="00637AD3"/>
    <w:rsid w:val="00637C2E"/>
    <w:rsid w:val="00637DC9"/>
    <w:rsid w:val="00637FCB"/>
    <w:rsid w:val="0064018C"/>
    <w:rsid w:val="006402A6"/>
    <w:rsid w:val="00640374"/>
    <w:rsid w:val="00640604"/>
    <w:rsid w:val="006406F1"/>
    <w:rsid w:val="00640801"/>
    <w:rsid w:val="00641178"/>
    <w:rsid w:val="006411CD"/>
    <w:rsid w:val="0064159D"/>
    <w:rsid w:val="0064189D"/>
    <w:rsid w:val="006418B7"/>
    <w:rsid w:val="00641ABF"/>
    <w:rsid w:val="00642648"/>
    <w:rsid w:val="00642B09"/>
    <w:rsid w:val="00643109"/>
    <w:rsid w:val="006431A0"/>
    <w:rsid w:val="0064338D"/>
    <w:rsid w:val="006435F3"/>
    <w:rsid w:val="00643619"/>
    <w:rsid w:val="00643797"/>
    <w:rsid w:val="00643CC4"/>
    <w:rsid w:val="00643D2C"/>
    <w:rsid w:val="00643DC3"/>
    <w:rsid w:val="006445A7"/>
    <w:rsid w:val="006445AF"/>
    <w:rsid w:val="00644828"/>
    <w:rsid w:val="00644B9D"/>
    <w:rsid w:val="00645699"/>
    <w:rsid w:val="006464F7"/>
    <w:rsid w:val="00646B44"/>
    <w:rsid w:val="00646CEA"/>
    <w:rsid w:val="00646F23"/>
    <w:rsid w:val="00647125"/>
    <w:rsid w:val="006472AF"/>
    <w:rsid w:val="00647361"/>
    <w:rsid w:val="00647553"/>
    <w:rsid w:val="006475BC"/>
    <w:rsid w:val="006476D8"/>
    <w:rsid w:val="00647C6B"/>
    <w:rsid w:val="006504AD"/>
    <w:rsid w:val="006505D2"/>
    <w:rsid w:val="006506DE"/>
    <w:rsid w:val="00650821"/>
    <w:rsid w:val="006508F7"/>
    <w:rsid w:val="006509EC"/>
    <w:rsid w:val="00650B51"/>
    <w:rsid w:val="00650E63"/>
    <w:rsid w:val="006519C0"/>
    <w:rsid w:val="00651AA5"/>
    <w:rsid w:val="00651AB6"/>
    <w:rsid w:val="00651DE1"/>
    <w:rsid w:val="00651EBE"/>
    <w:rsid w:val="00652004"/>
    <w:rsid w:val="00652184"/>
    <w:rsid w:val="0065256B"/>
    <w:rsid w:val="0065294A"/>
    <w:rsid w:val="0065297A"/>
    <w:rsid w:val="00652C0D"/>
    <w:rsid w:val="0065349E"/>
    <w:rsid w:val="00653CA2"/>
    <w:rsid w:val="00653D13"/>
    <w:rsid w:val="0065420B"/>
    <w:rsid w:val="006546E4"/>
    <w:rsid w:val="00654883"/>
    <w:rsid w:val="0065497F"/>
    <w:rsid w:val="006549E1"/>
    <w:rsid w:val="006555EE"/>
    <w:rsid w:val="00655697"/>
    <w:rsid w:val="006557B9"/>
    <w:rsid w:val="00655B0C"/>
    <w:rsid w:val="00655D08"/>
    <w:rsid w:val="0065647F"/>
    <w:rsid w:val="0065657D"/>
    <w:rsid w:val="006568AA"/>
    <w:rsid w:val="00656F8A"/>
    <w:rsid w:val="006574EB"/>
    <w:rsid w:val="00657802"/>
    <w:rsid w:val="0065787A"/>
    <w:rsid w:val="00657985"/>
    <w:rsid w:val="00657B22"/>
    <w:rsid w:val="0066003C"/>
    <w:rsid w:val="0066051E"/>
    <w:rsid w:val="00660BE5"/>
    <w:rsid w:val="00660C09"/>
    <w:rsid w:val="00661003"/>
    <w:rsid w:val="006615CC"/>
    <w:rsid w:val="0066171B"/>
    <w:rsid w:val="00661873"/>
    <w:rsid w:val="00661977"/>
    <w:rsid w:val="00661AC1"/>
    <w:rsid w:val="00661D91"/>
    <w:rsid w:val="006621BE"/>
    <w:rsid w:val="006623A5"/>
    <w:rsid w:val="0066240C"/>
    <w:rsid w:val="006625EB"/>
    <w:rsid w:val="006626F2"/>
    <w:rsid w:val="006628E4"/>
    <w:rsid w:val="00663003"/>
    <w:rsid w:val="006630E6"/>
    <w:rsid w:val="00663140"/>
    <w:rsid w:val="00663512"/>
    <w:rsid w:val="006637B8"/>
    <w:rsid w:val="0066384A"/>
    <w:rsid w:val="00663B76"/>
    <w:rsid w:val="00663CC3"/>
    <w:rsid w:val="006640CD"/>
    <w:rsid w:val="00664217"/>
    <w:rsid w:val="0066485D"/>
    <w:rsid w:val="006648C0"/>
    <w:rsid w:val="0066498C"/>
    <w:rsid w:val="006652E1"/>
    <w:rsid w:val="00665B71"/>
    <w:rsid w:val="00665CA8"/>
    <w:rsid w:val="00665ECB"/>
    <w:rsid w:val="00666268"/>
    <w:rsid w:val="00666929"/>
    <w:rsid w:val="00666DC3"/>
    <w:rsid w:val="00666FE0"/>
    <w:rsid w:val="006670C4"/>
    <w:rsid w:val="006674A2"/>
    <w:rsid w:val="006679AE"/>
    <w:rsid w:val="00667A49"/>
    <w:rsid w:val="00667AEA"/>
    <w:rsid w:val="00667BEC"/>
    <w:rsid w:val="00667FC1"/>
    <w:rsid w:val="0067020B"/>
    <w:rsid w:val="006705EC"/>
    <w:rsid w:val="00670728"/>
    <w:rsid w:val="00670897"/>
    <w:rsid w:val="00671129"/>
    <w:rsid w:val="00671237"/>
    <w:rsid w:val="00671283"/>
    <w:rsid w:val="0067157F"/>
    <w:rsid w:val="00671651"/>
    <w:rsid w:val="00671759"/>
    <w:rsid w:val="00671A02"/>
    <w:rsid w:val="00671A7F"/>
    <w:rsid w:val="00671E61"/>
    <w:rsid w:val="00671FE7"/>
    <w:rsid w:val="0067222E"/>
    <w:rsid w:val="00672352"/>
    <w:rsid w:val="006723DB"/>
    <w:rsid w:val="0067284E"/>
    <w:rsid w:val="00672962"/>
    <w:rsid w:val="00672C29"/>
    <w:rsid w:val="006735C2"/>
    <w:rsid w:val="00673FC6"/>
    <w:rsid w:val="0067407A"/>
    <w:rsid w:val="00674422"/>
    <w:rsid w:val="00674805"/>
    <w:rsid w:val="00674A41"/>
    <w:rsid w:val="00675070"/>
    <w:rsid w:val="006754B4"/>
    <w:rsid w:val="00675661"/>
    <w:rsid w:val="00675705"/>
    <w:rsid w:val="00675AF9"/>
    <w:rsid w:val="00675B10"/>
    <w:rsid w:val="00675E3A"/>
    <w:rsid w:val="00676434"/>
    <w:rsid w:val="00676600"/>
    <w:rsid w:val="00676688"/>
    <w:rsid w:val="0067735F"/>
    <w:rsid w:val="006779D4"/>
    <w:rsid w:val="006802C3"/>
    <w:rsid w:val="00680FA7"/>
    <w:rsid w:val="006812AF"/>
    <w:rsid w:val="0068153A"/>
    <w:rsid w:val="006815FF"/>
    <w:rsid w:val="00681748"/>
    <w:rsid w:val="00681A50"/>
    <w:rsid w:val="006821D5"/>
    <w:rsid w:val="00682277"/>
    <w:rsid w:val="00682859"/>
    <w:rsid w:val="00682D6F"/>
    <w:rsid w:val="006830E9"/>
    <w:rsid w:val="0068320C"/>
    <w:rsid w:val="00683D2D"/>
    <w:rsid w:val="00683F11"/>
    <w:rsid w:val="006847C2"/>
    <w:rsid w:val="006847DE"/>
    <w:rsid w:val="00684A59"/>
    <w:rsid w:val="00684D78"/>
    <w:rsid w:val="00684DA1"/>
    <w:rsid w:val="00684FBB"/>
    <w:rsid w:val="006850F2"/>
    <w:rsid w:val="0068521B"/>
    <w:rsid w:val="00685692"/>
    <w:rsid w:val="00686073"/>
    <w:rsid w:val="006865CC"/>
    <w:rsid w:val="00686800"/>
    <w:rsid w:val="0068685D"/>
    <w:rsid w:val="006869A5"/>
    <w:rsid w:val="00687377"/>
    <w:rsid w:val="0068737A"/>
    <w:rsid w:val="006874D4"/>
    <w:rsid w:val="00687827"/>
    <w:rsid w:val="006878B2"/>
    <w:rsid w:val="006878ED"/>
    <w:rsid w:val="00687C4A"/>
    <w:rsid w:val="00690699"/>
    <w:rsid w:val="00690AB6"/>
    <w:rsid w:val="00691557"/>
    <w:rsid w:val="00691BE8"/>
    <w:rsid w:val="00691E4D"/>
    <w:rsid w:val="00692399"/>
    <w:rsid w:val="00692800"/>
    <w:rsid w:val="00692862"/>
    <w:rsid w:val="00692964"/>
    <w:rsid w:val="00692A8A"/>
    <w:rsid w:val="00692EF3"/>
    <w:rsid w:val="00692FA6"/>
    <w:rsid w:val="00693187"/>
    <w:rsid w:val="0069338F"/>
    <w:rsid w:val="00693690"/>
    <w:rsid w:val="00693935"/>
    <w:rsid w:val="00693B68"/>
    <w:rsid w:val="00693D49"/>
    <w:rsid w:val="0069462E"/>
    <w:rsid w:val="00694899"/>
    <w:rsid w:val="00694CCE"/>
    <w:rsid w:val="0069529F"/>
    <w:rsid w:val="0069550E"/>
    <w:rsid w:val="006956C5"/>
    <w:rsid w:val="0069612F"/>
    <w:rsid w:val="006963C7"/>
    <w:rsid w:val="006966D8"/>
    <w:rsid w:val="006967A5"/>
    <w:rsid w:val="0069693D"/>
    <w:rsid w:val="00697049"/>
    <w:rsid w:val="00697B09"/>
    <w:rsid w:val="00697BFB"/>
    <w:rsid w:val="006A00ED"/>
    <w:rsid w:val="006A0192"/>
    <w:rsid w:val="006A0556"/>
    <w:rsid w:val="006A0C00"/>
    <w:rsid w:val="006A0C28"/>
    <w:rsid w:val="006A0DB1"/>
    <w:rsid w:val="006A0EAB"/>
    <w:rsid w:val="006A146A"/>
    <w:rsid w:val="006A14AD"/>
    <w:rsid w:val="006A151C"/>
    <w:rsid w:val="006A197E"/>
    <w:rsid w:val="006A19E8"/>
    <w:rsid w:val="006A19FB"/>
    <w:rsid w:val="006A1A98"/>
    <w:rsid w:val="006A1C5D"/>
    <w:rsid w:val="006A1DF0"/>
    <w:rsid w:val="006A2051"/>
    <w:rsid w:val="006A272A"/>
    <w:rsid w:val="006A2AAD"/>
    <w:rsid w:val="006A2F26"/>
    <w:rsid w:val="006A320A"/>
    <w:rsid w:val="006A3CC4"/>
    <w:rsid w:val="006A3D81"/>
    <w:rsid w:val="006A41D1"/>
    <w:rsid w:val="006A421A"/>
    <w:rsid w:val="006A472B"/>
    <w:rsid w:val="006A4C3E"/>
    <w:rsid w:val="006A4EA6"/>
    <w:rsid w:val="006A4F9C"/>
    <w:rsid w:val="006A5366"/>
    <w:rsid w:val="006A5414"/>
    <w:rsid w:val="006A5421"/>
    <w:rsid w:val="006A5695"/>
    <w:rsid w:val="006A5732"/>
    <w:rsid w:val="006A6089"/>
    <w:rsid w:val="006A63B5"/>
    <w:rsid w:val="006A63C5"/>
    <w:rsid w:val="006A6C8C"/>
    <w:rsid w:val="006A72EE"/>
    <w:rsid w:val="006A7CE5"/>
    <w:rsid w:val="006A7D23"/>
    <w:rsid w:val="006A7DBF"/>
    <w:rsid w:val="006B01C8"/>
    <w:rsid w:val="006B091C"/>
    <w:rsid w:val="006B1175"/>
    <w:rsid w:val="006B118C"/>
    <w:rsid w:val="006B15AD"/>
    <w:rsid w:val="006B173A"/>
    <w:rsid w:val="006B1BB6"/>
    <w:rsid w:val="006B1BFD"/>
    <w:rsid w:val="006B20B9"/>
    <w:rsid w:val="006B22AA"/>
    <w:rsid w:val="006B2666"/>
    <w:rsid w:val="006B26BF"/>
    <w:rsid w:val="006B27D7"/>
    <w:rsid w:val="006B291A"/>
    <w:rsid w:val="006B327B"/>
    <w:rsid w:val="006B33E1"/>
    <w:rsid w:val="006B3663"/>
    <w:rsid w:val="006B38A1"/>
    <w:rsid w:val="006B39D5"/>
    <w:rsid w:val="006B3BEE"/>
    <w:rsid w:val="006B3D10"/>
    <w:rsid w:val="006B408F"/>
    <w:rsid w:val="006B40E7"/>
    <w:rsid w:val="006B4165"/>
    <w:rsid w:val="006B48B5"/>
    <w:rsid w:val="006B4B73"/>
    <w:rsid w:val="006B5272"/>
    <w:rsid w:val="006B571C"/>
    <w:rsid w:val="006B589E"/>
    <w:rsid w:val="006B5992"/>
    <w:rsid w:val="006B5AF8"/>
    <w:rsid w:val="006B5BE4"/>
    <w:rsid w:val="006B5D79"/>
    <w:rsid w:val="006B5E41"/>
    <w:rsid w:val="006B6043"/>
    <w:rsid w:val="006B6227"/>
    <w:rsid w:val="006B6D1F"/>
    <w:rsid w:val="006B6D79"/>
    <w:rsid w:val="006B6F86"/>
    <w:rsid w:val="006B7063"/>
    <w:rsid w:val="006B722A"/>
    <w:rsid w:val="006B771F"/>
    <w:rsid w:val="006B784F"/>
    <w:rsid w:val="006B78C3"/>
    <w:rsid w:val="006B791D"/>
    <w:rsid w:val="006C0537"/>
    <w:rsid w:val="006C0843"/>
    <w:rsid w:val="006C0BB2"/>
    <w:rsid w:val="006C0D33"/>
    <w:rsid w:val="006C0E25"/>
    <w:rsid w:val="006C11E1"/>
    <w:rsid w:val="006C1C77"/>
    <w:rsid w:val="006C1CE9"/>
    <w:rsid w:val="006C1F45"/>
    <w:rsid w:val="006C2051"/>
    <w:rsid w:val="006C20DD"/>
    <w:rsid w:val="006C21AA"/>
    <w:rsid w:val="006C22F1"/>
    <w:rsid w:val="006C276A"/>
    <w:rsid w:val="006C2A45"/>
    <w:rsid w:val="006C343A"/>
    <w:rsid w:val="006C3465"/>
    <w:rsid w:val="006C3797"/>
    <w:rsid w:val="006C38D0"/>
    <w:rsid w:val="006C4695"/>
    <w:rsid w:val="006C4897"/>
    <w:rsid w:val="006C4998"/>
    <w:rsid w:val="006C4BC9"/>
    <w:rsid w:val="006C4DC4"/>
    <w:rsid w:val="006C5607"/>
    <w:rsid w:val="006C5891"/>
    <w:rsid w:val="006C58BD"/>
    <w:rsid w:val="006C5B65"/>
    <w:rsid w:val="006C5E3D"/>
    <w:rsid w:val="006C5FDD"/>
    <w:rsid w:val="006C61AD"/>
    <w:rsid w:val="006C64E6"/>
    <w:rsid w:val="006C6522"/>
    <w:rsid w:val="006C673F"/>
    <w:rsid w:val="006C6A6A"/>
    <w:rsid w:val="006C6E75"/>
    <w:rsid w:val="006C71EA"/>
    <w:rsid w:val="006C7887"/>
    <w:rsid w:val="006C7A27"/>
    <w:rsid w:val="006C7EA4"/>
    <w:rsid w:val="006D06AC"/>
    <w:rsid w:val="006D080B"/>
    <w:rsid w:val="006D1662"/>
    <w:rsid w:val="006D2B29"/>
    <w:rsid w:val="006D33ED"/>
    <w:rsid w:val="006D3F1D"/>
    <w:rsid w:val="006D4102"/>
    <w:rsid w:val="006D464A"/>
    <w:rsid w:val="006D4659"/>
    <w:rsid w:val="006D5010"/>
    <w:rsid w:val="006D564E"/>
    <w:rsid w:val="006D5A3B"/>
    <w:rsid w:val="006D5E28"/>
    <w:rsid w:val="006D6280"/>
    <w:rsid w:val="006D64D9"/>
    <w:rsid w:val="006D65FF"/>
    <w:rsid w:val="006D68E3"/>
    <w:rsid w:val="006D6A36"/>
    <w:rsid w:val="006D6F5B"/>
    <w:rsid w:val="006D72D7"/>
    <w:rsid w:val="006D7512"/>
    <w:rsid w:val="006D7951"/>
    <w:rsid w:val="006D796B"/>
    <w:rsid w:val="006D7A62"/>
    <w:rsid w:val="006D7B8A"/>
    <w:rsid w:val="006E0293"/>
    <w:rsid w:val="006E065E"/>
    <w:rsid w:val="006E0668"/>
    <w:rsid w:val="006E08FF"/>
    <w:rsid w:val="006E0AAC"/>
    <w:rsid w:val="006E0F6C"/>
    <w:rsid w:val="006E11BE"/>
    <w:rsid w:val="006E148B"/>
    <w:rsid w:val="006E14B2"/>
    <w:rsid w:val="006E14DE"/>
    <w:rsid w:val="006E18E3"/>
    <w:rsid w:val="006E1A18"/>
    <w:rsid w:val="006E1DFF"/>
    <w:rsid w:val="006E1E6B"/>
    <w:rsid w:val="006E2154"/>
    <w:rsid w:val="006E2D82"/>
    <w:rsid w:val="006E30C3"/>
    <w:rsid w:val="006E33BA"/>
    <w:rsid w:val="006E3612"/>
    <w:rsid w:val="006E36AD"/>
    <w:rsid w:val="006E38CD"/>
    <w:rsid w:val="006E38FE"/>
    <w:rsid w:val="006E424B"/>
    <w:rsid w:val="006E432D"/>
    <w:rsid w:val="006E44D6"/>
    <w:rsid w:val="006E468D"/>
    <w:rsid w:val="006E4B02"/>
    <w:rsid w:val="006E4B6B"/>
    <w:rsid w:val="006E4FAF"/>
    <w:rsid w:val="006E5215"/>
    <w:rsid w:val="006E5565"/>
    <w:rsid w:val="006E5574"/>
    <w:rsid w:val="006E583D"/>
    <w:rsid w:val="006E59B2"/>
    <w:rsid w:val="006E69D0"/>
    <w:rsid w:val="006E6E20"/>
    <w:rsid w:val="006E6E5E"/>
    <w:rsid w:val="006E7238"/>
    <w:rsid w:val="006E7328"/>
    <w:rsid w:val="006E7446"/>
    <w:rsid w:val="006E7546"/>
    <w:rsid w:val="006E759B"/>
    <w:rsid w:val="006E79F1"/>
    <w:rsid w:val="006E7C64"/>
    <w:rsid w:val="006F010A"/>
    <w:rsid w:val="006F0184"/>
    <w:rsid w:val="006F025A"/>
    <w:rsid w:val="006F05F1"/>
    <w:rsid w:val="006F06EF"/>
    <w:rsid w:val="006F09D6"/>
    <w:rsid w:val="006F0A34"/>
    <w:rsid w:val="006F0AAB"/>
    <w:rsid w:val="006F0C3D"/>
    <w:rsid w:val="006F0C79"/>
    <w:rsid w:val="006F0CA4"/>
    <w:rsid w:val="006F0D4D"/>
    <w:rsid w:val="006F0FD7"/>
    <w:rsid w:val="006F11D1"/>
    <w:rsid w:val="006F131E"/>
    <w:rsid w:val="006F20AA"/>
    <w:rsid w:val="006F2145"/>
    <w:rsid w:val="006F231D"/>
    <w:rsid w:val="006F2547"/>
    <w:rsid w:val="006F2737"/>
    <w:rsid w:val="006F2ABF"/>
    <w:rsid w:val="006F2E33"/>
    <w:rsid w:val="006F430F"/>
    <w:rsid w:val="006F46DB"/>
    <w:rsid w:val="006F4A97"/>
    <w:rsid w:val="006F4C2F"/>
    <w:rsid w:val="006F4F26"/>
    <w:rsid w:val="006F50E1"/>
    <w:rsid w:val="006F5846"/>
    <w:rsid w:val="006F5D6D"/>
    <w:rsid w:val="006F5D8F"/>
    <w:rsid w:val="006F5E7F"/>
    <w:rsid w:val="006F62FD"/>
    <w:rsid w:val="006F63AB"/>
    <w:rsid w:val="006F6923"/>
    <w:rsid w:val="006F696D"/>
    <w:rsid w:val="006F6D32"/>
    <w:rsid w:val="006F7213"/>
    <w:rsid w:val="006F727B"/>
    <w:rsid w:val="006F75E4"/>
    <w:rsid w:val="006F7B67"/>
    <w:rsid w:val="00700288"/>
    <w:rsid w:val="00700597"/>
    <w:rsid w:val="00700662"/>
    <w:rsid w:val="00700BC7"/>
    <w:rsid w:val="00700D9F"/>
    <w:rsid w:val="007010E0"/>
    <w:rsid w:val="00701110"/>
    <w:rsid w:val="007012F2"/>
    <w:rsid w:val="0070177C"/>
    <w:rsid w:val="007018EE"/>
    <w:rsid w:val="00701917"/>
    <w:rsid w:val="00701F30"/>
    <w:rsid w:val="00702318"/>
    <w:rsid w:val="00702708"/>
    <w:rsid w:val="00702E6B"/>
    <w:rsid w:val="00702F9B"/>
    <w:rsid w:val="007030E6"/>
    <w:rsid w:val="0070325E"/>
    <w:rsid w:val="00703599"/>
    <w:rsid w:val="00703665"/>
    <w:rsid w:val="00703676"/>
    <w:rsid w:val="00703D8F"/>
    <w:rsid w:val="00703F0B"/>
    <w:rsid w:val="00703F39"/>
    <w:rsid w:val="00703FC9"/>
    <w:rsid w:val="007040C5"/>
    <w:rsid w:val="007046FA"/>
    <w:rsid w:val="0070489F"/>
    <w:rsid w:val="00704AC6"/>
    <w:rsid w:val="00704D57"/>
    <w:rsid w:val="00704EC4"/>
    <w:rsid w:val="00705234"/>
    <w:rsid w:val="00705314"/>
    <w:rsid w:val="00705370"/>
    <w:rsid w:val="0070538F"/>
    <w:rsid w:val="00705652"/>
    <w:rsid w:val="00705667"/>
    <w:rsid w:val="00705B8D"/>
    <w:rsid w:val="00705EF7"/>
    <w:rsid w:val="0070679E"/>
    <w:rsid w:val="00706B38"/>
    <w:rsid w:val="00706CDB"/>
    <w:rsid w:val="00706EA1"/>
    <w:rsid w:val="007075E6"/>
    <w:rsid w:val="00710126"/>
    <w:rsid w:val="00710549"/>
    <w:rsid w:val="0071077F"/>
    <w:rsid w:val="0071090E"/>
    <w:rsid w:val="007110AC"/>
    <w:rsid w:val="00711169"/>
    <w:rsid w:val="0071183F"/>
    <w:rsid w:val="007118FB"/>
    <w:rsid w:val="00711A4E"/>
    <w:rsid w:val="00712080"/>
    <w:rsid w:val="00712D44"/>
    <w:rsid w:val="007130CC"/>
    <w:rsid w:val="007132BC"/>
    <w:rsid w:val="007133C7"/>
    <w:rsid w:val="00713453"/>
    <w:rsid w:val="00713626"/>
    <w:rsid w:val="007137A7"/>
    <w:rsid w:val="007138DE"/>
    <w:rsid w:val="00713C18"/>
    <w:rsid w:val="00713C61"/>
    <w:rsid w:val="00713E5E"/>
    <w:rsid w:val="00713FBC"/>
    <w:rsid w:val="00713FD4"/>
    <w:rsid w:val="00714156"/>
    <w:rsid w:val="0071431D"/>
    <w:rsid w:val="0071471E"/>
    <w:rsid w:val="00714918"/>
    <w:rsid w:val="00714C51"/>
    <w:rsid w:val="007150EA"/>
    <w:rsid w:val="007154B1"/>
    <w:rsid w:val="00715616"/>
    <w:rsid w:val="0071567C"/>
    <w:rsid w:val="00715D08"/>
    <w:rsid w:val="00715D2D"/>
    <w:rsid w:val="00715F75"/>
    <w:rsid w:val="0071659F"/>
    <w:rsid w:val="0071695F"/>
    <w:rsid w:val="00716C18"/>
    <w:rsid w:val="00717169"/>
    <w:rsid w:val="00717824"/>
    <w:rsid w:val="00717B4C"/>
    <w:rsid w:val="00717F28"/>
    <w:rsid w:val="0072007E"/>
    <w:rsid w:val="007203C1"/>
    <w:rsid w:val="00720E5B"/>
    <w:rsid w:val="00721AC4"/>
    <w:rsid w:val="00721FB1"/>
    <w:rsid w:val="00722544"/>
    <w:rsid w:val="0072254F"/>
    <w:rsid w:val="007227C1"/>
    <w:rsid w:val="00723217"/>
    <w:rsid w:val="00723562"/>
    <w:rsid w:val="007236D6"/>
    <w:rsid w:val="00723719"/>
    <w:rsid w:val="0072380D"/>
    <w:rsid w:val="00723C9F"/>
    <w:rsid w:val="007242B2"/>
    <w:rsid w:val="007245F8"/>
    <w:rsid w:val="00724927"/>
    <w:rsid w:val="00725099"/>
    <w:rsid w:val="007250E5"/>
    <w:rsid w:val="007261A2"/>
    <w:rsid w:val="007265EB"/>
    <w:rsid w:val="00726D5A"/>
    <w:rsid w:val="00726F6F"/>
    <w:rsid w:val="00727114"/>
    <w:rsid w:val="007271D7"/>
    <w:rsid w:val="00727CA1"/>
    <w:rsid w:val="007305B0"/>
    <w:rsid w:val="00730924"/>
    <w:rsid w:val="00730E5A"/>
    <w:rsid w:val="00731AC1"/>
    <w:rsid w:val="0073205E"/>
    <w:rsid w:val="007322CC"/>
    <w:rsid w:val="007323BC"/>
    <w:rsid w:val="0073264E"/>
    <w:rsid w:val="00732740"/>
    <w:rsid w:val="00732DFD"/>
    <w:rsid w:val="0073324B"/>
    <w:rsid w:val="007334A1"/>
    <w:rsid w:val="007336A9"/>
    <w:rsid w:val="00733834"/>
    <w:rsid w:val="00733886"/>
    <w:rsid w:val="00733FFF"/>
    <w:rsid w:val="0073413B"/>
    <w:rsid w:val="00734604"/>
    <w:rsid w:val="00734908"/>
    <w:rsid w:val="007349DB"/>
    <w:rsid w:val="00734AD1"/>
    <w:rsid w:val="007356B0"/>
    <w:rsid w:val="007358EF"/>
    <w:rsid w:val="00735989"/>
    <w:rsid w:val="00735BD2"/>
    <w:rsid w:val="00736026"/>
    <w:rsid w:val="00736280"/>
    <w:rsid w:val="00736825"/>
    <w:rsid w:val="00736A8E"/>
    <w:rsid w:val="00736C24"/>
    <w:rsid w:val="0073705E"/>
    <w:rsid w:val="007375D7"/>
    <w:rsid w:val="0073795A"/>
    <w:rsid w:val="007379C4"/>
    <w:rsid w:val="00737B77"/>
    <w:rsid w:val="00737C8D"/>
    <w:rsid w:val="00740AA3"/>
    <w:rsid w:val="00741386"/>
    <w:rsid w:val="007416DD"/>
    <w:rsid w:val="007418EA"/>
    <w:rsid w:val="00741D3B"/>
    <w:rsid w:val="00741DB7"/>
    <w:rsid w:val="00741DD0"/>
    <w:rsid w:val="00741DFB"/>
    <w:rsid w:val="00742008"/>
    <w:rsid w:val="007420B8"/>
    <w:rsid w:val="007423BF"/>
    <w:rsid w:val="007427B1"/>
    <w:rsid w:val="00743595"/>
    <w:rsid w:val="007436D5"/>
    <w:rsid w:val="007438A6"/>
    <w:rsid w:val="007438E0"/>
    <w:rsid w:val="00743EEF"/>
    <w:rsid w:val="00744187"/>
    <w:rsid w:val="007447C7"/>
    <w:rsid w:val="00744AA3"/>
    <w:rsid w:val="00744BAE"/>
    <w:rsid w:val="00744CC6"/>
    <w:rsid w:val="007455E0"/>
    <w:rsid w:val="007456CA"/>
    <w:rsid w:val="0074581E"/>
    <w:rsid w:val="00745910"/>
    <w:rsid w:val="0074591C"/>
    <w:rsid w:val="00745A3B"/>
    <w:rsid w:val="00745D30"/>
    <w:rsid w:val="00746581"/>
    <w:rsid w:val="00746723"/>
    <w:rsid w:val="00746D9E"/>
    <w:rsid w:val="007470E8"/>
    <w:rsid w:val="00747148"/>
    <w:rsid w:val="00747347"/>
    <w:rsid w:val="007474A7"/>
    <w:rsid w:val="00747CCC"/>
    <w:rsid w:val="00750239"/>
    <w:rsid w:val="007502DD"/>
    <w:rsid w:val="00750D05"/>
    <w:rsid w:val="00750D84"/>
    <w:rsid w:val="00750DBC"/>
    <w:rsid w:val="00750E65"/>
    <w:rsid w:val="007510D9"/>
    <w:rsid w:val="00751387"/>
    <w:rsid w:val="00751628"/>
    <w:rsid w:val="0075174F"/>
    <w:rsid w:val="0075185B"/>
    <w:rsid w:val="00751C14"/>
    <w:rsid w:val="00751C8C"/>
    <w:rsid w:val="00751CCA"/>
    <w:rsid w:val="00751DDE"/>
    <w:rsid w:val="0075263A"/>
    <w:rsid w:val="007529EA"/>
    <w:rsid w:val="007533E0"/>
    <w:rsid w:val="007533EB"/>
    <w:rsid w:val="00753633"/>
    <w:rsid w:val="00753880"/>
    <w:rsid w:val="007539E1"/>
    <w:rsid w:val="00753E7F"/>
    <w:rsid w:val="00753F05"/>
    <w:rsid w:val="0075424C"/>
    <w:rsid w:val="00754648"/>
    <w:rsid w:val="0075488F"/>
    <w:rsid w:val="00754A4E"/>
    <w:rsid w:val="00754A9E"/>
    <w:rsid w:val="00754DBB"/>
    <w:rsid w:val="00754FBD"/>
    <w:rsid w:val="007550F5"/>
    <w:rsid w:val="007550FB"/>
    <w:rsid w:val="0075553A"/>
    <w:rsid w:val="0075567F"/>
    <w:rsid w:val="0075568A"/>
    <w:rsid w:val="007557A2"/>
    <w:rsid w:val="00755AB4"/>
    <w:rsid w:val="00755C46"/>
    <w:rsid w:val="00755E2C"/>
    <w:rsid w:val="00756234"/>
    <w:rsid w:val="00756F3E"/>
    <w:rsid w:val="007573F4"/>
    <w:rsid w:val="0075778D"/>
    <w:rsid w:val="00757C26"/>
    <w:rsid w:val="007603C9"/>
    <w:rsid w:val="007604D0"/>
    <w:rsid w:val="00760638"/>
    <w:rsid w:val="00760640"/>
    <w:rsid w:val="007607D0"/>
    <w:rsid w:val="0076089D"/>
    <w:rsid w:val="0076093D"/>
    <w:rsid w:val="00760946"/>
    <w:rsid w:val="0076098C"/>
    <w:rsid w:val="00760ED8"/>
    <w:rsid w:val="00762B32"/>
    <w:rsid w:val="00762C88"/>
    <w:rsid w:val="00762D90"/>
    <w:rsid w:val="00762EB7"/>
    <w:rsid w:val="0076323F"/>
    <w:rsid w:val="0076336C"/>
    <w:rsid w:val="00763412"/>
    <w:rsid w:val="0076348F"/>
    <w:rsid w:val="007634A5"/>
    <w:rsid w:val="00763A67"/>
    <w:rsid w:val="0076448E"/>
    <w:rsid w:val="00764574"/>
    <w:rsid w:val="00764843"/>
    <w:rsid w:val="00764B28"/>
    <w:rsid w:val="00765041"/>
    <w:rsid w:val="00765124"/>
    <w:rsid w:val="00765228"/>
    <w:rsid w:val="007658F3"/>
    <w:rsid w:val="00765918"/>
    <w:rsid w:val="0076592A"/>
    <w:rsid w:val="00765D41"/>
    <w:rsid w:val="0076623E"/>
    <w:rsid w:val="0076662D"/>
    <w:rsid w:val="007669A6"/>
    <w:rsid w:val="00766F56"/>
    <w:rsid w:val="00766F7A"/>
    <w:rsid w:val="00767137"/>
    <w:rsid w:val="0076746F"/>
    <w:rsid w:val="00767556"/>
    <w:rsid w:val="0076781D"/>
    <w:rsid w:val="00767938"/>
    <w:rsid w:val="00767965"/>
    <w:rsid w:val="00767CAF"/>
    <w:rsid w:val="00767F3A"/>
    <w:rsid w:val="007700DD"/>
    <w:rsid w:val="007702E3"/>
    <w:rsid w:val="007705FF"/>
    <w:rsid w:val="007706D9"/>
    <w:rsid w:val="00770B07"/>
    <w:rsid w:val="00770B27"/>
    <w:rsid w:val="00770B3C"/>
    <w:rsid w:val="007710CE"/>
    <w:rsid w:val="007712BC"/>
    <w:rsid w:val="00771432"/>
    <w:rsid w:val="00771723"/>
    <w:rsid w:val="0077178F"/>
    <w:rsid w:val="00771B7A"/>
    <w:rsid w:val="00771DDA"/>
    <w:rsid w:val="0077213B"/>
    <w:rsid w:val="007721E5"/>
    <w:rsid w:val="0077233C"/>
    <w:rsid w:val="00772394"/>
    <w:rsid w:val="00772615"/>
    <w:rsid w:val="007733A9"/>
    <w:rsid w:val="007735D2"/>
    <w:rsid w:val="007736F0"/>
    <w:rsid w:val="00773B06"/>
    <w:rsid w:val="00773CB2"/>
    <w:rsid w:val="0077440A"/>
    <w:rsid w:val="00774BDE"/>
    <w:rsid w:val="00774CE3"/>
    <w:rsid w:val="00774FC6"/>
    <w:rsid w:val="0077582D"/>
    <w:rsid w:val="007759BE"/>
    <w:rsid w:val="00775A15"/>
    <w:rsid w:val="00775D54"/>
    <w:rsid w:val="00776254"/>
    <w:rsid w:val="007764C0"/>
    <w:rsid w:val="007766E1"/>
    <w:rsid w:val="007769B5"/>
    <w:rsid w:val="00776B88"/>
    <w:rsid w:val="00776C63"/>
    <w:rsid w:val="0077730E"/>
    <w:rsid w:val="00777AF3"/>
    <w:rsid w:val="00777C19"/>
    <w:rsid w:val="00777D71"/>
    <w:rsid w:val="00777F93"/>
    <w:rsid w:val="00777FA5"/>
    <w:rsid w:val="0078006C"/>
    <w:rsid w:val="00780324"/>
    <w:rsid w:val="007804F9"/>
    <w:rsid w:val="007806A2"/>
    <w:rsid w:val="00780980"/>
    <w:rsid w:val="007812DA"/>
    <w:rsid w:val="007814CC"/>
    <w:rsid w:val="00781BF2"/>
    <w:rsid w:val="007820F1"/>
    <w:rsid w:val="007823DD"/>
    <w:rsid w:val="007824BB"/>
    <w:rsid w:val="00782B68"/>
    <w:rsid w:val="00782D46"/>
    <w:rsid w:val="00783041"/>
    <w:rsid w:val="00783321"/>
    <w:rsid w:val="00783390"/>
    <w:rsid w:val="007835FB"/>
    <w:rsid w:val="0078365B"/>
    <w:rsid w:val="00783C50"/>
    <w:rsid w:val="00783ED1"/>
    <w:rsid w:val="0078456A"/>
    <w:rsid w:val="00784831"/>
    <w:rsid w:val="00784A0D"/>
    <w:rsid w:val="00784A16"/>
    <w:rsid w:val="00784A93"/>
    <w:rsid w:val="00784AA5"/>
    <w:rsid w:val="00784B9C"/>
    <w:rsid w:val="00784D38"/>
    <w:rsid w:val="00785557"/>
    <w:rsid w:val="007856D7"/>
    <w:rsid w:val="00785921"/>
    <w:rsid w:val="007859DA"/>
    <w:rsid w:val="00785A8C"/>
    <w:rsid w:val="00785F18"/>
    <w:rsid w:val="00785FB5"/>
    <w:rsid w:val="00786890"/>
    <w:rsid w:val="00786F0F"/>
    <w:rsid w:val="0078712D"/>
    <w:rsid w:val="0078760E"/>
    <w:rsid w:val="007876FC"/>
    <w:rsid w:val="00787CC4"/>
    <w:rsid w:val="00790145"/>
    <w:rsid w:val="007904A3"/>
    <w:rsid w:val="007904C0"/>
    <w:rsid w:val="00790708"/>
    <w:rsid w:val="00790772"/>
    <w:rsid w:val="0079098D"/>
    <w:rsid w:val="00790BA3"/>
    <w:rsid w:val="0079105E"/>
    <w:rsid w:val="007916D7"/>
    <w:rsid w:val="00791767"/>
    <w:rsid w:val="00791930"/>
    <w:rsid w:val="00791C0F"/>
    <w:rsid w:val="00791D41"/>
    <w:rsid w:val="0079264B"/>
    <w:rsid w:val="00792C88"/>
    <w:rsid w:val="0079373C"/>
    <w:rsid w:val="00793A58"/>
    <w:rsid w:val="00793C7B"/>
    <w:rsid w:val="00793DCA"/>
    <w:rsid w:val="00793ED0"/>
    <w:rsid w:val="00794B4E"/>
    <w:rsid w:val="00794C20"/>
    <w:rsid w:val="00794D9A"/>
    <w:rsid w:val="00794E28"/>
    <w:rsid w:val="00795322"/>
    <w:rsid w:val="00795420"/>
    <w:rsid w:val="007954EB"/>
    <w:rsid w:val="0079575F"/>
    <w:rsid w:val="00795C92"/>
    <w:rsid w:val="00795E48"/>
    <w:rsid w:val="007961AD"/>
    <w:rsid w:val="007964DB"/>
    <w:rsid w:val="007967BE"/>
    <w:rsid w:val="00796C6D"/>
    <w:rsid w:val="00796D6A"/>
    <w:rsid w:val="00796EBB"/>
    <w:rsid w:val="0079717B"/>
    <w:rsid w:val="007971EF"/>
    <w:rsid w:val="0079753A"/>
    <w:rsid w:val="007975DC"/>
    <w:rsid w:val="00797905"/>
    <w:rsid w:val="00797A68"/>
    <w:rsid w:val="00797F7F"/>
    <w:rsid w:val="007A022D"/>
    <w:rsid w:val="007A0923"/>
    <w:rsid w:val="007A0C9F"/>
    <w:rsid w:val="007A18D2"/>
    <w:rsid w:val="007A18EC"/>
    <w:rsid w:val="007A1A63"/>
    <w:rsid w:val="007A1B72"/>
    <w:rsid w:val="007A285A"/>
    <w:rsid w:val="007A2BE5"/>
    <w:rsid w:val="007A315A"/>
    <w:rsid w:val="007A3309"/>
    <w:rsid w:val="007A3670"/>
    <w:rsid w:val="007A3865"/>
    <w:rsid w:val="007A3D17"/>
    <w:rsid w:val="007A3FB1"/>
    <w:rsid w:val="007A4779"/>
    <w:rsid w:val="007A47E9"/>
    <w:rsid w:val="007A4900"/>
    <w:rsid w:val="007A49E0"/>
    <w:rsid w:val="007A4BB5"/>
    <w:rsid w:val="007A5703"/>
    <w:rsid w:val="007A5978"/>
    <w:rsid w:val="007A5E4D"/>
    <w:rsid w:val="007A5E4E"/>
    <w:rsid w:val="007A6301"/>
    <w:rsid w:val="007A6465"/>
    <w:rsid w:val="007A64FF"/>
    <w:rsid w:val="007A66AA"/>
    <w:rsid w:val="007A676B"/>
    <w:rsid w:val="007A7200"/>
    <w:rsid w:val="007A7356"/>
    <w:rsid w:val="007A7BB4"/>
    <w:rsid w:val="007A7F0B"/>
    <w:rsid w:val="007A7F4C"/>
    <w:rsid w:val="007B0120"/>
    <w:rsid w:val="007B04A9"/>
    <w:rsid w:val="007B0B88"/>
    <w:rsid w:val="007B10A9"/>
    <w:rsid w:val="007B157F"/>
    <w:rsid w:val="007B267B"/>
    <w:rsid w:val="007B29F3"/>
    <w:rsid w:val="007B2DC8"/>
    <w:rsid w:val="007B2E57"/>
    <w:rsid w:val="007B312D"/>
    <w:rsid w:val="007B321A"/>
    <w:rsid w:val="007B35A1"/>
    <w:rsid w:val="007B3868"/>
    <w:rsid w:val="007B3912"/>
    <w:rsid w:val="007B3CE0"/>
    <w:rsid w:val="007B43EB"/>
    <w:rsid w:val="007B470A"/>
    <w:rsid w:val="007B4DB2"/>
    <w:rsid w:val="007B5221"/>
    <w:rsid w:val="007B52E3"/>
    <w:rsid w:val="007B596A"/>
    <w:rsid w:val="007B5A01"/>
    <w:rsid w:val="007B5B84"/>
    <w:rsid w:val="007B5BB4"/>
    <w:rsid w:val="007B6B60"/>
    <w:rsid w:val="007B6C16"/>
    <w:rsid w:val="007B6C9F"/>
    <w:rsid w:val="007B6EC0"/>
    <w:rsid w:val="007B76F6"/>
    <w:rsid w:val="007B77BF"/>
    <w:rsid w:val="007B7F00"/>
    <w:rsid w:val="007B7FA3"/>
    <w:rsid w:val="007C04E9"/>
    <w:rsid w:val="007C0632"/>
    <w:rsid w:val="007C06D6"/>
    <w:rsid w:val="007C0874"/>
    <w:rsid w:val="007C0904"/>
    <w:rsid w:val="007C0EAF"/>
    <w:rsid w:val="007C0FE6"/>
    <w:rsid w:val="007C12DE"/>
    <w:rsid w:val="007C1918"/>
    <w:rsid w:val="007C1989"/>
    <w:rsid w:val="007C1C30"/>
    <w:rsid w:val="007C1EF9"/>
    <w:rsid w:val="007C211D"/>
    <w:rsid w:val="007C2685"/>
    <w:rsid w:val="007C2983"/>
    <w:rsid w:val="007C2A36"/>
    <w:rsid w:val="007C2DE0"/>
    <w:rsid w:val="007C2E29"/>
    <w:rsid w:val="007C316F"/>
    <w:rsid w:val="007C34B6"/>
    <w:rsid w:val="007C3540"/>
    <w:rsid w:val="007C3970"/>
    <w:rsid w:val="007C3CBD"/>
    <w:rsid w:val="007C479E"/>
    <w:rsid w:val="007C4C65"/>
    <w:rsid w:val="007C4FF0"/>
    <w:rsid w:val="007C53EF"/>
    <w:rsid w:val="007C5534"/>
    <w:rsid w:val="007C5797"/>
    <w:rsid w:val="007C5BF8"/>
    <w:rsid w:val="007C614B"/>
    <w:rsid w:val="007C61CB"/>
    <w:rsid w:val="007C65DF"/>
    <w:rsid w:val="007C69E6"/>
    <w:rsid w:val="007C6CA2"/>
    <w:rsid w:val="007C6CAA"/>
    <w:rsid w:val="007C6CB6"/>
    <w:rsid w:val="007C6F59"/>
    <w:rsid w:val="007C7041"/>
    <w:rsid w:val="007C70B2"/>
    <w:rsid w:val="007C738F"/>
    <w:rsid w:val="007C75F5"/>
    <w:rsid w:val="007C7DA8"/>
    <w:rsid w:val="007D0456"/>
    <w:rsid w:val="007D04D2"/>
    <w:rsid w:val="007D0A6F"/>
    <w:rsid w:val="007D0DED"/>
    <w:rsid w:val="007D10E9"/>
    <w:rsid w:val="007D13CF"/>
    <w:rsid w:val="007D1541"/>
    <w:rsid w:val="007D1B15"/>
    <w:rsid w:val="007D1CAF"/>
    <w:rsid w:val="007D209F"/>
    <w:rsid w:val="007D220B"/>
    <w:rsid w:val="007D2567"/>
    <w:rsid w:val="007D2889"/>
    <w:rsid w:val="007D289C"/>
    <w:rsid w:val="007D2A6E"/>
    <w:rsid w:val="007D2C15"/>
    <w:rsid w:val="007D2C4E"/>
    <w:rsid w:val="007D35FD"/>
    <w:rsid w:val="007D3804"/>
    <w:rsid w:val="007D39C2"/>
    <w:rsid w:val="007D39E1"/>
    <w:rsid w:val="007D3B4E"/>
    <w:rsid w:val="007D3B6F"/>
    <w:rsid w:val="007D3F14"/>
    <w:rsid w:val="007D418D"/>
    <w:rsid w:val="007D46FC"/>
    <w:rsid w:val="007D4A16"/>
    <w:rsid w:val="007D4FC4"/>
    <w:rsid w:val="007D51FB"/>
    <w:rsid w:val="007D52A4"/>
    <w:rsid w:val="007D5505"/>
    <w:rsid w:val="007D552E"/>
    <w:rsid w:val="007D561C"/>
    <w:rsid w:val="007D5C5C"/>
    <w:rsid w:val="007D5D15"/>
    <w:rsid w:val="007D5E38"/>
    <w:rsid w:val="007D5F21"/>
    <w:rsid w:val="007D6481"/>
    <w:rsid w:val="007D649D"/>
    <w:rsid w:val="007D64A3"/>
    <w:rsid w:val="007D6840"/>
    <w:rsid w:val="007D6920"/>
    <w:rsid w:val="007D6A54"/>
    <w:rsid w:val="007D70CE"/>
    <w:rsid w:val="007D718E"/>
    <w:rsid w:val="007D7483"/>
    <w:rsid w:val="007D76C4"/>
    <w:rsid w:val="007D7B2A"/>
    <w:rsid w:val="007E0060"/>
    <w:rsid w:val="007E026C"/>
    <w:rsid w:val="007E0283"/>
    <w:rsid w:val="007E04D0"/>
    <w:rsid w:val="007E0545"/>
    <w:rsid w:val="007E09B9"/>
    <w:rsid w:val="007E0D88"/>
    <w:rsid w:val="007E1A63"/>
    <w:rsid w:val="007E1DB4"/>
    <w:rsid w:val="007E1F69"/>
    <w:rsid w:val="007E219D"/>
    <w:rsid w:val="007E22F0"/>
    <w:rsid w:val="007E2313"/>
    <w:rsid w:val="007E2783"/>
    <w:rsid w:val="007E3266"/>
    <w:rsid w:val="007E38AC"/>
    <w:rsid w:val="007E391E"/>
    <w:rsid w:val="007E3B12"/>
    <w:rsid w:val="007E3BD1"/>
    <w:rsid w:val="007E4049"/>
    <w:rsid w:val="007E418B"/>
    <w:rsid w:val="007E4674"/>
    <w:rsid w:val="007E4B58"/>
    <w:rsid w:val="007E52CA"/>
    <w:rsid w:val="007E5514"/>
    <w:rsid w:val="007E5593"/>
    <w:rsid w:val="007E5781"/>
    <w:rsid w:val="007E57B4"/>
    <w:rsid w:val="007E57E5"/>
    <w:rsid w:val="007E582D"/>
    <w:rsid w:val="007E5AEC"/>
    <w:rsid w:val="007E5C01"/>
    <w:rsid w:val="007E5C5B"/>
    <w:rsid w:val="007E614A"/>
    <w:rsid w:val="007E62D7"/>
    <w:rsid w:val="007E65DF"/>
    <w:rsid w:val="007E7332"/>
    <w:rsid w:val="007E7563"/>
    <w:rsid w:val="007E7857"/>
    <w:rsid w:val="007E7A32"/>
    <w:rsid w:val="007E7C11"/>
    <w:rsid w:val="007E7D5A"/>
    <w:rsid w:val="007E7EA8"/>
    <w:rsid w:val="007E7EF2"/>
    <w:rsid w:val="007F0442"/>
    <w:rsid w:val="007F05EE"/>
    <w:rsid w:val="007F0838"/>
    <w:rsid w:val="007F08DA"/>
    <w:rsid w:val="007F09A5"/>
    <w:rsid w:val="007F0C57"/>
    <w:rsid w:val="007F117F"/>
    <w:rsid w:val="007F142D"/>
    <w:rsid w:val="007F2168"/>
    <w:rsid w:val="007F22CE"/>
    <w:rsid w:val="007F22F8"/>
    <w:rsid w:val="007F2600"/>
    <w:rsid w:val="007F2BD2"/>
    <w:rsid w:val="007F2BDD"/>
    <w:rsid w:val="007F3029"/>
    <w:rsid w:val="007F32AB"/>
    <w:rsid w:val="007F345B"/>
    <w:rsid w:val="007F3B98"/>
    <w:rsid w:val="007F408A"/>
    <w:rsid w:val="007F44D9"/>
    <w:rsid w:val="007F47CA"/>
    <w:rsid w:val="007F4DC1"/>
    <w:rsid w:val="007F5315"/>
    <w:rsid w:val="007F537A"/>
    <w:rsid w:val="007F553F"/>
    <w:rsid w:val="007F56DD"/>
    <w:rsid w:val="007F56FB"/>
    <w:rsid w:val="007F595D"/>
    <w:rsid w:val="007F6011"/>
    <w:rsid w:val="007F621B"/>
    <w:rsid w:val="007F62D6"/>
    <w:rsid w:val="007F67AB"/>
    <w:rsid w:val="007F684F"/>
    <w:rsid w:val="007F69DE"/>
    <w:rsid w:val="007F6ABA"/>
    <w:rsid w:val="007F6D85"/>
    <w:rsid w:val="007F6E10"/>
    <w:rsid w:val="007F7106"/>
    <w:rsid w:val="007F73E1"/>
    <w:rsid w:val="007F76D9"/>
    <w:rsid w:val="007F772C"/>
    <w:rsid w:val="007F7A44"/>
    <w:rsid w:val="007F7A90"/>
    <w:rsid w:val="007F7DC0"/>
    <w:rsid w:val="008006F3"/>
    <w:rsid w:val="00800801"/>
    <w:rsid w:val="00800970"/>
    <w:rsid w:val="00800C7A"/>
    <w:rsid w:val="008016DD"/>
    <w:rsid w:val="00801887"/>
    <w:rsid w:val="008023B3"/>
    <w:rsid w:val="00802873"/>
    <w:rsid w:val="008029AC"/>
    <w:rsid w:val="00803275"/>
    <w:rsid w:val="0080350F"/>
    <w:rsid w:val="008038CC"/>
    <w:rsid w:val="00803C0C"/>
    <w:rsid w:val="00803CA6"/>
    <w:rsid w:val="00803FD9"/>
    <w:rsid w:val="008041A9"/>
    <w:rsid w:val="0080428D"/>
    <w:rsid w:val="008045F9"/>
    <w:rsid w:val="00804626"/>
    <w:rsid w:val="0080494F"/>
    <w:rsid w:val="00804F6D"/>
    <w:rsid w:val="00804F96"/>
    <w:rsid w:val="0080503F"/>
    <w:rsid w:val="00805696"/>
    <w:rsid w:val="00805768"/>
    <w:rsid w:val="00805829"/>
    <w:rsid w:val="00805F11"/>
    <w:rsid w:val="008060C5"/>
    <w:rsid w:val="00806191"/>
    <w:rsid w:val="0080658F"/>
    <w:rsid w:val="0080675C"/>
    <w:rsid w:val="00806777"/>
    <w:rsid w:val="00806813"/>
    <w:rsid w:val="00806E59"/>
    <w:rsid w:val="00806E89"/>
    <w:rsid w:val="00807428"/>
    <w:rsid w:val="00807C6F"/>
    <w:rsid w:val="00810173"/>
    <w:rsid w:val="008103C1"/>
    <w:rsid w:val="008104DE"/>
    <w:rsid w:val="00810568"/>
    <w:rsid w:val="008105B2"/>
    <w:rsid w:val="008108BE"/>
    <w:rsid w:val="00810DEF"/>
    <w:rsid w:val="00810F96"/>
    <w:rsid w:val="00811014"/>
    <w:rsid w:val="00811178"/>
    <w:rsid w:val="008112FE"/>
    <w:rsid w:val="0081149D"/>
    <w:rsid w:val="008116B1"/>
    <w:rsid w:val="0081181B"/>
    <w:rsid w:val="00811861"/>
    <w:rsid w:val="00811FE3"/>
    <w:rsid w:val="00812794"/>
    <w:rsid w:val="00812ABB"/>
    <w:rsid w:val="00812B27"/>
    <w:rsid w:val="00812BDE"/>
    <w:rsid w:val="00812D5E"/>
    <w:rsid w:val="00812FE4"/>
    <w:rsid w:val="00813244"/>
    <w:rsid w:val="0081351B"/>
    <w:rsid w:val="00813B48"/>
    <w:rsid w:val="00813BA4"/>
    <w:rsid w:val="00813D25"/>
    <w:rsid w:val="0081473A"/>
    <w:rsid w:val="00814778"/>
    <w:rsid w:val="00814864"/>
    <w:rsid w:val="00814A01"/>
    <w:rsid w:val="00814A0D"/>
    <w:rsid w:val="00814C5D"/>
    <w:rsid w:val="00815781"/>
    <w:rsid w:val="00815A92"/>
    <w:rsid w:val="00815E8A"/>
    <w:rsid w:val="00815EBF"/>
    <w:rsid w:val="008164B9"/>
    <w:rsid w:val="0081655A"/>
    <w:rsid w:val="00816857"/>
    <w:rsid w:val="008169AA"/>
    <w:rsid w:val="00816DFE"/>
    <w:rsid w:val="008175DE"/>
    <w:rsid w:val="00817A66"/>
    <w:rsid w:val="00817B5B"/>
    <w:rsid w:val="00817BBB"/>
    <w:rsid w:val="00817C37"/>
    <w:rsid w:val="00820049"/>
    <w:rsid w:val="00820251"/>
    <w:rsid w:val="008202B9"/>
    <w:rsid w:val="00820315"/>
    <w:rsid w:val="0082092C"/>
    <w:rsid w:val="00820D65"/>
    <w:rsid w:val="008212DD"/>
    <w:rsid w:val="008213DD"/>
    <w:rsid w:val="00821BAE"/>
    <w:rsid w:val="00821D00"/>
    <w:rsid w:val="008225E0"/>
    <w:rsid w:val="008228B4"/>
    <w:rsid w:val="008229AC"/>
    <w:rsid w:val="008229B8"/>
    <w:rsid w:val="00822DBD"/>
    <w:rsid w:val="00822E09"/>
    <w:rsid w:val="00822F16"/>
    <w:rsid w:val="00822F4E"/>
    <w:rsid w:val="00822F75"/>
    <w:rsid w:val="00823262"/>
    <w:rsid w:val="0082339A"/>
    <w:rsid w:val="0082360D"/>
    <w:rsid w:val="00823949"/>
    <w:rsid w:val="00823A37"/>
    <w:rsid w:val="00823BED"/>
    <w:rsid w:val="00824393"/>
    <w:rsid w:val="00824A41"/>
    <w:rsid w:val="00824AD6"/>
    <w:rsid w:val="00824AEE"/>
    <w:rsid w:val="00824BF1"/>
    <w:rsid w:val="00824C16"/>
    <w:rsid w:val="0082503F"/>
    <w:rsid w:val="0082513A"/>
    <w:rsid w:val="008252B5"/>
    <w:rsid w:val="0082538D"/>
    <w:rsid w:val="008256AD"/>
    <w:rsid w:val="008257D8"/>
    <w:rsid w:val="00825AE2"/>
    <w:rsid w:val="00825FC4"/>
    <w:rsid w:val="0082617F"/>
    <w:rsid w:val="008262F7"/>
    <w:rsid w:val="00826576"/>
    <w:rsid w:val="0082660F"/>
    <w:rsid w:val="008267AA"/>
    <w:rsid w:val="00826A2D"/>
    <w:rsid w:val="00826F23"/>
    <w:rsid w:val="00827FEA"/>
    <w:rsid w:val="008300FE"/>
    <w:rsid w:val="008303F7"/>
    <w:rsid w:val="00830B81"/>
    <w:rsid w:val="00830E4E"/>
    <w:rsid w:val="00830F89"/>
    <w:rsid w:val="0083195D"/>
    <w:rsid w:val="00831A1A"/>
    <w:rsid w:val="00831D74"/>
    <w:rsid w:val="00832167"/>
    <w:rsid w:val="00832429"/>
    <w:rsid w:val="00832E33"/>
    <w:rsid w:val="00832F0D"/>
    <w:rsid w:val="008332EB"/>
    <w:rsid w:val="00833751"/>
    <w:rsid w:val="008337A1"/>
    <w:rsid w:val="008338A1"/>
    <w:rsid w:val="00833A44"/>
    <w:rsid w:val="00833E85"/>
    <w:rsid w:val="008346A5"/>
    <w:rsid w:val="00835D18"/>
    <w:rsid w:val="00836115"/>
    <w:rsid w:val="008362C4"/>
    <w:rsid w:val="00836512"/>
    <w:rsid w:val="00836535"/>
    <w:rsid w:val="00836D38"/>
    <w:rsid w:val="008370E0"/>
    <w:rsid w:val="00837384"/>
    <w:rsid w:val="008379B4"/>
    <w:rsid w:val="00837A49"/>
    <w:rsid w:val="00837CEC"/>
    <w:rsid w:val="00840BFF"/>
    <w:rsid w:val="00840C76"/>
    <w:rsid w:val="00840ED6"/>
    <w:rsid w:val="0084101F"/>
    <w:rsid w:val="00841048"/>
    <w:rsid w:val="00841ACA"/>
    <w:rsid w:val="00841C74"/>
    <w:rsid w:val="00841C9D"/>
    <w:rsid w:val="00841D7E"/>
    <w:rsid w:val="0084221F"/>
    <w:rsid w:val="008422AB"/>
    <w:rsid w:val="00842AD5"/>
    <w:rsid w:val="00842B7B"/>
    <w:rsid w:val="00842C28"/>
    <w:rsid w:val="008433E8"/>
    <w:rsid w:val="0084366A"/>
    <w:rsid w:val="00843929"/>
    <w:rsid w:val="00843C16"/>
    <w:rsid w:val="00843CD7"/>
    <w:rsid w:val="0084403D"/>
    <w:rsid w:val="00844197"/>
    <w:rsid w:val="0084419D"/>
    <w:rsid w:val="00844591"/>
    <w:rsid w:val="008445FF"/>
    <w:rsid w:val="0084478D"/>
    <w:rsid w:val="0084492E"/>
    <w:rsid w:val="008449E3"/>
    <w:rsid w:val="00844BE9"/>
    <w:rsid w:val="00844E39"/>
    <w:rsid w:val="00845203"/>
    <w:rsid w:val="0084536D"/>
    <w:rsid w:val="008455AD"/>
    <w:rsid w:val="0084570B"/>
    <w:rsid w:val="00845A35"/>
    <w:rsid w:val="00845DCB"/>
    <w:rsid w:val="00845E28"/>
    <w:rsid w:val="00845F89"/>
    <w:rsid w:val="00846D96"/>
    <w:rsid w:val="00846F95"/>
    <w:rsid w:val="00846FBA"/>
    <w:rsid w:val="008474D9"/>
    <w:rsid w:val="0084776D"/>
    <w:rsid w:val="0084783C"/>
    <w:rsid w:val="00850F0E"/>
    <w:rsid w:val="00850FCC"/>
    <w:rsid w:val="008514C0"/>
    <w:rsid w:val="008519DA"/>
    <w:rsid w:val="00851C64"/>
    <w:rsid w:val="00851DE0"/>
    <w:rsid w:val="00852342"/>
    <w:rsid w:val="008530AD"/>
    <w:rsid w:val="008532C1"/>
    <w:rsid w:val="00853704"/>
    <w:rsid w:val="0085389A"/>
    <w:rsid w:val="0085457C"/>
    <w:rsid w:val="0085484A"/>
    <w:rsid w:val="008549C9"/>
    <w:rsid w:val="00854C46"/>
    <w:rsid w:val="00854EE0"/>
    <w:rsid w:val="00855165"/>
    <w:rsid w:val="00855409"/>
    <w:rsid w:val="008556F3"/>
    <w:rsid w:val="0085582E"/>
    <w:rsid w:val="00855DF2"/>
    <w:rsid w:val="00855FF6"/>
    <w:rsid w:val="00856011"/>
    <w:rsid w:val="00856236"/>
    <w:rsid w:val="00856606"/>
    <w:rsid w:val="008566DB"/>
    <w:rsid w:val="008567AF"/>
    <w:rsid w:val="00856937"/>
    <w:rsid w:val="00856D7E"/>
    <w:rsid w:val="0085718A"/>
    <w:rsid w:val="008573D3"/>
    <w:rsid w:val="00857523"/>
    <w:rsid w:val="008602EC"/>
    <w:rsid w:val="00860904"/>
    <w:rsid w:val="00860CAA"/>
    <w:rsid w:val="00860E41"/>
    <w:rsid w:val="0086110E"/>
    <w:rsid w:val="0086173D"/>
    <w:rsid w:val="008619F2"/>
    <w:rsid w:val="0086200D"/>
    <w:rsid w:val="008628E6"/>
    <w:rsid w:val="00862A4B"/>
    <w:rsid w:val="00862C2A"/>
    <w:rsid w:val="00863145"/>
    <w:rsid w:val="008636A7"/>
    <w:rsid w:val="00863BCD"/>
    <w:rsid w:val="00864685"/>
    <w:rsid w:val="008646B5"/>
    <w:rsid w:val="00864FBC"/>
    <w:rsid w:val="008650F2"/>
    <w:rsid w:val="008653C5"/>
    <w:rsid w:val="008655D1"/>
    <w:rsid w:val="00865C3C"/>
    <w:rsid w:val="00865D01"/>
    <w:rsid w:val="0086611A"/>
    <w:rsid w:val="0086647B"/>
    <w:rsid w:val="00866622"/>
    <w:rsid w:val="0086662D"/>
    <w:rsid w:val="00866686"/>
    <w:rsid w:val="00866AAC"/>
    <w:rsid w:val="00867557"/>
    <w:rsid w:val="00867F18"/>
    <w:rsid w:val="00870071"/>
    <w:rsid w:val="0087014C"/>
    <w:rsid w:val="00870186"/>
    <w:rsid w:val="0087036E"/>
    <w:rsid w:val="0087098E"/>
    <w:rsid w:val="00870CCC"/>
    <w:rsid w:val="00870DC4"/>
    <w:rsid w:val="0087106C"/>
    <w:rsid w:val="0087119C"/>
    <w:rsid w:val="008712C9"/>
    <w:rsid w:val="00871587"/>
    <w:rsid w:val="008719B2"/>
    <w:rsid w:val="00871A2D"/>
    <w:rsid w:val="00871B8D"/>
    <w:rsid w:val="00871EB2"/>
    <w:rsid w:val="00871FB2"/>
    <w:rsid w:val="0087221B"/>
    <w:rsid w:val="0087222C"/>
    <w:rsid w:val="00872243"/>
    <w:rsid w:val="00872842"/>
    <w:rsid w:val="00872EF4"/>
    <w:rsid w:val="008731CB"/>
    <w:rsid w:val="008734FD"/>
    <w:rsid w:val="00873A32"/>
    <w:rsid w:val="00874021"/>
    <w:rsid w:val="008743C6"/>
    <w:rsid w:val="00874659"/>
    <w:rsid w:val="008747FC"/>
    <w:rsid w:val="0087545F"/>
    <w:rsid w:val="00875EE8"/>
    <w:rsid w:val="00876C3B"/>
    <w:rsid w:val="00876CF5"/>
    <w:rsid w:val="00876FBF"/>
    <w:rsid w:val="008775EF"/>
    <w:rsid w:val="008777A4"/>
    <w:rsid w:val="008779CF"/>
    <w:rsid w:val="00877B5D"/>
    <w:rsid w:val="00877DB5"/>
    <w:rsid w:val="008802E3"/>
    <w:rsid w:val="00880FED"/>
    <w:rsid w:val="008810F8"/>
    <w:rsid w:val="008811C0"/>
    <w:rsid w:val="00881802"/>
    <w:rsid w:val="0088223D"/>
    <w:rsid w:val="00882272"/>
    <w:rsid w:val="00882BEB"/>
    <w:rsid w:val="00882DD8"/>
    <w:rsid w:val="0088300D"/>
    <w:rsid w:val="008830F0"/>
    <w:rsid w:val="008835AF"/>
    <w:rsid w:val="00883661"/>
    <w:rsid w:val="008838ED"/>
    <w:rsid w:val="00883EC5"/>
    <w:rsid w:val="0088451E"/>
    <w:rsid w:val="0088454C"/>
    <w:rsid w:val="00884AC2"/>
    <w:rsid w:val="0088547E"/>
    <w:rsid w:val="0088566F"/>
    <w:rsid w:val="008868E8"/>
    <w:rsid w:val="00886971"/>
    <w:rsid w:val="00886AB7"/>
    <w:rsid w:val="00887504"/>
    <w:rsid w:val="008877A1"/>
    <w:rsid w:val="008878CB"/>
    <w:rsid w:val="00887917"/>
    <w:rsid w:val="00887B21"/>
    <w:rsid w:val="008902F7"/>
    <w:rsid w:val="00890709"/>
    <w:rsid w:val="00890D67"/>
    <w:rsid w:val="008912E1"/>
    <w:rsid w:val="0089148A"/>
    <w:rsid w:val="008915F3"/>
    <w:rsid w:val="0089163F"/>
    <w:rsid w:val="00891C7D"/>
    <w:rsid w:val="00892185"/>
    <w:rsid w:val="00892607"/>
    <w:rsid w:val="0089261A"/>
    <w:rsid w:val="0089284E"/>
    <w:rsid w:val="00892920"/>
    <w:rsid w:val="00892CDD"/>
    <w:rsid w:val="00892DED"/>
    <w:rsid w:val="00893220"/>
    <w:rsid w:val="0089332D"/>
    <w:rsid w:val="0089345C"/>
    <w:rsid w:val="00893803"/>
    <w:rsid w:val="0089399C"/>
    <w:rsid w:val="00893E27"/>
    <w:rsid w:val="00894303"/>
    <w:rsid w:val="008947B0"/>
    <w:rsid w:val="008948E3"/>
    <w:rsid w:val="0089521D"/>
    <w:rsid w:val="008952E6"/>
    <w:rsid w:val="0089575F"/>
    <w:rsid w:val="00895D87"/>
    <w:rsid w:val="008961B5"/>
    <w:rsid w:val="008964FE"/>
    <w:rsid w:val="008965C5"/>
    <w:rsid w:val="00896692"/>
    <w:rsid w:val="008967C7"/>
    <w:rsid w:val="00897070"/>
    <w:rsid w:val="008977CB"/>
    <w:rsid w:val="008979EE"/>
    <w:rsid w:val="00897D13"/>
    <w:rsid w:val="00897E89"/>
    <w:rsid w:val="008A068A"/>
    <w:rsid w:val="008A082E"/>
    <w:rsid w:val="008A0DAB"/>
    <w:rsid w:val="008A0EB7"/>
    <w:rsid w:val="008A1344"/>
    <w:rsid w:val="008A1511"/>
    <w:rsid w:val="008A1EC2"/>
    <w:rsid w:val="008A2030"/>
    <w:rsid w:val="008A23D3"/>
    <w:rsid w:val="008A28DF"/>
    <w:rsid w:val="008A2ACC"/>
    <w:rsid w:val="008A2E2B"/>
    <w:rsid w:val="008A2EFE"/>
    <w:rsid w:val="008A2F1D"/>
    <w:rsid w:val="008A2F2C"/>
    <w:rsid w:val="008A3C7D"/>
    <w:rsid w:val="008A3E82"/>
    <w:rsid w:val="008A3F7C"/>
    <w:rsid w:val="008A411F"/>
    <w:rsid w:val="008A4441"/>
    <w:rsid w:val="008A44B7"/>
    <w:rsid w:val="008A45C8"/>
    <w:rsid w:val="008A481E"/>
    <w:rsid w:val="008A4A2D"/>
    <w:rsid w:val="008A4C4F"/>
    <w:rsid w:val="008A51D5"/>
    <w:rsid w:val="008A5DC8"/>
    <w:rsid w:val="008A5F9C"/>
    <w:rsid w:val="008A607C"/>
    <w:rsid w:val="008A6173"/>
    <w:rsid w:val="008A6199"/>
    <w:rsid w:val="008A61A1"/>
    <w:rsid w:val="008A6514"/>
    <w:rsid w:val="008A6517"/>
    <w:rsid w:val="008A66BC"/>
    <w:rsid w:val="008A6B36"/>
    <w:rsid w:val="008A6D1B"/>
    <w:rsid w:val="008A6F38"/>
    <w:rsid w:val="008A70A8"/>
    <w:rsid w:val="008A70CE"/>
    <w:rsid w:val="008A7680"/>
    <w:rsid w:val="008A7785"/>
    <w:rsid w:val="008A783C"/>
    <w:rsid w:val="008A795B"/>
    <w:rsid w:val="008A79A4"/>
    <w:rsid w:val="008A7AFB"/>
    <w:rsid w:val="008A7F83"/>
    <w:rsid w:val="008B0019"/>
    <w:rsid w:val="008B0188"/>
    <w:rsid w:val="008B03E6"/>
    <w:rsid w:val="008B0E7D"/>
    <w:rsid w:val="008B184D"/>
    <w:rsid w:val="008B1961"/>
    <w:rsid w:val="008B1999"/>
    <w:rsid w:val="008B1B2C"/>
    <w:rsid w:val="008B2426"/>
    <w:rsid w:val="008B25CA"/>
    <w:rsid w:val="008B2727"/>
    <w:rsid w:val="008B28E7"/>
    <w:rsid w:val="008B2A21"/>
    <w:rsid w:val="008B2AA0"/>
    <w:rsid w:val="008B2B50"/>
    <w:rsid w:val="008B2D30"/>
    <w:rsid w:val="008B371F"/>
    <w:rsid w:val="008B3752"/>
    <w:rsid w:val="008B3910"/>
    <w:rsid w:val="008B3A95"/>
    <w:rsid w:val="008B4209"/>
    <w:rsid w:val="008B459A"/>
    <w:rsid w:val="008B4B7B"/>
    <w:rsid w:val="008B50D9"/>
    <w:rsid w:val="008B53FB"/>
    <w:rsid w:val="008B5944"/>
    <w:rsid w:val="008B5A18"/>
    <w:rsid w:val="008B5C73"/>
    <w:rsid w:val="008B5E5C"/>
    <w:rsid w:val="008B6083"/>
    <w:rsid w:val="008B63E6"/>
    <w:rsid w:val="008B69BC"/>
    <w:rsid w:val="008B6DBA"/>
    <w:rsid w:val="008B7214"/>
    <w:rsid w:val="008B73B3"/>
    <w:rsid w:val="008B75A7"/>
    <w:rsid w:val="008B75B8"/>
    <w:rsid w:val="008B7B6E"/>
    <w:rsid w:val="008B7C75"/>
    <w:rsid w:val="008B7EBD"/>
    <w:rsid w:val="008C03DC"/>
    <w:rsid w:val="008C068A"/>
    <w:rsid w:val="008C0691"/>
    <w:rsid w:val="008C0885"/>
    <w:rsid w:val="008C090B"/>
    <w:rsid w:val="008C0CFE"/>
    <w:rsid w:val="008C14B6"/>
    <w:rsid w:val="008C151D"/>
    <w:rsid w:val="008C15AE"/>
    <w:rsid w:val="008C1614"/>
    <w:rsid w:val="008C1C4D"/>
    <w:rsid w:val="008C1FEB"/>
    <w:rsid w:val="008C24D3"/>
    <w:rsid w:val="008C2764"/>
    <w:rsid w:val="008C28CA"/>
    <w:rsid w:val="008C2A74"/>
    <w:rsid w:val="008C2C89"/>
    <w:rsid w:val="008C3297"/>
    <w:rsid w:val="008C331A"/>
    <w:rsid w:val="008C35E3"/>
    <w:rsid w:val="008C3B15"/>
    <w:rsid w:val="008C3B9E"/>
    <w:rsid w:val="008C461E"/>
    <w:rsid w:val="008C498C"/>
    <w:rsid w:val="008C4D2F"/>
    <w:rsid w:val="008C4E6F"/>
    <w:rsid w:val="008C54BF"/>
    <w:rsid w:val="008C5510"/>
    <w:rsid w:val="008C5CF9"/>
    <w:rsid w:val="008C5F4D"/>
    <w:rsid w:val="008C5FFF"/>
    <w:rsid w:val="008C622D"/>
    <w:rsid w:val="008C67E9"/>
    <w:rsid w:val="008C6B82"/>
    <w:rsid w:val="008C6CCA"/>
    <w:rsid w:val="008C6D1D"/>
    <w:rsid w:val="008C6DD2"/>
    <w:rsid w:val="008C6DD8"/>
    <w:rsid w:val="008C6E17"/>
    <w:rsid w:val="008C7406"/>
    <w:rsid w:val="008D0157"/>
    <w:rsid w:val="008D057B"/>
    <w:rsid w:val="008D0E0D"/>
    <w:rsid w:val="008D1A52"/>
    <w:rsid w:val="008D1EDB"/>
    <w:rsid w:val="008D24B8"/>
    <w:rsid w:val="008D24E8"/>
    <w:rsid w:val="008D26BE"/>
    <w:rsid w:val="008D2CB7"/>
    <w:rsid w:val="008D2D29"/>
    <w:rsid w:val="008D2F69"/>
    <w:rsid w:val="008D379D"/>
    <w:rsid w:val="008D3BEA"/>
    <w:rsid w:val="008D3D51"/>
    <w:rsid w:val="008D4563"/>
    <w:rsid w:val="008D4586"/>
    <w:rsid w:val="008D45EA"/>
    <w:rsid w:val="008D4756"/>
    <w:rsid w:val="008D48C1"/>
    <w:rsid w:val="008D5335"/>
    <w:rsid w:val="008D5F0B"/>
    <w:rsid w:val="008D654F"/>
    <w:rsid w:val="008D68B5"/>
    <w:rsid w:val="008D68E1"/>
    <w:rsid w:val="008D69C1"/>
    <w:rsid w:val="008D6ABF"/>
    <w:rsid w:val="008D6B95"/>
    <w:rsid w:val="008D7093"/>
    <w:rsid w:val="008D710F"/>
    <w:rsid w:val="008D7362"/>
    <w:rsid w:val="008D73BE"/>
    <w:rsid w:val="008D77F4"/>
    <w:rsid w:val="008D78C3"/>
    <w:rsid w:val="008D7ACD"/>
    <w:rsid w:val="008D7FA5"/>
    <w:rsid w:val="008E03D0"/>
    <w:rsid w:val="008E06B4"/>
    <w:rsid w:val="008E0BB0"/>
    <w:rsid w:val="008E1510"/>
    <w:rsid w:val="008E1BC4"/>
    <w:rsid w:val="008E1C49"/>
    <w:rsid w:val="008E1E0B"/>
    <w:rsid w:val="008E25E1"/>
    <w:rsid w:val="008E2910"/>
    <w:rsid w:val="008E2A84"/>
    <w:rsid w:val="008E2E62"/>
    <w:rsid w:val="008E2EFF"/>
    <w:rsid w:val="008E31E5"/>
    <w:rsid w:val="008E33AB"/>
    <w:rsid w:val="008E342F"/>
    <w:rsid w:val="008E344E"/>
    <w:rsid w:val="008E3731"/>
    <w:rsid w:val="008E3950"/>
    <w:rsid w:val="008E3C10"/>
    <w:rsid w:val="008E3DA8"/>
    <w:rsid w:val="008E3E39"/>
    <w:rsid w:val="008E3EEC"/>
    <w:rsid w:val="008E418C"/>
    <w:rsid w:val="008E435E"/>
    <w:rsid w:val="008E45C1"/>
    <w:rsid w:val="008E4623"/>
    <w:rsid w:val="008E51D7"/>
    <w:rsid w:val="008E5523"/>
    <w:rsid w:val="008E5AE8"/>
    <w:rsid w:val="008E5D10"/>
    <w:rsid w:val="008E60F8"/>
    <w:rsid w:val="008E62BB"/>
    <w:rsid w:val="008E63CC"/>
    <w:rsid w:val="008E666E"/>
    <w:rsid w:val="008E681A"/>
    <w:rsid w:val="008E6A6C"/>
    <w:rsid w:val="008E7606"/>
    <w:rsid w:val="008E78E4"/>
    <w:rsid w:val="008E7ADF"/>
    <w:rsid w:val="008E7B52"/>
    <w:rsid w:val="008E7D66"/>
    <w:rsid w:val="008E7E44"/>
    <w:rsid w:val="008E7E46"/>
    <w:rsid w:val="008F0303"/>
    <w:rsid w:val="008F0342"/>
    <w:rsid w:val="008F0494"/>
    <w:rsid w:val="008F0586"/>
    <w:rsid w:val="008F06D9"/>
    <w:rsid w:val="008F07DD"/>
    <w:rsid w:val="008F08FA"/>
    <w:rsid w:val="008F0913"/>
    <w:rsid w:val="008F10F8"/>
    <w:rsid w:val="008F1764"/>
    <w:rsid w:val="008F184A"/>
    <w:rsid w:val="008F22D7"/>
    <w:rsid w:val="008F259B"/>
    <w:rsid w:val="008F25EF"/>
    <w:rsid w:val="008F28D5"/>
    <w:rsid w:val="008F2DC5"/>
    <w:rsid w:val="008F3089"/>
    <w:rsid w:val="008F3120"/>
    <w:rsid w:val="008F323A"/>
    <w:rsid w:val="008F3414"/>
    <w:rsid w:val="008F34FD"/>
    <w:rsid w:val="008F353A"/>
    <w:rsid w:val="008F362C"/>
    <w:rsid w:val="008F36B8"/>
    <w:rsid w:val="008F3850"/>
    <w:rsid w:val="008F3946"/>
    <w:rsid w:val="008F3CAF"/>
    <w:rsid w:val="008F42A4"/>
    <w:rsid w:val="008F43C7"/>
    <w:rsid w:val="008F483C"/>
    <w:rsid w:val="008F4AE3"/>
    <w:rsid w:val="008F4B41"/>
    <w:rsid w:val="008F5248"/>
    <w:rsid w:val="008F5534"/>
    <w:rsid w:val="008F5680"/>
    <w:rsid w:val="008F5885"/>
    <w:rsid w:val="008F59F8"/>
    <w:rsid w:val="008F5C2C"/>
    <w:rsid w:val="008F5C47"/>
    <w:rsid w:val="008F5C58"/>
    <w:rsid w:val="008F60BC"/>
    <w:rsid w:val="008F619A"/>
    <w:rsid w:val="008F6293"/>
    <w:rsid w:val="008F63FB"/>
    <w:rsid w:val="008F68D7"/>
    <w:rsid w:val="008F6DDA"/>
    <w:rsid w:val="008F724A"/>
    <w:rsid w:val="008F755D"/>
    <w:rsid w:val="008F75FF"/>
    <w:rsid w:val="008F7969"/>
    <w:rsid w:val="008F7D85"/>
    <w:rsid w:val="008F7DA7"/>
    <w:rsid w:val="008F7EBD"/>
    <w:rsid w:val="008F7F02"/>
    <w:rsid w:val="0090051C"/>
    <w:rsid w:val="00900568"/>
    <w:rsid w:val="00900840"/>
    <w:rsid w:val="00901351"/>
    <w:rsid w:val="009013D4"/>
    <w:rsid w:val="009014CB"/>
    <w:rsid w:val="00901788"/>
    <w:rsid w:val="00901EC7"/>
    <w:rsid w:val="00902659"/>
    <w:rsid w:val="0090269B"/>
    <w:rsid w:val="009026A0"/>
    <w:rsid w:val="00902820"/>
    <w:rsid w:val="00902A63"/>
    <w:rsid w:val="009031E8"/>
    <w:rsid w:val="00903511"/>
    <w:rsid w:val="00903805"/>
    <w:rsid w:val="00903D92"/>
    <w:rsid w:val="0090423B"/>
    <w:rsid w:val="00904668"/>
    <w:rsid w:val="009048F5"/>
    <w:rsid w:val="0090491D"/>
    <w:rsid w:val="009051BE"/>
    <w:rsid w:val="00905383"/>
    <w:rsid w:val="0090543D"/>
    <w:rsid w:val="009058AF"/>
    <w:rsid w:val="009059A3"/>
    <w:rsid w:val="009059DF"/>
    <w:rsid w:val="00905C02"/>
    <w:rsid w:val="00906082"/>
    <w:rsid w:val="009063F4"/>
    <w:rsid w:val="009068CF"/>
    <w:rsid w:val="00906E0D"/>
    <w:rsid w:val="00906E7F"/>
    <w:rsid w:val="0090706F"/>
    <w:rsid w:val="009070F3"/>
    <w:rsid w:val="00907461"/>
    <w:rsid w:val="0090765A"/>
    <w:rsid w:val="00907A7A"/>
    <w:rsid w:val="00907AB2"/>
    <w:rsid w:val="00907DE3"/>
    <w:rsid w:val="00907E94"/>
    <w:rsid w:val="00907F90"/>
    <w:rsid w:val="00910094"/>
    <w:rsid w:val="00910774"/>
    <w:rsid w:val="00910B7A"/>
    <w:rsid w:val="00910E06"/>
    <w:rsid w:val="00910E7C"/>
    <w:rsid w:val="00911091"/>
    <w:rsid w:val="0091144D"/>
    <w:rsid w:val="00911624"/>
    <w:rsid w:val="009116FE"/>
    <w:rsid w:val="00911C43"/>
    <w:rsid w:val="00911FFE"/>
    <w:rsid w:val="0091225A"/>
    <w:rsid w:val="009122FB"/>
    <w:rsid w:val="00912367"/>
    <w:rsid w:val="009124C0"/>
    <w:rsid w:val="00912678"/>
    <w:rsid w:val="00912A41"/>
    <w:rsid w:val="00912B8F"/>
    <w:rsid w:val="009132AC"/>
    <w:rsid w:val="00913442"/>
    <w:rsid w:val="0091398B"/>
    <w:rsid w:val="00913FF9"/>
    <w:rsid w:val="00915028"/>
    <w:rsid w:val="009151A5"/>
    <w:rsid w:val="009152A7"/>
    <w:rsid w:val="00915F16"/>
    <w:rsid w:val="00915F73"/>
    <w:rsid w:val="00916150"/>
    <w:rsid w:val="00916420"/>
    <w:rsid w:val="0091643E"/>
    <w:rsid w:val="009166B1"/>
    <w:rsid w:val="00916724"/>
    <w:rsid w:val="00916B09"/>
    <w:rsid w:val="00916C1E"/>
    <w:rsid w:val="00916E5D"/>
    <w:rsid w:val="00917365"/>
    <w:rsid w:val="009176BB"/>
    <w:rsid w:val="00917A28"/>
    <w:rsid w:val="00917E42"/>
    <w:rsid w:val="00921019"/>
    <w:rsid w:val="009210F7"/>
    <w:rsid w:val="009211D4"/>
    <w:rsid w:val="0092132F"/>
    <w:rsid w:val="009213F9"/>
    <w:rsid w:val="00921467"/>
    <w:rsid w:val="00921C1B"/>
    <w:rsid w:val="00921E94"/>
    <w:rsid w:val="00922B09"/>
    <w:rsid w:val="00922BD2"/>
    <w:rsid w:val="00922C69"/>
    <w:rsid w:val="00922ECA"/>
    <w:rsid w:val="00924091"/>
    <w:rsid w:val="009242E7"/>
    <w:rsid w:val="00924342"/>
    <w:rsid w:val="00924351"/>
    <w:rsid w:val="009244AE"/>
    <w:rsid w:val="00924F0B"/>
    <w:rsid w:val="00924FE9"/>
    <w:rsid w:val="009250B6"/>
    <w:rsid w:val="0092530A"/>
    <w:rsid w:val="00925A52"/>
    <w:rsid w:val="00925A8C"/>
    <w:rsid w:val="00925D46"/>
    <w:rsid w:val="00925FBA"/>
    <w:rsid w:val="00925FD1"/>
    <w:rsid w:val="0092602B"/>
    <w:rsid w:val="0092605A"/>
    <w:rsid w:val="00926193"/>
    <w:rsid w:val="009267DA"/>
    <w:rsid w:val="009269C5"/>
    <w:rsid w:val="009269FA"/>
    <w:rsid w:val="00926B35"/>
    <w:rsid w:val="00927048"/>
    <w:rsid w:val="009273C4"/>
    <w:rsid w:val="0092773C"/>
    <w:rsid w:val="00927CCB"/>
    <w:rsid w:val="00927EFD"/>
    <w:rsid w:val="00930914"/>
    <w:rsid w:val="00930A27"/>
    <w:rsid w:val="00930BCC"/>
    <w:rsid w:val="00930BF1"/>
    <w:rsid w:val="00930CAF"/>
    <w:rsid w:val="00930EA1"/>
    <w:rsid w:val="00931083"/>
    <w:rsid w:val="00931C6D"/>
    <w:rsid w:val="00932097"/>
    <w:rsid w:val="009324D7"/>
    <w:rsid w:val="0093263F"/>
    <w:rsid w:val="00932730"/>
    <w:rsid w:val="00932B17"/>
    <w:rsid w:val="00932CDB"/>
    <w:rsid w:val="00933321"/>
    <w:rsid w:val="009333F5"/>
    <w:rsid w:val="00933484"/>
    <w:rsid w:val="00933A29"/>
    <w:rsid w:val="00933D05"/>
    <w:rsid w:val="009340C7"/>
    <w:rsid w:val="009343A2"/>
    <w:rsid w:val="00934A6D"/>
    <w:rsid w:val="00934D4C"/>
    <w:rsid w:val="00934DEE"/>
    <w:rsid w:val="0093523C"/>
    <w:rsid w:val="00935901"/>
    <w:rsid w:val="00935B9E"/>
    <w:rsid w:val="00935E6D"/>
    <w:rsid w:val="00937A1F"/>
    <w:rsid w:val="00937C03"/>
    <w:rsid w:val="00940111"/>
    <w:rsid w:val="009403C6"/>
    <w:rsid w:val="00940B12"/>
    <w:rsid w:val="00940F2C"/>
    <w:rsid w:val="00941000"/>
    <w:rsid w:val="00941416"/>
    <w:rsid w:val="00941859"/>
    <w:rsid w:val="00941F74"/>
    <w:rsid w:val="00942420"/>
    <w:rsid w:val="0094254D"/>
    <w:rsid w:val="00942ACE"/>
    <w:rsid w:val="00942B09"/>
    <w:rsid w:val="00942C7C"/>
    <w:rsid w:val="00942D11"/>
    <w:rsid w:val="009430FC"/>
    <w:rsid w:val="00943A2D"/>
    <w:rsid w:val="00943B7C"/>
    <w:rsid w:val="009445E7"/>
    <w:rsid w:val="00945EEA"/>
    <w:rsid w:val="00946174"/>
    <w:rsid w:val="0094617C"/>
    <w:rsid w:val="00946342"/>
    <w:rsid w:val="00946CF9"/>
    <w:rsid w:val="00946F0D"/>
    <w:rsid w:val="00946FA5"/>
    <w:rsid w:val="009473D3"/>
    <w:rsid w:val="009474CE"/>
    <w:rsid w:val="00947BDE"/>
    <w:rsid w:val="009506F0"/>
    <w:rsid w:val="00950A38"/>
    <w:rsid w:val="00950F23"/>
    <w:rsid w:val="00950FEC"/>
    <w:rsid w:val="009513CA"/>
    <w:rsid w:val="0095184D"/>
    <w:rsid w:val="00951920"/>
    <w:rsid w:val="009519F5"/>
    <w:rsid w:val="00951D86"/>
    <w:rsid w:val="00951DDC"/>
    <w:rsid w:val="00952E5A"/>
    <w:rsid w:val="00953043"/>
    <w:rsid w:val="00953618"/>
    <w:rsid w:val="009536D1"/>
    <w:rsid w:val="009537B5"/>
    <w:rsid w:val="00953A75"/>
    <w:rsid w:val="00953AAD"/>
    <w:rsid w:val="00953C55"/>
    <w:rsid w:val="00953E9B"/>
    <w:rsid w:val="00954443"/>
    <w:rsid w:val="009546D1"/>
    <w:rsid w:val="00954842"/>
    <w:rsid w:val="00954CBE"/>
    <w:rsid w:val="00954EF2"/>
    <w:rsid w:val="00955220"/>
    <w:rsid w:val="0095566B"/>
    <w:rsid w:val="00955A0B"/>
    <w:rsid w:val="00955F8A"/>
    <w:rsid w:val="009560B6"/>
    <w:rsid w:val="00956373"/>
    <w:rsid w:val="0095656C"/>
    <w:rsid w:val="00956580"/>
    <w:rsid w:val="0095669B"/>
    <w:rsid w:val="009569BA"/>
    <w:rsid w:val="00956D3A"/>
    <w:rsid w:val="00957135"/>
    <w:rsid w:val="009571D2"/>
    <w:rsid w:val="00957201"/>
    <w:rsid w:val="0095728E"/>
    <w:rsid w:val="0095744E"/>
    <w:rsid w:val="00957843"/>
    <w:rsid w:val="009579F6"/>
    <w:rsid w:val="00957A0D"/>
    <w:rsid w:val="00957CBA"/>
    <w:rsid w:val="00957E92"/>
    <w:rsid w:val="00960083"/>
    <w:rsid w:val="00960086"/>
    <w:rsid w:val="00960508"/>
    <w:rsid w:val="009606F2"/>
    <w:rsid w:val="00960891"/>
    <w:rsid w:val="009609B3"/>
    <w:rsid w:val="009609DA"/>
    <w:rsid w:val="00960D51"/>
    <w:rsid w:val="00960DA8"/>
    <w:rsid w:val="009621D5"/>
    <w:rsid w:val="0096233A"/>
    <w:rsid w:val="0096275D"/>
    <w:rsid w:val="00963196"/>
    <w:rsid w:val="009632C6"/>
    <w:rsid w:val="00963F20"/>
    <w:rsid w:val="009640B9"/>
    <w:rsid w:val="0096433F"/>
    <w:rsid w:val="0096436F"/>
    <w:rsid w:val="009648FC"/>
    <w:rsid w:val="00964DBB"/>
    <w:rsid w:val="00964DC2"/>
    <w:rsid w:val="00964F83"/>
    <w:rsid w:val="00965315"/>
    <w:rsid w:val="009655B7"/>
    <w:rsid w:val="0096560B"/>
    <w:rsid w:val="009663C7"/>
    <w:rsid w:val="009664EA"/>
    <w:rsid w:val="0096674B"/>
    <w:rsid w:val="009667E4"/>
    <w:rsid w:val="009668EF"/>
    <w:rsid w:val="00966EEC"/>
    <w:rsid w:val="00967426"/>
    <w:rsid w:val="0096750B"/>
    <w:rsid w:val="009677E4"/>
    <w:rsid w:val="00967A8A"/>
    <w:rsid w:val="00967AB4"/>
    <w:rsid w:val="00967AD3"/>
    <w:rsid w:val="00967B46"/>
    <w:rsid w:val="00967C3B"/>
    <w:rsid w:val="009701C2"/>
    <w:rsid w:val="0097044A"/>
    <w:rsid w:val="009708F0"/>
    <w:rsid w:val="00970931"/>
    <w:rsid w:val="00970B36"/>
    <w:rsid w:val="00970C56"/>
    <w:rsid w:val="00970E31"/>
    <w:rsid w:val="00971294"/>
    <w:rsid w:val="009712D9"/>
    <w:rsid w:val="009713A7"/>
    <w:rsid w:val="00971531"/>
    <w:rsid w:val="0097154A"/>
    <w:rsid w:val="00971E6E"/>
    <w:rsid w:val="00972306"/>
    <w:rsid w:val="00972322"/>
    <w:rsid w:val="0097283E"/>
    <w:rsid w:val="009728F4"/>
    <w:rsid w:val="00972C76"/>
    <w:rsid w:val="00972F03"/>
    <w:rsid w:val="00972FF6"/>
    <w:rsid w:val="0097313A"/>
    <w:rsid w:val="00973809"/>
    <w:rsid w:val="00974D33"/>
    <w:rsid w:val="00974DA8"/>
    <w:rsid w:val="009754EA"/>
    <w:rsid w:val="0097619A"/>
    <w:rsid w:val="0097663C"/>
    <w:rsid w:val="009769D6"/>
    <w:rsid w:val="00976E7F"/>
    <w:rsid w:val="00977576"/>
    <w:rsid w:val="00977B63"/>
    <w:rsid w:val="009804C8"/>
    <w:rsid w:val="009806D1"/>
    <w:rsid w:val="009809FA"/>
    <w:rsid w:val="00980D94"/>
    <w:rsid w:val="009814E3"/>
    <w:rsid w:val="0098157F"/>
    <w:rsid w:val="0098195E"/>
    <w:rsid w:val="00981C05"/>
    <w:rsid w:val="00982188"/>
    <w:rsid w:val="00982443"/>
    <w:rsid w:val="00982BEE"/>
    <w:rsid w:val="00982E7C"/>
    <w:rsid w:val="00983171"/>
    <w:rsid w:val="00983CC0"/>
    <w:rsid w:val="0098413E"/>
    <w:rsid w:val="0098423D"/>
    <w:rsid w:val="0098436A"/>
    <w:rsid w:val="00984838"/>
    <w:rsid w:val="00984B6A"/>
    <w:rsid w:val="00985C23"/>
    <w:rsid w:val="00986595"/>
    <w:rsid w:val="009865DD"/>
    <w:rsid w:val="009866C5"/>
    <w:rsid w:val="009866D2"/>
    <w:rsid w:val="00986A94"/>
    <w:rsid w:val="009874A5"/>
    <w:rsid w:val="0098775F"/>
    <w:rsid w:val="00987CD9"/>
    <w:rsid w:val="0099009C"/>
    <w:rsid w:val="009900A3"/>
    <w:rsid w:val="00990832"/>
    <w:rsid w:val="009908A8"/>
    <w:rsid w:val="00990D9D"/>
    <w:rsid w:val="00991B3A"/>
    <w:rsid w:val="00991C10"/>
    <w:rsid w:val="00991DE9"/>
    <w:rsid w:val="009922DE"/>
    <w:rsid w:val="009926A0"/>
    <w:rsid w:val="00992A67"/>
    <w:rsid w:val="00992C0D"/>
    <w:rsid w:val="0099332F"/>
    <w:rsid w:val="00993974"/>
    <w:rsid w:val="00993B3F"/>
    <w:rsid w:val="00993F8D"/>
    <w:rsid w:val="0099415D"/>
    <w:rsid w:val="009942A6"/>
    <w:rsid w:val="009946F4"/>
    <w:rsid w:val="00994CB2"/>
    <w:rsid w:val="00994D92"/>
    <w:rsid w:val="00994DF1"/>
    <w:rsid w:val="009951C1"/>
    <w:rsid w:val="0099535C"/>
    <w:rsid w:val="00995439"/>
    <w:rsid w:val="00995CDE"/>
    <w:rsid w:val="00995D1A"/>
    <w:rsid w:val="00995D34"/>
    <w:rsid w:val="00995D69"/>
    <w:rsid w:val="00995E85"/>
    <w:rsid w:val="00996626"/>
    <w:rsid w:val="00996968"/>
    <w:rsid w:val="00996B3E"/>
    <w:rsid w:val="00996CD0"/>
    <w:rsid w:val="00996CD4"/>
    <w:rsid w:val="00996E8A"/>
    <w:rsid w:val="00997090"/>
    <w:rsid w:val="00997C87"/>
    <w:rsid w:val="00997CE7"/>
    <w:rsid w:val="00997DE1"/>
    <w:rsid w:val="00997EFC"/>
    <w:rsid w:val="009A032F"/>
    <w:rsid w:val="009A07E1"/>
    <w:rsid w:val="009A0CC9"/>
    <w:rsid w:val="009A0DB7"/>
    <w:rsid w:val="009A0E30"/>
    <w:rsid w:val="009A0FCF"/>
    <w:rsid w:val="009A1132"/>
    <w:rsid w:val="009A15EE"/>
    <w:rsid w:val="009A1603"/>
    <w:rsid w:val="009A1934"/>
    <w:rsid w:val="009A1995"/>
    <w:rsid w:val="009A1E4B"/>
    <w:rsid w:val="009A23CF"/>
    <w:rsid w:val="009A251E"/>
    <w:rsid w:val="009A2A7C"/>
    <w:rsid w:val="009A2CD9"/>
    <w:rsid w:val="009A309F"/>
    <w:rsid w:val="009A31CF"/>
    <w:rsid w:val="009A31DC"/>
    <w:rsid w:val="009A3704"/>
    <w:rsid w:val="009A3AF9"/>
    <w:rsid w:val="009A421E"/>
    <w:rsid w:val="009A42F7"/>
    <w:rsid w:val="009A42F9"/>
    <w:rsid w:val="009A4383"/>
    <w:rsid w:val="009A4680"/>
    <w:rsid w:val="009A48B2"/>
    <w:rsid w:val="009A4C68"/>
    <w:rsid w:val="009A4DAE"/>
    <w:rsid w:val="009A4FA1"/>
    <w:rsid w:val="009A5313"/>
    <w:rsid w:val="009A56DF"/>
    <w:rsid w:val="009A5C7D"/>
    <w:rsid w:val="009A5D81"/>
    <w:rsid w:val="009A5E66"/>
    <w:rsid w:val="009A5F40"/>
    <w:rsid w:val="009A6085"/>
    <w:rsid w:val="009A61C0"/>
    <w:rsid w:val="009A6337"/>
    <w:rsid w:val="009A6429"/>
    <w:rsid w:val="009A6A11"/>
    <w:rsid w:val="009A7319"/>
    <w:rsid w:val="009A7651"/>
    <w:rsid w:val="009A783C"/>
    <w:rsid w:val="009A7C09"/>
    <w:rsid w:val="009B0322"/>
    <w:rsid w:val="009B0785"/>
    <w:rsid w:val="009B07C1"/>
    <w:rsid w:val="009B0D62"/>
    <w:rsid w:val="009B0E26"/>
    <w:rsid w:val="009B15F3"/>
    <w:rsid w:val="009B195B"/>
    <w:rsid w:val="009B1C72"/>
    <w:rsid w:val="009B1D1F"/>
    <w:rsid w:val="009B1DA1"/>
    <w:rsid w:val="009B1F52"/>
    <w:rsid w:val="009B1FEB"/>
    <w:rsid w:val="009B2085"/>
    <w:rsid w:val="009B20A9"/>
    <w:rsid w:val="009B28EE"/>
    <w:rsid w:val="009B2C51"/>
    <w:rsid w:val="009B348B"/>
    <w:rsid w:val="009B3615"/>
    <w:rsid w:val="009B399A"/>
    <w:rsid w:val="009B3AB8"/>
    <w:rsid w:val="009B4019"/>
    <w:rsid w:val="009B4935"/>
    <w:rsid w:val="009B4D5D"/>
    <w:rsid w:val="009B4DC1"/>
    <w:rsid w:val="009B4E52"/>
    <w:rsid w:val="009B4F85"/>
    <w:rsid w:val="009B554E"/>
    <w:rsid w:val="009B57C4"/>
    <w:rsid w:val="009B5D54"/>
    <w:rsid w:val="009B5DEC"/>
    <w:rsid w:val="009B5E66"/>
    <w:rsid w:val="009B693E"/>
    <w:rsid w:val="009B6B51"/>
    <w:rsid w:val="009B6CC4"/>
    <w:rsid w:val="009B747F"/>
    <w:rsid w:val="009B7633"/>
    <w:rsid w:val="009B7653"/>
    <w:rsid w:val="009B7FA6"/>
    <w:rsid w:val="009C0010"/>
    <w:rsid w:val="009C0138"/>
    <w:rsid w:val="009C0201"/>
    <w:rsid w:val="009C0485"/>
    <w:rsid w:val="009C0753"/>
    <w:rsid w:val="009C0A1A"/>
    <w:rsid w:val="009C1178"/>
    <w:rsid w:val="009C1668"/>
    <w:rsid w:val="009C185F"/>
    <w:rsid w:val="009C191B"/>
    <w:rsid w:val="009C1AD9"/>
    <w:rsid w:val="009C1AF2"/>
    <w:rsid w:val="009C2009"/>
    <w:rsid w:val="009C2232"/>
    <w:rsid w:val="009C24E2"/>
    <w:rsid w:val="009C280F"/>
    <w:rsid w:val="009C2946"/>
    <w:rsid w:val="009C2DAE"/>
    <w:rsid w:val="009C2E4D"/>
    <w:rsid w:val="009C3163"/>
    <w:rsid w:val="009C33D8"/>
    <w:rsid w:val="009C33F9"/>
    <w:rsid w:val="009C354C"/>
    <w:rsid w:val="009C380C"/>
    <w:rsid w:val="009C3938"/>
    <w:rsid w:val="009C3DF3"/>
    <w:rsid w:val="009C3E1B"/>
    <w:rsid w:val="009C40A5"/>
    <w:rsid w:val="009C4234"/>
    <w:rsid w:val="009C45F9"/>
    <w:rsid w:val="009C4805"/>
    <w:rsid w:val="009C490E"/>
    <w:rsid w:val="009C4B5F"/>
    <w:rsid w:val="009C4DEE"/>
    <w:rsid w:val="009C4EE1"/>
    <w:rsid w:val="009C50B5"/>
    <w:rsid w:val="009C512A"/>
    <w:rsid w:val="009C517E"/>
    <w:rsid w:val="009C51F3"/>
    <w:rsid w:val="009C552B"/>
    <w:rsid w:val="009C5A8C"/>
    <w:rsid w:val="009C5D33"/>
    <w:rsid w:val="009C61A5"/>
    <w:rsid w:val="009C6AA5"/>
    <w:rsid w:val="009C70D0"/>
    <w:rsid w:val="009C73DF"/>
    <w:rsid w:val="009C7848"/>
    <w:rsid w:val="009C7BE1"/>
    <w:rsid w:val="009C7F61"/>
    <w:rsid w:val="009C7F67"/>
    <w:rsid w:val="009D04AE"/>
    <w:rsid w:val="009D05EB"/>
    <w:rsid w:val="009D07FC"/>
    <w:rsid w:val="009D0B64"/>
    <w:rsid w:val="009D0B65"/>
    <w:rsid w:val="009D0B84"/>
    <w:rsid w:val="009D12D4"/>
    <w:rsid w:val="009D1342"/>
    <w:rsid w:val="009D13AC"/>
    <w:rsid w:val="009D1C28"/>
    <w:rsid w:val="009D1CF8"/>
    <w:rsid w:val="009D2366"/>
    <w:rsid w:val="009D23E8"/>
    <w:rsid w:val="009D26C9"/>
    <w:rsid w:val="009D2BB8"/>
    <w:rsid w:val="009D2D47"/>
    <w:rsid w:val="009D3301"/>
    <w:rsid w:val="009D3378"/>
    <w:rsid w:val="009D3C9E"/>
    <w:rsid w:val="009D3F89"/>
    <w:rsid w:val="009D449B"/>
    <w:rsid w:val="009D4F19"/>
    <w:rsid w:val="009D4FB7"/>
    <w:rsid w:val="009D53D1"/>
    <w:rsid w:val="009D547B"/>
    <w:rsid w:val="009D588A"/>
    <w:rsid w:val="009D5A7E"/>
    <w:rsid w:val="009D5B5C"/>
    <w:rsid w:val="009D5DDF"/>
    <w:rsid w:val="009D61CC"/>
    <w:rsid w:val="009D686E"/>
    <w:rsid w:val="009D6984"/>
    <w:rsid w:val="009D6B6B"/>
    <w:rsid w:val="009D7270"/>
    <w:rsid w:val="009D72CE"/>
    <w:rsid w:val="009D731D"/>
    <w:rsid w:val="009D78E0"/>
    <w:rsid w:val="009D7A1D"/>
    <w:rsid w:val="009E01A7"/>
    <w:rsid w:val="009E0918"/>
    <w:rsid w:val="009E0928"/>
    <w:rsid w:val="009E0AEF"/>
    <w:rsid w:val="009E0CC6"/>
    <w:rsid w:val="009E12C7"/>
    <w:rsid w:val="009E1576"/>
    <w:rsid w:val="009E164D"/>
    <w:rsid w:val="009E182C"/>
    <w:rsid w:val="009E189A"/>
    <w:rsid w:val="009E1AB6"/>
    <w:rsid w:val="009E204E"/>
    <w:rsid w:val="009E29C0"/>
    <w:rsid w:val="009E300D"/>
    <w:rsid w:val="009E309C"/>
    <w:rsid w:val="009E3214"/>
    <w:rsid w:val="009E3526"/>
    <w:rsid w:val="009E386E"/>
    <w:rsid w:val="009E3D7A"/>
    <w:rsid w:val="009E3E18"/>
    <w:rsid w:val="009E3F01"/>
    <w:rsid w:val="009E405E"/>
    <w:rsid w:val="009E4124"/>
    <w:rsid w:val="009E4186"/>
    <w:rsid w:val="009E4278"/>
    <w:rsid w:val="009E51F3"/>
    <w:rsid w:val="009E535C"/>
    <w:rsid w:val="009E53E1"/>
    <w:rsid w:val="009E545F"/>
    <w:rsid w:val="009E54EC"/>
    <w:rsid w:val="009E5532"/>
    <w:rsid w:val="009E582B"/>
    <w:rsid w:val="009E58BB"/>
    <w:rsid w:val="009E5B3A"/>
    <w:rsid w:val="009E5FF7"/>
    <w:rsid w:val="009E6041"/>
    <w:rsid w:val="009E61C9"/>
    <w:rsid w:val="009E63A1"/>
    <w:rsid w:val="009E6443"/>
    <w:rsid w:val="009E682D"/>
    <w:rsid w:val="009E6890"/>
    <w:rsid w:val="009E6D8B"/>
    <w:rsid w:val="009E6E3B"/>
    <w:rsid w:val="009E6F1C"/>
    <w:rsid w:val="009E71D4"/>
    <w:rsid w:val="009E731C"/>
    <w:rsid w:val="009E75A3"/>
    <w:rsid w:val="009E7AFD"/>
    <w:rsid w:val="009F00FE"/>
    <w:rsid w:val="009F0133"/>
    <w:rsid w:val="009F0582"/>
    <w:rsid w:val="009F0E74"/>
    <w:rsid w:val="009F0EA8"/>
    <w:rsid w:val="009F10D5"/>
    <w:rsid w:val="009F116E"/>
    <w:rsid w:val="009F123E"/>
    <w:rsid w:val="009F1870"/>
    <w:rsid w:val="009F1A16"/>
    <w:rsid w:val="009F1AEB"/>
    <w:rsid w:val="009F1BEE"/>
    <w:rsid w:val="009F20A4"/>
    <w:rsid w:val="009F2313"/>
    <w:rsid w:val="009F2321"/>
    <w:rsid w:val="009F2375"/>
    <w:rsid w:val="009F2406"/>
    <w:rsid w:val="009F2D89"/>
    <w:rsid w:val="009F30D8"/>
    <w:rsid w:val="009F364B"/>
    <w:rsid w:val="009F3770"/>
    <w:rsid w:val="009F4940"/>
    <w:rsid w:val="009F4A2B"/>
    <w:rsid w:val="009F4D1B"/>
    <w:rsid w:val="009F55F3"/>
    <w:rsid w:val="009F5AB9"/>
    <w:rsid w:val="009F5B00"/>
    <w:rsid w:val="009F5BB7"/>
    <w:rsid w:val="009F620C"/>
    <w:rsid w:val="009F689B"/>
    <w:rsid w:val="009F6962"/>
    <w:rsid w:val="009F729E"/>
    <w:rsid w:val="009F7771"/>
    <w:rsid w:val="009F77FC"/>
    <w:rsid w:val="00A0018A"/>
    <w:rsid w:val="00A00453"/>
    <w:rsid w:val="00A00A5D"/>
    <w:rsid w:val="00A00AC6"/>
    <w:rsid w:val="00A015B3"/>
    <w:rsid w:val="00A01614"/>
    <w:rsid w:val="00A01EA4"/>
    <w:rsid w:val="00A022A3"/>
    <w:rsid w:val="00A028A1"/>
    <w:rsid w:val="00A0298E"/>
    <w:rsid w:val="00A02C80"/>
    <w:rsid w:val="00A02F4C"/>
    <w:rsid w:val="00A0312E"/>
    <w:rsid w:val="00A032B9"/>
    <w:rsid w:val="00A03584"/>
    <w:rsid w:val="00A0408E"/>
    <w:rsid w:val="00A043A4"/>
    <w:rsid w:val="00A04466"/>
    <w:rsid w:val="00A046FE"/>
    <w:rsid w:val="00A04839"/>
    <w:rsid w:val="00A04FB9"/>
    <w:rsid w:val="00A05037"/>
    <w:rsid w:val="00A05254"/>
    <w:rsid w:val="00A0542D"/>
    <w:rsid w:val="00A05513"/>
    <w:rsid w:val="00A05934"/>
    <w:rsid w:val="00A05D64"/>
    <w:rsid w:val="00A06454"/>
    <w:rsid w:val="00A065E4"/>
    <w:rsid w:val="00A06804"/>
    <w:rsid w:val="00A0697E"/>
    <w:rsid w:val="00A06A6C"/>
    <w:rsid w:val="00A06D18"/>
    <w:rsid w:val="00A0703D"/>
    <w:rsid w:val="00A071CA"/>
    <w:rsid w:val="00A07328"/>
    <w:rsid w:val="00A07505"/>
    <w:rsid w:val="00A07840"/>
    <w:rsid w:val="00A0788C"/>
    <w:rsid w:val="00A07B2D"/>
    <w:rsid w:val="00A07EB3"/>
    <w:rsid w:val="00A103AB"/>
    <w:rsid w:val="00A1123F"/>
    <w:rsid w:val="00A11650"/>
    <w:rsid w:val="00A11692"/>
    <w:rsid w:val="00A11AD5"/>
    <w:rsid w:val="00A11B98"/>
    <w:rsid w:val="00A11E4E"/>
    <w:rsid w:val="00A12125"/>
    <w:rsid w:val="00A12146"/>
    <w:rsid w:val="00A12BCB"/>
    <w:rsid w:val="00A13183"/>
    <w:rsid w:val="00A135B4"/>
    <w:rsid w:val="00A13628"/>
    <w:rsid w:val="00A13648"/>
    <w:rsid w:val="00A13737"/>
    <w:rsid w:val="00A13F8A"/>
    <w:rsid w:val="00A141A6"/>
    <w:rsid w:val="00A1440E"/>
    <w:rsid w:val="00A14D5C"/>
    <w:rsid w:val="00A1509C"/>
    <w:rsid w:val="00A153A5"/>
    <w:rsid w:val="00A1561C"/>
    <w:rsid w:val="00A15923"/>
    <w:rsid w:val="00A15CB0"/>
    <w:rsid w:val="00A15E8A"/>
    <w:rsid w:val="00A15F3C"/>
    <w:rsid w:val="00A16135"/>
    <w:rsid w:val="00A1649E"/>
    <w:rsid w:val="00A16799"/>
    <w:rsid w:val="00A174AA"/>
    <w:rsid w:val="00A174E9"/>
    <w:rsid w:val="00A174F8"/>
    <w:rsid w:val="00A17744"/>
    <w:rsid w:val="00A177DD"/>
    <w:rsid w:val="00A17D82"/>
    <w:rsid w:val="00A17F8B"/>
    <w:rsid w:val="00A2020E"/>
    <w:rsid w:val="00A20A27"/>
    <w:rsid w:val="00A20CE2"/>
    <w:rsid w:val="00A21019"/>
    <w:rsid w:val="00A21119"/>
    <w:rsid w:val="00A2115D"/>
    <w:rsid w:val="00A21170"/>
    <w:rsid w:val="00A216EF"/>
    <w:rsid w:val="00A2171A"/>
    <w:rsid w:val="00A21820"/>
    <w:rsid w:val="00A21906"/>
    <w:rsid w:val="00A2196D"/>
    <w:rsid w:val="00A21B0C"/>
    <w:rsid w:val="00A21C64"/>
    <w:rsid w:val="00A21EAC"/>
    <w:rsid w:val="00A22221"/>
    <w:rsid w:val="00A2252E"/>
    <w:rsid w:val="00A22769"/>
    <w:rsid w:val="00A228BB"/>
    <w:rsid w:val="00A22968"/>
    <w:rsid w:val="00A22EEA"/>
    <w:rsid w:val="00A2407D"/>
    <w:rsid w:val="00A24136"/>
    <w:rsid w:val="00A24352"/>
    <w:rsid w:val="00A243DD"/>
    <w:rsid w:val="00A2452C"/>
    <w:rsid w:val="00A24825"/>
    <w:rsid w:val="00A2497B"/>
    <w:rsid w:val="00A24CAE"/>
    <w:rsid w:val="00A24F63"/>
    <w:rsid w:val="00A24F81"/>
    <w:rsid w:val="00A25082"/>
    <w:rsid w:val="00A25C3A"/>
    <w:rsid w:val="00A25F19"/>
    <w:rsid w:val="00A261CE"/>
    <w:rsid w:val="00A262E4"/>
    <w:rsid w:val="00A26348"/>
    <w:rsid w:val="00A263AF"/>
    <w:rsid w:val="00A2685F"/>
    <w:rsid w:val="00A27218"/>
    <w:rsid w:val="00A274B2"/>
    <w:rsid w:val="00A27768"/>
    <w:rsid w:val="00A3050D"/>
    <w:rsid w:val="00A30BF5"/>
    <w:rsid w:val="00A310E5"/>
    <w:rsid w:val="00A31111"/>
    <w:rsid w:val="00A31156"/>
    <w:rsid w:val="00A31483"/>
    <w:rsid w:val="00A3153E"/>
    <w:rsid w:val="00A32009"/>
    <w:rsid w:val="00A32290"/>
    <w:rsid w:val="00A32514"/>
    <w:rsid w:val="00A32C23"/>
    <w:rsid w:val="00A32D52"/>
    <w:rsid w:val="00A32D66"/>
    <w:rsid w:val="00A331E4"/>
    <w:rsid w:val="00A3326B"/>
    <w:rsid w:val="00A334DB"/>
    <w:rsid w:val="00A33A97"/>
    <w:rsid w:val="00A33E7E"/>
    <w:rsid w:val="00A33E8D"/>
    <w:rsid w:val="00A33FF1"/>
    <w:rsid w:val="00A34203"/>
    <w:rsid w:val="00A34306"/>
    <w:rsid w:val="00A3467D"/>
    <w:rsid w:val="00A34762"/>
    <w:rsid w:val="00A34815"/>
    <w:rsid w:val="00A34BD1"/>
    <w:rsid w:val="00A34DE3"/>
    <w:rsid w:val="00A35352"/>
    <w:rsid w:val="00A35510"/>
    <w:rsid w:val="00A35618"/>
    <w:rsid w:val="00A3598E"/>
    <w:rsid w:val="00A36237"/>
    <w:rsid w:val="00A36624"/>
    <w:rsid w:val="00A36765"/>
    <w:rsid w:val="00A36A37"/>
    <w:rsid w:val="00A376AD"/>
    <w:rsid w:val="00A377BE"/>
    <w:rsid w:val="00A40566"/>
    <w:rsid w:val="00A4087C"/>
    <w:rsid w:val="00A40AFC"/>
    <w:rsid w:val="00A40D74"/>
    <w:rsid w:val="00A40DFA"/>
    <w:rsid w:val="00A4106B"/>
    <w:rsid w:val="00A41496"/>
    <w:rsid w:val="00A416FE"/>
    <w:rsid w:val="00A418F2"/>
    <w:rsid w:val="00A41EB2"/>
    <w:rsid w:val="00A42267"/>
    <w:rsid w:val="00A42381"/>
    <w:rsid w:val="00A42490"/>
    <w:rsid w:val="00A42865"/>
    <w:rsid w:val="00A43376"/>
    <w:rsid w:val="00A4391B"/>
    <w:rsid w:val="00A43C0D"/>
    <w:rsid w:val="00A44461"/>
    <w:rsid w:val="00A44ED5"/>
    <w:rsid w:val="00A450D8"/>
    <w:rsid w:val="00A45164"/>
    <w:rsid w:val="00A45820"/>
    <w:rsid w:val="00A459F0"/>
    <w:rsid w:val="00A45A7C"/>
    <w:rsid w:val="00A45BB4"/>
    <w:rsid w:val="00A45BC2"/>
    <w:rsid w:val="00A462E3"/>
    <w:rsid w:val="00A4634E"/>
    <w:rsid w:val="00A46ADC"/>
    <w:rsid w:val="00A46EF2"/>
    <w:rsid w:val="00A47C25"/>
    <w:rsid w:val="00A501C4"/>
    <w:rsid w:val="00A50400"/>
    <w:rsid w:val="00A50DA7"/>
    <w:rsid w:val="00A50F43"/>
    <w:rsid w:val="00A5221C"/>
    <w:rsid w:val="00A522E7"/>
    <w:rsid w:val="00A52607"/>
    <w:rsid w:val="00A52764"/>
    <w:rsid w:val="00A527EB"/>
    <w:rsid w:val="00A52D28"/>
    <w:rsid w:val="00A5361E"/>
    <w:rsid w:val="00A537D0"/>
    <w:rsid w:val="00A53D24"/>
    <w:rsid w:val="00A53D30"/>
    <w:rsid w:val="00A53E18"/>
    <w:rsid w:val="00A53EB3"/>
    <w:rsid w:val="00A549A2"/>
    <w:rsid w:val="00A54B91"/>
    <w:rsid w:val="00A55360"/>
    <w:rsid w:val="00A55A5A"/>
    <w:rsid w:val="00A564DA"/>
    <w:rsid w:val="00A566CE"/>
    <w:rsid w:val="00A5675C"/>
    <w:rsid w:val="00A56A5B"/>
    <w:rsid w:val="00A57011"/>
    <w:rsid w:val="00A5721F"/>
    <w:rsid w:val="00A5725C"/>
    <w:rsid w:val="00A57B3A"/>
    <w:rsid w:val="00A6087F"/>
    <w:rsid w:val="00A60CE6"/>
    <w:rsid w:val="00A60D7B"/>
    <w:rsid w:val="00A6103A"/>
    <w:rsid w:val="00A610A4"/>
    <w:rsid w:val="00A6116E"/>
    <w:rsid w:val="00A61541"/>
    <w:rsid w:val="00A61B18"/>
    <w:rsid w:val="00A61F65"/>
    <w:rsid w:val="00A62297"/>
    <w:rsid w:val="00A623BB"/>
    <w:rsid w:val="00A627D0"/>
    <w:rsid w:val="00A62F2C"/>
    <w:rsid w:val="00A62F63"/>
    <w:rsid w:val="00A632C0"/>
    <w:rsid w:val="00A6338D"/>
    <w:rsid w:val="00A635AC"/>
    <w:rsid w:val="00A646C0"/>
    <w:rsid w:val="00A64C76"/>
    <w:rsid w:val="00A64D5E"/>
    <w:rsid w:val="00A64DC5"/>
    <w:rsid w:val="00A65066"/>
    <w:rsid w:val="00A65774"/>
    <w:rsid w:val="00A65A2D"/>
    <w:rsid w:val="00A65B62"/>
    <w:rsid w:val="00A6633D"/>
    <w:rsid w:val="00A664E7"/>
    <w:rsid w:val="00A6652A"/>
    <w:rsid w:val="00A66636"/>
    <w:rsid w:val="00A67570"/>
    <w:rsid w:val="00A67763"/>
    <w:rsid w:val="00A678B3"/>
    <w:rsid w:val="00A678F4"/>
    <w:rsid w:val="00A67AD1"/>
    <w:rsid w:val="00A67DC1"/>
    <w:rsid w:val="00A70725"/>
    <w:rsid w:val="00A707D7"/>
    <w:rsid w:val="00A708FE"/>
    <w:rsid w:val="00A712F2"/>
    <w:rsid w:val="00A715E7"/>
    <w:rsid w:val="00A72396"/>
    <w:rsid w:val="00A72613"/>
    <w:rsid w:val="00A726EA"/>
    <w:rsid w:val="00A72974"/>
    <w:rsid w:val="00A72D4C"/>
    <w:rsid w:val="00A72F11"/>
    <w:rsid w:val="00A72F6F"/>
    <w:rsid w:val="00A73293"/>
    <w:rsid w:val="00A735A0"/>
    <w:rsid w:val="00A7381D"/>
    <w:rsid w:val="00A73862"/>
    <w:rsid w:val="00A73B90"/>
    <w:rsid w:val="00A73F8F"/>
    <w:rsid w:val="00A74A00"/>
    <w:rsid w:val="00A75561"/>
    <w:rsid w:val="00A7568D"/>
    <w:rsid w:val="00A75695"/>
    <w:rsid w:val="00A75C43"/>
    <w:rsid w:val="00A76290"/>
    <w:rsid w:val="00A76B31"/>
    <w:rsid w:val="00A76E8F"/>
    <w:rsid w:val="00A76F6F"/>
    <w:rsid w:val="00A7744C"/>
    <w:rsid w:val="00A77AF8"/>
    <w:rsid w:val="00A77BD3"/>
    <w:rsid w:val="00A77E6C"/>
    <w:rsid w:val="00A77EB9"/>
    <w:rsid w:val="00A77F64"/>
    <w:rsid w:val="00A80200"/>
    <w:rsid w:val="00A80527"/>
    <w:rsid w:val="00A80596"/>
    <w:rsid w:val="00A80979"/>
    <w:rsid w:val="00A80B60"/>
    <w:rsid w:val="00A80B96"/>
    <w:rsid w:val="00A81429"/>
    <w:rsid w:val="00A819B4"/>
    <w:rsid w:val="00A819B8"/>
    <w:rsid w:val="00A822AC"/>
    <w:rsid w:val="00A822F7"/>
    <w:rsid w:val="00A82307"/>
    <w:rsid w:val="00A82330"/>
    <w:rsid w:val="00A82603"/>
    <w:rsid w:val="00A82AFB"/>
    <w:rsid w:val="00A82DDF"/>
    <w:rsid w:val="00A82F4F"/>
    <w:rsid w:val="00A8326F"/>
    <w:rsid w:val="00A8346A"/>
    <w:rsid w:val="00A8373D"/>
    <w:rsid w:val="00A83975"/>
    <w:rsid w:val="00A842F2"/>
    <w:rsid w:val="00A847A3"/>
    <w:rsid w:val="00A84C0B"/>
    <w:rsid w:val="00A855AA"/>
    <w:rsid w:val="00A8560B"/>
    <w:rsid w:val="00A85758"/>
    <w:rsid w:val="00A86190"/>
    <w:rsid w:val="00A86416"/>
    <w:rsid w:val="00A86FD2"/>
    <w:rsid w:val="00A87321"/>
    <w:rsid w:val="00A8733C"/>
    <w:rsid w:val="00A875E7"/>
    <w:rsid w:val="00A878EC"/>
    <w:rsid w:val="00A87E5B"/>
    <w:rsid w:val="00A905C0"/>
    <w:rsid w:val="00A906C4"/>
    <w:rsid w:val="00A90DF0"/>
    <w:rsid w:val="00A915B9"/>
    <w:rsid w:val="00A919FC"/>
    <w:rsid w:val="00A91BEF"/>
    <w:rsid w:val="00A91C66"/>
    <w:rsid w:val="00A921B7"/>
    <w:rsid w:val="00A9249F"/>
    <w:rsid w:val="00A92901"/>
    <w:rsid w:val="00A92975"/>
    <w:rsid w:val="00A92B1E"/>
    <w:rsid w:val="00A92BE2"/>
    <w:rsid w:val="00A93365"/>
    <w:rsid w:val="00A9355B"/>
    <w:rsid w:val="00A93BC0"/>
    <w:rsid w:val="00A93BD8"/>
    <w:rsid w:val="00A93C64"/>
    <w:rsid w:val="00A940C6"/>
    <w:rsid w:val="00A9461A"/>
    <w:rsid w:val="00A94640"/>
    <w:rsid w:val="00A947BD"/>
    <w:rsid w:val="00A947F5"/>
    <w:rsid w:val="00A94A21"/>
    <w:rsid w:val="00A94C02"/>
    <w:rsid w:val="00A94D77"/>
    <w:rsid w:val="00A957B8"/>
    <w:rsid w:val="00A958E4"/>
    <w:rsid w:val="00A95973"/>
    <w:rsid w:val="00A9631D"/>
    <w:rsid w:val="00A965FA"/>
    <w:rsid w:val="00A967DD"/>
    <w:rsid w:val="00A96A46"/>
    <w:rsid w:val="00A96B7B"/>
    <w:rsid w:val="00A97323"/>
    <w:rsid w:val="00A9734C"/>
    <w:rsid w:val="00A97C59"/>
    <w:rsid w:val="00A97EE0"/>
    <w:rsid w:val="00AA0648"/>
    <w:rsid w:val="00AA0786"/>
    <w:rsid w:val="00AA0C5A"/>
    <w:rsid w:val="00AA1177"/>
    <w:rsid w:val="00AA133D"/>
    <w:rsid w:val="00AA1499"/>
    <w:rsid w:val="00AA1AFD"/>
    <w:rsid w:val="00AA1C80"/>
    <w:rsid w:val="00AA1CD4"/>
    <w:rsid w:val="00AA1D53"/>
    <w:rsid w:val="00AA1F5A"/>
    <w:rsid w:val="00AA1FB3"/>
    <w:rsid w:val="00AA244D"/>
    <w:rsid w:val="00AA25A3"/>
    <w:rsid w:val="00AA2747"/>
    <w:rsid w:val="00AA27EF"/>
    <w:rsid w:val="00AA2812"/>
    <w:rsid w:val="00AA28C0"/>
    <w:rsid w:val="00AA2BC9"/>
    <w:rsid w:val="00AA2EF9"/>
    <w:rsid w:val="00AA2F9E"/>
    <w:rsid w:val="00AA3098"/>
    <w:rsid w:val="00AA33F4"/>
    <w:rsid w:val="00AA373C"/>
    <w:rsid w:val="00AA39F0"/>
    <w:rsid w:val="00AA3D31"/>
    <w:rsid w:val="00AA3FBF"/>
    <w:rsid w:val="00AA40B4"/>
    <w:rsid w:val="00AA413B"/>
    <w:rsid w:val="00AA41C2"/>
    <w:rsid w:val="00AA428D"/>
    <w:rsid w:val="00AA4453"/>
    <w:rsid w:val="00AA44CA"/>
    <w:rsid w:val="00AA470E"/>
    <w:rsid w:val="00AA4743"/>
    <w:rsid w:val="00AA48F4"/>
    <w:rsid w:val="00AA4A23"/>
    <w:rsid w:val="00AA4A74"/>
    <w:rsid w:val="00AA4B4B"/>
    <w:rsid w:val="00AA4C78"/>
    <w:rsid w:val="00AA4C93"/>
    <w:rsid w:val="00AA4E77"/>
    <w:rsid w:val="00AA4FAE"/>
    <w:rsid w:val="00AA51D4"/>
    <w:rsid w:val="00AA57CF"/>
    <w:rsid w:val="00AA5D86"/>
    <w:rsid w:val="00AA6567"/>
    <w:rsid w:val="00AA6818"/>
    <w:rsid w:val="00AA68ED"/>
    <w:rsid w:val="00AA6920"/>
    <w:rsid w:val="00AA6A44"/>
    <w:rsid w:val="00AA6A56"/>
    <w:rsid w:val="00AA6D71"/>
    <w:rsid w:val="00AA6EEE"/>
    <w:rsid w:val="00AA6FE1"/>
    <w:rsid w:val="00AA7107"/>
    <w:rsid w:val="00AA74EB"/>
    <w:rsid w:val="00AA75BB"/>
    <w:rsid w:val="00AA76E2"/>
    <w:rsid w:val="00AA7927"/>
    <w:rsid w:val="00AB0036"/>
    <w:rsid w:val="00AB0174"/>
    <w:rsid w:val="00AB01B4"/>
    <w:rsid w:val="00AB02DF"/>
    <w:rsid w:val="00AB0313"/>
    <w:rsid w:val="00AB043A"/>
    <w:rsid w:val="00AB0460"/>
    <w:rsid w:val="00AB0574"/>
    <w:rsid w:val="00AB0A3E"/>
    <w:rsid w:val="00AB0A57"/>
    <w:rsid w:val="00AB0B75"/>
    <w:rsid w:val="00AB0C7B"/>
    <w:rsid w:val="00AB0EA0"/>
    <w:rsid w:val="00AB1054"/>
    <w:rsid w:val="00AB1291"/>
    <w:rsid w:val="00AB14AA"/>
    <w:rsid w:val="00AB194A"/>
    <w:rsid w:val="00AB1B0C"/>
    <w:rsid w:val="00AB2154"/>
    <w:rsid w:val="00AB2367"/>
    <w:rsid w:val="00AB27F5"/>
    <w:rsid w:val="00AB31E7"/>
    <w:rsid w:val="00AB38EE"/>
    <w:rsid w:val="00AB3BA0"/>
    <w:rsid w:val="00AB3DF5"/>
    <w:rsid w:val="00AB3F17"/>
    <w:rsid w:val="00AB3F6D"/>
    <w:rsid w:val="00AB4A93"/>
    <w:rsid w:val="00AB5062"/>
    <w:rsid w:val="00AB58A5"/>
    <w:rsid w:val="00AB5F3E"/>
    <w:rsid w:val="00AB6028"/>
    <w:rsid w:val="00AB6E78"/>
    <w:rsid w:val="00AB74A7"/>
    <w:rsid w:val="00AB7879"/>
    <w:rsid w:val="00AB7E7E"/>
    <w:rsid w:val="00AC0005"/>
    <w:rsid w:val="00AC0534"/>
    <w:rsid w:val="00AC057E"/>
    <w:rsid w:val="00AC0668"/>
    <w:rsid w:val="00AC0994"/>
    <w:rsid w:val="00AC0BC3"/>
    <w:rsid w:val="00AC0C66"/>
    <w:rsid w:val="00AC1182"/>
    <w:rsid w:val="00AC11FE"/>
    <w:rsid w:val="00AC1457"/>
    <w:rsid w:val="00AC1687"/>
    <w:rsid w:val="00AC1729"/>
    <w:rsid w:val="00AC1EF2"/>
    <w:rsid w:val="00AC2565"/>
    <w:rsid w:val="00AC25D5"/>
    <w:rsid w:val="00AC2A9B"/>
    <w:rsid w:val="00AC2AD8"/>
    <w:rsid w:val="00AC2AFC"/>
    <w:rsid w:val="00AC30FB"/>
    <w:rsid w:val="00AC3227"/>
    <w:rsid w:val="00AC3574"/>
    <w:rsid w:val="00AC3BC4"/>
    <w:rsid w:val="00AC3EAA"/>
    <w:rsid w:val="00AC45C3"/>
    <w:rsid w:val="00AC4797"/>
    <w:rsid w:val="00AC4A07"/>
    <w:rsid w:val="00AC4BF2"/>
    <w:rsid w:val="00AC52E3"/>
    <w:rsid w:val="00AC5619"/>
    <w:rsid w:val="00AC5741"/>
    <w:rsid w:val="00AC5A0C"/>
    <w:rsid w:val="00AC6242"/>
    <w:rsid w:val="00AC6292"/>
    <w:rsid w:val="00AC6958"/>
    <w:rsid w:val="00AC6A06"/>
    <w:rsid w:val="00AC6A48"/>
    <w:rsid w:val="00AC6F2E"/>
    <w:rsid w:val="00AC709D"/>
    <w:rsid w:val="00AC71E6"/>
    <w:rsid w:val="00AC73F5"/>
    <w:rsid w:val="00AC7447"/>
    <w:rsid w:val="00AC785C"/>
    <w:rsid w:val="00AC7C26"/>
    <w:rsid w:val="00AC7F2D"/>
    <w:rsid w:val="00AD006C"/>
    <w:rsid w:val="00AD086D"/>
    <w:rsid w:val="00AD097E"/>
    <w:rsid w:val="00AD0DA2"/>
    <w:rsid w:val="00AD129D"/>
    <w:rsid w:val="00AD13F8"/>
    <w:rsid w:val="00AD1738"/>
    <w:rsid w:val="00AD19D3"/>
    <w:rsid w:val="00AD1D35"/>
    <w:rsid w:val="00AD1F99"/>
    <w:rsid w:val="00AD1FD5"/>
    <w:rsid w:val="00AD2227"/>
    <w:rsid w:val="00AD27AB"/>
    <w:rsid w:val="00AD28B4"/>
    <w:rsid w:val="00AD2954"/>
    <w:rsid w:val="00AD2F87"/>
    <w:rsid w:val="00AD3324"/>
    <w:rsid w:val="00AD33C7"/>
    <w:rsid w:val="00AD340C"/>
    <w:rsid w:val="00AD3856"/>
    <w:rsid w:val="00AD3914"/>
    <w:rsid w:val="00AD3E1B"/>
    <w:rsid w:val="00AD3E73"/>
    <w:rsid w:val="00AD3F1B"/>
    <w:rsid w:val="00AD4249"/>
    <w:rsid w:val="00AD4689"/>
    <w:rsid w:val="00AD46D9"/>
    <w:rsid w:val="00AD49B1"/>
    <w:rsid w:val="00AD4AE6"/>
    <w:rsid w:val="00AD4B66"/>
    <w:rsid w:val="00AD4C40"/>
    <w:rsid w:val="00AD56AD"/>
    <w:rsid w:val="00AD599A"/>
    <w:rsid w:val="00AD5B04"/>
    <w:rsid w:val="00AD60C2"/>
    <w:rsid w:val="00AD666E"/>
    <w:rsid w:val="00AD6697"/>
    <w:rsid w:val="00AD69A8"/>
    <w:rsid w:val="00AD6C56"/>
    <w:rsid w:val="00AD6DF5"/>
    <w:rsid w:val="00AD72F0"/>
    <w:rsid w:val="00AD73E5"/>
    <w:rsid w:val="00AD7620"/>
    <w:rsid w:val="00AD796A"/>
    <w:rsid w:val="00AE0190"/>
    <w:rsid w:val="00AE04AF"/>
    <w:rsid w:val="00AE0A2F"/>
    <w:rsid w:val="00AE0D28"/>
    <w:rsid w:val="00AE0E05"/>
    <w:rsid w:val="00AE12C6"/>
    <w:rsid w:val="00AE1459"/>
    <w:rsid w:val="00AE16C5"/>
    <w:rsid w:val="00AE198C"/>
    <w:rsid w:val="00AE1B66"/>
    <w:rsid w:val="00AE1E26"/>
    <w:rsid w:val="00AE1ED4"/>
    <w:rsid w:val="00AE29C0"/>
    <w:rsid w:val="00AE2B5E"/>
    <w:rsid w:val="00AE2C37"/>
    <w:rsid w:val="00AE318D"/>
    <w:rsid w:val="00AE3537"/>
    <w:rsid w:val="00AE3816"/>
    <w:rsid w:val="00AE3874"/>
    <w:rsid w:val="00AE38C7"/>
    <w:rsid w:val="00AE3954"/>
    <w:rsid w:val="00AE39C9"/>
    <w:rsid w:val="00AE3B3A"/>
    <w:rsid w:val="00AE4113"/>
    <w:rsid w:val="00AE4608"/>
    <w:rsid w:val="00AE49A1"/>
    <w:rsid w:val="00AE4CA4"/>
    <w:rsid w:val="00AE5171"/>
    <w:rsid w:val="00AE5277"/>
    <w:rsid w:val="00AE54AB"/>
    <w:rsid w:val="00AE56C8"/>
    <w:rsid w:val="00AE56DE"/>
    <w:rsid w:val="00AE5ADB"/>
    <w:rsid w:val="00AE6027"/>
    <w:rsid w:val="00AE66DB"/>
    <w:rsid w:val="00AE679B"/>
    <w:rsid w:val="00AE67F4"/>
    <w:rsid w:val="00AE6E26"/>
    <w:rsid w:val="00AE6FFD"/>
    <w:rsid w:val="00AE711B"/>
    <w:rsid w:val="00AE765F"/>
    <w:rsid w:val="00AE7A00"/>
    <w:rsid w:val="00AE7D3E"/>
    <w:rsid w:val="00AE7E70"/>
    <w:rsid w:val="00AF0010"/>
    <w:rsid w:val="00AF005E"/>
    <w:rsid w:val="00AF033D"/>
    <w:rsid w:val="00AF0386"/>
    <w:rsid w:val="00AF0CAA"/>
    <w:rsid w:val="00AF0D19"/>
    <w:rsid w:val="00AF0E37"/>
    <w:rsid w:val="00AF1177"/>
    <w:rsid w:val="00AF12EF"/>
    <w:rsid w:val="00AF1317"/>
    <w:rsid w:val="00AF13EE"/>
    <w:rsid w:val="00AF1F75"/>
    <w:rsid w:val="00AF20A5"/>
    <w:rsid w:val="00AF22DB"/>
    <w:rsid w:val="00AF247F"/>
    <w:rsid w:val="00AF293A"/>
    <w:rsid w:val="00AF2B72"/>
    <w:rsid w:val="00AF2EEE"/>
    <w:rsid w:val="00AF323C"/>
    <w:rsid w:val="00AF3799"/>
    <w:rsid w:val="00AF3EFF"/>
    <w:rsid w:val="00AF407B"/>
    <w:rsid w:val="00AF42FC"/>
    <w:rsid w:val="00AF43F5"/>
    <w:rsid w:val="00AF48D9"/>
    <w:rsid w:val="00AF4C1D"/>
    <w:rsid w:val="00AF5536"/>
    <w:rsid w:val="00AF5B76"/>
    <w:rsid w:val="00AF5F18"/>
    <w:rsid w:val="00AF634E"/>
    <w:rsid w:val="00AF6547"/>
    <w:rsid w:val="00AF695F"/>
    <w:rsid w:val="00AF69B6"/>
    <w:rsid w:val="00AF6A51"/>
    <w:rsid w:val="00AF6E39"/>
    <w:rsid w:val="00AF6FCC"/>
    <w:rsid w:val="00AF70D9"/>
    <w:rsid w:val="00AF791F"/>
    <w:rsid w:val="00AF7BEB"/>
    <w:rsid w:val="00B0014E"/>
    <w:rsid w:val="00B00586"/>
    <w:rsid w:val="00B008C2"/>
    <w:rsid w:val="00B01282"/>
    <w:rsid w:val="00B01A20"/>
    <w:rsid w:val="00B01C1A"/>
    <w:rsid w:val="00B0248B"/>
    <w:rsid w:val="00B02957"/>
    <w:rsid w:val="00B0296C"/>
    <w:rsid w:val="00B02B79"/>
    <w:rsid w:val="00B02BBB"/>
    <w:rsid w:val="00B02D74"/>
    <w:rsid w:val="00B02F8D"/>
    <w:rsid w:val="00B03E78"/>
    <w:rsid w:val="00B04399"/>
    <w:rsid w:val="00B04848"/>
    <w:rsid w:val="00B04AC6"/>
    <w:rsid w:val="00B04DCC"/>
    <w:rsid w:val="00B05069"/>
    <w:rsid w:val="00B05694"/>
    <w:rsid w:val="00B0576E"/>
    <w:rsid w:val="00B061BF"/>
    <w:rsid w:val="00B063B2"/>
    <w:rsid w:val="00B065DE"/>
    <w:rsid w:val="00B06645"/>
    <w:rsid w:val="00B06D06"/>
    <w:rsid w:val="00B06FD5"/>
    <w:rsid w:val="00B07134"/>
    <w:rsid w:val="00B0722D"/>
    <w:rsid w:val="00B072CF"/>
    <w:rsid w:val="00B07458"/>
    <w:rsid w:val="00B0786E"/>
    <w:rsid w:val="00B07AF9"/>
    <w:rsid w:val="00B07EAD"/>
    <w:rsid w:val="00B10518"/>
    <w:rsid w:val="00B10680"/>
    <w:rsid w:val="00B1076A"/>
    <w:rsid w:val="00B10900"/>
    <w:rsid w:val="00B10BB4"/>
    <w:rsid w:val="00B11114"/>
    <w:rsid w:val="00B1112B"/>
    <w:rsid w:val="00B112AB"/>
    <w:rsid w:val="00B1159C"/>
    <w:rsid w:val="00B1181A"/>
    <w:rsid w:val="00B11A7F"/>
    <w:rsid w:val="00B11F8E"/>
    <w:rsid w:val="00B12241"/>
    <w:rsid w:val="00B122DB"/>
    <w:rsid w:val="00B12917"/>
    <w:rsid w:val="00B12A22"/>
    <w:rsid w:val="00B12A53"/>
    <w:rsid w:val="00B12FB2"/>
    <w:rsid w:val="00B131D4"/>
    <w:rsid w:val="00B13481"/>
    <w:rsid w:val="00B134F9"/>
    <w:rsid w:val="00B13542"/>
    <w:rsid w:val="00B13933"/>
    <w:rsid w:val="00B1414A"/>
    <w:rsid w:val="00B1415A"/>
    <w:rsid w:val="00B1435D"/>
    <w:rsid w:val="00B14661"/>
    <w:rsid w:val="00B14F43"/>
    <w:rsid w:val="00B1516C"/>
    <w:rsid w:val="00B152A5"/>
    <w:rsid w:val="00B154C5"/>
    <w:rsid w:val="00B15683"/>
    <w:rsid w:val="00B156E0"/>
    <w:rsid w:val="00B15C90"/>
    <w:rsid w:val="00B15CC3"/>
    <w:rsid w:val="00B16213"/>
    <w:rsid w:val="00B16715"/>
    <w:rsid w:val="00B1697E"/>
    <w:rsid w:val="00B16D58"/>
    <w:rsid w:val="00B16F22"/>
    <w:rsid w:val="00B173F9"/>
    <w:rsid w:val="00B175C4"/>
    <w:rsid w:val="00B17621"/>
    <w:rsid w:val="00B20151"/>
    <w:rsid w:val="00B2017D"/>
    <w:rsid w:val="00B20B89"/>
    <w:rsid w:val="00B2103D"/>
    <w:rsid w:val="00B21340"/>
    <w:rsid w:val="00B21479"/>
    <w:rsid w:val="00B21837"/>
    <w:rsid w:val="00B21C53"/>
    <w:rsid w:val="00B21EF4"/>
    <w:rsid w:val="00B223F9"/>
    <w:rsid w:val="00B22795"/>
    <w:rsid w:val="00B229D7"/>
    <w:rsid w:val="00B22B63"/>
    <w:rsid w:val="00B22D40"/>
    <w:rsid w:val="00B240A3"/>
    <w:rsid w:val="00B24175"/>
    <w:rsid w:val="00B24439"/>
    <w:rsid w:val="00B24BA8"/>
    <w:rsid w:val="00B24E13"/>
    <w:rsid w:val="00B24F09"/>
    <w:rsid w:val="00B24F7F"/>
    <w:rsid w:val="00B24F82"/>
    <w:rsid w:val="00B24F8A"/>
    <w:rsid w:val="00B25AEC"/>
    <w:rsid w:val="00B25BC4"/>
    <w:rsid w:val="00B25BC6"/>
    <w:rsid w:val="00B25F47"/>
    <w:rsid w:val="00B26557"/>
    <w:rsid w:val="00B267EF"/>
    <w:rsid w:val="00B26874"/>
    <w:rsid w:val="00B26BEF"/>
    <w:rsid w:val="00B26D73"/>
    <w:rsid w:val="00B26E52"/>
    <w:rsid w:val="00B27092"/>
    <w:rsid w:val="00B31082"/>
    <w:rsid w:val="00B316DE"/>
    <w:rsid w:val="00B31EE4"/>
    <w:rsid w:val="00B31FAF"/>
    <w:rsid w:val="00B322A7"/>
    <w:rsid w:val="00B32301"/>
    <w:rsid w:val="00B32D45"/>
    <w:rsid w:val="00B33260"/>
    <w:rsid w:val="00B337B4"/>
    <w:rsid w:val="00B337E1"/>
    <w:rsid w:val="00B33831"/>
    <w:rsid w:val="00B33B2E"/>
    <w:rsid w:val="00B342ED"/>
    <w:rsid w:val="00B345E3"/>
    <w:rsid w:val="00B34DDE"/>
    <w:rsid w:val="00B350AE"/>
    <w:rsid w:val="00B35276"/>
    <w:rsid w:val="00B3536D"/>
    <w:rsid w:val="00B35890"/>
    <w:rsid w:val="00B35D34"/>
    <w:rsid w:val="00B35D8F"/>
    <w:rsid w:val="00B361A9"/>
    <w:rsid w:val="00B3620E"/>
    <w:rsid w:val="00B36289"/>
    <w:rsid w:val="00B367F8"/>
    <w:rsid w:val="00B36AC0"/>
    <w:rsid w:val="00B36B11"/>
    <w:rsid w:val="00B36C62"/>
    <w:rsid w:val="00B36C8F"/>
    <w:rsid w:val="00B3721C"/>
    <w:rsid w:val="00B375C5"/>
    <w:rsid w:val="00B3779A"/>
    <w:rsid w:val="00B4007D"/>
    <w:rsid w:val="00B4021C"/>
    <w:rsid w:val="00B404CD"/>
    <w:rsid w:val="00B4075A"/>
    <w:rsid w:val="00B40EAC"/>
    <w:rsid w:val="00B411C7"/>
    <w:rsid w:val="00B4177D"/>
    <w:rsid w:val="00B41985"/>
    <w:rsid w:val="00B41ABA"/>
    <w:rsid w:val="00B41C50"/>
    <w:rsid w:val="00B42415"/>
    <w:rsid w:val="00B42E4D"/>
    <w:rsid w:val="00B4306A"/>
    <w:rsid w:val="00B43276"/>
    <w:rsid w:val="00B432D8"/>
    <w:rsid w:val="00B4392A"/>
    <w:rsid w:val="00B43F36"/>
    <w:rsid w:val="00B441A8"/>
    <w:rsid w:val="00B44215"/>
    <w:rsid w:val="00B442C7"/>
    <w:rsid w:val="00B44425"/>
    <w:rsid w:val="00B445B6"/>
    <w:rsid w:val="00B445CA"/>
    <w:rsid w:val="00B44838"/>
    <w:rsid w:val="00B44915"/>
    <w:rsid w:val="00B4492D"/>
    <w:rsid w:val="00B44AFE"/>
    <w:rsid w:val="00B44C6B"/>
    <w:rsid w:val="00B45E48"/>
    <w:rsid w:val="00B462D3"/>
    <w:rsid w:val="00B46588"/>
    <w:rsid w:val="00B467D9"/>
    <w:rsid w:val="00B46E04"/>
    <w:rsid w:val="00B46F02"/>
    <w:rsid w:val="00B47039"/>
    <w:rsid w:val="00B47316"/>
    <w:rsid w:val="00B4742B"/>
    <w:rsid w:val="00B4760F"/>
    <w:rsid w:val="00B47A95"/>
    <w:rsid w:val="00B47C2E"/>
    <w:rsid w:val="00B47CF2"/>
    <w:rsid w:val="00B505BB"/>
    <w:rsid w:val="00B509E4"/>
    <w:rsid w:val="00B50A48"/>
    <w:rsid w:val="00B50C63"/>
    <w:rsid w:val="00B51411"/>
    <w:rsid w:val="00B51799"/>
    <w:rsid w:val="00B5179D"/>
    <w:rsid w:val="00B51A5E"/>
    <w:rsid w:val="00B51BA3"/>
    <w:rsid w:val="00B51D3C"/>
    <w:rsid w:val="00B51EF0"/>
    <w:rsid w:val="00B5208D"/>
    <w:rsid w:val="00B52119"/>
    <w:rsid w:val="00B524E6"/>
    <w:rsid w:val="00B52BD4"/>
    <w:rsid w:val="00B52D9F"/>
    <w:rsid w:val="00B533DB"/>
    <w:rsid w:val="00B53741"/>
    <w:rsid w:val="00B538DC"/>
    <w:rsid w:val="00B53C41"/>
    <w:rsid w:val="00B53D42"/>
    <w:rsid w:val="00B5403C"/>
    <w:rsid w:val="00B541A5"/>
    <w:rsid w:val="00B544B6"/>
    <w:rsid w:val="00B54541"/>
    <w:rsid w:val="00B54617"/>
    <w:rsid w:val="00B5490D"/>
    <w:rsid w:val="00B55762"/>
    <w:rsid w:val="00B558A2"/>
    <w:rsid w:val="00B55C6C"/>
    <w:rsid w:val="00B55F32"/>
    <w:rsid w:val="00B561AC"/>
    <w:rsid w:val="00B56300"/>
    <w:rsid w:val="00B56534"/>
    <w:rsid w:val="00B567EA"/>
    <w:rsid w:val="00B569F4"/>
    <w:rsid w:val="00B56D36"/>
    <w:rsid w:val="00B57633"/>
    <w:rsid w:val="00B57AC5"/>
    <w:rsid w:val="00B57CB1"/>
    <w:rsid w:val="00B57F5E"/>
    <w:rsid w:val="00B60044"/>
    <w:rsid w:val="00B603C2"/>
    <w:rsid w:val="00B605AE"/>
    <w:rsid w:val="00B60A2C"/>
    <w:rsid w:val="00B60BC6"/>
    <w:rsid w:val="00B60F0D"/>
    <w:rsid w:val="00B60FDD"/>
    <w:rsid w:val="00B61297"/>
    <w:rsid w:val="00B613F5"/>
    <w:rsid w:val="00B61F44"/>
    <w:rsid w:val="00B61F74"/>
    <w:rsid w:val="00B62461"/>
    <w:rsid w:val="00B6257A"/>
    <w:rsid w:val="00B62C21"/>
    <w:rsid w:val="00B62DC9"/>
    <w:rsid w:val="00B62FE8"/>
    <w:rsid w:val="00B63097"/>
    <w:rsid w:val="00B6362C"/>
    <w:rsid w:val="00B637F7"/>
    <w:rsid w:val="00B63C3A"/>
    <w:rsid w:val="00B63C9A"/>
    <w:rsid w:val="00B63E87"/>
    <w:rsid w:val="00B644CA"/>
    <w:rsid w:val="00B64573"/>
    <w:rsid w:val="00B645B8"/>
    <w:rsid w:val="00B645E8"/>
    <w:rsid w:val="00B64BF8"/>
    <w:rsid w:val="00B64F9E"/>
    <w:rsid w:val="00B64FBC"/>
    <w:rsid w:val="00B651F8"/>
    <w:rsid w:val="00B6534E"/>
    <w:rsid w:val="00B657A8"/>
    <w:rsid w:val="00B65884"/>
    <w:rsid w:val="00B65A85"/>
    <w:rsid w:val="00B65B3A"/>
    <w:rsid w:val="00B660C6"/>
    <w:rsid w:val="00B66402"/>
    <w:rsid w:val="00B66478"/>
    <w:rsid w:val="00B66539"/>
    <w:rsid w:val="00B6663E"/>
    <w:rsid w:val="00B66B65"/>
    <w:rsid w:val="00B66E19"/>
    <w:rsid w:val="00B67222"/>
    <w:rsid w:val="00B67577"/>
    <w:rsid w:val="00B67A1C"/>
    <w:rsid w:val="00B67A6D"/>
    <w:rsid w:val="00B67F61"/>
    <w:rsid w:val="00B700D3"/>
    <w:rsid w:val="00B7024B"/>
    <w:rsid w:val="00B70413"/>
    <w:rsid w:val="00B70461"/>
    <w:rsid w:val="00B7046D"/>
    <w:rsid w:val="00B70470"/>
    <w:rsid w:val="00B705A9"/>
    <w:rsid w:val="00B708E0"/>
    <w:rsid w:val="00B70C24"/>
    <w:rsid w:val="00B70D1F"/>
    <w:rsid w:val="00B7120B"/>
    <w:rsid w:val="00B71391"/>
    <w:rsid w:val="00B71590"/>
    <w:rsid w:val="00B715BA"/>
    <w:rsid w:val="00B718A8"/>
    <w:rsid w:val="00B71917"/>
    <w:rsid w:val="00B71E37"/>
    <w:rsid w:val="00B71FDA"/>
    <w:rsid w:val="00B72307"/>
    <w:rsid w:val="00B72467"/>
    <w:rsid w:val="00B72895"/>
    <w:rsid w:val="00B72F8D"/>
    <w:rsid w:val="00B73355"/>
    <w:rsid w:val="00B733C0"/>
    <w:rsid w:val="00B73CE5"/>
    <w:rsid w:val="00B73E45"/>
    <w:rsid w:val="00B73F18"/>
    <w:rsid w:val="00B74572"/>
    <w:rsid w:val="00B74678"/>
    <w:rsid w:val="00B74AB2"/>
    <w:rsid w:val="00B74BED"/>
    <w:rsid w:val="00B74C82"/>
    <w:rsid w:val="00B74D1C"/>
    <w:rsid w:val="00B74F26"/>
    <w:rsid w:val="00B74FB3"/>
    <w:rsid w:val="00B75452"/>
    <w:rsid w:val="00B7564A"/>
    <w:rsid w:val="00B7585A"/>
    <w:rsid w:val="00B75922"/>
    <w:rsid w:val="00B75BC6"/>
    <w:rsid w:val="00B75E44"/>
    <w:rsid w:val="00B766D5"/>
    <w:rsid w:val="00B7675F"/>
    <w:rsid w:val="00B768A6"/>
    <w:rsid w:val="00B76CF5"/>
    <w:rsid w:val="00B76FC7"/>
    <w:rsid w:val="00B76FE2"/>
    <w:rsid w:val="00B7704B"/>
    <w:rsid w:val="00B7755A"/>
    <w:rsid w:val="00B775E4"/>
    <w:rsid w:val="00B77776"/>
    <w:rsid w:val="00B778F2"/>
    <w:rsid w:val="00B77E79"/>
    <w:rsid w:val="00B8032E"/>
    <w:rsid w:val="00B80E87"/>
    <w:rsid w:val="00B81574"/>
    <w:rsid w:val="00B81F78"/>
    <w:rsid w:val="00B8203F"/>
    <w:rsid w:val="00B82078"/>
    <w:rsid w:val="00B82267"/>
    <w:rsid w:val="00B82474"/>
    <w:rsid w:val="00B8258F"/>
    <w:rsid w:val="00B82AEF"/>
    <w:rsid w:val="00B82B91"/>
    <w:rsid w:val="00B82DB0"/>
    <w:rsid w:val="00B830E3"/>
    <w:rsid w:val="00B831DC"/>
    <w:rsid w:val="00B83D1D"/>
    <w:rsid w:val="00B83D5B"/>
    <w:rsid w:val="00B83EE7"/>
    <w:rsid w:val="00B83F1A"/>
    <w:rsid w:val="00B83F63"/>
    <w:rsid w:val="00B843DE"/>
    <w:rsid w:val="00B84783"/>
    <w:rsid w:val="00B851D1"/>
    <w:rsid w:val="00B85268"/>
    <w:rsid w:val="00B85898"/>
    <w:rsid w:val="00B85AEC"/>
    <w:rsid w:val="00B85E24"/>
    <w:rsid w:val="00B86074"/>
    <w:rsid w:val="00B8675B"/>
    <w:rsid w:val="00B86E8A"/>
    <w:rsid w:val="00B872BF"/>
    <w:rsid w:val="00B872F8"/>
    <w:rsid w:val="00B873C4"/>
    <w:rsid w:val="00B8782C"/>
    <w:rsid w:val="00B8786D"/>
    <w:rsid w:val="00B87886"/>
    <w:rsid w:val="00B87A89"/>
    <w:rsid w:val="00B87F24"/>
    <w:rsid w:val="00B87F4D"/>
    <w:rsid w:val="00B90337"/>
    <w:rsid w:val="00B90682"/>
    <w:rsid w:val="00B90D01"/>
    <w:rsid w:val="00B90F4F"/>
    <w:rsid w:val="00B91275"/>
    <w:rsid w:val="00B91540"/>
    <w:rsid w:val="00B915D4"/>
    <w:rsid w:val="00B918DE"/>
    <w:rsid w:val="00B91C74"/>
    <w:rsid w:val="00B9286D"/>
    <w:rsid w:val="00B92A7D"/>
    <w:rsid w:val="00B92FA3"/>
    <w:rsid w:val="00B9325B"/>
    <w:rsid w:val="00B93602"/>
    <w:rsid w:val="00B937C3"/>
    <w:rsid w:val="00B93880"/>
    <w:rsid w:val="00B93A23"/>
    <w:rsid w:val="00B93EEE"/>
    <w:rsid w:val="00B94401"/>
    <w:rsid w:val="00B94C90"/>
    <w:rsid w:val="00B94DCB"/>
    <w:rsid w:val="00B94E09"/>
    <w:rsid w:val="00B95182"/>
    <w:rsid w:val="00B95774"/>
    <w:rsid w:val="00B96036"/>
    <w:rsid w:val="00B9607E"/>
    <w:rsid w:val="00B9664D"/>
    <w:rsid w:val="00B96763"/>
    <w:rsid w:val="00B969BA"/>
    <w:rsid w:val="00B96BA1"/>
    <w:rsid w:val="00B96E6D"/>
    <w:rsid w:val="00B9782F"/>
    <w:rsid w:val="00B97AF2"/>
    <w:rsid w:val="00B97D1A"/>
    <w:rsid w:val="00B97F51"/>
    <w:rsid w:val="00BA007B"/>
    <w:rsid w:val="00BA1049"/>
    <w:rsid w:val="00BA10D4"/>
    <w:rsid w:val="00BA113F"/>
    <w:rsid w:val="00BA16B1"/>
    <w:rsid w:val="00BA1751"/>
    <w:rsid w:val="00BA1771"/>
    <w:rsid w:val="00BA1C73"/>
    <w:rsid w:val="00BA28B9"/>
    <w:rsid w:val="00BA2962"/>
    <w:rsid w:val="00BA2B00"/>
    <w:rsid w:val="00BA2B8B"/>
    <w:rsid w:val="00BA39BD"/>
    <w:rsid w:val="00BA3AF0"/>
    <w:rsid w:val="00BA40C6"/>
    <w:rsid w:val="00BA44DA"/>
    <w:rsid w:val="00BA45A2"/>
    <w:rsid w:val="00BA4725"/>
    <w:rsid w:val="00BA4827"/>
    <w:rsid w:val="00BA4A9B"/>
    <w:rsid w:val="00BA4B9A"/>
    <w:rsid w:val="00BA5060"/>
    <w:rsid w:val="00BA522C"/>
    <w:rsid w:val="00BA5EC7"/>
    <w:rsid w:val="00BA6AB2"/>
    <w:rsid w:val="00BA6BAE"/>
    <w:rsid w:val="00BA6CDA"/>
    <w:rsid w:val="00BA70F4"/>
    <w:rsid w:val="00BA71F4"/>
    <w:rsid w:val="00BA721B"/>
    <w:rsid w:val="00BA739A"/>
    <w:rsid w:val="00BB03A8"/>
    <w:rsid w:val="00BB075E"/>
    <w:rsid w:val="00BB0D22"/>
    <w:rsid w:val="00BB0FA5"/>
    <w:rsid w:val="00BB142C"/>
    <w:rsid w:val="00BB16C7"/>
    <w:rsid w:val="00BB17B5"/>
    <w:rsid w:val="00BB1828"/>
    <w:rsid w:val="00BB19AD"/>
    <w:rsid w:val="00BB1ADA"/>
    <w:rsid w:val="00BB1B9C"/>
    <w:rsid w:val="00BB23F3"/>
    <w:rsid w:val="00BB2526"/>
    <w:rsid w:val="00BB26E4"/>
    <w:rsid w:val="00BB2A90"/>
    <w:rsid w:val="00BB325A"/>
    <w:rsid w:val="00BB335B"/>
    <w:rsid w:val="00BB368A"/>
    <w:rsid w:val="00BB3886"/>
    <w:rsid w:val="00BB397B"/>
    <w:rsid w:val="00BB3A81"/>
    <w:rsid w:val="00BB3CCC"/>
    <w:rsid w:val="00BB3D35"/>
    <w:rsid w:val="00BB4580"/>
    <w:rsid w:val="00BB461C"/>
    <w:rsid w:val="00BB4D1C"/>
    <w:rsid w:val="00BB50FD"/>
    <w:rsid w:val="00BB547C"/>
    <w:rsid w:val="00BB5657"/>
    <w:rsid w:val="00BB5E7E"/>
    <w:rsid w:val="00BB6094"/>
    <w:rsid w:val="00BB6338"/>
    <w:rsid w:val="00BB6473"/>
    <w:rsid w:val="00BB660A"/>
    <w:rsid w:val="00BB6659"/>
    <w:rsid w:val="00BB69DB"/>
    <w:rsid w:val="00BB6CF7"/>
    <w:rsid w:val="00BB720D"/>
    <w:rsid w:val="00BB7697"/>
    <w:rsid w:val="00BC01C7"/>
    <w:rsid w:val="00BC04AC"/>
    <w:rsid w:val="00BC0560"/>
    <w:rsid w:val="00BC064C"/>
    <w:rsid w:val="00BC0C30"/>
    <w:rsid w:val="00BC134D"/>
    <w:rsid w:val="00BC1589"/>
    <w:rsid w:val="00BC1A8C"/>
    <w:rsid w:val="00BC2099"/>
    <w:rsid w:val="00BC2323"/>
    <w:rsid w:val="00BC2482"/>
    <w:rsid w:val="00BC2955"/>
    <w:rsid w:val="00BC2F90"/>
    <w:rsid w:val="00BC315F"/>
    <w:rsid w:val="00BC339D"/>
    <w:rsid w:val="00BC34A2"/>
    <w:rsid w:val="00BC3890"/>
    <w:rsid w:val="00BC3B88"/>
    <w:rsid w:val="00BC3EC7"/>
    <w:rsid w:val="00BC41F7"/>
    <w:rsid w:val="00BC47F9"/>
    <w:rsid w:val="00BC48D3"/>
    <w:rsid w:val="00BC48F8"/>
    <w:rsid w:val="00BC4FED"/>
    <w:rsid w:val="00BC5038"/>
    <w:rsid w:val="00BC52C2"/>
    <w:rsid w:val="00BC5533"/>
    <w:rsid w:val="00BC55B5"/>
    <w:rsid w:val="00BC575D"/>
    <w:rsid w:val="00BC5785"/>
    <w:rsid w:val="00BC5A1A"/>
    <w:rsid w:val="00BC5C79"/>
    <w:rsid w:val="00BC5D90"/>
    <w:rsid w:val="00BC60E6"/>
    <w:rsid w:val="00BC6199"/>
    <w:rsid w:val="00BC648D"/>
    <w:rsid w:val="00BC67E6"/>
    <w:rsid w:val="00BC6E53"/>
    <w:rsid w:val="00BC73B8"/>
    <w:rsid w:val="00BC7537"/>
    <w:rsid w:val="00BC7692"/>
    <w:rsid w:val="00BC7B10"/>
    <w:rsid w:val="00BC7CDD"/>
    <w:rsid w:val="00BC7EC8"/>
    <w:rsid w:val="00BD00D9"/>
    <w:rsid w:val="00BD06FB"/>
    <w:rsid w:val="00BD0B29"/>
    <w:rsid w:val="00BD17EF"/>
    <w:rsid w:val="00BD1B05"/>
    <w:rsid w:val="00BD22FF"/>
    <w:rsid w:val="00BD258F"/>
    <w:rsid w:val="00BD25D0"/>
    <w:rsid w:val="00BD267F"/>
    <w:rsid w:val="00BD2987"/>
    <w:rsid w:val="00BD29A9"/>
    <w:rsid w:val="00BD2B0D"/>
    <w:rsid w:val="00BD35D3"/>
    <w:rsid w:val="00BD3D36"/>
    <w:rsid w:val="00BD4124"/>
    <w:rsid w:val="00BD41B5"/>
    <w:rsid w:val="00BD4240"/>
    <w:rsid w:val="00BD44C9"/>
    <w:rsid w:val="00BD44EE"/>
    <w:rsid w:val="00BD494B"/>
    <w:rsid w:val="00BD4DC1"/>
    <w:rsid w:val="00BD4EF9"/>
    <w:rsid w:val="00BD535C"/>
    <w:rsid w:val="00BD56F3"/>
    <w:rsid w:val="00BD583F"/>
    <w:rsid w:val="00BD58D5"/>
    <w:rsid w:val="00BD598B"/>
    <w:rsid w:val="00BD59BD"/>
    <w:rsid w:val="00BD59DB"/>
    <w:rsid w:val="00BD5C91"/>
    <w:rsid w:val="00BD5D3E"/>
    <w:rsid w:val="00BD5E5E"/>
    <w:rsid w:val="00BD5E61"/>
    <w:rsid w:val="00BD5EB8"/>
    <w:rsid w:val="00BD6147"/>
    <w:rsid w:val="00BD64DE"/>
    <w:rsid w:val="00BD688B"/>
    <w:rsid w:val="00BD69CA"/>
    <w:rsid w:val="00BD6E61"/>
    <w:rsid w:val="00BD72AC"/>
    <w:rsid w:val="00BD79A1"/>
    <w:rsid w:val="00BE0371"/>
    <w:rsid w:val="00BE048D"/>
    <w:rsid w:val="00BE08D0"/>
    <w:rsid w:val="00BE0E26"/>
    <w:rsid w:val="00BE1631"/>
    <w:rsid w:val="00BE16E9"/>
    <w:rsid w:val="00BE20B2"/>
    <w:rsid w:val="00BE2CEB"/>
    <w:rsid w:val="00BE2D26"/>
    <w:rsid w:val="00BE326D"/>
    <w:rsid w:val="00BE353A"/>
    <w:rsid w:val="00BE36E7"/>
    <w:rsid w:val="00BE3965"/>
    <w:rsid w:val="00BE39F0"/>
    <w:rsid w:val="00BE3AD5"/>
    <w:rsid w:val="00BE3BBE"/>
    <w:rsid w:val="00BE3FA1"/>
    <w:rsid w:val="00BE43E2"/>
    <w:rsid w:val="00BE50BD"/>
    <w:rsid w:val="00BE51F8"/>
    <w:rsid w:val="00BE5214"/>
    <w:rsid w:val="00BE5FE1"/>
    <w:rsid w:val="00BE64E6"/>
    <w:rsid w:val="00BE6CA6"/>
    <w:rsid w:val="00BE70F0"/>
    <w:rsid w:val="00BE7579"/>
    <w:rsid w:val="00BE7687"/>
    <w:rsid w:val="00BE7785"/>
    <w:rsid w:val="00BE77F1"/>
    <w:rsid w:val="00BE7A84"/>
    <w:rsid w:val="00BE7C3F"/>
    <w:rsid w:val="00BE7D77"/>
    <w:rsid w:val="00BF0033"/>
    <w:rsid w:val="00BF02CE"/>
    <w:rsid w:val="00BF049D"/>
    <w:rsid w:val="00BF1088"/>
    <w:rsid w:val="00BF130F"/>
    <w:rsid w:val="00BF1678"/>
    <w:rsid w:val="00BF196F"/>
    <w:rsid w:val="00BF1BEB"/>
    <w:rsid w:val="00BF1E8E"/>
    <w:rsid w:val="00BF21A6"/>
    <w:rsid w:val="00BF2930"/>
    <w:rsid w:val="00BF2956"/>
    <w:rsid w:val="00BF2B09"/>
    <w:rsid w:val="00BF3568"/>
    <w:rsid w:val="00BF3670"/>
    <w:rsid w:val="00BF397C"/>
    <w:rsid w:val="00BF3E7F"/>
    <w:rsid w:val="00BF3FFF"/>
    <w:rsid w:val="00BF4574"/>
    <w:rsid w:val="00BF49DE"/>
    <w:rsid w:val="00BF4CA0"/>
    <w:rsid w:val="00BF4D50"/>
    <w:rsid w:val="00BF4E62"/>
    <w:rsid w:val="00BF4F40"/>
    <w:rsid w:val="00BF53E7"/>
    <w:rsid w:val="00BF5491"/>
    <w:rsid w:val="00BF559B"/>
    <w:rsid w:val="00BF5954"/>
    <w:rsid w:val="00BF598A"/>
    <w:rsid w:val="00BF5EC8"/>
    <w:rsid w:val="00BF5F0B"/>
    <w:rsid w:val="00BF710C"/>
    <w:rsid w:val="00BF72C8"/>
    <w:rsid w:val="00BF7428"/>
    <w:rsid w:val="00BF7462"/>
    <w:rsid w:val="00BF7F15"/>
    <w:rsid w:val="00C0083E"/>
    <w:rsid w:val="00C01331"/>
    <w:rsid w:val="00C015F1"/>
    <w:rsid w:val="00C01647"/>
    <w:rsid w:val="00C01850"/>
    <w:rsid w:val="00C018EB"/>
    <w:rsid w:val="00C01C79"/>
    <w:rsid w:val="00C01F37"/>
    <w:rsid w:val="00C02BDE"/>
    <w:rsid w:val="00C03A0D"/>
    <w:rsid w:val="00C04039"/>
    <w:rsid w:val="00C04053"/>
    <w:rsid w:val="00C041C3"/>
    <w:rsid w:val="00C04272"/>
    <w:rsid w:val="00C044CE"/>
    <w:rsid w:val="00C04576"/>
    <w:rsid w:val="00C045D7"/>
    <w:rsid w:val="00C046FE"/>
    <w:rsid w:val="00C0487A"/>
    <w:rsid w:val="00C04F66"/>
    <w:rsid w:val="00C055F3"/>
    <w:rsid w:val="00C056CB"/>
    <w:rsid w:val="00C05AFF"/>
    <w:rsid w:val="00C05B63"/>
    <w:rsid w:val="00C061DF"/>
    <w:rsid w:val="00C06307"/>
    <w:rsid w:val="00C0654F"/>
    <w:rsid w:val="00C06958"/>
    <w:rsid w:val="00C069E8"/>
    <w:rsid w:val="00C06C6A"/>
    <w:rsid w:val="00C07A36"/>
    <w:rsid w:val="00C07C67"/>
    <w:rsid w:val="00C07DF7"/>
    <w:rsid w:val="00C10002"/>
    <w:rsid w:val="00C101BA"/>
    <w:rsid w:val="00C10325"/>
    <w:rsid w:val="00C104F8"/>
    <w:rsid w:val="00C10811"/>
    <w:rsid w:val="00C10CFC"/>
    <w:rsid w:val="00C10F89"/>
    <w:rsid w:val="00C1123F"/>
    <w:rsid w:val="00C11643"/>
    <w:rsid w:val="00C11689"/>
    <w:rsid w:val="00C117A7"/>
    <w:rsid w:val="00C1188B"/>
    <w:rsid w:val="00C119A9"/>
    <w:rsid w:val="00C11E25"/>
    <w:rsid w:val="00C11EF6"/>
    <w:rsid w:val="00C124A1"/>
    <w:rsid w:val="00C1295E"/>
    <w:rsid w:val="00C12A29"/>
    <w:rsid w:val="00C12B65"/>
    <w:rsid w:val="00C12D36"/>
    <w:rsid w:val="00C137C6"/>
    <w:rsid w:val="00C1393A"/>
    <w:rsid w:val="00C141B9"/>
    <w:rsid w:val="00C146CC"/>
    <w:rsid w:val="00C14E0C"/>
    <w:rsid w:val="00C15015"/>
    <w:rsid w:val="00C151B6"/>
    <w:rsid w:val="00C15303"/>
    <w:rsid w:val="00C156E4"/>
    <w:rsid w:val="00C1571E"/>
    <w:rsid w:val="00C15BDD"/>
    <w:rsid w:val="00C15C06"/>
    <w:rsid w:val="00C160F6"/>
    <w:rsid w:val="00C16104"/>
    <w:rsid w:val="00C169D8"/>
    <w:rsid w:val="00C16B6B"/>
    <w:rsid w:val="00C16E3F"/>
    <w:rsid w:val="00C16F34"/>
    <w:rsid w:val="00C172B4"/>
    <w:rsid w:val="00C173E8"/>
    <w:rsid w:val="00C174F0"/>
    <w:rsid w:val="00C17599"/>
    <w:rsid w:val="00C178D4"/>
    <w:rsid w:val="00C17A2F"/>
    <w:rsid w:val="00C17D7A"/>
    <w:rsid w:val="00C204A5"/>
    <w:rsid w:val="00C2051C"/>
    <w:rsid w:val="00C205B6"/>
    <w:rsid w:val="00C20900"/>
    <w:rsid w:val="00C20B2B"/>
    <w:rsid w:val="00C20FBB"/>
    <w:rsid w:val="00C210C0"/>
    <w:rsid w:val="00C21498"/>
    <w:rsid w:val="00C21D74"/>
    <w:rsid w:val="00C21DAE"/>
    <w:rsid w:val="00C2209C"/>
    <w:rsid w:val="00C22420"/>
    <w:rsid w:val="00C2267E"/>
    <w:rsid w:val="00C2289B"/>
    <w:rsid w:val="00C22AC9"/>
    <w:rsid w:val="00C22C6A"/>
    <w:rsid w:val="00C22CBF"/>
    <w:rsid w:val="00C22D4A"/>
    <w:rsid w:val="00C2305E"/>
    <w:rsid w:val="00C23359"/>
    <w:rsid w:val="00C235E4"/>
    <w:rsid w:val="00C242F3"/>
    <w:rsid w:val="00C245F1"/>
    <w:rsid w:val="00C249BA"/>
    <w:rsid w:val="00C24E5B"/>
    <w:rsid w:val="00C25026"/>
    <w:rsid w:val="00C255E2"/>
    <w:rsid w:val="00C2579A"/>
    <w:rsid w:val="00C2579B"/>
    <w:rsid w:val="00C259C6"/>
    <w:rsid w:val="00C2607F"/>
    <w:rsid w:val="00C26128"/>
    <w:rsid w:val="00C2661C"/>
    <w:rsid w:val="00C271AD"/>
    <w:rsid w:val="00C27468"/>
    <w:rsid w:val="00C27517"/>
    <w:rsid w:val="00C27662"/>
    <w:rsid w:val="00C277FD"/>
    <w:rsid w:val="00C27C0F"/>
    <w:rsid w:val="00C27DC0"/>
    <w:rsid w:val="00C3040A"/>
    <w:rsid w:val="00C30695"/>
    <w:rsid w:val="00C30A78"/>
    <w:rsid w:val="00C315B0"/>
    <w:rsid w:val="00C3168E"/>
    <w:rsid w:val="00C3182D"/>
    <w:rsid w:val="00C31AFE"/>
    <w:rsid w:val="00C32137"/>
    <w:rsid w:val="00C3242D"/>
    <w:rsid w:val="00C32458"/>
    <w:rsid w:val="00C32D1A"/>
    <w:rsid w:val="00C32F1E"/>
    <w:rsid w:val="00C33104"/>
    <w:rsid w:val="00C344EC"/>
    <w:rsid w:val="00C34557"/>
    <w:rsid w:val="00C347F5"/>
    <w:rsid w:val="00C34E6F"/>
    <w:rsid w:val="00C34F47"/>
    <w:rsid w:val="00C34FD7"/>
    <w:rsid w:val="00C35238"/>
    <w:rsid w:val="00C35393"/>
    <w:rsid w:val="00C35407"/>
    <w:rsid w:val="00C3573F"/>
    <w:rsid w:val="00C359D1"/>
    <w:rsid w:val="00C359EE"/>
    <w:rsid w:val="00C35ADF"/>
    <w:rsid w:val="00C35BC0"/>
    <w:rsid w:val="00C35C8A"/>
    <w:rsid w:val="00C35EB9"/>
    <w:rsid w:val="00C36359"/>
    <w:rsid w:val="00C364DB"/>
    <w:rsid w:val="00C36524"/>
    <w:rsid w:val="00C3687E"/>
    <w:rsid w:val="00C36CF4"/>
    <w:rsid w:val="00C36EF4"/>
    <w:rsid w:val="00C3705D"/>
    <w:rsid w:val="00C37277"/>
    <w:rsid w:val="00C37730"/>
    <w:rsid w:val="00C3797B"/>
    <w:rsid w:val="00C37A65"/>
    <w:rsid w:val="00C37BE2"/>
    <w:rsid w:val="00C37E02"/>
    <w:rsid w:val="00C401C0"/>
    <w:rsid w:val="00C405A3"/>
    <w:rsid w:val="00C40D23"/>
    <w:rsid w:val="00C410B4"/>
    <w:rsid w:val="00C410C0"/>
    <w:rsid w:val="00C41137"/>
    <w:rsid w:val="00C41155"/>
    <w:rsid w:val="00C41163"/>
    <w:rsid w:val="00C415C2"/>
    <w:rsid w:val="00C4163B"/>
    <w:rsid w:val="00C418B8"/>
    <w:rsid w:val="00C41B3A"/>
    <w:rsid w:val="00C41E41"/>
    <w:rsid w:val="00C41E57"/>
    <w:rsid w:val="00C422A0"/>
    <w:rsid w:val="00C4247A"/>
    <w:rsid w:val="00C424CA"/>
    <w:rsid w:val="00C42750"/>
    <w:rsid w:val="00C42F7D"/>
    <w:rsid w:val="00C430BE"/>
    <w:rsid w:val="00C4363D"/>
    <w:rsid w:val="00C43713"/>
    <w:rsid w:val="00C437AC"/>
    <w:rsid w:val="00C4380E"/>
    <w:rsid w:val="00C4382C"/>
    <w:rsid w:val="00C43C6B"/>
    <w:rsid w:val="00C43E9D"/>
    <w:rsid w:val="00C43FD8"/>
    <w:rsid w:val="00C440D9"/>
    <w:rsid w:val="00C44608"/>
    <w:rsid w:val="00C4496D"/>
    <w:rsid w:val="00C45261"/>
    <w:rsid w:val="00C458E8"/>
    <w:rsid w:val="00C45F4F"/>
    <w:rsid w:val="00C45FEB"/>
    <w:rsid w:val="00C4639E"/>
    <w:rsid w:val="00C4643A"/>
    <w:rsid w:val="00C46479"/>
    <w:rsid w:val="00C46A85"/>
    <w:rsid w:val="00C46BF3"/>
    <w:rsid w:val="00C46DEA"/>
    <w:rsid w:val="00C471CB"/>
    <w:rsid w:val="00C472A1"/>
    <w:rsid w:val="00C479DC"/>
    <w:rsid w:val="00C47BD5"/>
    <w:rsid w:val="00C50112"/>
    <w:rsid w:val="00C50233"/>
    <w:rsid w:val="00C5086D"/>
    <w:rsid w:val="00C508AF"/>
    <w:rsid w:val="00C50C93"/>
    <w:rsid w:val="00C51255"/>
    <w:rsid w:val="00C5143D"/>
    <w:rsid w:val="00C515E0"/>
    <w:rsid w:val="00C518B0"/>
    <w:rsid w:val="00C51A47"/>
    <w:rsid w:val="00C51CB5"/>
    <w:rsid w:val="00C51E26"/>
    <w:rsid w:val="00C526FB"/>
    <w:rsid w:val="00C52C23"/>
    <w:rsid w:val="00C52C71"/>
    <w:rsid w:val="00C52F97"/>
    <w:rsid w:val="00C53017"/>
    <w:rsid w:val="00C53074"/>
    <w:rsid w:val="00C5310A"/>
    <w:rsid w:val="00C53ECF"/>
    <w:rsid w:val="00C545BB"/>
    <w:rsid w:val="00C5490A"/>
    <w:rsid w:val="00C54A16"/>
    <w:rsid w:val="00C54B7A"/>
    <w:rsid w:val="00C54C40"/>
    <w:rsid w:val="00C54DB8"/>
    <w:rsid w:val="00C55591"/>
    <w:rsid w:val="00C55945"/>
    <w:rsid w:val="00C559A0"/>
    <w:rsid w:val="00C559A2"/>
    <w:rsid w:val="00C55BC1"/>
    <w:rsid w:val="00C55C56"/>
    <w:rsid w:val="00C562DC"/>
    <w:rsid w:val="00C56DD4"/>
    <w:rsid w:val="00C57066"/>
    <w:rsid w:val="00C57092"/>
    <w:rsid w:val="00C57458"/>
    <w:rsid w:val="00C574BF"/>
    <w:rsid w:val="00C575A1"/>
    <w:rsid w:val="00C579D9"/>
    <w:rsid w:val="00C57A9D"/>
    <w:rsid w:val="00C57D3C"/>
    <w:rsid w:val="00C57EC8"/>
    <w:rsid w:val="00C57F66"/>
    <w:rsid w:val="00C57FA2"/>
    <w:rsid w:val="00C601B7"/>
    <w:rsid w:val="00C604C3"/>
    <w:rsid w:val="00C60788"/>
    <w:rsid w:val="00C61042"/>
    <w:rsid w:val="00C61E31"/>
    <w:rsid w:val="00C6225A"/>
    <w:rsid w:val="00C62376"/>
    <w:rsid w:val="00C62440"/>
    <w:rsid w:val="00C625CB"/>
    <w:rsid w:val="00C6277A"/>
    <w:rsid w:val="00C62A56"/>
    <w:rsid w:val="00C62B40"/>
    <w:rsid w:val="00C63148"/>
    <w:rsid w:val="00C631A0"/>
    <w:rsid w:val="00C63238"/>
    <w:rsid w:val="00C633F6"/>
    <w:rsid w:val="00C6347F"/>
    <w:rsid w:val="00C635E6"/>
    <w:rsid w:val="00C63696"/>
    <w:rsid w:val="00C6418C"/>
    <w:rsid w:val="00C646BD"/>
    <w:rsid w:val="00C651DB"/>
    <w:rsid w:val="00C65AF6"/>
    <w:rsid w:val="00C65B2F"/>
    <w:rsid w:val="00C65B63"/>
    <w:rsid w:val="00C65C7C"/>
    <w:rsid w:val="00C660F4"/>
    <w:rsid w:val="00C6638C"/>
    <w:rsid w:val="00C66480"/>
    <w:rsid w:val="00C666F7"/>
    <w:rsid w:val="00C6684C"/>
    <w:rsid w:val="00C66A33"/>
    <w:rsid w:val="00C66A6A"/>
    <w:rsid w:val="00C6709E"/>
    <w:rsid w:val="00C67118"/>
    <w:rsid w:val="00C70313"/>
    <w:rsid w:val="00C7085B"/>
    <w:rsid w:val="00C70C81"/>
    <w:rsid w:val="00C70DFE"/>
    <w:rsid w:val="00C713C7"/>
    <w:rsid w:val="00C7168C"/>
    <w:rsid w:val="00C717BF"/>
    <w:rsid w:val="00C71B6F"/>
    <w:rsid w:val="00C71C16"/>
    <w:rsid w:val="00C720A3"/>
    <w:rsid w:val="00C724E8"/>
    <w:rsid w:val="00C725F7"/>
    <w:rsid w:val="00C72843"/>
    <w:rsid w:val="00C72AB7"/>
    <w:rsid w:val="00C72AD3"/>
    <w:rsid w:val="00C731E9"/>
    <w:rsid w:val="00C7338F"/>
    <w:rsid w:val="00C735CB"/>
    <w:rsid w:val="00C73688"/>
    <w:rsid w:val="00C73832"/>
    <w:rsid w:val="00C73C7D"/>
    <w:rsid w:val="00C73EF8"/>
    <w:rsid w:val="00C73F70"/>
    <w:rsid w:val="00C745BF"/>
    <w:rsid w:val="00C74A69"/>
    <w:rsid w:val="00C74C02"/>
    <w:rsid w:val="00C753DE"/>
    <w:rsid w:val="00C75CE5"/>
    <w:rsid w:val="00C761D6"/>
    <w:rsid w:val="00C764C1"/>
    <w:rsid w:val="00C76874"/>
    <w:rsid w:val="00C76ABF"/>
    <w:rsid w:val="00C76D46"/>
    <w:rsid w:val="00C76E42"/>
    <w:rsid w:val="00C76EDC"/>
    <w:rsid w:val="00C77642"/>
    <w:rsid w:val="00C778C7"/>
    <w:rsid w:val="00C779EA"/>
    <w:rsid w:val="00C77EBC"/>
    <w:rsid w:val="00C77F9A"/>
    <w:rsid w:val="00C77FF3"/>
    <w:rsid w:val="00C801C7"/>
    <w:rsid w:val="00C80661"/>
    <w:rsid w:val="00C80968"/>
    <w:rsid w:val="00C80BE5"/>
    <w:rsid w:val="00C80BEE"/>
    <w:rsid w:val="00C80C0D"/>
    <w:rsid w:val="00C80CB4"/>
    <w:rsid w:val="00C81527"/>
    <w:rsid w:val="00C824AB"/>
    <w:rsid w:val="00C829B9"/>
    <w:rsid w:val="00C82CAD"/>
    <w:rsid w:val="00C82E1D"/>
    <w:rsid w:val="00C82F8C"/>
    <w:rsid w:val="00C8315B"/>
    <w:rsid w:val="00C8359C"/>
    <w:rsid w:val="00C83A75"/>
    <w:rsid w:val="00C83CEB"/>
    <w:rsid w:val="00C83E92"/>
    <w:rsid w:val="00C84157"/>
    <w:rsid w:val="00C841B2"/>
    <w:rsid w:val="00C841EC"/>
    <w:rsid w:val="00C847AC"/>
    <w:rsid w:val="00C84EA5"/>
    <w:rsid w:val="00C851DB"/>
    <w:rsid w:val="00C8583E"/>
    <w:rsid w:val="00C85D2B"/>
    <w:rsid w:val="00C85F7A"/>
    <w:rsid w:val="00C86195"/>
    <w:rsid w:val="00C86553"/>
    <w:rsid w:val="00C8663B"/>
    <w:rsid w:val="00C866A5"/>
    <w:rsid w:val="00C869FF"/>
    <w:rsid w:val="00C86ACB"/>
    <w:rsid w:val="00C87378"/>
    <w:rsid w:val="00C873B6"/>
    <w:rsid w:val="00C874F7"/>
    <w:rsid w:val="00C87539"/>
    <w:rsid w:val="00C87630"/>
    <w:rsid w:val="00C877E6"/>
    <w:rsid w:val="00C87C5C"/>
    <w:rsid w:val="00C87CDD"/>
    <w:rsid w:val="00C87E5E"/>
    <w:rsid w:val="00C9026D"/>
    <w:rsid w:val="00C90366"/>
    <w:rsid w:val="00C90AB3"/>
    <w:rsid w:val="00C90E62"/>
    <w:rsid w:val="00C90F98"/>
    <w:rsid w:val="00C9132A"/>
    <w:rsid w:val="00C9150C"/>
    <w:rsid w:val="00C91527"/>
    <w:rsid w:val="00C917F8"/>
    <w:rsid w:val="00C91A51"/>
    <w:rsid w:val="00C91D7C"/>
    <w:rsid w:val="00C91FC7"/>
    <w:rsid w:val="00C92287"/>
    <w:rsid w:val="00C92381"/>
    <w:rsid w:val="00C9259F"/>
    <w:rsid w:val="00C925BF"/>
    <w:rsid w:val="00C92674"/>
    <w:rsid w:val="00C92776"/>
    <w:rsid w:val="00C92820"/>
    <w:rsid w:val="00C92889"/>
    <w:rsid w:val="00C92C3B"/>
    <w:rsid w:val="00C92D07"/>
    <w:rsid w:val="00C92D1F"/>
    <w:rsid w:val="00C931C1"/>
    <w:rsid w:val="00C93597"/>
    <w:rsid w:val="00C9387C"/>
    <w:rsid w:val="00C93900"/>
    <w:rsid w:val="00C93FC6"/>
    <w:rsid w:val="00C94254"/>
    <w:rsid w:val="00C9435B"/>
    <w:rsid w:val="00C95152"/>
    <w:rsid w:val="00C95586"/>
    <w:rsid w:val="00C9583C"/>
    <w:rsid w:val="00C95CF7"/>
    <w:rsid w:val="00C9621A"/>
    <w:rsid w:val="00C965C1"/>
    <w:rsid w:val="00C9671D"/>
    <w:rsid w:val="00C96959"/>
    <w:rsid w:val="00C96B9E"/>
    <w:rsid w:val="00C96BE7"/>
    <w:rsid w:val="00C96CC2"/>
    <w:rsid w:val="00C96CF3"/>
    <w:rsid w:val="00C971F9"/>
    <w:rsid w:val="00C97244"/>
    <w:rsid w:val="00C9768B"/>
    <w:rsid w:val="00C979AB"/>
    <w:rsid w:val="00C97B5C"/>
    <w:rsid w:val="00C97C3F"/>
    <w:rsid w:val="00C97D85"/>
    <w:rsid w:val="00C97F74"/>
    <w:rsid w:val="00CA00C4"/>
    <w:rsid w:val="00CA0935"/>
    <w:rsid w:val="00CA0DDC"/>
    <w:rsid w:val="00CA0F83"/>
    <w:rsid w:val="00CA0FBD"/>
    <w:rsid w:val="00CA12C7"/>
    <w:rsid w:val="00CA1314"/>
    <w:rsid w:val="00CA14E5"/>
    <w:rsid w:val="00CA1508"/>
    <w:rsid w:val="00CA1686"/>
    <w:rsid w:val="00CA1A85"/>
    <w:rsid w:val="00CA1C10"/>
    <w:rsid w:val="00CA1C5F"/>
    <w:rsid w:val="00CA1D19"/>
    <w:rsid w:val="00CA1DF0"/>
    <w:rsid w:val="00CA2297"/>
    <w:rsid w:val="00CA252E"/>
    <w:rsid w:val="00CA283D"/>
    <w:rsid w:val="00CA2B98"/>
    <w:rsid w:val="00CA2C12"/>
    <w:rsid w:val="00CA3304"/>
    <w:rsid w:val="00CA34F2"/>
    <w:rsid w:val="00CA35AD"/>
    <w:rsid w:val="00CA3BB8"/>
    <w:rsid w:val="00CA4B1B"/>
    <w:rsid w:val="00CA4C1B"/>
    <w:rsid w:val="00CA4E38"/>
    <w:rsid w:val="00CA4EF7"/>
    <w:rsid w:val="00CA5070"/>
    <w:rsid w:val="00CA5183"/>
    <w:rsid w:val="00CA51B0"/>
    <w:rsid w:val="00CA58A2"/>
    <w:rsid w:val="00CA58D2"/>
    <w:rsid w:val="00CA5967"/>
    <w:rsid w:val="00CA5EC5"/>
    <w:rsid w:val="00CA5FB3"/>
    <w:rsid w:val="00CA60C0"/>
    <w:rsid w:val="00CA67A6"/>
    <w:rsid w:val="00CA68D9"/>
    <w:rsid w:val="00CA6DDC"/>
    <w:rsid w:val="00CA6DE0"/>
    <w:rsid w:val="00CA78F3"/>
    <w:rsid w:val="00CA7AEE"/>
    <w:rsid w:val="00CA7F72"/>
    <w:rsid w:val="00CA7FBD"/>
    <w:rsid w:val="00CB00A6"/>
    <w:rsid w:val="00CB0216"/>
    <w:rsid w:val="00CB02A2"/>
    <w:rsid w:val="00CB02C1"/>
    <w:rsid w:val="00CB030A"/>
    <w:rsid w:val="00CB087E"/>
    <w:rsid w:val="00CB0E63"/>
    <w:rsid w:val="00CB1CB1"/>
    <w:rsid w:val="00CB1F75"/>
    <w:rsid w:val="00CB24C7"/>
    <w:rsid w:val="00CB268D"/>
    <w:rsid w:val="00CB28DA"/>
    <w:rsid w:val="00CB32F7"/>
    <w:rsid w:val="00CB35F9"/>
    <w:rsid w:val="00CB36A6"/>
    <w:rsid w:val="00CB3AA6"/>
    <w:rsid w:val="00CB40D8"/>
    <w:rsid w:val="00CB46AF"/>
    <w:rsid w:val="00CB470B"/>
    <w:rsid w:val="00CB47DC"/>
    <w:rsid w:val="00CB4ED4"/>
    <w:rsid w:val="00CB5075"/>
    <w:rsid w:val="00CB534D"/>
    <w:rsid w:val="00CB56D8"/>
    <w:rsid w:val="00CB5A73"/>
    <w:rsid w:val="00CB681A"/>
    <w:rsid w:val="00CB6B03"/>
    <w:rsid w:val="00CB71BD"/>
    <w:rsid w:val="00CB7CD8"/>
    <w:rsid w:val="00CC0B3A"/>
    <w:rsid w:val="00CC0E57"/>
    <w:rsid w:val="00CC1020"/>
    <w:rsid w:val="00CC19B9"/>
    <w:rsid w:val="00CC1ABF"/>
    <w:rsid w:val="00CC1B97"/>
    <w:rsid w:val="00CC2366"/>
    <w:rsid w:val="00CC2C08"/>
    <w:rsid w:val="00CC340A"/>
    <w:rsid w:val="00CC344E"/>
    <w:rsid w:val="00CC3B43"/>
    <w:rsid w:val="00CC41F4"/>
    <w:rsid w:val="00CC42CF"/>
    <w:rsid w:val="00CC4AD5"/>
    <w:rsid w:val="00CC4EC0"/>
    <w:rsid w:val="00CC4ECD"/>
    <w:rsid w:val="00CC5057"/>
    <w:rsid w:val="00CC5297"/>
    <w:rsid w:val="00CC5891"/>
    <w:rsid w:val="00CC58FF"/>
    <w:rsid w:val="00CC6109"/>
    <w:rsid w:val="00CC6128"/>
    <w:rsid w:val="00CC6349"/>
    <w:rsid w:val="00CC6392"/>
    <w:rsid w:val="00CC6888"/>
    <w:rsid w:val="00CC6DB1"/>
    <w:rsid w:val="00CC70B2"/>
    <w:rsid w:val="00CC73D5"/>
    <w:rsid w:val="00CC7787"/>
    <w:rsid w:val="00CC7885"/>
    <w:rsid w:val="00CC78E1"/>
    <w:rsid w:val="00CC7EFB"/>
    <w:rsid w:val="00CD059A"/>
    <w:rsid w:val="00CD068C"/>
    <w:rsid w:val="00CD0FFB"/>
    <w:rsid w:val="00CD101A"/>
    <w:rsid w:val="00CD15CC"/>
    <w:rsid w:val="00CD1682"/>
    <w:rsid w:val="00CD18C2"/>
    <w:rsid w:val="00CD1A08"/>
    <w:rsid w:val="00CD1FA5"/>
    <w:rsid w:val="00CD250D"/>
    <w:rsid w:val="00CD2643"/>
    <w:rsid w:val="00CD302E"/>
    <w:rsid w:val="00CD32AE"/>
    <w:rsid w:val="00CD32E7"/>
    <w:rsid w:val="00CD3AED"/>
    <w:rsid w:val="00CD3DD0"/>
    <w:rsid w:val="00CD4006"/>
    <w:rsid w:val="00CD4035"/>
    <w:rsid w:val="00CD4049"/>
    <w:rsid w:val="00CD4124"/>
    <w:rsid w:val="00CD4366"/>
    <w:rsid w:val="00CD45F7"/>
    <w:rsid w:val="00CD49E1"/>
    <w:rsid w:val="00CD5721"/>
    <w:rsid w:val="00CD5996"/>
    <w:rsid w:val="00CD5D42"/>
    <w:rsid w:val="00CD5EE9"/>
    <w:rsid w:val="00CD6018"/>
    <w:rsid w:val="00CD6181"/>
    <w:rsid w:val="00CD62C8"/>
    <w:rsid w:val="00CD62E9"/>
    <w:rsid w:val="00CD6646"/>
    <w:rsid w:val="00CD6680"/>
    <w:rsid w:val="00CD6814"/>
    <w:rsid w:val="00CD6D0B"/>
    <w:rsid w:val="00CD6DF8"/>
    <w:rsid w:val="00CD6FA4"/>
    <w:rsid w:val="00CD6FCF"/>
    <w:rsid w:val="00CD713B"/>
    <w:rsid w:val="00CD747D"/>
    <w:rsid w:val="00CD74DD"/>
    <w:rsid w:val="00CD7829"/>
    <w:rsid w:val="00CD7AD8"/>
    <w:rsid w:val="00CD7D12"/>
    <w:rsid w:val="00CD7F9F"/>
    <w:rsid w:val="00CD7FB6"/>
    <w:rsid w:val="00CD7FE7"/>
    <w:rsid w:val="00CE0313"/>
    <w:rsid w:val="00CE0429"/>
    <w:rsid w:val="00CE0489"/>
    <w:rsid w:val="00CE04B2"/>
    <w:rsid w:val="00CE0803"/>
    <w:rsid w:val="00CE09ED"/>
    <w:rsid w:val="00CE0A5D"/>
    <w:rsid w:val="00CE1397"/>
    <w:rsid w:val="00CE151F"/>
    <w:rsid w:val="00CE15E9"/>
    <w:rsid w:val="00CE1888"/>
    <w:rsid w:val="00CE18EA"/>
    <w:rsid w:val="00CE1B44"/>
    <w:rsid w:val="00CE1D8D"/>
    <w:rsid w:val="00CE2368"/>
    <w:rsid w:val="00CE2390"/>
    <w:rsid w:val="00CE2873"/>
    <w:rsid w:val="00CE2BBC"/>
    <w:rsid w:val="00CE2FFB"/>
    <w:rsid w:val="00CE31E6"/>
    <w:rsid w:val="00CE33DC"/>
    <w:rsid w:val="00CE3AD3"/>
    <w:rsid w:val="00CE3B0D"/>
    <w:rsid w:val="00CE406D"/>
    <w:rsid w:val="00CE40A9"/>
    <w:rsid w:val="00CE4722"/>
    <w:rsid w:val="00CE4762"/>
    <w:rsid w:val="00CE4C66"/>
    <w:rsid w:val="00CE4FCF"/>
    <w:rsid w:val="00CE527B"/>
    <w:rsid w:val="00CE5315"/>
    <w:rsid w:val="00CE5630"/>
    <w:rsid w:val="00CE56FC"/>
    <w:rsid w:val="00CE6281"/>
    <w:rsid w:val="00CE65E9"/>
    <w:rsid w:val="00CE6716"/>
    <w:rsid w:val="00CE6B98"/>
    <w:rsid w:val="00CE6BF6"/>
    <w:rsid w:val="00CE70C7"/>
    <w:rsid w:val="00CE7771"/>
    <w:rsid w:val="00CE79F9"/>
    <w:rsid w:val="00CE7F17"/>
    <w:rsid w:val="00CE7FF9"/>
    <w:rsid w:val="00CF0721"/>
    <w:rsid w:val="00CF0DF2"/>
    <w:rsid w:val="00CF0E40"/>
    <w:rsid w:val="00CF103A"/>
    <w:rsid w:val="00CF1216"/>
    <w:rsid w:val="00CF1872"/>
    <w:rsid w:val="00CF2BF3"/>
    <w:rsid w:val="00CF2E9E"/>
    <w:rsid w:val="00CF2FB1"/>
    <w:rsid w:val="00CF3087"/>
    <w:rsid w:val="00CF33BE"/>
    <w:rsid w:val="00CF3E16"/>
    <w:rsid w:val="00CF4069"/>
    <w:rsid w:val="00CF41E8"/>
    <w:rsid w:val="00CF459A"/>
    <w:rsid w:val="00CF4953"/>
    <w:rsid w:val="00CF49DB"/>
    <w:rsid w:val="00CF4E59"/>
    <w:rsid w:val="00CF4F41"/>
    <w:rsid w:val="00CF59D6"/>
    <w:rsid w:val="00CF5FBA"/>
    <w:rsid w:val="00CF60FA"/>
    <w:rsid w:val="00CF6817"/>
    <w:rsid w:val="00CF6AFA"/>
    <w:rsid w:val="00CF6D1C"/>
    <w:rsid w:val="00CF6DE5"/>
    <w:rsid w:val="00CF6F4B"/>
    <w:rsid w:val="00CF70DC"/>
    <w:rsid w:val="00CF7537"/>
    <w:rsid w:val="00CF7766"/>
    <w:rsid w:val="00CF7BAE"/>
    <w:rsid w:val="00CF7DE3"/>
    <w:rsid w:val="00D000AB"/>
    <w:rsid w:val="00D002F8"/>
    <w:rsid w:val="00D00456"/>
    <w:rsid w:val="00D00BFC"/>
    <w:rsid w:val="00D00F94"/>
    <w:rsid w:val="00D0110F"/>
    <w:rsid w:val="00D0111E"/>
    <w:rsid w:val="00D0128C"/>
    <w:rsid w:val="00D01606"/>
    <w:rsid w:val="00D01780"/>
    <w:rsid w:val="00D01FA4"/>
    <w:rsid w:val="00D02B1C"/>
    <w:rsid w:val="00D030D1"/>
    <w:rsid w:val="00D03504"/>
    <w:rsid w:val="00D03725"/>
    <w:rsid w:val="00D03B2A"/>
    <w:rsid w:val="00D03C6F"/>
    <w:rsid w:val="00D03D9F"/>
    <w:rsid w:val="00D04850"/>
    <w:rsid w:val="00D04C3D"/>
    <w:rsid w:val="00D05105"/>
    <w:rsid w:val="00D055E9"/>
    <w:rsid w:val="00D056B0"/>
    <w:rsid w:val="00D05932"/>
    <w:rsid w:val="00D0599E"/>
    <w:rsid w:val="00D05B1C"/>
    <w:rsid w:val="00D062C9"/>
    <w:rsid w:val="00D06833"/>
    <w:rsid w:val="00D06A5A"/>
    <w:rsid w:val="00D06C52"/>
    <w:rsid w:val="00D0757F"/>
    <w:rsid w:val="00D0758F"/>
    <w:rsid w:val="00D075EE"/>
    <w:rsid w:val="00D07700"/>
    <w:rsid w:val="00D0791D"/>
    <w:rsid w:val="00D07957"/>
    <w:rsid w:val="00D07A81"/>
    <w:rsid w:val="00D07F71"/>
    <w:rsid w:val="00D07FE8"/>
    <w:rsid w:val="00D10104"/>
    <w:rsid w:val="00D10111"/>
    <w:rsid w:val="00D1194C"/>
    <w:rsid w:val="00D11F47"/>
    <w:rsid w:val="00D11FAD"/>
    <w:rsid w:val="00D121A6"/>
    <w:rsid w:val="00D126B4"/>
    <w:rsid w:val="00D12AF1"/>
    <w:rsid w:val="00D12B97"/>
    <w:rsid w:val="00D12E48"/>
    <w:rsid w:val="00D12E6C"/>
    <w:rsid w:val="00D12EBF"/>
    <w:rsid w:val="00D12F87"/>
    <w:rsid w:val="00D131C5"/>
    <w:rsid w:val="00D131DE"/>
    <w:rsid w:val="00D134BD"/>
    <w:rsid w:val="00D136BD"/>
    <w:rsid w:val="00D13D98"/>
    <w:rsid w:val="00D142AF"/>
    <w:rsid w:val="00D14E29"/>
    <w:rsid w:val="00D14EFC"/>
    <w:rsid w:val="00D15159"/>
    <w:rsid w:val="00D1532D"/>
    <w:rsid w:val="00D159D0"/>
    <w:rsid w:val="00D15F94"/>
    <w:rsid w:val="00D160E3"/>
    <w:rsid w:val="00D161B9"/>
    <w:rsid w:val="00D1638B"/>
    <w:rsid w:val="00D166E3"/>
    <w:rsid w:val="00D16B22"/>
    <w:rsid w:val="00D16B58"/>
    <w:rsid w:val="00D16E8B"/>
    <w:rsid w:val="00D171B7"/>
    <w:rsid w:val="00D20546"/>
    <w:rsid w:val="00D207F4"/>
    <w:rsid w:val="00D20A94"/>
    <w:rsid w:val="00D21018"/>
    <w:rsid w:val="00D21033"/>
    <w:rsid w:val="00D21608"/>
    <w:rsid w:val="00D217AB"/>
    <w:rsid w:val="00D21886"/>
    <w:rsid w:val="00D21CC9"/>
    <w:rsid w:val="00D21ED5"/>
    <w:rsid w:val="00D2203F"/>
    <w:rsid w:val="00D22416"/>
    <w:rsid w:val="00D2243A"/>
    <w:rsid w:val="00D22545"/>
    <w:rsid w:val="00D2290F"/>
    <w:rsid w:val="00D2297C"/>
    <w:rsid w:val="00D22DED"/>
    <w:rsid w:val="00D22E98"/>
    <w:rsid w:val="00D2386F"/>
    <w:rsid w:val="00D23F80"/>
    <w:rsid w:val="00D2430C"/>
    <w:rsid w:val="00D2436A"/>
    <w:rsid w:val="00D243DB"/>
    <w:rsid w:val="00D24560"/>
    <w:rsid w:val="00D24571"/>
    <w:rsid w:val="00D24640"/>
    <w:rsid w:val="00D246CF"/>
    <w:rsid w:val="00D2471F"/>
    <w:rsid w:val="00D24DFE"/>
    <w:rsid w:val="00D25938"/>
    <w:rsid w:val="00D25A33"/>
    <w:rsid w:val="00D25D1B"/>
    <w:rsid w:val="00D25D1E"/>
    <w:rsid w:val="00D26028"/>
    <w:rsid w:val="00D261D4"/>
    <w:rsid w:val="00D26283"/>
    <w:rsid w:val="00D26616"/>
    <w:rsid w:val="00D26A47"/>
    <w:rsid w:val="00D26C88"/>
    <w:rsid w:val="00D26D9D"/>
    <w:rsid w:val="00D26E9E"/>
    <w:rsid w:val="00D26FB7"/>
    <w:rsid w:val="00D273BA"/>
    <w:rsid w:val="00D273CC"/>
    <w:rsid w:val="00D279FD"/>
    <w:rsid w:val="00D27A14"/>
    <w:rsid w:val="00D27B7B"/>
    <w:rsid w:val="00D27D03"/>
    <w:rsid w:val="00D27DD6"/>
    <w:rsid w:val="00D30144"/>
    <w:rsid w:val="00D30251"/>
    <w:rsid w:val="00D30280"/>
    <w:rsid w:val="00D308ED"/>
    <w:rsid w:val="00D30C7D"/>
    <w:rsid w:val="00D30EDE"/>
    <w:rsid w:val="00D313E3"/>
    <w:rsid w:val="00D317F1"/>
    <w:rsid w:val="00D31955"/>
    <w:rsid w:val="00D31CC6"/>
    <w:rsid w:val="00D32143"/>
    <w:rsid w:val="00D32514"/>
    <w:rsid w:val="00D32519"/>
    <w:rsid w:val="00D3261D"/>
    <w:rsid w:val="00D32624"/>
    <w:rsid w:val="00D3265A"/>
    <w:rsid w:val="00D32A9C"/>
    <w:rsid w:val="00D32D5B"/>
    <w:rsid w:val="00D33164"/>
    <w:rsid w:val="00D3355A"/>
    <w:rsid w:val="00D335BB"/>
    <w:rsid w:val="00D33843"/>
    <w:rsid w:val="00D3390F"/>
    <w:rsid w:val="00D33AC8"/>
    <w:rsid w:val="00D33C9B"/>
    <w:rsid w:val="00D33EC2"/>
    <w:rsid w:val="00D33ED7"/>
    <w:rsid w:val="00D33FB1"/>
    <w:rsid w:val="00D34473"/>
    <w:rsid w:val="00D3465B"/>
    <w:rsid w:val="00D34775"/>
    <w:rsid w:val="00D3482B"/>
    <w:rsid w:val="00D34AFA"/>
    <w:rsid w:val="00D34B21"/>
    <w:rsid w:val="00D34F0E"/>
    <w:rsid w:val="00D351AF"/>
    <w:rsid w:val="00D35517"/>
    <w:rsid w:val="00D35734"/>
    <w:rsid w:val="00D358B8"/>
    <w:rsid w:val="00D35A47"/>
    <w:rsid w:val="00D35CC8"/>
    <w:rsid w:val="00D36262"/>
    <w:rsid w:val="00D36279"/>
    <w:rsid w:val="00D36533"/>
    <w:rsid w:val="00D3672B"/>
    <w:rsid w:val="00D36C64"/>
    <w:rsid w:val="00D3740B"/>
    <w:rsid w:val="00D375AF"/>
    <w:rsid w:val="00D375B0"/>
    <w:rsid w:val="00D37600"/>
    <w:rsid w:val="00D37804"/>
    <w:rsid w:val="00D37A36"/>
    <w:rsid w:val="00D37B67"/>
    <w:rsid w:val="00D37BAD"/>
    <w:rsid w:val="00D37CDD"/>
    <w:rsid w:val="00D37E11"/>
    <w:rsid w:val="00D40571"/>
    <w:rsid w:val="00D40601"/>
    <w:rsid w:val="00D40702"/>
    <w:rsid w:val="00D40923"/>
    <w:rsid w:val="00D4095B"/>
    <w:rsid w:val="00D40A9B"/>
    <w:rsid w:val="00D40DC8"/>
    <w:rsid w:val="00D41026"/>
    <w:rsid w:val="00D411F8"/>
    <w:rsid w:val="00D41A55"/>
    <w:rsid w:val="00D4247C"/>
    <w:rsid w:val="00D424A0"/>
    <w:rsid w:val="00D4303E"/>
    <w:rsid w:val="00D4323B"/>
    <w:rsid w:val="00D432D8"/>
    <w:rsid w:val="00D43322"/>
    <w:rsid w:val="00D43421"/>
    <w:rsid w:val="00D43530"/>
    <w:rsid w:val="00D440CC"/>
    <w:rsid w:val="00D4475D"/>
    <w:rsid w:val="00D44886"/>
    <w:rsid w:val="00D452AF"/>
    <w:rsid w:val="00D453C9"/>
    <w:rsid w:val="00D45699"/>
    <w:rsid w:val="00D45920"/>
    <w:rsid w:val="00D46178"/>
    <w:rsid w:val="00D46338"/>
    <w:rsid w:val="00D4661A"/>
    <w:rsid w:val="00D4678F"/>
    <w:rsid w:val="00D46A5A"/>
    <w:rsid w:val="00D46E42"/>
    <w:rsid w:val="00D46F74"/>
    <w:rsid w:val="00D47051"/>
    <w:rsid w:val="00D473E6"/>
    <w:rsid w:val="00D47456"/>
    <w:rsid w:val="00D47466"/>
    <w:rsid w:val="00D47B08"/>
    <w:rsid w:val="00D47C55"/>
    <w:rsid w:val="00D47F79"/>
    <w:rsid w:val="00D50287"/>
    <w:rsid w:val="00D50869"/>
    <w:rsid w:val="00D50AD2"/>
    <w:rsid w:val="00D50FAC"/>
    <w:rsid w:val="00D51247"/>
    <w:rsid w:val="00D5147A"/>
    <w:rsid w:val="00D515ED"/>
    <w:rsid w:val="00D516BB"/>
    <w:rsid w:val="00D52064"/>
    <w:rsid w:val="00D52306"/>
    <w:rsid w:val="00D5252D"/>
    <w:rsid w:val="00D52530"/>
    <w:rsid w:val="00D52540"/>
    <w:rsid w:val="00D52842"/>
    <w:rsid w:val="00D52AD6"/>
    <w:rsid w:val="00D52AFC"/>
    <w:rsid w:val="00D52B1A"/>
    <w:rsid w:val="00D52D8A"/>
    <w:rsid w:val="00D53347"/>
    <w:rsid w:val="00D533B6"/>
    <w:rsid w:val="00D53CB5"/>
    <w:rsid w:val="00D53D9F"/>
    <w:rsid w:val="00D53F0B"/>
    <w:rsid w:val="00D54343"/>
    <w:rsid w:val="00D546F7"/>
    <w:rsid w:val="00D54746"/>
    <w:rsid w:val="00D5491C"/>
    <w:rsid w:val="00D54A95"/>
    <w:rsid w:val="00D54C21"/>
    <w:rsid w:val="00D54D63"/>
    <w:rsid w:val="00D54ED1"/>
    <w:rsid w:val="00D54FAD"/>
    <w:rsid w:val="00D556B8"/>
    <w:rsid w:val="00D5570D"/>
    <w:rsid w:val="00D557F2"/>
    <w:rsid w:val="00D55845"/>
    <w:rsid w:val="00D55F70"/>
    <w:rsid w:val="00D562E8"/>
    <w:rsid w:val="00D5647C"/>
    <w:rsid w:val="00D5659A"/>
    <w:rsid w:val="00D568E3"/>
    <w:rsid w:val="00D56A0E"/>
    <w:rsid w:val="00D56A56"/>
    <w:rsid w:val="00D56CA5"/>
    <w:rsid w:val="00D56D60"/>
    <w:rsid w:val="00D57142"/>
    <w:rsid w:val="00D57255"/>
    <w:rsid w:val="00D573EB"/>
    <w:rsid w:val="00D575E0"/>
    <w:rsid w:val="00D57929"/>
    <w:rsid w:val="00D57A02"/>
    <w:rsid w:val="00D57E7C"/>
    <w:rsid w:val="00D6018D"/>
    <w:rsid w:val="00D60598"/>
    <w:rsid w:val="00D60888"/>
    <w:rsid w:val="00D60924"/>
    <w:rsid w:val="00D60D88"/>
    <w:rsid w:val="00D61703"/>
    <w:rsid w:val="00D621EA"/>
    <w:rsid w:val="00D624EE"/>
    <w:rsid w:val="00D62626"/>
    <w:rsid w:val="00D626DB"/>
    <w:rsid w:val="00D62AFC"/>
    <w:rsid w:val="00D62BBC"/>
    <w:rsid w:val="00D62C00"/>
    <w:rsid w:val="00D62D83"/>
    <w:rsid w:val="00D632F7"/>
    <w:rsid w:val="00D63471"/>
    <w:rsid w:val="00D637C9"/>
    <w:rsid w:val="00D63A2C"/>
    <w:rsid w:val="00D63B17"/>
    <w:rsid w:val="00D63B46"/>
    <w:rsid w:val="00D641AF"/>
    <w:rsid w:val="00D64853"/>
    <w:rsid w:val="00D64AA6"/>
    <w:rsid w:val="00D64E29"/>
    <w:rsid w:val="00D64F81"/>
    <w:rsid w:val="00D651EC"/>
    <w:rsid w:val="00D651FD"/>
    <w:rsid w:val="00D657BD"/>
    <w:rsid w:val="00D6582A"/>
    <w:rsid w:val="00D65911"/>
    <w:rsid w:val="00D6591E"/>
    <w:rsid w:val="00D65B7A"/>
    <w:rsid w:val="00D66432"/>
    <w:rsid w:val="00D666B2"/>
    <w:rsid w:val="00D66757"/>
    <w:rsid w:val="00D66846"/>
    <w:rsid w:val="00D66AD0"/>
    <w:rsid w:val="00D66F96"/>
    <w:rsid w:val="00D673E7"/>
    <w:rsid w:val="00D674AA"/>
    <w:rsid w:val="00D67BCA"/>
    <w:rsid w:val="00D67C6C"/>
    <w:rsid w:val="00D700A8"/>
    <w:rsid w:val="00D701D9"/>
    <w:rsid w:val="00D702E9"/>
    <w:rsid w:val="00D702F6"/>
    <w:rsid w:val="00D70658"/>
    <w:rsid w:val="00D70836"/>
    <w:rsid w:val="00D7295C"/>
    <w:rsid w:val="00D72C5F"/>
    <w:rsid w:val="00D72F91"/>
    <w:rsid w:val="00D731D7"/>
    <w:rsid w:val="00D733BA"/>
    <w:rsid w:val="00D7341C"/>
    <w:rsid w:val="00D73464"/>
    <w:rsid w:val="00D7372C"/>
    <w:rsid w:val="00D73974"/>
    <w:rsid w:val="00D73D52"/>
    <w:rsid w:val="00D73E8C"/>
    <w:rsid w:val="00D73FDF"/>
    <w:rsid w:val="00D73FF5"/>
    <w:rsid w:val="00D741E6"/>
    <w:rsid w:val="00D74246"/>
    <w:rsid w:val="00D743E0"/>
    <w:rsid w:val="00D7462F"/>
    <w:rsid w:val="00D7478B"/>
    <w:rsid w:val="00D7481A"/>
    <w:rsid w:val="00D7487D"/>
    <w:rsid w:val="00D74993"/>
    <w:rsid w:val="00D74AE6"/>
    <w:rsid w:val="00D74BA6"/>
    <w:rsid w:val="00D74F19"/>
    <w:rsid w:val="00D75053"/>
    <w:rsid w:val="00D7551D"/>
    <w:rsid w:val="00D75553"/>
    <w:rsid w:val="00D756B8"/>
    <w:rsid w:val="00D757FC"/>
    <w:rsid w:val="00D75A4F"/>
    <w:rsid w:val="00D75C33"/>
    <w:rsid w:val="00D75D79"/>
    <w:rsid w:val="00D75DA4"/>
    <w:rsid w:val="00D75E91"/>
    <w:rsid w:val="00D76262"/>
    <w:rsid w:val="00D7628F"/>
    <w:rsid w:val="00D7629B"/>
    <w:rsid w:val="00D77DD1"/>
    <w:rsid w:val="00D80000"/>
    <w:rsid w:val="00D8069A"/>
    <w:rsid w:val="00D808E8"/>
    <w:rsid w:val="00D80BFE"/>
    <w:rsid w:val="00D80E89"/>
    <w:rsid w:val="00D810CA"/>
    <w:rsid w:val="00D81841"/>
    <w:rsid w:val="00D81C5B"/>
    <w:rsid w:val="00D82305"/>
    <w:rsid w:val="00D82987"/>
    <w:rsid w:val="00D82A15"/>
    <w:rsid w:val="00D82A21"/>
    <w:rsid w:val="00D82E18"/>
    <w:rsid w:val="00D8310E"/>
    <w:rsid w:val="00D8320A"/>
    <w:rsid w:val="00D83216"/>
    <w:rsid w:val="00D8325E"/>
    <w:rsid w:val="00D836A1"/>
    <w:rsid w:val="00D8375B"/>
    <w:rsid w:val="00D83D6B"/>
    <w:rsid w:val="00D8441D"/>
    <w:rsid w:val="00D848AA"/>
    <w:rsid w:val="00D84AE2"/>
    <w:rsid w:val="00D84BBC"/>
    <w:rsid w:val="00D855AC"/>
    <w:rsid w:val="00D858CD"/>
    <w:rsid w:val="00D85B9A"/>
    <w:rsid w:val="00D861C9"/>
    <w:rsid w:val="00D8672E"/>
    <w:rsid w:val="00D86DF1"/>
    <w:rsid w:val="00D86FE2"/>
    <w:rsid w:val="00D87096"/>
    <w:rsid w:val="00D87552"/>
    <w:rsid w:val="00D8777A"/>
    <w:rsid w:val="00D87A5D"/>
    <w:rsid w:val="00D87C48"/>
    <w:rsid w:val="00D87CC4"/>
    <w:rsid w:val="00D87F8E"/>
    <w:rsid w:val="00D902B0"/>
    <w:rsid w:val="00D9076E"/>
    <w:rsid w:val="00D90AAB"/>
    <w:rsid w:val="00D90DFD"/>
    <w:rsid w:val="00D90E4A"/>
    <w:rsid w:val="00D91291"/>
    <w:rsid w:val="00D91A1A"/>
    <w:rsid w:val="00D91AA0"/>
    <w:rsid w:val="00D91DBE"/>
    <w:rsid w:val="00D91F22"/>
    <w:rsid w:val="00D92219"/>
    <w:rsid w:val="00D9235F"/>
    <w:rsid w:val="00D924FF"/>
    <w:rsid w:val="00D9257F"/>
    <w:rsid w:val="00D9278C"/>
    <w:rsid w:val="00D92A4D"/>
    <w:rsid w:val="00D93057"/>
    <w:rsid w:val="00D932EA"/>
    <w:rsid w:val="00D93879"/>
    <w:rsid w:val="00D93A6D"/>
    <w:rsid w:val="00D93BEB"/>
    <w:rsid w:val="00D93F92"/>
    <w:rsid w:val="00D94875"/>
    <w:rsid w:val="00D94D09"/>
    <w:rsid w:val="00D94D9C"/>
    <w:rsid w:val="00D94FD7"/>
    <w:rsid w:val="00D9579C"/>
    <w:rsid w:val="00D9597E"/>
    <w:rsid w:val="00D95A30"/>
    <w:rsid w:val="00D95ADF"/>
    <w:rsid w:val="00D95E3E"/>
    <w:rsid w:val="00D95E86"/>
    <w:rsid w:val="00D962E8"/>
    <w:rsid w:val="00D96675"/>
    <w:rsid w:val="00D96952"/>
    <w:rsid w:val="00D969C9"/>
    <w:rsid w:val="00D96BB6"/>
    <w:rsid w:val="00D96F31"/>
    <w:rsid w:val="00D971EF"/>
    <w:rsid w:val="00D972EC"/>
    <w:rsid w:val="00D9786D"/>
    <w:rsid w:val="00D97BCE"/>
    <w:rsid w:val="00DA0276"/>
    <w:rsid w:val="00DA05F7"/>
    <w:rsid w:val="00DA0836"/>
    <w:rsid w:val="00DA0A53"/>
    <w:rsid w:val="00DA0A89"/>
    <w:rsid w:val="00DA0BEF"/>
    <w:rsid w:val="00DA0D8E"/>
    <w:rsid w:val="00DA0ED6"/>
    <w:rsid w:val="00DA1A6A"/>
    <w:rsid w:val="00DA1DD2"/>
    <w:rsid w:val="00DA2279"/>
    <w:rsid w:val="00DA2A52"/>
    <w:rsid w:val="00DA2DD0"/>
    <w:rsid w:val="00DA3096"/>
    <w:rsid w:val="00DA3190"/>
    <w:rsid w:val="00DA33E9"/>
    <w:rsid w:val="00DA34F4"/>
    <w:rsid w:val="00DA36E7"/>
    <w:rsid w:val="00DA37FE"/>
    <w:rsid w:val="00DA389E"/>
    <w:rsid w:val="00DA38B3"/>
    <w:rsid w:val="00DA3AE5"/>
    <w:rsid w:val="00DA3C03"/>
    <w:rsid w:val="00DA4096"/>
    <w:rsid w:val="00DA45F7"/>
    <w:rsid w:val="00DA469A"/>
    <w:rsid w:val="00DA4B67"/>
    <w:rsid w:val="00DA517D"/>
    <w:rsid w:val="00DA549F"/>
    <w:rsid w:val="00DA5796"/>
    <w:rsid w:val="00DA5B36"/>
    <w:rsid w:val="00DA60B3"/>
    <w:rsid w:val="00DA6531"/>
    <w:rsid w:val="00DA6880"/>
    <w:rsid w:val="00DA7618"/>
    <w:rsid w:val="00DA7811"/>
    <w:rsid w:val="00DA7866"/>
    <w:rsid w:val="00DA7D52"/>
    <w:rsid w:val="00DB02CA"/>
    <w:rsid w:val="00DB1403"/>
    <w:rsid w:val="00DB1423"/>
    <w:rsid w:val="00DB1493"/>
    <w:rsid w:val="00DB15F7"/>
    <w:rsid w:val="00DB1CED"/>
    <w:rsid w:val="00DB2885"/>
    <w:rsid w:val="00DB29A0"/>
    <w:rsid w:val="00DB2C55"/>
    <w:rsid w:val="00DB3410"/>
    <w:rsid w:val="00DB3A44"/>
    <w:rsid w:val="00DB3B74"/>
    <w:rsid w:val="00DB4275"/>
    <w:rsid w:val="00DB45C6"/>
    <w:rsid w:val="00DB45CF"/>
    <w:rsid w:val="00DB4EE0"/>
    <w:rsid w:val="00DB4F05"/>
    <w:rsid w:val="00DB5066"/>
    <w:rsid w:val="00DB5295"/>
    <w:rsid w:val="00DB566C"/>
    <w:rsid w:val="00DB57D9"/>
    <w:rsid w:val="00DB5824"/>
    <w:rsid w:val="00DB5FF8"/>
    <w:rsid w:val="00DB6837"/>
    <w:rsid w:val="00DB68D3"/>
    <w:rsid w:val="00DB726B"/>
    <w:rsid w:val="00DB7654"/>
    <w:rsid w:val="00DC0129"/>
    <w:rsid w:val="00DC0645"/>
    <w:rsid w:val="00DC0925"/>
    <w:rsid w:val="00DC098A"/>
    <w:rsid w:val="00DC0CF6"/>
    <w:rsid w:val="00DC10AB"/>
    <w:rsid w:val="00DC11A9"/>
    <w:rsid w:val="00DC1364"/>
    <w:rsid w:val="00DC1470"/>
    <w:rsid w:val="00DC15ED"/>
    <w:rsid w:val="00DC1694"/>
    <w:rsid w:val="00DC18EC"/>
    <w:rsid w:val="00DC1A03"/>
    <w:rsid w:val="00DC1A53"/>
    <w:rsid w:val="00DC1D98"/>
    <w:rsid w:val="00DC22BF"/>
    <w:rsid w:val="00DC2A17"/>
    <w:rsid w:val="00DC2E91"/>
    <w:rsid w:val="00DC2EF7"/>
    <w:rsid w:val="00DC31D2"/>
    <w:rsid w:val="00DC3E71"/>
    <w:rsid w:val="00DC4C53"/>
    <w:rsid w:val="00DC4CBD"/>
    <w:rsid w:val="00DC4E54"/>
    <w:rsid w:val="00DC532D"/>
    <w:rsid w:val="00DC54E2"/>
    <w:rsid w:val="00DC553C"/>
    <w:rsid w:val="00DC5B52"/>
    <w:rsid w:val="00DC621F"/>
    <w:rsid w:val="00DC627B"/>
    <w:rsid w:val="00DC665C"/>
    <w:rsid w:val="00DC669F"/>
    <w:rsid w:val="00DC6802"/>
    <w:rsid w:val="00DC69F0"/>
    <w:rsid w:val="00DC6B49"/>
    <w:rsid w:val="00DC6C42"/>
    <w:rsid w:val="00DC719B"/>
    <w:rsid w:val="00DC71A4"/>
    <w:rsid w:val="00DC7B17"/>
    <w:rsid w:val="00DC7B9E"/>
    <w:rsid w:val="00DC7F24"/>
    <w:rsid w:val="00DD0993"/>
    <w:rsid w:val="00DD18D3"/>
    <w:rsid w:val="00DD1D1C"/>
    <w:rsid w:val="00DD209A"/>
    <w:rsid w:val="00DD2284"/>
    <w:rsid w:val="00DD2311"/>
    <w:rsid w:val="00DD27A3"/>
    <w:rsid w:val="00DD28DF"/>
    <w:rsid w:val="00DD2A4A"/>
    <w:rsid w:val="00DD2DB1"/>
    <w:rsid w:val="00DD31EB"/>
    <w:rsid w:val="00DD3206"/>
    <w:rsid w:val="00DD355E"/>
    <w:rsid w:val="00DD3C78"/>
    <w:rsid w:val="00DD3CFC"/>
    <w:rsid w:val="00DD3DB8"/>
    <w:rsid w:val="00DD3E16"/>
    <w:rsid w:val="00DD3EA8"/>
    <w:rsid w:val="00DD417C"/>
    <w:rsid w:val="00DD47BD"/>
    <w:rsid w:val="00DD48F7"/>
    <w:rsid w:val="00DD4BB2"/>
    <w:rsid w:val="00DD4EAD"/>
    <w:rsid w:val="00DD53EB"/>
    <w:rsid w:val="00DD565E"/>
    <w:rsid w:val="00DD5C0E"/>
    <w:rsid w:val="00DD5CCA"/>
    <w:rsid w:val="00DD5D49"/>
    <w:rsid w:val="00DD644D"/>
    <w:rsid w:val="00DD6930"/>
    <w:rsid w:val="00DD6BD9"/>
    <w:rsid w:val="00DD717A"/>
    <w:rsid w:val="00DD79A5"/>
    <w:rsid w:val="00DD7BEB"/>
    <w:rsid w:val="00DE01E7"/>
    <w:rsid w:val="00DE0548"/>
    <w:rsid w:val="00DE09CA"/>
    <w:rsid w:val="00DE0C6C"/>
    <w:rsid w:val="00DE0E66"/>
    <w:rsid w:val="00DE0F35"/>
    <w:rsid w:val="00DE132A"/>
    <w:rsid w:val="00DE13FC"/>
    <w:rsid w:val="00DE155B"/>
    <w:rsid w:val="00DE195A"/>
    <w:rsid w:val="00DE1B25"/>
    <w:rsid w:val="00DE1E98"/>
    <w:rsid w:val="00DE1F2B"/>
    <w:rsid w:val="00DE2A34"/>
    <w:rsid w:val="00DE2E21"/>
    <w:rsid w:val="00DE371D"/>
    <w:rsid w:val="00DE3ADF"/>
    <w:rsid w:val="00DE3E7C"/>
    <w:rsid w:val="00DE40E1"/>
    <w:rsid w:val="00DE4296"/>
    <w:rsid w:val="00DE4297"/>
    <w:rsid w:val="00DE4454"/>
    <w:rsid w:val="00DE4E06"/>
    <w:rsid w:val="00DE53B7"/>
    <w:rsid w:val="00DE5687"/>
    <w:rsid w:val="00DE5ADD"/>
    <w:rsid w:val="00DE65A3"/>
    <w:rsid w:val="00DE65D9"/>
    <w:rsid w:val="00DE6692"/>
    <w:rsid w:val="00DE6976"/>
    <w:rsid w:val="00DE7066"/>
    <w:rsid w:val="00DE71CB"/>
    <w:rsid w:val="00DE764D"/>
    <w:rsid w:val="00DE795F"/>
    <w:rsid w:val="00DF0207"/>
    <w:rsid w:val="00DF054D"/>
    <w:rsid w:val="00DF054E"/>
    <w:rsid w:val="00DF058B"/>
    <w:rsid w:val="00DF0754"/>
    <w:rsid w:val="00DF0A2B"/>
    <w:rsid w:val="00DF0C7D"/>
    <w:rsid w:val="00DF0C93"/>
    <w:rsid w:val="00DF0F35"/>
    <w:rsid w:val="00DF12DB"/>
    <w:rsid w:val="00DF19E6"/>
    <w:rsid w:val="00DF1B49"/>
    <w:rsid w:val="00DF1E82"/>
    <w:rsid w:val="00DF1F14"/>
    <w:rsid w:val="00DF2841"/>
    <w:rsid w:val="00DF2973"/>
    <w:rsid w:val="00DF2A97"/>
    <w:rsid w:val="00DF38EB"/>
    <w:rsid w:val="00DF3BE2"/>
    <w:rsid w:val="00DF436D"/>
    <w:rsid w:val="00DF437C"/>
    <w:rsid w:val="00DF4493"/>
    <w:rsid w:val="00DF4C45"/>
    <w:rsid w:val="00DF4D3D"/>
    <w:rsid w:val="00DF523D"/>
    <w:rsid w:val="00DF542C"/>
    <w:rsid w:val="00DF57E0"/>
    <w:rsid w:val="00DF5895"/>
    <w:rsid w:val="00DF5B1C"/>
    <w:rsid w:val="00DF5B3A"/>
    <w:rsid w:val="00DF5B8B"/>
    <w:rsid w:val="00DF5DE9"/>
    <w:rsid w:val="00DF5F0F"/>
    <w:rsid w:val="00DF68FA"/>
    <w:rsid w:val="00DF6A9E"/>
    <w:rsid w:val="00DF6B2F"/>
    <w:rsid w:val="00DF6CB9"/>
    <w:rsid w:val="00DF6E26"/>
    <w:rsid w:val="00DF7620"/>
    <w:rsid w:val="00DF7B9C"/>
    <w:rsid w:val="00DF7C1A"/>
    <w:rsid w:val="00DF7E0A"/>
    <w:rsid w:val="00DF7F95"/>
    <w:rsid w:val="00E0002D"/>
    <w:rsid w:val="00E00FE0"/>
    <w:rsid w:val="00E016E3"/>
    <w:rsid w:val="00E0173B"/>
    <w:rsid w:val="00E0194F"/>
    <w:rsid w:val="00E01D64"/>
    <w:rsid w:val="00E02072"/>
    <w:rsid w:val="00E0228E"/>
    <w:rsid w:val="00E028BC"/>
    <w:rsid w:val="00E0298E"/>
    <w:rsid w:val="00E029B5"/>
    <w:rsid w:val="00E02ABF"/>
    <w:rsid w:val="00E02BEF"/>
    <w:rsid w:val="00E02D3C"/>
    <w:rsid w:val="00E02F4A"/>
    <w:rsid w:val="00E030DE"/>
    <w:rsid w:val="00E0338F"/>
    <w:rsid w:val="00E0378A"/>
    <w:rsid w:val="00E03A01"/>
    <w:rsid w:val="00E04007"/>
    <w:rsid w:val="00E04FC6"/>
    <w:rsid w:val="00E05065"/>
    <w:rsid w:val="00E05413"/>
    <w:rsid w:val="00E05D70"/>
    <w:rsid w:val="00E063E5"/>
    <w:rsid w:val="00E06488"/>
    <w:rsid w:val="00E0659E"/>
    <w:rsid w:val="00E06A37"/>
    <w:rsid w:val="00E06F92"/>
    <w:rsid w:val="00E07321"/>
    <w:rsid w:val="00E07897"/>
    <w:rsid w:val="00E07CC0"/>
    <w:rsid w:val="00E07E65"/>
    <w:rsid w:val="00E07F85"/>
    <w:rsid w:val="00E10222"/>
    <w:rsid w:val="00E103CC"/>
    <w:rsid w:val="00E107EB"/>
    <w:rsid w:val="00E10831"/>
    <w:rsid w:val="00E108CD"/>
    <w:rsid w:val="00E10D3A"/>
    <w:rsid w:val="00E11037"/>
    <w:rsid w:val="00E11A21"/>
    <w:rsid w:val="00E126E4"/>
    <w:rsid w:val="00E127C7"/>
    <w:rsid w:val="00E127C8"/>
    <w:rsid w:val="00E128D0"/>
    <w:rsid w:val="00E12DCC"/>
    <w:rsid w:val="00E12F1D"/>
    <w:rsid w:val="00E1304F"/>
    <w:rsid w:val="00E135E8"/>
    <w:rsid w:val="00E13B5B"/>
    <w:rsid w:val="00E13E2E"/>
    <w:rsid w:val="00E13FCC"/>
    <w:rsid w:val="00E14753"/>
    <w:rsid w:val="00E14AF5"/>
    <w:rsid w:val="00E14D82"/>
    <w:rsid w:val="00E1546E"/>
    <w:rsid w:val="00E15499"/>
    <w:rsid w:val="00E15940"/>
    <w:rsid w:val="00E159B8"/>
    <w:rsid w:val="00E15C0C"/>
    <w:rsid w:val="00E15D6E"/>
    <w:rsid w:val="00E15EB7"/>
    <w:rsid w:val="00E16467"/>
    <w:rsid w:val="00E164C5"/>
    <w:rsid w:val="00E167D5"/>
    <w:rsid w:val="00E16DB4"/>
    <w:rsid w:val="00E16EC4"/>
    <w:rsid w:val="00E16FEF"/>
    <w:rsid w:val="00E17428"/>
    <w:rsid w:val="00E17680"/>
    <w:rsid w:val="00E17D05"/>
    <w:rsid w:val="00E2007B"/>
    <w:rsid w:val="00E2042F"/>
    <w:rsid w:val="00E206BE"/>
    <w:rsid w:val="00E2082A"/>
    <w:rsid w:val="00E20D23"/>
    <w:rsid w:val="00E20E65"/>
    <w:rsid w:val="00E213B5"/>
    <w:rsid w:val="00E2153D"/>
    <w:rsid w:val="00E2165E"/>
    <w:rsid w:val="00E216A1"/>
    <w:rsid w:val="00E21BA0"/>
    <w:rsid w:val="00E222FE"/>
    <w:rsid w:val="00E224F7"/>
    <w:rsid w:val="00E22603"/>
    <w:rsid w:val="00E2281A"/>
    <w:rsid w:val="00E22A5C"/>
    <w:rsid w:val="00E22A99"/>
    <w:rsid w:val="00E22F5D"/>
    <w:rsid w:val="00E235A2"/>
    <w:rsid w:val="00E2405F"/>
    <w:rsid w:val="00E24214"/>
    <w:rsid w:val="00E24FF5"/>
    <w:rsid w:val="00E24FFB"/>
    <w:rsid w:val="00E25CF1"/>
    <w:rsid w:val="00E25E38"/>
    <w:rsid w:val="00E25ED2"/>
    <w:rsid w:val="00E25F16"/>
    <w:rsid w:val="00E260ED"/>
    <w:rsid w:val="00E26144"/>
    <w:rsid w:val="00E26199"/>
    <w:rsid w:val="00E263C4"/>
    <w:rsid w:val="00E263ED"/>
    <w:rsid w:val="00E2672E"/>
    <w:rsid w:val="00E2695B"/>
    <w:rsid w:val="00E26B59"/>
    <w:rsid w:val="00E276FF"/>
    <w:rsid w:val="00E27B7D"/>
    <w:rsid w:val="00E27C92"/>
    <w:rsid w:val="00E30460"/>
    <w:rsid w:val="00E306E3"/>
    <w:rsid w:val="00E3078E"/>
    <w:rsid w:val="00E30A0F"/>
    <w:rsid w:val="00E30B0B"/>
    <w:rsid w:val="00E30CF9"/>
    <w:rsid w:val="00E31990"/>
    <w:rsid w:val="00E31A26"/>
    <w:rsid w:val="00E31D7C"/>
    <w:rsid w:val="00E3258E"/>
    <w:rsid w:val="00E32FC0"/>
    <w:rsid w:val="00E330F4"/>
    <w:rsid w:val="00E33340"/>
    <w:rsid w:val="00E334D8"/>
    <w:rsid w:val="00E33595"/>
    <w:rsid w:val="00E339BE"/>
    <w:rsid w:val="00E33EE8"/>
    <w:rsid w:val="00E3403C"/>
    <w:rsid w:val="00E340AD"/>
    <w:rsid w:val="00E3423D"/>
    <w:rsid w:val="00E34792"/>
    <w:rsid w:val="00E3492C"/>
    <w:rsid w:val="00E34DE0"/>
    <w:rsid w:val="00E35CD1"/>
    <w:rsid w:val="00E364F0"/>
    <w:rsid w:val="00E3673C"/>
    <w:rsid w:val="00E36BBF"/>
    <w:rsid w:val="00E371BC"/>
    <w:rsid w:val="00E373B6"/>
    <w:rsid w:val="00E375D1"/>
    <w:rsid w:val="00E37BCB"/>
    <w:rsid w:val="00E37C06"/>
    <w:rsid w:val="00E37C8E"/>
    <w:rsid w:val="00E37EA5"/>
    <w:rsid w:val="00E37F99"/>
    <w:rsid w:val="00E40188"/>
    <w:rsid w:val="00E401F3"/>
    <w:rsid w:val="00E411B0"/>
    <w:rsid w:val="00E41223"/>
    <w:rsid w:val="00E4158C"/>
    <w:rsid w:val="00E423C6"/>
    <w:rsid w:val="00E423D5"/>
    <w:rsid w:val="00E426C5"/>
    <w:rsid w:val="00E42819"/>
    <w:rsid w:val="00E42893"/>
    <w:rsid w:val="00E42DE5"/>
    <w:rsid w:val="00E4334D"/>
    <w:rsid w:val="00E43983"/>
    <w:rsid w:val="00E43A12"/>
    <w:rsid w:val="00E43B0C"/>
    <w:rsid w:val="00E43D46"/>
    <w:rsid w:val="00E44098"/>
    <w:rsid w:val="00E440F2"/>
    <w:rsid w:val="00E44657"/>
    <w:rsid w:val="00E44A51"/>
    <w:rsid w:val="00E44A82"/>
    <w:rsid w:val="00E45004"/>
    <w:rsid w:val="00E453D2"/>
    <w:rsid w:val="00E455E3"/>
    <w:rsid w:val="00E45940"/>
    <w:rsid w:val="00E45AFD"/>
    <w:rsid w:val="00E46F9E"/>
    <w:rsid w:val="00E47661"/>
    <w:rsid w:val="00E47701"/>
    <w:rsid w:val="00E4787C"/>
    <w:rsid w:val="00E47944"/>
    <w:rsid w:val="00E5009E"/>
    <w:rsid w:val="00E501C2"/>
    <w:rsid w:val="00E5023B"/>
    <w:rsid w:val="00E50638"/>
    <w:rsid w:val="00E507A1"/>
    <w:rsid w:val="00E5098C"/>
    <w:rsid w:val="00E50EED"/>
    <w:rsid w:val="00E512D8"/>
    <w:rsid w:val="00E51523"/>
    <w:rsid w:val="00E5152F"/>
    <w:rsid w:val="00E5153E"/>
    <w:rsid w:val="00E51809"/>
    <w:rsid w:val="00E51DAE"/>
    <w:rsid w:val="00E523E9"/>
    <w:rsid w:val="00E52676"/>
    <w:rsid w:val="00E529CA"/>
    <w:rsid w:val="00E52A3E"/>
    <w:rsid w:val="00E52D6C"/>
    <w:rsid w:val="00E52EC1"/>
    <w:rsid w:val="00E52FEF"/>
    <w:rsid w:val="00E5337C"/>
    <w:rsid w:val="00E53430"/>
    <w:rsid w:val="00E5367D"/>
    <w:rsid w:val="00E537C8"/>
    <w:rsid w:val="00E538DD"/>
    <w:rsid w:val="00E5393A"/>
    <w:rsid w:val="00E53C92"/>
    <w:rsid w:val="00E53CEC"/>
    <w:rsid w:val="00E53D4C"/>
    <w:rsid w:val="00E53F9A"/>
    <w:rsid w:val="00E54465"/>
    <w:rsid w:val="00E5450F"/>
    <w:rsid w:val="00E54798"/>
    <w:rsid w:val="00E549FF"/>
    <w:rsid w:val="00E54C0F"/>
    <w:rsid w:val="00E54E91"/>
    <w:rsid w:val="00E552AB"/>
    <w:rsid w:val="00E5557D"/>
    <w:rsid w:val="00E555DC"/>
    <w:rsid w:val="00E5581E"/>
    <w:rsid w:val="00E558EC"/>
    <w:rsid w:val="00E55A27"/>
    <w:rsid w:val="00E5647D"/>
    <w:rsid w:val="00E5669E"/>
    <w:rsid w:val="00E571B7"/>
    <w:rsid w:val="00E57C41"/>
    <w:rsid w:val="00E60691"/>
    <w:rsid w:val="00E60A39"/>
    <w:rsid w:val="00E60CC1"/>
    <w:rsid w:val="00E61092"/>
    <w:rsid w:val="00E610A7"/>
    <w:rsid w:val="00E6138E"/>
    <w:rsid w:val="00E6153C"/>
    <w:rsid w:val="00E61592"/>
    <w:rsid w:val="00E617D3"/>
    <w:rsid w:val="00E61950"/>
    <w:rsid w:val="00E61977"/>
    <w:rsid w:val="00E62390"/>
    <w:rsid w:val="00E62704"/>
    <w:rsid w:val="00E62770"/>
    <w:rsid w:val="00E627EB"/>
    <w:rsid w:val="00E62916"/>
    <w:rsid w:val="00E62E05"/>
    <w:rsid w:val="00E63120"/>
    <w:rsid w:val="00E6332A"/>
    <w:rsid w:val="00E637E5"/>
    <w:rsid w:val="00E63868"/>
    <w:rsid w:val="00E63B83"/>
    <w:rsid w:val="00E64003"/>
    <w:rsid w:val="00E64C26"/>
    <w:rsid w:val="00E64C83"/>
    <w:rsid w:val="00E64D48"/>
    <w:rsid w:val="00E6529C"/>
    <w:rsid w:val="00E653F9"/>
    <w:rsid w:val="00E6557D"/>
    <w:rsid w:val="00E655F5"/>
    <w:rsid w:val="00E6584A"/>
    <w:rsid w:val="00E66005"/>
    <w:rsid w:val="00E66184"/>
    <w:rsid w:val="00E6663F"/>
    <w:rsid w:val="00E66C48"/>
    <w:rsid w:val="00E674CE"/>
    <w:rsid w:val="00E70114"/>
    <w:rsid w:val="00E701FE"/>
    <w:rsid w:val="00E70B11"/>
    <w:rsid w:val="00E70CF1"/>
    <w:rsid w:val="00E714E9"/>
    <w:rsid w:val="00E715A4"/>
    <w:rsid w:val="00E717F8"/>
    <w:rsid w:val="00E71E4E"/>
    <w:rsid w:val="00E72183"/>
    <w:rsid w:val="00E722D8"/>
    <w:rsid w:val="00E729EA"/>
    <w:rsid w:val="00E72FE4"/>
    <w:rsid w:val="00E73050"/>
    <w:rsid w:val="00E7312D"/>
    <w:rsid w:val="00E73140"/>
    <w:rsid w:val="00E73222"/>
    <w:rsid w:val="00E7387A"/>
    <w:rsid w:val="00E7407E"/>
    <w:rsid w:val="00E74759"/>
    <w:rsid w:val="00E748D4"/>
    <w:rsid w:val="00E74BDD"/>
    <w:rsid w:val="00E74D29"/>
    <w:rsid w:val="00E74D8F"/>
    <w:rsid w:val="00E7515D"/>
    <w:rsid w:val="00E75F62"/>
    <w:rsid w:val="00E75FD7"/>
    <w:rsid w:val="00E76877"/>
    <w:rsid w:val="00E76AC7"/>
    <w:rsid w:val="00E76DAB"/>
    <w:rsid w:val="00E76DED"/>
    <w:rsid w:val="00E77120"/>
    <w:rsid w:val="00E77140"/>
    <w:rsid w:val="00E7721B"/>
    <w:rsid w:val="00E77625"/>
    <w:rsid w:val="00E77671"/>
    <w:rsid w:val="00E7789D"/>
    <w:rsid w:val="00E77941"/>
    <w:rsid w:val="00E779D5"/>
    <w:rsid w:val="00E77AAA"/>
    <w:rsid w:val="00E80157"/>
    <w:rsid w:val="00E80724"/>
    <w:rsid w:val="00E80901"/>
    <w:rsid w:val="00E80BD3"/>
    <w:rsid w:val="00E80DEE"/>
    <w:rsid w:val="00E81215"/>
    <w:rsid w:val="00E81B19"/>
    <w:rsid w:val="00E81C9C"/>
    <w:rsid w:val="00E825C8"/>
    <w:rsid w:val="00E825E5"/>
    <w:rsid w:val="00E82650"/>
    <w:rsid w:val="00E82747"/>
    <w:rsid w:val="00E82A0E"/>
    <w:rsid w:val="00E82ABB"/>
    <w:rsid w:val="00E82CC4"/>
    <w:rsid w:val="00E82DA6"/>
    <w:rsid w:val="00E82E06"/>
    <w:rsid w:val="00E831C8"/>
    <w:rsid w:val="00E833A8"/>
    <w:rsid w:val="00E8384F"/>
    <w:rsid w:val="00E83CC6"/>
    <w:rsid w:val="00E83D5C"/>
    <w:rsid w:val="00E840FF"/>
    <w:rsid w:val="00E8412E"/>
    <w:rsid w:val="00E84249"/>
    <w:rsid w:val="00E84746"/>
    <w:rsid w:val="00E848C9"/>
    <w:rsid w:val="00E84BFC"/>
    <w:rsid w:val="00E84F9B"/>
    <w:rsid w:val="00E850F3"/>
    <w:rsid w:val="00E8524D"/>
    <w:rsid w:val="00E85284"/>
    <w:rsid w:val="00E852EC"/>
    <w:rsid w:val="00E85405"/>
    <w:rsid w:val="00E856F3"/>
    <w:rsid w:val="00E859A0"/>
    <w:rsid w:val="00E85A94"/>
    <w:rsid w:val="00E85C97"/>
    <w:rsid w:val="00E85CC1"/>
    <w:rsid w:val="00E85F73"/>
    <w:rsid w:val="00E8602F"/>
    <w:rsid w:val="00E86A81"/>
    <w:rsid w:val="00E86DF2"/>
    <w:rsid w:val="00E86F70"/>
    <w:rsid w:val="00E87160"/>
    <w:rsid w:val="00E872B0"/>
    <w:rsid w:val="00E8799B"/>
    <w:rsid w:val="00E9048A"/>
    <w:rsid w:val="00E90569"/>
    <w:rsid w:val="00E908E1"/>
    <w:rsid w:val="00E90D90"/>
    <w:rsid w:val="00E912B5"/>
    <w:rsid w:val="00E91AEB"/>
    <w:rsid w:val="00E91E23"/>
    <w:rsid w:val="00E921B4"/>
    <w:rsid w:val="00E922CA"/>
    <w:rsid w:val="00E922F5"/>
    <w:rsid w:val="00E92450"/>
    <w:rsid w:val="00E929F0"/>
    <w:rsid w:val="00E92AA6"/>
    <w:rsid w:val="00E92C6B"/>
    <w:rsid w:val="00E93245"/>
    <w:rsid w:val="00E939CB"/>
    <w:rsid w:val="00E93E0E"/>
    <w:rsid w:val="00E940D9"/>
    <w:rsid w:val="00E948DF"/>
    <w:rsid w:val="00E9493F"/>
    <w:rsid w:val="00E94BC0"/>
    <w:rsid w:val="00E94EE0"/>
    <w:rsid w:val="00E9511A"/>
    <w:rsid w:val="00E95130"/>
    <w:rsid w:val="00E9535E"/>
    <w:rsid w:val="00E956B9"/>
    <w:rsid w:val="00E9595D"/>
    <w:rsid w:val="00E9597D"/>
    <w:rsid w:val="00E95CC9"/>
    <w:rsid w:val="00E95D99"/>
    <w:rsid w:val="00E95DFA"/>
    <w:rsid w:val="00E95F0E"/>
    <w:rsid w:val="00E95F2F"/>
    <w:rsid w:val="00E9600C"/>
    <w:rsid w:val="00E961AF"/>
    <w:rsid w:val="00E961F2"/>
    <w:rsid w:val="00E966BA"/>
    <w:rsid w:val="00E969BC"/>
    <w:rsid w:val="00E969BF"/>
    <w:rsid w:val="00E97525"/>
    <w:rsid w:val="00E976A6"/>
    <w:rsid w:val="00E976AD"/>
    <w:rsid w:val="00E976C4"/>
    <w:rsid w:val="00E9778B"/>
    <w:rsid w:val="00E9786B"/>
    <w:rsid w:val="00E97896"/>
    <w:rsid w:val="00E9797F"/>
    <w:rsid w:val="00E97A98"/>
    <w:rsid w:val="00E97B8A"/>
    <w:rsid w:val="00E97C68"/>
    <w:rsid w:val="00E97C7C"/>
    <w:rsid w:val="00E97D31"/>
    <w:rsid w:val="00EA00B9"/>
    <w:rsid w:val="00EA0100"/>
    <w:rsid w:val="00EA0296"/>
    <w:rsid w:val="00EA0681"/>
    <w:rsid w:val="00EA0F38"/>
    <w:rsid w:val="00EA0F7D"/>
    <w:rsid w:val="00EA0FDD"/>
    <w:rsid w:val="00EA1207"/>
    <w:rsid w:val="00EA1552"/>
    <w:rsid w:val="00EA17BB"/>
    <w:rsid w:val="00EA1CD6"/>
    <w:rsid w:val="00EA2033"/>
    <w:rsid w:val="00EA25CD"/>
    <w:rsid w:val="00EA26A6"/>
    <w:rsid w:val="00EA26CA"/>
    <w:rsid w:val="00EA2D5C"/>
    <w:rsid w:val="00EA372F"/>
    <w:rsid w:val="00EA374B"/>
    <w:rsid w:val="00EA376E"/>
    <w:rsid w:val="00EA43E6"/>
    <w:rsid w:val="00EA46BB"/>
    <w:rsid w:val="00EA48E3"/>
    <w:rsid w:val="00EA4C80"/>
    <w:rsid w:val="00EA4E17"/>
    <w:rsid w:val="00EA4E32"/>
    <w:rsid w:val="00EA4FFF"/>
    <w:rsid w:val="00EA5252"/>
    <w:rsid w:val="00EA528D"/>
    <w:rsid w:val="00EA5509"/>
    <w:rsid w:val="00EA5AB4"/>
    <w:rsid w:val="00EA5C61"/>
    <w:rsid w:val="00EA606A"/>
    <w:rsid w:val="00EA6367"/>
    <w:rsid w:val="00EA667C"/>
    <w:rsid w:val="00EA6FF1"/>
    <w:rsid w:val="00EA739E"/>
    <w:rsid w:val="00EA7816"/>
    <w:rsid w:val="00EA78EA"/>
    <w:rsid w:val="00EA78F4"/>
    <w:rsid w:val="00EA7950"/>
    <w:rsid w:val="00EA7A6A"/>
    <w:rsid w:val="00EA7E5E"/>
    <w:rsid w:val="00EB0207"/>
    <w:rsid w:val="00EB035F"/>
    <w:rsid w:val="00EB03D5"/>
    <w:rsid w:val="00EB06B6"/>
    <w:rsid w:val="00EB1D97"/>
    <w:rsid w:val="00EB262D"/>
    <w:rsid w:val="00EB2654"/>
    <w:rsid w:val="00EB2833"/>
    <w:rsid w:val="00EB2B67"/>
    <w:rsid w:val="00EB2FC8"/>
    <w:rsid w:val="00EB315B"/>
    <w:rsid w:val="00EB3660"/>
    <w:rsid w:val="00EB37FB"/>
    <w:rsid w:val="00EB3A17"/>
    <w:rsid w:val="00EB3AFA"/>
    <w:rsid w:val="00EB3C37"/>
    <w:rsid w:val="00EB3F83"/>
    <w:rsid w:val="00EB44DA"/>
    <w:rsid w:val="00EB54A2"/>
    <w:rsid w:val="00EB55ED"/>
    <w:rsid w:val="00EB584B"/>
    <w:rsid w:val="00EB5A29"/>
    <w:rsid w:val="00EB5BE1"/>
    <w:rsid w:val="00EB6471"/>
    <w:rsid w:val="00EB6BF4"/>
    <w:rsid w:val="00EB6D8F"/>
    <w:rsid w:val="00EB72E1"/>
    <w:rsid w:val="00EB73F1"/>
    <w:rsid w:val="00EB7427"/>
    <w:rsid w:val="00EB783F"/>
    <w:rsid w:val="00EB79DF"/>
    <w:rsid w:val="00EB7BC9"/>
    <w:rsid w:val="00EB7DCC"/>
    <w:rsid w:val="00EB7F94"/>
    <w:rsid w:val="00EB7FC8"/>
    <w:rsid w:val="00EC0171"/>
    <w:rsid w:val="00EC0191"/>
    <w:rsid w:val="00EC0390"/>
    <w:rsid w:val="00EC03E1"/>
    <w:rsid w:val="00EC0686"/>
    <w:rsid w:val="00EC08BF"/>
    <w:rsid w:val="00EC0D5A"/>
    <w:rsid w:val="00EC103E"/>
    <w:rsid w:val="00EC1308"/>
    <w:rsid w:val="00EC161F"/>
    <w:rsid w:val="00EC17A6"/>
    <w:rsid w:val="00EC1981"/>
    <w:rsid w:val="00EC1B71"/>
    <w:rsid w:val="00EC1E73"/>
    <w:rsid w:val="00EC1F3D"/>
    <w:rsid w:val="00EC20EC"/>
    <w:rsid w:val="00EC233E"/>
    <w:rsid w:val="00EC23A8"/>
    <w:rsid w:val="00EC2583"/>
    <w:rsid w:val="00EC2612"/>
    <w:rsid w:val="00EC2C09"/>
    <w:rsid w:val="00EC309B"/>
    <w:rsid w:val="00EC30AC"/>
    <w:rsid w:val="00EC325D"/>
    <w:rsid w:val="00EC3403"/>
    <w:rsid w:val="00EC358C"/>
    <w:rsid w:val="00EC38E7"/>
    <w:rsid w:val="00EC3AF2"/>
    <w:rsid w:val="00EC3E78"/>
    <w:rsid w:val="00EC49D9"/>
    <w:rsid w:val="00EC4AE4"/>
    <w:rsid w:val="00EC50F6"/>
    <w:rsid w:val="00EC5387"/>
    <w:rsid w:val="00EC5950"/>
    <w:rsid w:val="00EC6288"/>
    <w:rsid w:val="00EC635A"/>
    <w:rsid w:val="00EC6B8D"/>
    <w:rsid w:val="00EC6DC8"/>
    <w:rsid w:val="00EC6F92"/>
    <w:rsid w:val="00EC78C7"/>
    <w:rsid w:val="00ED04A1"/>
    <w:rsid w:val="00ED09AE"/>
    <w:rsid w:val="00ED09F2"/>
    <w:rsid w:val="00ED0A76"/>
    <w:rsid w:val="00ED0CEF"/>
    <w:rsid w:val="00ED0F2A"/>
    <w:rsid w:val="00ED1074"/>
    <w:rsid w:val="00ED12EA"/>
    <w:rsid w:val="00ED1342"/>
    <w:rsid w:val="00ED152E"/>
    <w:rsid w:val="00ED16D3"/>
    <w:rsid w:val="00ED1700"/>
    <w:rsid w:val="00ED1B4B"/>
    <w:rsid w:val="00ED1DD3"/>
    <w:rsid w:val="00ED1EB7"/>
    <w:rsid w:val="00ED21C9"/>
    <w:rsid w:val="00ED222B"/>
    <w:rsid w:val="00ED23CA"/>
    <w:rsid w:val="00ED23E7"/>
    <w:rsid w:val="00ED249C"/>
    <w:rsid w:val="00ED2D13"/>
    <w:rsid w:val="00ED2D8B"/>
    <w:rsid w:val="00ED3089"/>
    <w:rsid w:val="00ED309C"/>
    <w:rsid w:val="00ED311E"/>
    <w:rsid w:val="00ED3208"/>
    <w:rsid w:val="00ED320F"/>
    <w:rsid w:val="00ED323B"/>
    <w:rsid w:val="00ED32B6"/>
    <w:rsid w:val="00ED3495"/>
    <w:rsid w:val="00ED44F1"/>
    <w:rsid w:val="00ED4740"/>
    <w:rsid w:val="00ED4C5D"/>
    <w:rsid w:val="00ED4E81"/>
    <w:rsid w:val="00ED5587"/>
    <w:rsid w:val="00ED5754"/>
    <w:rsid w:val="00ED59A1"/>
    <w:rsid w:val="00ED5A91"/>
    <w:rsid w:val="00ED6161"/>
    <w:rsid w:val="00ED61F0"/>
    <w:rsid w:val="00ED6AE7"/>
    <w:rsid w:val="00ED6C8A"/>
    <w:rsid w:val="00ED70D9"/>
    <w:rsid w:val="00ED7629"/>
    <w:rsid w:val="00ED7831"/>
    <w:rsid w:val="00EE019F"/>
    <w:rsid w:val="00EE084F"/>
    <w:rsid w:val="00EE1801"/>
    <w:rsid w:val="00EE2473"/>
    <w:rsid w:val="00EE2631"/>
    <w:rsid w:val="00EE2C92"/>
    <w:rsid w:val="00EE2EA6"/>
    <w:rsid w:val="00EE3640"/>
    <w:rsid w:val="00EE3741"/>
    <w:rsid w:val="00EE38E7"/>
    <w:rsid w:val="00EE3BA7"/>
    <w:rsid w:val="00EE3EA9"/>
    <w:rsid w:val="00EE41A8"/>
    <w:rsid w:val="00EE4737"/>
    <w:rsid w:val="00EE4838"/>
    <w:rsid w:val="00EE4AFB"/>
    <w:rsid w:val="00EE4D2C"/>
    <w:rsid w:val="00EE4D8A"/>
    <w:rsid w:val="00EE529B"/>
    <w:rsid w:val="00EE52A0"/>
    <w:rsid w:val="00EE555B"/>
    <w:rsid w:val="00EE572A"/>
    <w:rsid w:val="00EE59A8"/>
    <w:rsid w:val="00EE5A0F"/>
    <w:rsid w:val="00EE5B08"/>
    <w:rsid w:val="00EE5EF1"/>
    <w:rsid w:val="00EE5FD8"/>
    <w:rsid w:val="00EE6109"/>
    <w:rsid w:val="00EE63F5"/>
    <w:rsid w:val="00EE696D"/>
    <w:rsid w:val="00EE6BF6"/>
    <w:rsid w:val="00EE6E06"/>
    <w:rsid w:val="00EE7107"/>
    <w:rsid w:val="00EE720C"/>
    <w:rsid w:val="00EE727A"/>
    <w:rsid w:val="00EE73A8"/>
    <w:rsid w:val="00EE76A6"/>
    <w:rsid w:val="00EF0A81"/>
    <w:rsid w:val="00EF0DD6"/>
    <w:rsid w:val="00EF115B"/>
    <w:rsid w:val="00EF1167"/>
    <w:rsid w:val="00EF11FD"/>
    <w:rsid w:val="00EF148B"/>
    <w:rsid w:val="00EF15AD"/>
    <w:rsid w:val="00EF1F1A"/>
    <w:rsid w:val="00EF26BD"/>
    <w:rsid w:val="00EF2787"/>
    <w:rsid w:val="00EF2838"/>
    <w:rsid w:val="00EF296C"/>
    <w:rsid w:val="00EF2BB1"/>
    <w:rsid w:val="00EF31AF"/>
    <w:rsid w:val="00EF384C"/>
    <w:rsid w:val="00EF3CB2"/>
    <w:rsid w:val="00EF4EAB"/>
    <w:rsid w:val="00EF531A"/>
    <w:rsid w:val="00EF535F"/>
    <w:rsid w:val="00EF5C43"/>
    <w:rsid w:val="00EF5F04"/>
    <w:rsid w:val="00EF6B99"/>
    <w:rsid w:val="00EF6F14"/>
    <w:rsid w:val="00EF711D"/>
    <w:rsid w:val="00EF7418"/>
    <w:rsid w:val="00EF7B1D"/>
    <w:rsid w:val="00EF7E23"/>
    <w:rsid w:val="00EF7FFD"/>
    <w:rsid w:val="00F00001"/>
    <w:rsid w:val="00F000DB"/>
    <w:rsid w:val="00F00452"/>
    <w:rsid w:val="00F0047B"/>
    <w:rsid w:val="00F007DF"/>
    <w:rsid w:val="00F00BF5"/>
    <w:rsid w:val="00F00D94"/>
    <w:rsid w:val="00F01108"/>
    <w:rsid w:val="00F0127F"/>
    <w:rsid w:val="00F015C0"/>
    <w:rsid w:val="00F019B0"/>
    <w:rsid w:val="00F01F15"/>
    <w:rsid w:val="00F02398"/>
    <w:rsid w:val="00F02CD6"/>
    <w:rsid w:val="00F02DFC"/>
    <w:rsid w:val="00F02EBE"/>
    <w:rsid w:val="00F036C4"/>
    <w:rsid w:val="00F03FF4"/>
    <w:rsid w:val="00F04D17"/>
    <w:rsid w:val="00F050E8"/>
    <w:rsid w:val="00F05550"/>
    <w:rsid w:val="00F056EA"/>
    <w:rsid w:val="00F056F0"/>
    <w:rsid w:val="00F05FA7"/>
    <w:rsid w:val="00F062BF"/>
    <w:rsid w:val="00F06485"/>
    <w:rsid w:val="00F064FE"/>
    <w:rsid w:val="00F065A9"/>
    <w:rsid w:val="00F066EE"/>
    <w:rsid w:val="00F06755"/>
    <w:rsid w:val="00F07304"/>
    <w:rsid w:val="00F079B8"/>
    <w:rsid w:val="00F07AD1"/>
    <w:rsid w:val="00F10449"/>
    <w:rsid w:val="00F10D59"/>
    <w:rsid w:val="00F110C9"/>
    <w:rsid w:val="00F11115"/>
    <w:rsid w:val="00F115F1"/>
    <w:rsid w:val="00F11887"/>
    <w:rsid w:val="00F11AA9"/>
    <w:rsid w:val="00F12115"/>
    <w:rsid w:val="00F12232"/>
    <w:rsid w:val="00F12800"/>
    <w:rsid w:val="00F12989"/>
    <w:rsid w:val="00F12C48"/>
    <w:rsid w:val="00F12C58"/>
    <w:rsid w:val="00F13006"/>
    <w:rsid w:val="00F130AE"/>
    <w:rsid w:val="00F1316D"/>
    <w:rsid w:val="00F13322"/>
    <w:rsid w:val="00F137ED"/>
    <w:rsid w:val="00F1432C"/>
    <w:rsid w:val="00F143AE"/>
    <w:rsid w:val="00F143B7"/>
    <w:rsid w:val="00F14711"/>
    <w:rsid w:val="00F148D4"/>
    <w:rsid w:val="00F14A4F"/>
    <w:rsid w:val="00F14A7F"/>
    <w:rsid w:val="00F14C57"/>
    <w:rsid w:val="00F14D4B"/>
    <w:rsid w:val="00F14D9A"/>
    <w:rsid w:val="00F15224"/>
    <w:rsid w:val="00F152BB"/>
    <w:rsid w:val="00F1563F"/>
    <w:rsid w:val="00F156EB"/>
    <w:rsid w:val="00F15712"/>
    <w:rsid w:val="00F15D2C"/>
    <w:rsid w:val="00F15FC2"/>
    <w:rsid w:val="00F16953"/>
    <w:rsid w:val="00F16A12"/>
    <w:rsid w:val="00F1730B"/>
    <w:rsid w:val="00F17752"/>
    <w:rsid w:val="00F177A1"/>
    <w:rsid w:val="00F17A92"/>
    <w:rsid w:val="00F2018C"/>
    <w:rsid w:val="00F2097A"/>
    <w:rsid w:val="00F20BBF"/>
    <w:rsid w:val="00F20E1B"/>
    <w:rsid w:val="00F20FA9"/>
    <w:rsid w:val="00F21175"/>
    <w:rsid w:val="00F213B9"/>
    <w:rsid w:val="00F21683"/>
    <w:rsid w:val="00F21703"/>
    <w:rsid w:val="00F22345"/>
    <w:rsid w:val="00F22431"/>
    <w:rsid w:val="00F2256E"/>
    <w:rsid w:val="00F23655"/>
    <w:rsid w:val="00F23704"/>
    <w:rsid w:val="00F23AEF"/>
    <w:rsid w:val="00F23BAD"/>
    <w:rsid w:val="00F24451"/>
    <w:rsid w:val="00F2498B"/>
    <w:rsid w:val="00F24ECC"/>
    <w:rsid w:val="00F25019"/>
    <w:rsid w:val="00F251D9"/>
    <w:rsid w:val="00F25338"/>
    <w:rsid w:val="00F25634"/>
    <w:rsid w:val="00F257B4"/>
    <w:rsid w:val="00F259E1"/>
    <w:rsid w:val="00F25F6C"/>
    <w:rsid w:val="00F26004"/>
    <w:rsid w:val="00F262DC"/>
    <w:rsid w:val="00F27126"/>
    <w:rsid w:val="00F2759F"/>
    <w:rsid w:val="00F27851"/>
    <w:rsid w:val="00F278AD"/>
    <w:rsid w:val="00F27EF0"/>
    <w:rsid w:val="00F30096"/>
    <w:rsid w:val="00F305B5"/>
    <w:rsid w:val="00F30848"/>
    <w:rsid w:val="00F30FD3"/>
    <w:rsid w:val="00F31163"/>
    <w:rsid w:val="00F3125A"/>
    <w:rsid w:val="00F3134E"/>
    <w:rsid w:val="00F316D5"/>
    <w:rsid w:val="00F32112"/>
    <w:rsid w:val="00F32E4D"/>
    <w:rsid w:val="00F334A2"/>
    <w:rsid w:val="00F34344"/>
    <w:rsid w:val="00F343DD"/>
    <w:rsid w:val="00F343FF"/>
    <w:rsid w:val="00F3465F"/>
    <w:rsid w:val="00F34EF9"/>
    <w:rsid w:val="00F34FBC"/>
    <w:rsid w:val="00F350BC"/>
    <w:rsid w:val="00F35778"/>
    <w:rsid w:val="00F359F1"/>
    <w:rsid w:val="00F35CD8"/>
    <w:rsid w:val="00F35D30"/>
    <w:rsid w:val="00F35D69"/>
    <w:rsid w:val="00F35D87"/>
    <w:rsid w:val="00F3621B"/>
    <w:rsid w:val="00F3684B"/>
    <w:rsid w:val="00F36B59"/>
    <w:rsid w:val="00F36D9D"/>
    <w:rsid w:val="00F36ED7"/>
    <w:rsid w:val="00F36F2D"/>
    <w:rsid w:val="00F37123"/>
    <w:rsid w:val="00F379B4"/>
    <w:rsid w:val="00F379DE"/>
    <w:rsid w:val="00F37ABF"/>
    <w:rsid w:val="00F37BE0"/>
    <w:rsid w:val="00F400F3"/>
    <w:rsid w:val="00F4013A"/>
    <w:rsid w:val="00F402D2"/>
    <w:rsid w:val="00F40951"/>
    <w:rsid w:val="00F409F3"/>
    <w:rsid w:val="00F41515"/>
    <w:rsid w:val="00F41E4C"/>
    <w:rsid w:val="00F41EED"/>
    <w:rsid w:val="00F4234A"/>
    <w:rsid w:val="00F427ED"/>
    <w:rsid w:val="00F42CC1"/>
    <w:rsid w:val="00F43192"/>
    <w:rsid w:val="00F433D7"/>
    <w:rsid w:val="00F439DC"/>
    <w:rsid w:val="00F43D8E"/>
    <w:rsid w:val="00F43DD3"/>
    <w:rsid w:val="00F43F1A"/>
    <w:rsid w:val="00F445F1"/>
    <w:rsid w:val="00F44816"/>
    <w:rsid w:val="00F44BC8"/>
    <w:rsid w:val="00F44E86"/>
    <w:rsid w:val="00F44F33"/>
    <w:rsid w:val="00F45428"/>
    <w:rsid w:val="00F454F8"/>
    <w:rsid w:val="00F45925"/>
    <w:rsid w:val="00F45A02"/>
    <w:rsid w:val="00F45C4D"/>
    <w:rsid w:val="00F45FC8"/>
    <w:rsid w:val="00F46019"/>
    <w:rsid w:val="00F4611A"/>
    <w:rsid w:val="00F462A1"/>
    <w:rsid w:val="00F467FF"/>
    <w:rsid w:val="00F469DA"/>
    <w:rsid w:val="00F471CE"/>
    <w:rsid w:val="00F476BA"/>
    <w:rsid w:val="00F50085"/>
    <w:rsid w:val="00F506C5"/>
    <w:rsid w:val="00F50B7A"/>
    <w:rsid w:val="00F51033"/>
    <w:rsid w:val="00F51524"/>
    <w:rsid w:val="00F51531"/>
    <w:rsid w:val="00F524A6"/>
    <w:rsid w:val="00F525F6"/>
    <w:rsid w:val="00F52EDE"/>
    <w:rsid w:val="00F5308F"/>
    <w:rsid w:val="00F533FD"/>
    <w:rsid w:val="00F53852"/>
    <w:rsid w:val="00F53A04"/>
    <w:rsid w:val="00F53D30"/>
    <w:rsid w:val="00F53F06"/>
    <w:rsid w:val="00F543C6"/>
    <w:rsid w:val="00F5459E"/>
    <w:rsid w:val="00F545F4"/>
    <w:rsid w:val="00F54A7D"/>
    <w:rsid w:val="00F5504C"/>
    <w:rsid w:val="00F554B3"/>
    <w:rsid w:val="00F5596B"/>
    <w:rsid w:val="00F55E8B"/>
    <w:rsid w:val="00F56052"/>
    <w:rsid w:val="00F56724"/>
    <w:rsid w:val="00F56A60"/>
    <w:rsid w:val="00F56D7C"/>
    <w:rsid w:val="00F5725E"/>
    <w:rsid w:val="00F57415"/>
    <w:rsid w:val="00F57617"/>
    <w:rsid w:val="00F57D71"/>
    <w:rsid w:val="00F57E6D"/>
    <w:rsid w:val="00F60A20"/>
    <w:rsid w:val="00F60ADF"/>
    <w:rsid w:val="00F60B30"/>
    <w:rsid w:val="00F6119C"/>
    <w:rsid w:val="00F61592"/>
    <w:rsid w:val="00F61686"/>
    <w:rsid w:val="00F616DA"/>
    <w:rsid w:val="00F61ACB"/>
    <w:rsid w:val="00F61B8C"/>
    <w:rsid w:val="00F61D7E"/>
    <w:rsid w:val="00F62A44"/>
    <w:rsid w:val="00F637D9"/>
    <w:rsid w:val="00F640EC"/>
    <w:rsid w:val="00F64288"/>
    <w:rsid w:val="00F647B5"/>
    <w:rsid w:val="00F6530F"/>
    <w:rsid w:val="00F6552E"/>
    <w:rsid w:val="00F655EF"/>
    <w:rsid w:val="00F657DD"/>
    <w:rsid w:val="00F65951"/>
    <w:rsid w:val="00F659FE"/>
    <w:rsid w:val="00F65D12"/>
    <w:rsid w:val="00F66583"/>
    <w:rsid w:val="00F66A72"/>
    <w:rsid w:val="00F66A86"/>
    <w:rsid w:val="00F67469"/>
    <w:rsid w:val="00F677C3"/>
    <w:rsid w:val="00F70112"/>
    <w:rsid w:val="00F7027D"/>
    <w:rsid w:val="00F70978"/>
    <w:rsid w:val="00F70BF9"/>
    <w:rsid w:val="00F71812"/>
    <w:rsid w:val="00F72487"/>
    <w:rsid w:val="00F72DEC"/>
    <w:rsid w:val="00F7316A"/>
    <w:rsid w:val="00F73243"/>
    <w:rsid w:val="00F73383"/>
    <w:rsid w:val="00F73BA6"/>
    <w:rsid w:val="00F73BEF"/>
    <w:rsid w:val="00F73D58"/>
    <w:rsid w:val="00F74DF2"/>
    <w:rsid w:val="00F74FBB"/>
    <w:rsid w:val="00F74FE7"/>
    <w:rsid w:val="00F754C8"/>
    <w:rsid w:val="00F757E9"/>
    <w:rsid w:val="00F75ACD"/>
    <w:rsid w:val="00F75B32"/>
    <w:rsid w:val="00F76001"/>
    <w:rsid w:val="00F76163"/>
    <w:rsid w:val="00F76644"/>
    <w:rsid w:val="00F7687A"/>
    <w:rsid w:val="00F7699D"/>
    <w:rsid w:val="00F76D85"/>
    <w:rsid w:val="00F76EF5"/>
    <w:rsid w:val="00F77193"/>
    <w:rsid w:val="00F77338"/>
    <w:rsid w:val="00F778BE"/>
    <w:rsid w:val="00F77DB6"/>
    <w:rsid w:val="00F77EF2"/>
    <w:rsid w:val="00F801BA"/>
    <w:rsid w:val="00F80569"/>
    <w:rsid w:val="00F80582"/>
    <w:rsid w:val="00F80B89"/>
    <w:rsid w:val="00F80D34"/>
    <w:rsid w:val="00F812CA"/>
    <w:rsid w:val="00F81D23"/>
    <w:rsid w:val="00F821D8"/>
    <w:rsid w:val="00F822B2"/>
    <w:rsid w:val="00F824FA"/>
    <w:rsid w:val="00F82689"/>
    <w:rsid w:val="00F826A5"/>
    <w:rsid w:val="00F83B64"/>
    <w:rsid w:val="00F83DE2"/>
    <w:rsid w:val="00F83FFB"/>
    <w:rsid w:val="00F842E3"/>
    <w:rsid w:val="00F845C6"/>
    <w:rsid w:val="00F8464A"/>
    <w:rsid w:val="00F84D1D"/>
    <w:rsid w:val="00F84EAC"/>
    <w:rsid w:val="00F84ECF"/>
    <w:rsid w:val="00F85083"/>
    <w:rsid w:val="00F851C4"/>
    <w:rsid w:val="00F852B1"/>
    <w:rsid w:val="00F85C61"/>
    <w:rsid w:val="00F867B7"/>
    <w:rsid w:val="00F868A6"/>
    <w:rsid w:val="00F86925"/>
    <w:rsid w:val="00F86E48"/>
    <w:rsid w:val="00F86E77"/>
    <w:rsid w:val="00F87872"/>
    <w:rsid w:val="00F9004B"/>
    <w:rsid w:val="00F904EB"/>
    <w:rsid w:val="00F90FDC"/>
    <w:rsid w:val="00F9104F"/>
    <w:rsid w:val="00F910A6"/>
    <w:rsid w:val="00F9135C"/>
    <w:rsid w:val="00F914D1"/>
    <w:rsid w:val="00F91739"/>
    <w:rsid w:val="00F92131"/>
    <w:rsid w:val="00F923BF"/>
    <w:rsid w:val="00F92426"/>
    <w:rsid w:val="00F92538"/>
    <w:rsid w:val="00F926BA"/>
    <w:rsid w:val="00F93AB4"/>
    <w:rsid w:val="00F93BB0"/>
    <w:rsid w:val="00F93D87"/>
    <w:rsid w:val="00F93D9F"/>
    <w:rsid w:val="00F941DC"/>
    <w:rsid w:val="00F94413"/>
    <w:rsid w:val="00F945BB"/>
    <w:rsid w:val="00F94C49"/>
    <w:rsid w:val="00F95255"/>
    <w:rsid w:val="00F95357"/>
    <w:rsid w:val="00F95898"/>
    <w:rsid w:val="00F95E2D"/>
    <w:rsid w:val="00F96430"/>
    <w:rsid w:val="00F966EE"/>
    <w:rsid w:val="00F967F2"/>
    <w:rsid w:val="00F96A5C"/>
    <w:rsid w:val="00F96AA6"/>
    <w:rsid w:val="00F96E27"/>
    <w:rsid w:val="00F975C0"/>
    <w:rsid w:val="00F976CF"/>
    <w:rsid w:val="00F97780"/>
    <w:rsid w:val="00F97A51"/>
    <w:rsid w:val="00F97E80"/>
    <w:rsid w:val="00FA0055"/>
    <w:rsid w:val="00FA01BC"/>
    <w:rsid w:val="00FA0298"/>
    <w:rsid w:val="00FA07B4"/>
    <w:rsid w:val="00FA1335"/>
    <w:rsid w:val="00FA1776"/>
    <w:rsid w:val="00FA244B"/>
    <w:rsid w:val="00FA2BE5"/>
    <w:rsid w:val="00FA2DBC"/>
    <w:rsid w:val="00FA3403"/>
    <w:rsid w:val="00FA3470"/>
    <w:rsid w:val="00FA3670"/>
    <w:rsid w:val="00FA369A"/>
    <w:rsid w:val="00FA38DE"/>
    <w:rsid w:val="00FA3EC7"/>
    <w:rsid w:val="00FA4254"/>
    <w:rsid w:val="00FA4F82"/>
    <w:rsid w:val="00FA4FC8"/>
    <w:rsid w:val="00FA4FD4"/>
    <w:rsid w:val="00FA50AB"/>
    <w:rsid w:val="00FA50B2"/>
    <w:rsid w:val="00FA51B0"/>
    <w:rsid w:val="00FA51C9"/>
    <w:rsid w:val="00FA56C3"/>
    <w:rsid w:val="00FA56EF"/>
    <w:rsid w:val="00FA5A58"/>
    <w:rsid w:val="00FA5F40"/>
    <w:rsid w:val="00FA5FCA"/>
    <w:rsid w:val="00FA6300"/>
    <w:rsid w:val="00FA639A"/>
    <w:rsid w:val="00FA6AEA"/>
    <w:rsid w:val="00FA6C7B"/>
    <w:rsid w:val="00FA70B6"/>
    <w:rsid w:val="00FA73D4"/>
    <w:rsid w:val="00FA7B3E"/>
    <w:rsid w:val="00FA7FC2"/>
    <w:rsid w:val="00FB0209"/>
    <w:rsid w:val="00FB025F"/>
    <w:rsid w:val="00FB02FA"/>
    <w:rsid w:val="00FB03EA"/>
    <w:rsid w:val="00FB04DD"/>
    <w:rsid w:val="00FB08CE"/>
    <w:rsid w:val="00FB092D"/>
    <w:rsid w:val="00FB0A35"/>
    <w:rsid w:val="00FB152F"/>
    <w:rsid w:val="00FB1943"/>
    <w:rsid w:val="00FB20C5"/>
    <w:rsid w:val="00FB20CA"/>
    <w:rsid w:val="00FB2757"/>
    <w:rsid w:val="00FB2FA9"/>
    <w:rsid w:val="00FB324E"/>
    <w:rsid w:val="00FB3694"/>
    <w:rsid w:val="00FB379C"/>
    <w:rsid w:val="00FB385B"/>
    <w:rsid w:val="00FB39D6"/>
    <w:rsid w:val="00FB4204"/>
    <w:rsid w:val="00FB45CC"/>
    <w:rsid w:val="00FB4915"/>
    <w:rsid w:val="00FB4C1B"/>
    <w:rsid w:val="00FB50C5"/>
    <w:rsid w:val="00FB5ED4"/>
    <w:rsid w:val="00FB5EDE"/>
    <w:rsid w:val="00FB5F95"/>
    <w:rsid w:val="00FB63A4"/>
    <w:rsid w:val="00FB6558"/>
    <w:rsid w:val="00FB65FD"/>
    <w:rsid w:val="00FB6A5B"/>
    <w:rsid w:val="00FB762F"/>
    <w:rsid w:val="00FB78F5"/>
    <w:rsid w:val="00FC0D01"/>
    <w:rsid w:val="00FC1210"/>
    <w:rsid w:val="00FC131C"/>
    <w:rsid w:val="00FC18F6"/>
    <w:rsid w:val="00FC1A83"/>
    <w:rsid w:val="00FC1DBA"/>
    <w:rsid w:val="00FC1E09"/>
    <w:rsid w:val="00FC1E0F"/>
    <w:rsid w:val="00FC1F91"/>
    <w:rsid w:val="00FC20A4"/>
    <w:rsid w:val="00FC2680"/>
    <w:rsid w:val="00FC26C6"/>
    <w:rsid w:val="00FC2C20"/>
    <w:rsid w:val="00FC2D24"/>
    <w:rsid w:val="00FC2DFA"/>
    <w:rsid w:val="00FC3171"/>
    <w:rsid w:val="00FC3883"/>
    <w:rsid w:val="00FC38F8"/>
    <w:rsid w:val="00FC4059"/>
    <w:rsid w:val="00FC4290"/>
    <w:rsid w:val="00FC4575"/>
    <w:rsid w:val="00FC4AC5"/>
    <w:rsid w:val="00FC4C56"/>
    <w:rsid w:val="00FC4E93"/>
    <w:rsid w:val="00FC53F8"/>
    <w:rsid w:val="00FC54C3"/>
    <w:rsid w:val="00FC57AC"/>
    <w:rsid w:val="00FC593C"/>
    <w:rsid w:val="00FC5C31"/>
    <w:rsid w:val="00FC5CFD"/>
    <w:rsid w:val="00FC69F2"/>
    <w:rsid w:val="00FC6E0A"/>
    <w:rsid w:val="00FC715A"/>
    <w:rsid w:val="00FC73C0"/>
    <w:rsid w:val="00FC7464"/>
    <w:rsid w:val="00FC74BB"/>
    <w:rsid w:val="00FC761F"/>
    <w:rsid w:val="00FC76E0"/>
    <w:rsid w:val="00FC7729"/>
    <w:rsid w:val="00FC7D5A"/>
    <w:rsid w:val="00FD00B3"/>
    <w:rsid w:val="00FD06CC"/>
    <w:rsid w:val="00FD092A"/>
    <w:rsid w:val="00FD0B16"/>
    <w:rsid w:val="00FD0E53"/>
    <w:rsid w:val="00FD131A"/>
    <w:rsid w:val="00FD1366"/>
    <w:rsid w:val="00FD1530"/>
    <w:rsid w:val="00FD1614"/>
    <w:rsid w:val="00FD166C"/>
    <w:rsid w:val="00FD1698"/>
    <w:rsid w:val="00FD16ED"/>
    <w:rsid w:val="00FD18AC"/>
    <w:rsid w:val="00FD1CD8"/>
    <w:rsid w:val="00FD2287"/>
    <w:rsid w:val="00FD2C69"/>
    <w:rsid w:val="00FD321D"/>
    <w:rsid w:val="00FD33C8"/>
    <w:rsid w:val="00FD38AB"/>
    <w:rsid w:val="00FD3AB4"/>
    <w:rsid w:val="00FD3D89"/>
    <w:rsid w:val="00FD3DAD"/>
    <w:rsid w:val="00FD41D7"/>
    <w:rsid w:val="00FD456D"/>
    <w:rsid w:val="00FD45B3"/>
    <w:rsid w:val="00FD4B97"/>
    <w:rsid w:val="00FD4F32"/>
    <w:rsid w:val="00FD52B9"/>
    <w:rsid w:val="00FD5434"/>
    <w:rsid w:val="00FD54CD"/>
    <w:rsid w:val="00FD55EB"/>
    <w:rsid w:val="00FD6454"/>
    <w:rsid w:val="00FD6483"/>
    <w:rsid w:val="00FD66CF"/>
    <w:rsid w:val="00FD678A"/>
    <w:rsid w:val="00FD67E2"/>
    <w:rsid w:val="00FD69A0"/>
    <w:rsid w:val="00FD6A26"/>
    <w:rsid w:val="00FD6B0A"/>
    <w:rsid w:val="00FD6F9B"/>
    <w:rsid w:val="00FD7D4A"/>
    <w:rsid w:val="00FE04A7"/>
    <w:rsid w:val="00FE086F"/>
    <w:rsid w:val="00FE0B4C"/>
    <w:rsid w:val="00FE14F7"/>
    <w:rsid w:val="00FE1662"/>
    <w:rsid w:val="00FE18AA"/>
    <w:rsid w:val="00FE1CA6"/>
    <w:rsid w:val="00FE1EED"/>
    <w:rsid w:val="00FE20EB"/>
    <w:rsid w:val="00FE2A8A"/>
    <w:rsid w:val="00FE2B02"/>
    <w:rsid w:val="00FE2BE7"/>
    <w:rsid w:val="00FE2F62"/>
    <w:rsid w:val="00FE2FB0"/>
    <w:rsid w:val="00FE315B"/>
    <w:rsid w:val="00FE3B0B"/>
    <w:rsid w:val="00FE3DF1"/>
    <w:rsid w:val="00FE4095"/>
    <w:rsid w:val="00FE428C"/>
    <w:rsid w:val="00FE47A3"/>
    <w:rsid w:val="00FE505D"/>
    <w:rsid w:val="00FE553C"/>
    <w:rsid w:val="00FE59A3"/>
    <w:rsid w:val="00FE5C6B"/>
    <w:rsid w:val="00FE5E84"/>
    <w:rsid w:val="00FE626C"/>
    <w:rsid w:val="00FE65BA"/>
    <w:rsid w:val="00FE6D14"/>
    <w:rsid w:val="00FE6F36"/>
    <w:rsid w:val="00FE6FE5"/>
    <w:rsid w:val="00FE7CB4"/>
    <w:rsid w:val="00FE7F87"/>
    <w:rsid w:val="00FF0092"/>
    <w:rsid w:val="00FF02B5"/>
    <w:rsid w:val="00FF11D7"/>
    <w:rsid w:val="00FF1679"/>
    <w:rsid w:val="00FF183F"/>
    <w:rsid w:val="00FF1CC1"/>
    <w:rsid w:val="00FF1DF5"/>
    <w:rsid w:val="00FF24D3"/>
    <w:rsid w:val="00FF28BC"/>
    <w:rsid w:val="00FF2A0E"/>
    <w:rsid w:val="00FF2A2F"/>
    <w:rsid w:val="00FF3585"/>
    <w:rsid w:val="00FF35F4"/>
    <w:rsid w:val="00FF3834"/>
    <w:rsid w:val="00FF3A9A"/>
    <w:rsid w:val="00FF3EE0"/>
    <w:rsid w:val="00FF4A42"/>
    <w:rsid w:val="00FF4A60"/>
    <w:rsid w:val="00FF4D35"/>
    <w:rsid w:val="00FF4DA9"/>
    <w:rsid w:val="00FF4F7C"/>
    <w:rsid w:val="00FF50D8"/>
    <w:rsid w:val="00FF530C"/>
    <w:rsid w:val="00FF543C"/>
    <w:rsid w:val="00FF5746"/>
    <w:rsid w:val="00FF5835"/>
    <w:rsid w:val="00FF5AF1"/>
    <w:rsid w:val="00FF60B5"/>
    <w:rsid w:val="00FF6123"/>
    <w:rsid w:val="00FF6422"/>
    <w:rsid w:val="00FF6466"/>
    <w:rsid w:val="00FF64D2"/>
    <w:rsid w:val="00FF67FC"/>
    <w:rsid w:val="00FF6873"/>
    <w:rsid w:val="00FF6D61"/>
    <w:rsid w:val="00FF6FDA"/>
    <w:rsid w:val="00FF6FF6"/>
    <w:rsid w:val="00FF768E"/>
    <w:rsid w:val="00FF76EB"/>
    <w:rsid w:val="00FF788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631AA-0AF9-453B-972E-C25008E3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4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572"/>
  </w:style>
  <w:style w:type="paragraph" w:styleId="Stopka">
    <w:name w:val="footer"/>
    <w:basedOn w:val="Normalny"/>
    <w:link w:val="StopkaZnak"/>
    <w:uiPriority w:val="99"/>
    <w:semiHidden/>
    <w:unhideWhenUsed/>
    <w:rsid w:val="00B74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572"/>
  </w:style>
  <w:style w:type="paragraph" w:styleId="Tekstdymka">
    <w:name w:val="Balloon Text"/>
    <w:basedOn w:val="Normalny"/>
    <w:link w:val="TekstdymkaZnak"/>
    <w:uiPriority w:val="99"/>
    <w:semiHidden/>
    <w:unhideWhenUsed/>
    <w:rsid w:val="007F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BD01-BE94-4379-B2BE-763C7DA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2</cp:revision>
  <cp:lastPrinted>2022-12-22T06:32:00Z</cp:lastPrinted>
  <dcterms:created xsi:type="dcterms:W3CDTF">2023-01-20T11:17:00Z</dcterms:created>
  <dcterms:modified xsi:type="dcterms:W3CDTF">2023-01-20T11:17:00Z</dcterms:modified>
</cp:coreProperties>
</file>